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0,800 --&gt; 00:00:05,760</w:t>
        <w:br/>
        <w:t>如果大家对这个伤寒和金匮就是呃有兴趣的话</w:t>
        <w:br/>
        <w:br/>
        <w:t>2</w:t>
        <w:br/>
        <w:t>00:00:05,960 --&gt; 00:00:09,160</w:t>
        <w:br/>
        <w:t>我们应该是对张驰老师非常的了解啊</w:t>
        <w:br/>
        <w:br/>
        <w:t>3</w:t>
        <w:br/>
        <w:t>00:00:09,680 --&gt; 00:00:14,560</w:t>
        <w:br/>
        <w:t>那我现在呢先嗯对张彻老师呢进行一个简短的介绍啊</w:t>
        <w:br/>
        <w:br/>
        <w:t>4</w:t>
        <w:br/>
        <w:t>00:00:15,240 --&gt; 00:00:15,440</w:t>
        <w:br/>
        <w:t>呃</w:t>
        <w:br/>
        <w:br/>
        <w:t>5</w:t>
        <w:br/>
        <w:t>00:00:15,520 --&gt; 00:00:17,240</w:t>
        <w:br/>
        <w:t>张驰老师呢，是副教授</w:t>
        <w:br/>
        <w:br/>
        <w:t>6</w:t>
        <w:br/>
        <w:t>00:00:17,720 --&gt; 00:00:18,520</w:t>
        <w:br/>
        <w:t>民革党员</w:t>
        <w:br/>
        <w:br/>
        <w:t>7</w:t>
        <w:br/>
        <w:t>00:00:18,960 --&gt; 00:00:22,480</w:t>
        <w:br/>
        <w:t>是长春中医药大学基础医学院教师</w:t>
        <w:br/>
        <w:br/>
        <w:t>8</w:t>
        <w:br/>
        <w:t>00:00:23,040 --&gt; 00:00:26,080</w:t>
        <w:br/>
        <w:t>呃，应该是伤寒教研室的老师了啊</w:t>
        <w:br/>
        <w:br/>
        <w:t>9</w:t>
        <w:br/>
        <w:t>00:00:26,280 --&gt; 00:00:29,420</w:t>
        <w:br/>
        <w:t>这是这张主业啊</w:t>
        <w:br/>
        <w:br/>
        <w:t>10</w:t>
        <w:br/>
        <w:t>00:00:30,020 --&gt; 00:00:30,220</w:t>
        <w:br/>
        <w:t>呃</w:t>
        <w:br/>
        <w:br/>
        <w:t>11</w:t>
        <w:br/>
        <w:t>00:00:30,300 --&gt; 00:00:34,690</w:t>
        <w:br/>
        <w:t>同时呢，也是民歌党精神执中医药支部支委</w:t>
        <w:br/>
        <w:br/>
        <w:t>12</w:t>
        <w:br/>
        <w:t>00:00:35,210 --&gt; 00:00:39,530</w:t>
        <w:br/>
        <w:t>长春市青联第18届教育界别任副主任委员</w:t>
        <w:br/>
        <w:br/>
        <w:t>13</w:t>
        <w:br/>
        <w:t>00:00:39,930 --&gt; 00:00:43,930</w:t>
        <w:br/>
        <w:t>是中国民族医药学会治未病分会副秘书长</w:t>
        <w:br/>
        <w:br/>
        <w:t>14</w:t>
        <w:br/>
        <w:t>00:00:44,370 --&gt; 00:00:47,490</w:t>
        <w:br/>
        <w:t>深圳市经方中医协会学术顾问</w:t>
        <w:br/>
        <w:br/>
        <w:t>15</w:t>
        <w:br/>
        <w:t>00:00:47,970 --&gt; 00:00:48,170</w:t>
        <w:br/>
        <w:t>呃</w:t>
        <w:br/>
        <w:br/>
        <w:t>16</w:t>
        <w:br/>
        <w:t>00:00:48,330 --&gt; 00:00:49,010</w:t>
        <w:br/>
        <w:t>张老师呢</w:t>
        <w:br/>
        <w:br/>
        <w:t>17</w:t>
        <w:br/>
        <w:t>00:00:49,210 --&gt; 00:00:52,010</w:t>
        <w:br/>
        <w:t>师承昆仑一宗沈谦益先生啊</w:t>
        <w:br/>
        <w:br/>
        <w:t>18</w:t>
        <w:br/>
        <w:t>00:00:52,410 --&gt; 00:00:56,870</w:t>
        <w:br/>
        <w:t>传承孙真人一脉，四部九家学术临床呢</w:t>
        <w:br/>
        <w:br/>
        <w:t>19</w:t>
        <w:br/>
        <w:t>00:00:56,910 --&gt; 00:00:59,830</w:t>
        <w:br/>
        <w:t>关注免疫类疾病的经方治疗</w:t>
        <w:br/>
        <w:br/>
        <w:t>20</w:t>
        <w:br/>
        <w:t>00:01:00,270 --&gt; 00:01:07,470</w:t>
        <w:br/>
        <w:t>包含恶性肿瘤、血液病、多发性硬化症、肾病综合症等疑难杂症</w:t>
        <w:br/>
        <w:br/>
        <w:t>21</w:t>
        <w:br/>
        <w:t>00:01:07,970 --&gt; 00:01:09,570</w:t>
        <w:br/>
        <w:t>我们呃，张驰老师呢</w:t>
        <w:br/>
        <w:br/>
        <w:t>22</w:t>
        <w:br/>
        <w:t>00:01:09,570 --&gt; 00:01:16,140</w:t>
        <w:br/>
        <w:t>我们今天的授课的题目呢是普化汤新冠治疗、观察与思考啊</w:t>
        <w:br/>
        <w:br/>
        <w:t>23</w:t>
        <w:br/>
        <w:t>00:01:16,140 --&gt; 00:01:19,100</w:t>
        <w:br/>
        <w:t>下面我们把时间交给张驰老师啊</w:t>
        <w:br/>
        <w:br/>
        <w:t>24</w:t>
        <w:br/>
        <w:t>00:01:19,100 --&gt; 00:01:22,570</w:t>
        <w:br/>
        <w:t>为我们精彩授课，感谢主持人</w:t>
        <w:br/>
        <w:br/>
        <w:t>25</w:t>
        <w:br/>
        <w:t>00:01:34,060 --&gt; 00:01:34,420</w:t>
        <w:br/>
        <w:t>好的</w:t>
        <w:br/>
        <w:br/>
        <w:t>26</w:t>
        <w:br/>
        <w:t>00:01:34,580 --&gt; 00:01:36,700</w:t>
        <w:br/>
        <w:t>那么各位师友同仁</w:t>
        <w:br/>
        <w:br/>
        <w:t>27</w:t>
        <w:br/>
        <w:t>00:01:36,940 --&gt; 00:01:38,330</w:t>
        <w:br/>
        <w:t>大家好，呃</w:t>
        <w:br/>
        <w:br/>
        <w:t>28</w:t>
        <w:br/>
        <w:t>00:01:38,330 --&gt; 00:01:40,770</w:t>
        <w:br/>
        <w:t>今天呢，首先要感谢我们</w:t>
        <w:br/>
        <w:br/>
        <w:t>29</w:t>
        <w:br/>
        <w:t>00:01:41,250 --&gt; 00:01:41,450</w:t>
        <w:br/>
        <w:t>呃</w:t>
        <w:br/>
        <w:br/>
        <w:t>30</w:t>
        <w:br/>
        <w:t>00:01:41,450 --&gt; 00:01:42,490</w:t>
        <w:br/>
        <w:t>学会啊</w:t>
        <w:br/>
        <w:br/>
        <w:t>31</w:t>
        <w:br/>
        <w:t>00:01:42,490 --&gt; 00:01:47,000</w:t>
        <w:br/>
        <w:t>给我这么一个呃交流展示的这么一个机会</w:t>
        <w:br/>
        <w:br/>
        <w:t>32</w:t>
        <w:br/>
        <w:t>00:01:47,920 --&gt; 00:01:48,120</w:t>
        <w:br/>
        <w:t>呃</w:t>
        <w:br/>
        <w:br/>
        <w:t>33</w:t>
        <w:br/>
        <w:t>00:01:48,480 --&gt; 00:01:49,320</w:t>
        <w:br/>
        <w:t>那么第二呢</w:t>
        <w:br/>
        <w:br/>
        <w:t>34</w:t>
        <w:br/>
        <w:t>00:01:49,520 --&gt; 00:01:52,440</w:t>
        <w:br/>
        <w:t>那么也感谢主持人，呃</w:t>
        <w:br/>
        <w:br/>
        <w:t>35</w:t>
        <w:br/>
        <w:t>00:01:52,440 --&gt; 00:01:53,520</w:t>
        <w:br/>
        <w:t>苏战豹教授</w:t>
        <w:br/>
        <w:br/>
        <w:t>36</w:t>
        <w:br/>
        <w:t>00:01:53,720 --&gt; 00:01:56,080</w:t>
        <w:br/>
        <w:t>那么刚才的介绍啊</w:t>
        <w:br/>
        <w:br/>
        <w:t>37</w:t>
        <w:br/>
        <w:t>00:01:56,080 --&gt; 00:01:57,960</w:t>
        <w:br/>
        <w:t>感谢我们的张仓主任</w:t>
        <w:br/>
        <w:br/>
        <w:t>38</w:t>
        <w:br/>
        <w:t>00:01:59,560 --&gt; 00:02:00,760</w:t>
        <w:br/>
        <w:t>呃，那么今天呢</w:t>
        <w:br/>
        <w:br/>
        <w:t>39</w:t>
        <w:br/>
        <w:t>00:02:01,080 --&gt; 00:02:02,000</w:t>
        <w:br/>
        <w:t>呃，这个日子啊</w:t>
        <w:br/>
        <w:br/>
        <w:t>40</w:t>
        <w:br/>
        <w:t>00:02:02,040 --&gt; 00:02:05,440</w:t>
        <w:br/>
        <w:t>明天就是咱们北方的小年啊</w:t>
        <w:br/>
        <w:br/>
        <w:t>41</w:t>
        <w:br/>
        <w:t>00:02:05,480 --&gt; 00:02:08,360</w:t>
        <w:br/>
        <w:t>那么后天呢是南方的小年</w:t>
        <w:br/>
        <w:br/>
        <w:t>42</w:t>
        <w:br/>
        <w:t>00:02:08,750 --&gt; 00:02:08,949</w:t>
        <w:br/>
        <w:t>呃</w:t>
        <w:br/>
        <w:br/>
        <w:t>43</w:t>
        <w:br/>
        <w:t>00:02:08,949 --&gt; 00:02:11,530</w:t>
        <w:br/>
        <w:t>在此呢，也是预祝大家啊</w:t>
        <w:br/>
        <w:br/>
        <w:t>44</w:t>
        <w:br/>
        <w:t>00:02:11,610 --&gt; 00:02:13,170</w:t>
        <w:br/>
        <w:t>提前给大家拜个年啊</w:t>
        <w:br/>
        <w:br/>
        <w:t>45</w:t>
        <w:br/>
        <w:t>00:02:13,170 --&gt; 00:02:16,210</w:t>
        <w:br/>
        <w:t>祝大家身体安康，阖家幸福啊</w:t>
        <w:br/>
        <w:br/>
        <w:t>46</w:t>
        <w:br/>
        <w:t>00:02:16,290 --&gt; 00:02:17,090</w:t>
        <w:br/>
        <w:t>新年快乐</w:t>
        <w:br/>
        <w:br/>
        <w:t>47</w:t>
        <w:br/>
        <w:t>00:02:17,780 --&gt; 00:02:20,900</w:t>
        <w:br/>
        <w:t>呃，今天要给大家带来的这个题目呢</w:t>
        <w:br/>
        <w:br/>
        <w:t>48</w:t>
        <w:br/>
        <w:t>00:02:21,100 --&gt; 00:02:25,560</w:t>
        <w:br/>
        <w:t>称之为普化汤的新冠治疗、观察与思考啊</w:t>
        <w:br/>
        <w:br/>
        <w:t>49</w:t>
        <w:br/>
        <w:t>00:02:25,880 --&gt; 00:02:26,920</w:t>
        <w:br/>
        <w:t>那这么一个题目</w:t>
        <w:br/>
        <w:br/>
        <w:t>50</w:t>
        <w:br/>
        <w:t>00:02:27,550 --&gt; 00:02:28,750</w:t>
        <w:br/>
        <w:t>呃，关于普化汤呢</w:t>
        <w:br/>
        <w:br/>
        <w:t>51</w:t>
        <w:br/>
        <w:t>00:02:28,790 --&gt; 00:02:33,190</w:t>
        <w:br/>
        <w:t>实际上它的诞生啊是在今年年初</w:t>
        <w:br/>
        <w:br/>
        <w:t>52</w:t>
        <w:br/>
        <w:t>00:02:33,750 --&gt; 00:02:34,950</w:t>
        <w:br/>
        <w:t>呃，年初的时候呢</w:t>
        <w:br/>
        <w:br/>
        <w:t>53</w:t>
        <w:br/>
        <w:t>00:02:35,470 --&gt; 00:02:35,750</w:t>
        <w:br/>
        <w:t>呃</w:t>
        <w:br/>
        <w:br/>
        <w:t>54</w:t>
        <w:br/>
        <w:t>00:02:36,460 --&gt; 00:02:40,190</w:t>
        <w:br/>
        <w:t>新冠疫情那个时候就，呃已经呃</w:t>
        <w:br/>
        <w:br/>
        <w:t>55</w:t>
        <w:br/>
        <w:t>00:02:40,430 --&gt; 00:02:41,630</w:t>
        <w:br/>
        <w:t>也是肆虐吧</w:t>
        <w:br/>
        <w:br/>
        <w:t>56</w:t>
        <w:br/>
        <w:t>00:02:41,710 --&gt; 00:02:43,150</w:t>
        <w:br/>
        <w:t>我们讲当时长春呢</w:t>
        <w:br/>
        <w:br/>
        <w:t>57</w:t>
        <w:br/>
        <w:t>00:02:44,270 --&gt; 00:02:46,030</w:t>
        <w:br/>
        <w:t>也经历了这么一场考验</w:t>
        <w:br/>
        <w:br/>
        <w:t>58</w:t>
        <w:br/>
        <w:t>00:02:46,750 --&gt; 00:02:48,030</w:t>
        <w:br/>
        <w:t>呃，在当时的时候呢</w:t>
        <w:br/>
        <w:br/>
        <w:t>59</w:t>
        <w:br/>
        <w:t>00:02:48,470 --&gt; 00:02:48,670</w:t>
        <w:br/>
        <w:t>呃</w:t>
        <w:br/>
        <w:br/>
        <w:t>60</w:t>
        <w:br/>
        <w:t>00:02:49,270 --&gt; 00:02:51,110</w:t>
        <w:br/>
        <w:t>普花汤的这个预防作用啊</w:t>
        <w:br/>
        <w:br/>
        <w:t>61</w:t>
        <w:br/>
        <w:t>00:02:51,550 --&gt; 00:02:55,390</w:t>
        <w:br/>
        <w:t>在当时就凸显出来了一个效果</w:t>
        <w:br/>
        <w:br/>
        <w:t>62</w:t>
        <w:br/>
        <w:t>00:02:58,700 --&gt; 00:03:02,420</w:t>
        <w:br/>
        <w:t>呃，当时呢有这么一个预防的案例啊</w:t>
        <w:br/>
        <w:br/>
        <w:t>63</w:t>
        <w:br/>
        <w:t>00:03:02,700 --&gt; 00:03:03,540</w:t>
        <w:br/>
        <w:t>预防的案例</w:t>
        <w:br/>
        <w:br/>
        <w:t>64</w:t>
        <w:br/>
        <w:t>00:03:14,520 --&gt; 00:03:18,040</w:t>
        <w:br/>
        <w:t>嗯，我这边系统有点稍稍有点问题啊</w:t>
        <w:br/>
        <w:br/>
        <w:t>65</w:t>
        <w:br/>
        <w:t>00:03:28,700 --&gt; 00:03:28,940</w:t>
        <w:br/>
        <w:t>啊</w:t>
        <w:br/>
        <w:br/>
        <w:t>66</w:t>
        <w:br/>
        <w:t>00:03:29,140 --&gt; 00:03:31,500</w:t>
        <w:br/>
        <w:t>没关系，我把它重新开一下啊</w:t>
        <w:br/>
        <w:br/>
        <w:t>67</w:t>
        <w:br/>
        <w:t>00:03:33,920 --&gt; 00:03:35,920</w:t>
        <w:br/>
        <w:t>那么我就先说着吧，呃</w:t>
        <w:br/>
        <w:br/>
        <w:t>68</w:t>
        <w:br/>
        <w:t>00:03:36,000 --&gt; 00:03:38,080</w:t>
        <w:br/>
        <w:t>当时呢是呃</w:t>
        <w:br/>
        <w:br/>
        <w:t>69</w:t>
        <w:br/>
        <w:t>00:03:38,120 --&gt; 00:03:40,200</w:t>
        <w:br/>
        <w:t>大家也知道我们长春呢</w:t>
        <w:br/>
        <w:br/>
        <w:t>70</w:t>
        <w:br/>
        <w:t>00:03:40,200 --&gt; 00:03:42,600</w:t>
        <w:br/>
        <w:t>当时疫情风气啊</w:t>
        <w:br/>
        <w:br/>
        <w:t>71</w:t>
        <w:br/>
        <w:t>00:03:43,200 --&gt; 00:03:45,240</w:t>
        <w:br/>
        <w:t>呃问题呢，也比较急</w:t>
        <w:br/>
        <w:br/>
        <w:t>72</w:t>
        <w:br/>
        <w:t>00:03:45,870 --&gt; 00:03:47,950</w:t>
        <w:br/>
        <w:t>呃，在当时那么一个大环境的时候呢</w:t>
        <w:br/>
        <w:br/>
        <w:t>73</w:t>
        <w:br/>
        <w:t>00:03:48,350 --&gt; 00:03:50,550</w:t>
        <w:br/>
        <w:t>呃，也是疫情相对来说吧</w:t>
        <w:br/>
        <w:br/>
        <w:t>74</w:t>
        <w:br/>
        <w:t>00:03:50,830 --&gt; 00:03:55,210</w:t>
        <w:br/>
        <w:t>呃人数处在一个上升期的呃那么一个过程之中</w:t>
        <w:br/>
        <w:br/>
        <w:t>75</w:t>
        <w:br/>
        <w:t>00:03:55,850 --&gt; 00:03:56,050</w:t>
        <w:br/>
        <w:t>呃</w:t>
        <w:br/>
        <w:br/>
        <w:t>76</w:t>
        <w:br/>
        <w:t>00:03:56,330 --&gt; 00:03:58,690</w:t>
        <w:br/>
        <w:t>当时呢，我们长春的市委办公厅啊</w:t>
        <w:br/>
        <w:br/>
        <w:t>77</w:t>
        <w:br/>
        <w:t>00:03:58,690 --&gt; 00:04:00,050</w:t>
        <w:br/>
        <w:t>那么通过呃</w:t>
        <w:br/>
        <w:br/>
        <w:t>78</w:t>
        <w:br/>
        <w:t>00:04:00,490 --&gt; 00:04:01,810</w:t>
        <w:br/>
        <w:t>通过这个呃</w:t>
        <w:br/>
        <w:br/>
        <w:t>79</w:t>
        <w:br/>
        <w:t>00:04:02,010 --&gt; 00:04:06,610</w:t>
        <w:br/>
        <w:t>了解到当时农安抗疫的呃一个成功的经验啊</w:t>
        <w:br/>
        <w:br/>
        <w:t>80</w:t>
        <w:br/>
        <w:t>00:04:06,610 --&gt; 00:04:07,090</w:t>
        <w:br/>
        <w:t>之后呢</w:t>
        <w:br/>
        <w:br/>
        <w:t>81</w:t>
        <w:br/>
        <w:t>00:04:07,090 --&gt; 00:04:09,930</w:t>
        <w:br/>
        <w:t>跟我呢取得了联系啊之后</w:t>
        <w:br/>
        <w:br/>
        <w:t>82</w:t>
        <w:br/>
        <w:t>00:04:10,250 --&gt; 00:04:12,940</w:t>
        <w:br/>
        <w:t>呃呃，我贡献出了这个我们师门的啊</w:t>
        <w:br/>
        <w:br/>
        <w:t>83</w:t>
        <w:br/>
        <w:t>00:04:12,940 --&gt; 00:04:17,500</w:t>
        <w:br/>
        <w:t>实际上是我师父沈天义先生啊画才创制的这张普话汤</w:t>
        <w:br/>
        <w:br/>
        <w:t>84</w:t>
        <w:br/>
        <w:t>00:04:18,130 --&gt; 00:04:18,329</w:t>
        <w:br/>
        <w:t>呃</w:t>
        <w:br/>
        <w:br/>
        <w:t>85</w:t>
        <w:br/>
        <w:t>00:04:18,410 --&gt; 00:04:21,250</w:t>
        <w:br/>
        <w:t>那么作为这个一个主方啊</w:t>
        <w:br/>
        <w:br/>
        <w:t>86</w:t>
        <w:br/>
        <w:t>00:04:21,250 --&gt; 00:04:25,010</w:t>
        <w:br/>
        <w:t>那么当时呢，又得到了我们长中大传统诊疗医院啊</w:t>
        <w:br/>
        <w:br/>
        <w:t>87</w:t>
        <w:br/>
        <w:t>00:04:25,010 --&gt; 00:04:29,010</w:t>
        <w:br/>
        <w:t>我们呃，赵金祥院长的大力的支持啊</w:t>
        <w:br/>
        <w:br/>
        <w:t>88</w:t>
        <w:br/>
        <w:t>00:04:29,010 --&gt; 00:04:30,290</w:t>
        <w:br/>
        <w:t>那么在那个过程之中呢</w:t>
        <w:br/>
        <w:br/>
        <w:t>89</w:t>
        <w:br/>
        <w:t>00:04:30,650 --&gt; 00:04:33,290</w:t>
        <w:br/>
        <w:t>呃，那么一共有这么一组数据啊</w:t>
        <w:br/>
        <w:br/>
        <w:t>90</w:t>
        <w:br/>
        <w:t>00:04:33,290 --&gt; 00:04:37,490</w:t>
        <w:br/>
        <w:t>那么当时大家呃通过这个资料啊</w:t>
        <w:br/>
        <w:br/>
        <w:t>91</w:t>
        <w:br/>
        <w:t>00:04:37,490 --&gt; 00:04:39,010</w:t>
        <w:br/>
        <w:t>那么也能看得很清楚</w:t>
        <w:br/>
        <w:br/>
        <w:t>92</w:t>
        <w:br/>
        <w:t>00:04:41,240 --&gt; 00:04:41,480</w:t>
        <w:br/>
        <w:t>嗯</w:t>
        <w:br/>
        <w:br/>
        <w:t>93</w:t>
        <w:br/>
        <w:t>00:04:41,520 --&gt; 00:04:42,720</w:t>
        <w:br/>
        <w:t>不好意思，稍等一下啊</w:t>
        <w:br/>
        <w:br/>
        <w:t>94</w:t>
        <w:br/>
        <w:t>00:04:42,720 --&gt; 00:04:44,040</w:t>
        <w:br/>
        <w:t>电脑稍稍有点卡</w:t>
        <w:br/>
        <w:br/>
        <w:t>95</w:t>
        <w:br/>
        <w:t>00:04:50,120 --&gt; 00:04:52,600</w:t>
        <w:br/>
        <w:t>那么一共就这么1万6000多人啊</w:t>
        <w:br/>
        <w:br/>
        <w:t>96</w:t>
        <w:br/>
        <w:t>00:04:52,600 --&gt; 00:04:54,000</w:t>
        <w:br/>
        <w:t>当时这1万6000多人呢</w:t>
        <w:br/>
        <w:br/>
        <w:t>97</w:t>
        <w:br/>
        <w:t>00:04:54,000 --&gt; 00:04:57,580</w:t>
        <w:br/>
        <w:t>主要呃他的这个构成啊</w:t>
        <w:br/>
        <w:br/>
        <w:t>98</w:t>
        <w:br/>
        <w:t>00:04:57,580 --&gt; 00:05:00,740</w:t>
        <w:br/>
        <w:t>那么大部分呢，是呃密接人员啊</w:t>
        <w:br/>
        <w:br/>
        <w:t>99</w:t>
        <w:br/>
        <w:t>00:05:00,780 --&gt; 00:05:01,380</w:t>
        <w:br/>
        <w:t>隔离人员</w:t>
        <w:br/>
        <w:br/>
        <w:t>100</w:t>
        <w:br/>
        <w:t>00:05:01,380 --&gt; 00:05:02,900</w:t>
        <w:br/>
        <w:t>因为当时这张方呢</w:t>
        <w:br/>
        <w:br/>
        <w:t>101</w:t>
        <w:br/>
        <w:t>00:05:02,900 --&gt; 00:05:05,330</w:t>
        <w:br/>
        <w:t>我们在呃方舱医院啊</w:t>
        <w:br/>
        <w:br/>
        <w:t>102</w:t>
        <w:br/>
        <w:t>00:05:05,330 --&gt; 00:05:07,170</w:t>
        <w:br/>
        <w:t>当时并没有推广啊</w:t>
        <w:br/>
        <w:br/>
        <w:t>103</w:t>
        <w:br/>
        <w:t>00:05:07,170 --&gt; 00:05:08,460</w:t>
        <w:br/>
        <w:t>没有用，呃</w:t>
        <w:br/>
        <w:br/>
        <w:t>104</w:t>
        <w:br/>
        <w:t>00:05:08,980 --&gt; 00:05:13,380</w:t>
        <w:br/>
        <w:t>那么主要用于我们的这个呃隔离观察的人员啊</w:t>
        <w:br/>
        <w:br/>
        <w:t>105</w:t>
        <w:br/>
        <w:t>00:05:13,380 --&gt; 00:05:15,780</w:t>
        <w:br/>
        <w:t>实际上就是密接次密接啊</w:t>
        <w:br/>
        <w:br/>
        <w:t>106</w:t>
        <w:br/>
        <w:t>00:05:15,820 --&gt; 00:05:18,910</w:t>
        <w:br/>
        <w:t>那么以及方舱医院出院人员啊</w:t>
        <w:br/>
        <w:br/>
        <w:t>107</w:t>
        <w:br/>
        <w:t>00:05:18,910 --&gt; 00:05:21,450</w:t>
        <w:br/>
        <w:t>就是所所说的这个阳转阴，呃</w:t>
        <w:br/>
        <w:br/>
        <w:t>108</w:t>
        <w:br/>
        <w:t>00:05:21,450 --&gt; 00:05:25,690</w:t>
        <w:br/>
        <w:t>那么这一系列呃，在应用普化汤之后啊</w:t>
        <w:br/>
        <w:br/>
        <w:t>109</w:t>
        <w:br/>
        <w:t>00:05:25,690 --&gt; 00:05:27,850</w:t>
        <w:br/>
        <w:t>那么效果还是比较可观的</w:t>
        <w:br/>
        <w:br/>
        <w:t>110</w:t>
        <w:br/>
        <w:t>00:05:51,780 --&gt; 00:05:55,850</w:t>
        <w:br/>
        <w:t>呃，可能是这个不知道什么原因啊</w:t>
        <w:br/>
        <w:br/>
        <w:t>111</w:t>
        <w:br/>
        <w:t>00:05:55,850 --&gt; 00:05:57,130</w:t>
        <w:br/>
        <w:t>平时电脑还行啊</w:t>
        <w:br/>
        <w:br/>
        <w:t>112</w:t>
        <w:br/>
        <w:t>00:05:57,130 --&gt; 00:05:59,290</w:t>
        <w:br/>
        <w:t>讲课的时候还效果还挺好</w:t>
        <w:br/>
        <w:br/>
        <w:t>113</w:t>
        <w:br/>
        <w:t>00:05:59,290 --&gt; 00:06:03,680</w:t>
        <w:br/>
        <w:t>今天呢就一下就就这个有点卡住了啊</w:t>
        <w:br/>
        <w:br/>
        <w:t>114</w:t>
        <w:br/>
        <w:t>00:06:03,800 --&gt; 00:06:06,080</w:t>
        <w:br/>
        <w:t>影响了大家的这个</w:t>
        <w:br/>
        <w:br/>
        <w:t>115</w:t>
        <w:br/>
        <w:t>00:06:08,400 --&gt; 00:06:11,080</w:t>
        <w:br/>
        <w:t>这个课程啊，有点不好意思</w:t>
        <w:br/>
        <w:br/>
        <w:t>116</w:t>
        <w:br/>
        <w:t>00:06:16,100 --&gt; 00:06:18,420</w:t>
        <w:br/>
        <w:t>好，我们稍稍耐心等待啊</w:t>
        <w:br/>
        <w:br/>
        <w:t>117</w:t>
        <w:br/>
        <w:t>00:06:30,260 --&gt; 00:06:32,460</w:t>
        <w:br/>
        <w:t>这个卡的呀，有点厉害啊</w:t>
        <w:br/>
        <w:br/>
        <w:t>118</w:t>
        <w:br/>
        <w:t>00:06:41,840 --&gt; 00:06:42,240</w:t>
        <w:br/>
        <w:t>好</w:t>
        <w:br/>
        <w:br/>
        <w:t>119</w:t>
        <w:br/>
        <w:t>00:06:43,160 --&gt; 00:06:44,080</w:t>
        <w:br/>
        <w:t>我看一下啊</w:t>
        <w:br/>
        <w:br/>
        <w:t>120</w:t>
        <w:br/>
        <w:t>00:06:44,600 --&gt; 00:06:46,480</w:t>
        <w:br/>
        <w:t>哎，这怎么又没了呢</w:t>
        <w:br/>
        <w:br/>
        <w:t>121</w:t>
        <w:br/>
        <w:t>00:06:53,960 --&gt; 00:06:56,440</w:t>
        <w:br/>
        <w:t>嗯，问题出在出在出在什么呢</w:t>
        <w:br/>
        <w:br/>
        <w:t>122</w:t>
        <w:br/>
        <w:t>00:06:57,370 --&gt; 00:06:57,570</w:t>
        <w:br/>
        <w:t>啊</w:t>
        <w:br/>
        <w:br/>
        <w:t>123</w:t>
        <w:br/>
        <w:t>00:06:57,570 --&gt; 00:06:59,170</w:t>
        <w:br/>
        <w:t>电脑重启一下就好了是吗</w:t>
        <w:br/>
        <w:br/>
        <w:t>124</w:t>
        <w:br/>
        <w:t>00:06:59,610 --&gt; 00:07:01,130</w:t>
        <w:br/>
        <w:t>呃那呃</w:t>
        <w:br/>
        <w:br/>
        <w:t>125</w:t>
        <w:br/>
        <w:t>00:07:01,890 --&gt; 00:07:03,210</w:t>
        <w:br/>
        <w:t>那我不太懂这个啊</w:t>
        <w:br/>
        <w:br/>
        <w:t>126</w:t>
        <w:br/>
        <w:t>00:07:03,730 --&gt; 00:07:04,730</w:t>
        <w:br/>
        <w:t>呃，好的好的</w:t>
        <w:br/>
        <w:br/>
        <w:t>127</w:t>
        <w:br/>
        <w:t>00:07:04,770 --&gt; 00:07:06,610</w:t>
        <w:br/>
        <w:t>那我不好意思，呃</w:t>
        <w:br/>
        <w:br/>
        <w:t>128</w:t>
        <w:br/>
        <w:t>00:07:07,850 --&gt; 00:07:08,930</w:t>
        <w:br/>
        <w:t>行我我试试啊</w:t>
        <w:br/>
        <w:br/>
        <w:t>129</w:t>
        <w:br/>
        <w:t>00:07:08,970 --&gt; 00:07:10,770</w:t>
        <w:br/>
        <w:t>这回要是不行的话，我就关机重启</w:t>
        <w:br/>
        <w:br/>
        <w:t>130</w:t>
        <w:br/>
        <w:t>00:07:11,290 --&gt; 00:07:11,490</w:t>
        <w:br/>
        <w:t>嗯</w:t>
        <w:br/>
        <w:br/>
        <w:t>131</w:t>
        <w:br/>
        <w:t>00:07:12,010 --&gt; 00:07:13,090</w:t>
        <w:br/>
        <w:t>电脑平时没事</w:t>
        <w:br/>
        <w:br/>
        <w:t>132</w:t>
        <w:br/>
        <w:t>00:07:14,370 --&gt; 00:07:14,650</w:t>
        <w:br/>
        <w:t>嗯</w:t>
        <w:br/>
        <w:br/>
        <w:t>133</w:t>
        <w:br/>
        <w:t>00:07:15,660 --&gt; 00:07:16,980</w:t>
        <w:br/>
        <w:t>好我们接着看啊</w:t>
        <w:br/>
        <w:br/>
        <w:t>134</w:t>
        <w:br/>
        <w:t>00:07:16,980 --&gt; 00:07:21,580</w:t>
        <w:br/>
        <w:t>那么这个就是他当时的一个呃数据，呃</w:t>
        <w:br/>
        <w:br/>
        <w:t>135</w:t>
        <w:br/>
        <w:t>00:07:22,160 --&gt; 00:07:23,880</w:t>
        <w:br/>
        <w:t>那么当时服用普化汤的呢</w:t>
        <w:br/>
        <w:br/>
        <w:t>136</w:t>
        <w:br/>
        <w:t>00:07:24,080 --&gt; 00:07:27,320</w:t>
        <w:br/>
        <w:t>呃，密接次密接1万6289人</w:t>
        <w:br/>
        <w:br/>
        <w:t>137</w:t>
        <w:br/>
        <w:t>00:07:27,960 --&gt; 00:07:28,160</w:t>
        <w:br/>
        <w:t>呃</w:t>
        <w:br/>
        <w:br/>
        <w:t>138</w:t>
        <w:br/>
        <w:t>00:07:28,360 --&gt; 00:07:30,000</w:t>
        <w:br/>
        <w:t>阳转阴呢，389</w:t>
        <w:br/>
        <w:br/>
        <w:t>139</w:t>
        <w:br/>
        <w:t>00:07:30,580 --&gt; 00:07:31,220</w:t>
        <w:br/>
        <w:t>后来呢</w:t>
        <w:br/>
        <w:br/>
        <w:t>140</w:t>
        <w:br/>
        <w:t>00:07:31,220 --&gt; 00:07:34,940</w:t>
        <w:br/>
        <w:t>这1万6289人中间呢，有四个人变阳啊</w:t>
        <w:br/>
        <w:br/>
        <w:t>141</w:t>
        <w:br/>
        <w:t>00:07:34,940 --&gt; 00:07:35,740</w:t>
        <w:br/>
        <w:t>变成了阳性</w:t>
        <w:br/>
        <w:br/>
        <w:t>142</w:t>
        <w:br/>
        <w:t>00:07:36,150 --&gt; 00:07:37,030</w:t>
        <w:br/>
        <w:t>呃，但其中呢</w:t>
        <w:br/>
        <w:br/>
        <w:t>143</w:t>
        <w:br/>
        <w:t>00:07:37,030 --&gt; 00:07:38,230</w:t>
        <w:br/>
        <w:t>后来我听这个</w:t>
        <w:br/>
        <w:br/>
        <w:t>144</w:t>
        <w:br/>
        <w:t>00:07:38,470 --&gt; 00:07:40,470</w:t>
        <w:br/>
        <w:t>他们当时这个调查数据的人员说</w:t>
        <w:br/>
        <w:br/>
        <w:t>145</w:t>
        <w:br/>
        <w:t>00:07:40,510 --&gt; 00:07:41,910</w:t>
        <w:br/>
        <w:t>其中有一个老人啊</w:t>
        <w:br/>
        <w:br/>
        <w:t>146</w:t>
        <w:br/>
        <w:t>00:07:42,450 --&gt; 00:07:44,010</w:t>
        <w:br/>
        <w:t>喝没喝药不详啊</w:t>
        <w:br/>
        <w:br/>
        <w:t>147</w:t>
        <w:br/>
        <w:t>00:07:44,010 --&gt; 00:07:44,730</w:t>
        <w:br/>
        <w:t>有可能是没喝</w:t>
        <w:br/>
        <w:br/>
        <w:t>148</w:t>
        <w:br/>
        <w:t>00:07:44,850 --&gt; 00:07:47,490</w:t>
        <w:br/>
        <w:t>所以这四个人中有一个数据可能不准确</w:t>
        <w:br/>
        <w:br/>
        <w:t>149</w:t>
        <w:br/>
        <w:t>00:07:48,050 --&gt; 00:07:48,250</w:t>
        <w:br/>
        <w:t>呃</w:t>
        <w:br/>
        <w:br/>
        <w:t>150</w:t>
        <w:br/>
        <w:t>00:07:48,370 --&gt; 00:07:49,210</w:t>
        <w:br/>
        <w:t>阳转阴，这个呢</w:t>
        <w:br/>
        <w:br/>
        <w:t>151</w:t>
        <w:br/>
        <w:t>00:07:49,210 --&gt; 00:07:51,570</w:t>
        <w:br/>
        <w:t>中间389人有一个是阜阳的啊</w:t>
        <w:br/>
        <w:br/>
        <w:t>152</w:t>
        <w:br/>
        <w:t>00:07:51,570 --&gt; 00:07:53,290</w:t>
        <w:br/>
        <w:t>那么得出这么一组数据</w:t>
        <w:br/>
        <w:br/>
        <w:t>153</w:t>
        <w:br/>
        <w:t>00:07:54,120 --&gt; 00:07:55,160</w:t>
        <w:br/>
        <w:t>那么我们接下来呢</w:t>
        <w:br/>
        <w:br/>
        <w:t>154</w:t>
        <w:br/>
        <w:t>00:07:55,160 --&gt; 00:07:56,800</w:t>
        <w:br/>
        <w:t>看一看它的这个治疗</w:t>
        <w:br/>
        <w:br/>
        <w:t>155</w:t>
        <w:br/>
        <w:t>00:07:57,360 --&gt; 00:07:58,360</w:t>
        <w:br/>
        <w:t>呃，提到治疗呢</w:t>
        <w:br/>
        <w:br/>
        <w:t>156</w:t>
        <w:br/>
        <w:t>00:07:58,360 --&gt; 00:08:00,760</w:t>
        <w:br/>
        <w:t>实际上我们就是说</w:t>
        <w:br/>
        <w:br/>
        <w:t>157</w:t>
        <w:br/>
        <w:t>00:08:03,480 --&gt; 00:08:05,360</w:t>
        <w:br/>
        <w:t>这个临床应用啊</w:t>
        <w:br/>
        <w:br/>
        <w:t>158</w:t>
        <w:br/>
        <w:t>00:08:05,640 --&gt; 00:08:10,010</w:t>
        <w:br/>
        <w:t>真正的真实数据咱们不太好核实出来啊</w:t>
        <w:br/>
        <w:br/>
        <w:t>159</w:t>
        <w:br/>
        <w:t>00:08:10,010 --&gt; 00:08:11,050</w:t>
        <w:br/>
        <w:t>就真正的数据呢</w:t>
        <w:br/>
        <w:br/>
        <w:t>160</w:t>
        <w:br/>
        <w:t>00:08:11,490 --&gt; 00:08:11,690</w:t>
        <w:br/>
        <w:t>呃</w:t>
        <w:br/>
        <w:br/>
        <w:t>161</w:t>
        <w:br/>
        <w:t>00:08:11,770 --&gt; 00:08:13,080</w:t>
        <w:br/>
        <w:t>不太好，呃</w:t>
        <w:br/>
        <w:br/>
        <w:t>162</w:t>
        <w:br/>
        <w:t>00:08:13,160 --&gt; 00:08:14,040</w:t>
        <w:br/>
        <w:t>准确的核实出来</w:t>
        <w:br/>
        <w:br/>
        <w:t>163</w:t>
        <w:br/>
        <w:t>00:08:14,040 --&gt; 00:08:14,600</w:t>
        <w:br/>
        <w:t>为什么</w:t>
        <w:br/>
        <w:br/>
        <w:t>164</w:t>
        <w:br/>
        <w:t>00:08:14,880 --&gt; 00:08:16,360</w:t>
        <w:br/>
        <w:t>因为样本量太大啊</w:t>
        <w:br/>
        <w:br/>
        <w:t>165</w:t>
        <w:br/>
        <w:t>00:08:16,480 --&gt; 00:08:18,400</w:t>
        <w:br/>
        <w:t>我身边的就有很多很多患者</w:t>
        <w:br/>
        <w:br/>
        <w:t>166</w:t>
        <w:br/>
        <w:t>00:08:18,400 --&gt; 00:08:20,680</w:t>
        <w:br/>
        <w:t>实际上最后是核实不出来的</w:t>
        <w:br/>
        <w:br/>
        <w:t>167</w:t>
        <w:br/>
        <w:t>00:08:21,070 --&gt; 00:08:22,670</w:t>
        <w:br/>
        <w:t>呃，给大家看的这个表格呢</w:t>
        <w:br/>
        <w:br/>
        <w:t>168</w:t>
        <w:br/>
        <w:t>00:08:22,670 --&gt; 00:08:24,190</w:t>
        <w:br/>
        <w:t>实际上它不是一个表格</w:t>
        <w:br/>
        <w:br/>
        <w:t>169</w:t>
        <w:br/>
        <w:t>00:08:24,190 --&gt; 00:08:25,870</w:t>
        <w:br/>
        <w:t>它是我们工作用的一个截屏</w:t>
        <w:br/>
        <w:br/>
        <w:t>170</w:t>
        <w:br/>
        <w:t>00:08:26,440 --&gt; 00:08:26,640</w:t>
        <w:br/>
        <w:t>呃</w:t>
        <w:br/>
        <w:br/>
        <w:t>171</w:t>
        <w:br/>
        <w:t>00:08:26,680 --&gt; 00:08:30,280</w:t>
        <w:br/>
        <w:t>我的学生团队啊，那么在这个时间段之中呢</w:t>
        <w:br/>
        <w:br/>
        <w:t>172</w:t>
        <w:br/>
        <w:t>00:08:30,280 --&gt; 00:08:31,430</w:t>
        <w:br/>
        <w:t>那么也是，呃</w:t>
        <w:br/>
        <w:br/>
        <w:t>173</w:t>
        <w:br/>
        <w:t>00:08:31,430 --&gt; 00:08:32,630</w:t>
        <w:br/>
        <w:t>非常的辛苦啊</w:t>
        <w:br/>
        <w:br/>
        <w:t>174</w:t>
        <w:br/>
        <w:t>00:08:32,630 --&gt; 00:08:35,470</w:t>
        <w:br/>
        <w:t>那么这一周基本上我们就是昼夜工作</w:t>
        <w:br/>
        <w:br/>
        <w:t>175</w:t>
        <w:br/>
        <w:t>00:08:35,950 --&gt; 00:08:37,830</w:t>
        <w:br/>
        <w:t>呃，核实了这么一组数据</w:t>
        <w:br/>
        <w:br/>
        <w:t>176</w:t>
        <w:br/>
        <w:t>00:08:38,230 --&gt; 00:08:39,230</w:t>
        <w:br/>
        <w:t>但这组数据呢</w:t>
        <w:br/>
        <w:br/>
        <w:t>177</w:t>
        <w:br/>
        <w:t>00:08:39,270 --&gt; 00:08:42,150</w:t>
        <w:br/>
        <w:t>我们说两个可以保证两点啊</w:t>
        <w:br/>
        <w:br/>
        <w:t>178</w:t>
        <w:br/>
        <w:t>00:08:42,150 --&gt; 00:08:42,750</w:t>
        <w:br/>
        <w:t>第一点呢</w:t>
        <w:br/>
        <w:br/>
        <w:t>179</w:t>
        <w:br/>
        <w:t>00:08:42,750 --&gt; 00:08:44,310</w:t>
        <w:br/>
        <w:t>它是很真实啊</w:t>
        <w:br/>
        <w:br/>
        <w:t>180</w:t>
        <w:br/>
        <w:t>00:08:44,310 --&gt; 00:08:46,430</w:t>
        <w:br/>
        <w:t>这个我们有完整的原始数据啊</w:t>
        <w:br/>
        <w:br/>
        <w:t>181</w:t>
        <w:br/>
        <w:t>00:08:46,430 --&gt; 00:08:47,970</w:t>
        <w:br/>
        <w:t>如果有人有质疑的话</w:t>
        <w:br/>
        <w:br/>
        <w:t>182</w:t>
        <w:br/>
        <w:t>00:08:47,970 --&gt; 00:08:49,450</w:t>
        <w:br/>
        <w:t>你你我可以给你看啊</w:t>
        <w:br/>
        <w:br/>
        <w:t>183</w:t>
        <w:br/>
        <w:t>00:08:49,490 --&gt; 00:08:50,730</w:t>
        <w:br/>
        <w:t>有完整的原始数据</w:t>
        <w:br/>
        <w:br/>
        <w:t>184</w:t>
        <w:br/>
        <w:t>00:08:51,010 --&gt; 00:08:53,770</w:t>
        <w:br/>
        <w:t>甚至是很多是精确到哪一个人啊</w:t>
        <w:br/>
        <w:br/>
        <w:t>185</w:t>
        <w:br/>
        <w:t>00:08:53,770 --&gt; 00:08:56,410</w:t>
        <w:br/>
        <w:t>甚至是几小时退热他都有，呃</w:t>
        <w:br/>
        <w:br/>
        <w:t>186</w:t>
        <w:br/>
        <w:t>00:08:56,410 --&gt; 00:08:58,730</w:t>
        <w:br/>
        <w:t>有的是很很细致的啊呃</w:t>
        <w:br/>
        <w:br/>
        <w:t>187</w:t>
        <w:br/>
        <w:t>00:08:58,930 --&gt; 00:09:01,810</w:t>
        <w:br/>
        <w:t>但是就是工作量会很大呃第二呢</w:t>
        <w:br/>
        <w:br/>
        <w:t>188</w:t>
        <w:br/>
        <w:t>00:09:02,790 --&gt; 00:09:06,270</w:t>
        <w:br/>
        <w:t>呃，这个我在整理过程中我发现一个问题啊</w:t>
        <w:br/>
        <w:br/>
        <w:t>189</w:t>
        <w:br/>
        <w:t>00:09:06,350 --&gt; 00:09:10,300</w:t>
        <w:br/>
        <w:t>也就是说这个数据来源之后啊</w:t>
        <w:br/>
        <w:br/>
        <w:t>190</w:t>
        <w:br/>
        <w:t>00:09:10,300 --&gt; 00:09:12,020</w:t>
        <w:br/>
        <w:t>实际上你会发现一个问题</w:t>
        <w:br/>
        <w:br/>
        <w:t>191</w:t>
        <w:br/>
        <w:t>00:09:12,420 --&gt; 00:09:14,980</w:t>
        <w:br/>
        <w:t>这个数据并不理想</w:t>
        <w:br/>
        <w:br/>
        <w:t>192</w:t>
        <w:br/>
        <w:t>00:09:15,060 --&gt; 00:09:16,060</w:t>
        <w:br/>
        <w:t>为什么不理想呢</w:t>
        <w:br/>
        <w:br/>
        <w:t>193</w:t>
        <w:br/>
        <w:t>00:09:16,060 --&gt; 00:09:17,060</w:t>
        <w:br/>
        <w:t>因为不规范</w:t>
        <w:br/>
        <w:br/>
        <w:t>194</w:t>
        <w:br/>
        <w:t>00:09:17,570 --&gt; 00:09:18,730</w:t>
        <w:br/>
        <w:t>呃，居然呢</w:t>
        <w:br/>
        <w:br/>
        <w:t>195</w:t>
        <w:br/>
        <w:t>00:09:18,810 --&gt; 00:09:20,050</w:t>
        <w:br/>
        <w:t>很多很多患者</w:t>
        <w:br/>
        <w:br/>
        <w:t>196</w:t>
        <w:br/>
        <w:t>00:09:20,330 --&gt; 00:09:24,130</w:t>
        <w:br/>
        <w:t>他居然不知道普化汤在阳性之后</w:t>
        <w:br/>
        <w:br/>
        <w:t>197</w:t>
        <w:br/>
        <w:t>00:09:24,590 --&gt; 00:09:25,750</w:t>
        <w:br/>
        <w:t>在退热的过程中</w:t>
        <w:br/>
        <w:br/>
        <w:t>198</w:t>
        <w:br/>
        <w:t>00:09:25,750 --&gt; 00:09:27,950</w:t>
        <w:br/>
        <w:t>尤其是整个那个没转阴之前</w:t>
        <w:br/>
        <w:br/>
        <w:t>199</w:t>
        <w:br/>
        <w:t>00:09:28,350 --&gt; 00:09:30,270</w:t>
        <w:br/>
        <w:t>是每天要连服两剂的</w:t>
        <w:br/>
        <w:br/>
        <w:t>200</w:t>
        <w:br/>
        <w:t>00:09:30,890 --&gt; 00:09:34,490</w:t>
        <w:br/>
        <w:t>而且每剂药就是基本上就是我们说四小时一给药</w:t>
        <w:br/>
        <w:br/>
        <w:t>201</w:t>
        <w:br/>
        <w:t>00:09:35,050 --&gt; 00:09:37,130</w:t>
        <w:br/>
        <w:t>呃，居然很多患者他是不知道的</w:t>
        <w:br/>
        <w:br/>
        <w:t>202</w:t>
        <w:br/>
        <w:t>00:09:37,450 --&gt; 00:09:38,290</w:t>
        <w:br/>
        <w:t>第二一则呢</w:t>
        <w:br/>
        <w:br/>
        <w:t>203</w:t>
        <w:br/>
        <w:t>00:09:38,810 --&gt; 00:09:40,250</w:t>
        <w:br/>
        <w:t>甚则是有很多患者</w:t>
        <w:br/>
        <w:br/>
        <w:t>204</w:t>
        <w:br/>
        <w:t>00:09:40,630 --&gt; 00:09:43,630</w:t>
        <w:br/>
        <w:t>因为普化汤它在服药之后会有一个排泄反应</w:t>
        <w:br/>
        <w:br/>
        <w:t>205</w:t>
        <w:br/>
        <w:t>00:09:43,710 --&gt; 00:09:44,510</w:t>
        <w:br/>
        <w:t>它会腹泻</w:t>
        <w:br/>
        <w:br/>
        <w:t>206</w:t>
        <w:br/>
        <w:t>00:09:45,230 --&gt; 00:09:45,430</w:t>
        <w:br/>
        <w:t>呃</w:t>
        <w:br/>
        <w:br/>
        <w:t>207</w:t>
        <w:br/>
        <w:t>00:09:45,550 --&gt; 00:09:46,870</w:t>
        <w:br/>
        <w:t>但这个腹泻很奇怪啊</w:t>
        <w:br/>
        <w:br/>
        <w:t>208</w:t>
        <w:br/>
        <w:t>00:09:46,870 --&gt; 00:09:48,670</w:t>
        <w:br/>
        <w:t>就是说在腹泻过程之中呢</w:t>
        <w:br/>
        <w:br/>
        <w:t>209</w:t>
        <w:br/>
        <w:t>00:09:49,150 --&gt; 00:09:52,350</w:t>
        <w:br/>
        <w:t>呃，绝大多数情况患者会越拉越精神啊</w:t>
        <w:br/>
        <w:br/>
        <w:t>210</w:t>
        <w:br/>
        <w:t>00:09:52,350 --&gt; 00:09:53,430</w:t>
        <w:br/>
        <w:t>越拉体力越好</w:t>
        <w:br/>
        <w:br/>
        <w:t>211</w:t>
        <w:br/>
        <w:t>00:09:53,850 --&gt; 00:09:56,970</w:t>
        <w:br/>
        <w:t>呃，有没有个别的腹泻之后体力会受影响呢</w:t>
        <w:br/>
        <w:br/>
        <w:t>212</w:t>
        <w:br/>
        <w:t>00:09:56,970 --&gt; 00:09:57,570</w:t>
        <w:br/>
        <w:t>当然也有</w:t>
        <w:br/>
        <w:br/>
        <w:t>213</w:t>
        <w:br/>
        <w:t>00:09:57,850 --&gt; 00:09:58,770</w:t>
        <w:br/>
        <w:t>但是这个呢</w:t>
        <w:br/>
        <w:br/>
        <w:t>214</w:t>
        <w:br/>
        <w:t>00:09:59,200 --&gt; 00:09:59,400</w:t>
        <w:br/>
        <w:t>呃</w:t>
        <w:br/>
        <w:br/>
        <w:t>215</w:t>
        <w:br/>
        <w:t>00:09:59,480 --&gt; 00:10:01,320</w:t>
        <w:br/>
        <w:t>我一会讲疫病之别的时候</w:t>
        <w:br/>
        <w:br/>
        <w:t>216</w:t>
        <w:br/>
        <w:t>00:10:01,320 --&gt; 00:10:02,480</w:t>
        <w:br/>
        <w:t>你就会明白一个问题</w:t>
        <w:br/>
        <w:br/>
        <w:t>217</w:t>
        <w:br/>
        <w:t>00:10:02,480 --&gt; 00:10:05,120</w:t>
        <w:br/>
        <w:t>这个时候不是你叫苦的时候</w:t>
        <w:br/>
        <w:br/>
        <w:t>218</w:t>
        <w:br/>
        <w:t>00:10:05,200 --&gt; 00:10:07,520</w:t>
        <w:br/>
        <w:t>一定要先除恶勿尽啊</w:t>
        <w:br/>
        <w:br/>
        <w:t>219</w:t>
        <w:br/>
        <w:t>00:10:07,520 --&gt; 00:10:08,480</w:t>
        <w:br/>
        <w:t>一定要先除恶勿尽</w:t>
        <w:br/>
        <w:br/>
        <w:t>220</w:t>
        <w:br/>
        <w:t>00:10:08,480 --&gt; 00:10:11,460</w:t>
        <w:br/>
        <w:t>要不然病毒本身对人是有一个消耗的</w:t>
        <w:br/>
        <w:br/>
        <w:t>221</w:t>
        <w:br/>
        <w:t>00:10:11,780 --&gt; 00:10:13,580</w:t>
        <w:br/>
        <w:t>但是居然有很多患者</w:t>
        <w:br/>
        <w:br/>
        <w:t>222</w:t>
        <w:br/>
        <w:t>00:10:13,580 --&gt; 00:10:17,830</w:t>
        <w:br/>
        <w:t>就是说在发生腹泻之后，他就中断了服药</w:t>
        <w:br/>
        <w:br/>
        <w:t>223</w:t>
        <w:br/>
        <w:t>00:10:17,950 --&gt; 00:10:21,510</w:t>
        <w:br/>
        <w:t>更有甚者他去吃止泻药啊，这个就是呃</w:t>
        <w:br/>
        <w:br/>
        <w:t>224</w:t>
        <w:br/>
        <w:t>00:10:22,360 --&gt; 00:10:24,120</w:t>
        <w:br/>
        <w:t>就是奔着坏病去了</w:t>
        <w:br/>
        <w:br/>
        <w:t>225</w:t>
        <w:br/>
        <w:t>00:10:24,200 --&gt; 00:10:25,080</w:t>
        <w:br/>
        <w:t>所以说呢</w:t>
        <w:br/>
        <w:br/>
        <w:t>226</w:t>
        <w:br/>
        <w:t>00:10:25,420 --&gt; 00:10:27,900</w:t>
        <w:br/>
        <w:t>在这种前提之下得出的这组数据</w:t>
        <w:br/>
        <w:br/>
        <w:t>227</w:t>
        <w:br/>
        <w:t>00:10:27,980 --&gt; 00:10:31,140</w:t>
        <w:br/>
        <w:t>最后经过我们的呃反复的核算啊</w:t>
        <w:br/>
        <w:br/>
        <w:t>228</w:t>
        <w:br/>
        <w:t>00:10:31,140 --&gt; 00:10:33,960</w:t>
        <w:br/>
        <w:t>就是很多次的从这个呃呃</w:t>
        <w:br/>
        <w:br/>
        <w:t>229</w:t>
        <w:br/>
        <w:t>00:10:34,040 --&gt; 00:10:38,880</w:t>
        <w:br/>
        <w:t>我们的电脑数据到这个人工那么反复的核算啊</w:t>
        <w:br/>
        <w:br/>
        <w:t>230</w:t>
        <w:br/>
        <w:t>00:10:38,920 --&gt; 00:10:41,480</w:t>
        <w:br/>
        <w:t>那么最后得出了这么一组结论啊</w:t>
        <w:br/>
        <w:br/>
        <w:t>231</w:t>
        <w:br/>
        <w:t>00:10:41,920 --&gt; 00:10:43,440</w:t>
        <w:br/>
        <w:t>那么，大家可以看一下啊</w:t>
        <w:br/>
        <w:br/>
        <w:t>232</w:t>
        <w:br/>
        <w:t>00:10:43,760 --&gt; 00:10:44,440</w:t>
        <w:br/>
        <w:t>可以看一下</w:t>
        <w:br/>
        <w:br/>
        <w:t>233</w:t>
        <w:br/>
        <w:t>00:10:44,880 --&gt; 00:10:46,600</w:t>
        <w:br/>
        <w:t>最后得出了这么一组结论</w:t>
        <w:br/>
        <w:br/>
        <w:t>234</w:t>
        <w:br/>
        <w:t>00:10:58,260 --&gt; 00:10:59,660</w:t>
        <w:br/>
        <w:t>哎好了，呃</w:t>
        <w:br/>
        <w:br/>
        <w:t>235</w:t>
        <w:br/>
        <w:t>00:10:59,740 --&gt; 00:11:01,060</w:t>
        <w:br/>
        <w:t>他这个是各地区的</w:t>
        <w:br/>
        <w:br/>
        <w:t>236</w:t>
        <w:br/>
        <w:t>00:11:02,260 --&gt; 00:11:04,700</w:t>
        <w:br/>
        <w:t>各地区的一个综合啊</w:t>
        <w:br/>
        <w:br/>
        <w:t>237</w:t>
        <w:br/>
        <w:t>00:11:05,760 --&gt; 00:11:06,920</w:t>
        <w:br/>
        <w:t>一个综合的</w:t>
        <w:br/>
        <w:br/>
        <w:t>238</w:t>
        <w:br/>
        <w:t>00:11:17,140 --&gt; 00:11:19,380</w:t>
        <w:br/>
        <w:t>一个综合呃得数</w:t>
        <w:br/>
        <w:br/>
        <w:t>239</w:t>
        <w:br/>
        <w:t>00:11:26,720 --&gt; 00:11:26,920</w:t>
        <w:br/>
        <w:t>额</w:t>
        <w:br/>
        <w:br/>
        <w:t>240</w:t>
        <w:br/>
        <w:t>00:11:27,080 --&gt; 00:11:28,920</w:t>
        <w:br/>
        <w:t>截止就是额</w:t>
        <w:br/>
        <w:br/>
        <w:t>241</w:t>
        <w:br/>
        <w:t>00:11:29,280 --&gt; 00:11:33,920</w:t>
        <w:br/>
        <w:t>从2年末吧到截止23年1月12号</w:t>
        <w:br/>
        <w:br/>
        <w:t>242</w:t>
        <w:br/>
        <w:t>00:11:34,160 --&gt; 00:11:35,040</w:t>
        <w:br/>
        <w:t>也就是昨天</w:t>
        <w:br/>
        <w:br/>
        <w:t>243</w:t>
        <w:br/>
        <w:t>00:11:35,550 --&gt; 00:11:35,750</w:t>
        <w:br/>
        <w:t>呃</w:t>
        <w:br/>
        <w:br/>
        <w:t>244</w:t>
        <w:br/>
        <w:t>00:11:35,870 --&gt; 00:11:38,150</w:t>
        <w:br/>
        <w:t>多地区的这个统计啊</w:t>
        <w:br/>
        <w:br/>
        <w:t>245</w:t>
        <w:br/>
        <w:t>00:11:38,150 --&gt; 00:11:41,430</w:t>
        <w:br/>
        <w:t>一共是这么5805人啊</w:t>
        <w:br/>
        <w:br/>
        <w:t>246</w:t>
        <w:br/>
        <w:t>00:11:41,430 --&gt; 00:11:43,870</w:t>
        <w:br/>
        <w:t>当然是我统计到的有很多很多啊</w:t>
        <w:br/>
        <w:br/>
        <w:t>247</w:t>
        <w:br/>
        <w:t>00:11:43,870 --&gt; 00:11:45,080</w:t>
        <w:br/>
        <w:t>实际上是，呃</w:t>
        <w:br/>
        <w:br/>
        <w:t>248</w:t>
        <w:br/>
        <w:t>00:11:45,120 --&gt; 00:11:46,360</w:t>
        <w:br/>
        <w:t>咱们统计不到啊</w:t>
        <w:br/>
        <w:br/>
        <w:t>249</w:t>
        <w:br/>
        <w:t>00:11:46,360 --&gt; 00:11:48,760</w:t>
        <w:br/>
        <w:t>你就像今天呢，我实际上刚下门诊</w:t>
        <w:br/>
        <w:br/>
        <w:t>250</w:t>
        <w:br/>
        <w:t>00:11:49,340 --&gt; 00:11:49,540</w:t>
        <w:br/>
        <w:t>呃</w:t>
        <w:br/>
        <w:br/>
        <w:t>251</w:t>
        <w:br/>
        <w:t>00:11:49,580 --&gt; 00:11:52,380</w:t>
        <w:br/>
        <w:t>在今天的这个门诊呢，来了一位孕妇啊</w:t>
        <w:br/>
        <w:br/>
        <w:t>252</w:t>
        <w:br/>
        <w:t>00:11:52,420 --&gt; 00:11:54,180</w:t>
        <w:br/>
        <w:t>38岁的孕妇，呃</w:t>
        <w:br/>
        <w:br/>
        <w:t>253</w:t>
        <w:br/>
        <w:t>00:11:54,180 --&gt; 00:11:55,140</w:t>
        <w:br/>
        <w:t>38岁孕妇呢</w:t>
        <w:br/>
        <w:br/>
        <w:t>254</w:t>
        <w:br/>
        <w:t>00:11:55,140 --&gt; 00:11:58,980</w:t>
        <w:br/>
        <w:t>她这个怀孕正好到现在是第38周啊</w:t>
        <w:br/>
        <w:br/>
        <w:t>255</w:t>
        <w:br/>
        <w:t>00:11:58,980 --&gt; 00:11:59,860</w:t>
        <w:br/>
        <w:t>实际上我问她了</w:t>
        <w:br/>
        <w:br/>
        <w:t>256</w:t>
        <w:br/>
        <w:t>00:11:59,860 --&gt; 00:12:01,700</w:t>
        <w:br/>
        <w:t>她说预产期呢，就是九天之后</w:t>
        <w:br/>
        <w:br/>
        <w:t>257</w:t>
        <w:br/>
        <w:t>00:12:02,340 --&gt; 00:12:05,100</w:t>
        <w:br/>
        <w:t>呃，在大概就是呃</w:t>
        <w:br/>
        <w:br/>
        <w:t>258</w:t>
        <w:br/>
        <w:t>00:12:06,200 --&gt; 00:12:08,280</w:t>
        <w:br/>
        <w:t>这个得有20天前吧</w:t>
        <w:br/>
        <w:br/>
        <w:t>259</w:t>
        <w:br/>
        <w:t>00:12:08,680 --&gt; 00:12:09,880</w:t>
        <w:br/>
        <w:t>之后他感染了</w:t>
        <w:br/>
        <w:br/>
        <w:t>260</w:t>
        <w:br/>
        <w:t>00:12:09,880 --&gt; 00:12:10,600</w:t>
        <w:br/>
        <w:t>感染之后呢</w:t>
        <w:br/>
        <w:br/>
        <w:t>261</w:t>
        <w:br/>
        <w:t>00:12:11,000 --&gt; 00:12:12,120</w:t>
        <w:br/>
        <w:t>呃，给我发过短信</w:t>
        <w:br/>
        <w:br/>
        <w:t>262</w:t>
        <w:br/>
        <w:t>00:12:12,120 --&gt; 00:12:14,160</w:t>
        <w:br/>
        <w:t>但是我是记不住了啊呃</w:t>
        <w:br/>
        <w:br/>
        <w:t>263</w:t>
        <w:br/>
        <w:t>00:12:14,680 --&gt; 00:12:16,480</w:t>
        <w:br/>
        <w:t>他跟我说说一开始他自己呢</w:t>
        <w:br/>
        <w:br/>
        <w:t>264</w:t>
        <w:br/>
        <w:t>00:12:16,880 --&gt; 00:12:17,080</w:t>
        <w:br/>
        <w:t>呃</w:t>
        <w:br/>
        <w:br/>
        <w:t>265</w:t>
        <w:br/>
        <w:t>00:12:17,080 --&gt; 00:12:18,440</w:t>
        <w:br/>
        <w:t>疫情起来的时候他害怕</w:t>
        <w:br/>
        <w:br/>
        <w:t>266</w:t>
        <w:br/>
        <w:t>00:12:18,440 --&gt; 00:12:20,320</w:t>
        <w:br/>
        <w:t>他自己就吃了一剂普化汤</w:t>
        <w:br/>
        <w:br/>
        <w:t>267</w:t>
        <w:br/>
        <w:t>00:12:20,750 --&gt; 00:12:22,990</w:t>
        <w:br/>
        <w:t>结果第二天呢就感染了啊</w:t>
        <w:br/>
        <w:br/>
        <w:t>268</w:t>
        <w:br/>
        <w:t>00:12:22,990 --&gt; 00:12:25,790</w:t>
        <w:br/>
        <w:t>感染了之后他吃了一剂普化汤之后</w:t>
        <w:br/>
        <w:br/>
        <w:t>269</w:t>
        <w:br/>
        <w:t>00:12:26,090 --&gt; 00:12:27,130</w:t>
        <w:br/>
        <w:t>呃，烧就退了</w:t>
        <w:br/>
        <w:br/>
        <w:t>270</w:t>
        <w:br/>
        <w:t>00:12:27,130 --&gt; 00:12:28,010</w:t>
        <w:br/>
        <w:t>烧退了之后呢</w:t>
        <w:br/>
        <w:br/>
        <w:t>271</w:t>
        <w:br/>
        <w:t>00:12:28,010 --&gt; 00:12:29,450</w:t>
        <w:br/>
        <w:t>过了这个，呃</w:t>
        <w:br/>
        <w:br/>
        <w:t>272</w:t>
        <w:br/>
        <w:t>00:12:29,450 --&gt; 00:12:29,890</w:t>
        <w:br/>
        <w:t>他连服</w:t>
        <w:br/>
        <w:br/>
        <w:t>273</w:t>
        <w:br/>
        <w:t>00:12:29,890 --&gt; 00:12:31,690</w:t>
        <w:br/>
        <w:t>了三季，三季之后呢</w:t>
        <w:br/>
        <w:br/>
        <w:t>274</w:t>
        <w:br/>
        <w:t>00:12:31,730 --&gt; 00:12:32,650</w:t>
        <w:br/>
        <w:t>他觉得没事了</w:t>
        <w:br/>
        <w:br/>
        <w:t>275</w:t>
        <w:br/>
        <w:t>00:12:32,650 --&gt; 00:12:34,830</w:t>
        <w:br/>
        <w:t>结果呃，过了两天还没转阴</w:t>
        <w:br/>
        <w:br/>
        <w:t>276</w:t>
        <w:br/>
        <w:t>00:12:35,070 --&gt; 00:12:36,950</w:t>
        <w:br/>
        <w:t>他就给我发了信息啊</w:t>
        <w:br/>
        <w:br/>
        <w:t>277</w:t>
        <w:br/>
        <w:t>00:12:36,950 --&gt; 00:12:38,790</w:t>
        <w:br/>
        <w:t>我说那你得继续用啊</w:t>
        <w:br/>
        <w:br/>
        <w:t>278</w:t>
        <w:br/>
        <w:t>00:12:38,790 --&gt; 00:12:40,030</w:t>
        <w:br/>
        <w:t>又吃了三天，诶</w:t>
        <w:br/>
        <w:br/>
        <w:t>279</w:t>
        <w:br/>
        <w:t>00:12:40,070 --&gt; 00:12:41,270</w:t>
        <w:br/>
        <w:t>转阴了，呃</w:t>
        <w:br/>
        <w:br/>
        <w:t>280</w:t>
        <w:br/>
        <w:t>00:12:41,270 --&gt; 00:12:42,870</w:t>
        <w:br/>
        <w:t>但是从这个案例上来看呢</w:t>
        <w:br/>
        <w:br/>
        <w:t>281</w:t>
        <w:br/>
        <w:t>00:12:42,870 --&gt; 00:12:44,390</w:t>
        <w:br/>
        <w:t>你说他是不是成功案例</w:t>
        <w:br/>
        <w:br/>
        <w:t>282</w:t>
        <w:br/>
        <w:t>00:12:44,430 --&gt; 00:12:46,440</w:t>
        <w:br/>
        <w:t>首先呃，患者呢</w:t>
        <w:br/>
        <w:br/>
        <w:t>283</w:t>
        <w:br/>
        <w:t>00:12:46,640 --&gt; 00:12:47,720</w:t>
        <w:br/>
        <w:t>做了这个产检啊</w:t>
        <w:br/>
        <w:br/>
        <w:t>284</w:t>
        <w:br/>
        <w:t>00:12:47,720 --&gt; 00:12:48,800</w:t>
        <w:br/>
        <w:t>我这还有资料啊</w:t>
        <w:br/>
        <w:br/>
        <w:t>285</w:t>
        <w:br/>
        <w:t>00:12:48,800 --&gt; 00:12:49,280</w:t>
        <w:br/>
        <w:t>换呃</w:t>
        <w:br/>
        <w:br/>
        <w:t>286</w:t>
        <w:br/>
        <w:t>00:12:49,280 --&gt; 00:12:52,060</w:t>
        <w:br/>
        <w:t>我学生刚才给我转过来的，一切正常啊</w:t>
        <w:br/>
        <w:br/>
        <w:t>287</w:t>
        <w:br/>
        <w:t>00:12:52,060 --&gt; 00:12:52,860</w:t>
        <w:br/>
        <w:t>就是特别好</w:t>
        <w:br/>
        <w:br/>
        <w:t>288</w:t>
        <w:br/>
        <w:t>00:12:53,100 --&gt; 00:12:54,780</w:t>
        <w:br/>
        <w:t>而且马上就要生小孩了</w:t>
        <w:br/>
        <w:br/>
        <w:t>289</w:t>
        <w:br/>
        <w:t>00:12:55,140 --&gt; 00:12:58,100</w:t>
        <w:br/>
        <w:t>在这个前提之下，我们说算是比较成功</w:t>
        <w:br/>
        <w:br/>
        <w:t>290</w:t>
        <w:br/>
        <w:t>00:12:58,260 --&gt; 00:13:01,370</w:t>
        <w:br/>
        <w:t>而且它的发热呢，都没有超过37度啊</w:t>
        <w:br/>
        <w:br/>
        <w:t>291</w:t>
        <w:br/>
        <w:t>00:13:01,370 --&gt; 00:13:03,450</w:t>
        <w:br/>
        <w:t>就是等于，而且就烧了一天都不到啊</w:t>
        <w:br/>
        <w:br/>
        <w:t>292</w:t>
        <w:br/>
        <w:t>00:13:03,450 --&gt; 00:13:04,370</w:t>
        <w:br/>
        <w:t>就就结束了</w:t>
        <w:br/>
        <w:br/>
        <w:t>293</w:t>
        <w:br/>
        <w:t>00:13:04,570 --&gt; 00:13:06,650</w:t>
        <w:br/>
        <w:t>也嗓子也不疼，什么什么问题都没有</w:t>
        <w:br/>
        <w:br/>
        <w:t>294</w:t>
        <w:br/>
        <w:t>00:13:06,920 --&gt; 00:13:09,400</w:t>
        <w:br/>
        <w:t>但有一个问题，他用药就很不规范</w:t>
        <w:br/>
        <w:br/>
        <w:t>295</w:t>
        <w:br/>
        <w:t>00:13:09,440 --&gt; 00:13:10,960</w:t>
        <w:br/>
        <w:t>首先他没有一天两剂</w:t>
        <w:br/>
        <w:br/>
        <w:t>296</w:t>
        <w:br/>
        <w:t>00:13:11,320 --&gt; 00:13:12,480</w:t>
        <w:br/>
        <w:t>第二呢，就是说</w:t>
        <w:br/>
        <w:br/>
        <w:t>297</w:t>
        <w:br/>
        <w:t>00:13:13,520 --&gt; 00:13:13,840</w:t>
        <w:br/>
        <w:t>呃</w:t>
        <w:br/>
        <w:br/>
        <w:t>298</w:t>
        <w:br/>
        <w:t>00:13:14,080 --&gt; 00:13:17,790</w:t>
        <w:br/>
        <w:t>当然了，孕妇这个我们说呃呃另说啊</w:t>
        <w:br/>
        <w:br/>
        <w:t>299</w:t>
        <w:br/>
        <w:t>00:13:17,790 --&gt; 00:13:18,910</w:t>
        <w:br/>
        <w:t>那你一天一剂也行</w:t>
        <w:br/>
        <w:br/>
        <w:t>300</w:t>
        <w:br/>
        <w:t>00:13:19,070 --&gt; 00:13:20,630</w:t>
        <w:br/>
        <w:t>但是你中间不能停药啊</w:t>
        <w:br/>
        <w:br/>
        <w:t>301</w:t>
        <w:br/>
        <w:t>00:13:20,630 --&gt; 00:13:22,950</w:t>
        <w:br/>
        <w:t>他怎么着也得转阴之后，对吧</w:t>
        <w:br/>
        <w:br/>
        <w:t>302</w:t>
        <w:br/>
        <w:t>00:13:23,350 --&gt; 00:13:25,030</w:t>
        <w:br/>
        <w:t>我们就说，呃</w:t>
        <w:br/>
        <w:br/>
        <w:t>303</w:t>
        <w:br/>
        <w:t>00:13:26,130 --&gt; 00:13:28,450</w:t>
        <w:br/>
        <w:t>这种很多我们是没法统计的啊</w:t>
        <w:br/>
        <w:br/>
        <w:t>304</w:t>
        <w:br/>
        <w:t>00:13:28,450 --&gt; 00:13:31,830</w:t>
        <w:br/>
        <w:t>在这种前提之下，呃就是不是特别理想吧</w:t>
        <w:br/>
        <w:br/>
        <w:t>305</w:t>
        <w:br/>
        <w:t>00:13:31,830 --&gt; 00:13:33,430</w:t>
        <w:br/>
        <w:t>也觉得不是很规范的前提下</w:t>
        <w:br/>
        <w:br/>
        <w:t>306</w:t>
        <w:br/>
        <w:t>00:13:33,870 --&gt; 00:13:36,830</w:t>
        <w:br/>
        <w:t>呃，我们说从大数据的整合上来看</w:t>
        <w:br/>
        <w:br/>
        <w:t>307</w:t>
        <w:br/>
        <w:t>00:13:37,130 --&gt; 00:13:39,010</w:t>
        <w:br/>
        <w:t>呃，这个是非常非常真实的啊</w:t>
        <w:br/>
        <w:br/>
        <w:t>308</w:t>
        <w:br/>
        <w:t>00:13:39,010 --&gt; 00:13:41,850</w:t>
        <w:br/>
        <w:t>所有的这个原始资料都在呃</w:t>
        <w:br/>
        <w:br/>
        <w:t>309</w:t>
        <w:br/>
        <w:t>00:13:41,890 --&gt; 00:13:45,080</w:t>
        <w:br/>
        <w:t>那么发热患者一天之内退热</w:t>
        <w:br/>
        <w:br/>
        <w:t>310</w:t>
        <w:br/>
        <w:t>00:13:45,480 --&gt; 00:13:47,000</w:t>
        <w:br/>
        <w:t>是在发热患者啊</w:t>
        <w:br/>
        <w:br/>
        <w:t>311</w:t>
        <w:br/>
        <w:t>00:13:47,000 --&gt; 00:13:50,800</w:t>
        <w:br/>
        <w:t>但前提这5000多人里头发热的人是3491人</w:t>
        <w:br/>
        <w:br/>
        <w:t>312</w:t>
        <w:br/>
        <w:t>00:13:51,160 --&gt; 00:13:55,550</w:t>
        <w:br/>
        <w:t>其中有2314人是一天之内退热的</w:t>
        <w:br/>
        <w:br/>
        <w:t>313</w:t>
        <w:br/>
        <w:t>00:13:55,790 --&gt; 00:13:55,990</w:t>
        <w:br/>
        <w:t>额</w:t>
        <w:br/>
        <w:br/>
        <w:t>314</w:t>
        <w:br/>
        <w:t>00:13:56,030 --&gt; 00:13:56,510</w:t>
        <w:br/>
        <w:t>占比呢</w:t>
        <w:br/>
        <w:br/>
        <w:t>315</w:t>
        <w:br/>
        <w:t>00:13:56,510 --&gt; 00:13:58,150</w:t>
        <w:br/>
        <w:t>66.28%</w:t>
        <w:br/>
        <w:br/>
        <w:t>316</w:t>
        <w:br/>
        <w:t>00:13:58,690 --&gt; 00:13:58,890</w:t>
        <w:br/>
        <w:t>呃</w:t>
        <w:br/>
        <w:br/>
        <w:t>317</w:t>
        <w:br/>
        <w:t>00:13:58,970 --&gt; 00:14:00,130</w:t>
        <w:br/>
        <w:t>两天退热的呢</w:t>
        <w:br/>
        <w:br/>
        <w:t>318</w:t>
        <w:br/>
        <w:t>00:14:00,130 --&gt; 00:14:01,890</w:t>
        <w:br/>
        <w:t>是958人啊</w:t>
        <w:br/>
        <w:br/>
        <w:t>319</w:t>
        <w:br/>
        <w:t>00:14:01,930 --&gt; 00:14:04,130</w:t>
        <w:br/>
        <w:t>占了27.44%</w:t>
        <w:br/>
        <w:br/>
        <w:t>320</w:t>
        <w:br/>
        <w:t>00:14:04,650 --&gt; 00:14:07,610</w:t>
        <w:br/>
        <w:t>有症状的人当然还有这个509人啊</w:t>
        <w:br/>
        <w:br/>
        <w:t>321</w:t>
        <w:br/>
        <w:t>00:14:07,610 --&gt; 00:14:09,530</w:t>
        <w:br/>
        <w:t>发热的人，他没他没描述啊</w:t>
        <w:br/>
        <w:br/>
        <w:t>322</w:t>
        <w:br/>
        <w:t>00:14:09,530 --&gt; 00:14:11,210</w:t>
        <w:br/>
        <w:t>这个因为我们也有问卷</w:t>
        <w:br/>
        <w:br/>
        <w:t>323</w:t>
        <w:br/>
        <w:t>00:14:11,250 --&gt; 00:14:12,530</w:t>
        <w:br/>
        <w:t>有这个什么的都有啊</w:t>
        <w:br/>
        <w:br/>
        <w:t>324</w:t>
        <w:br/>
        <w:t>00:14:12,530 --&gt; 00:14:13,480</w:t>
        <w:br/>
        <w:t>他，呃</w:t>
        <w:br/>
        <w:br/>
        <w:t>325</w:t>
        <w:br/>
        <w:t>00:14:13,520 --&gt; 00:14:16,120</w:t>
        <w:br/>
        <w:t>没描述，我们就默认就是就把它刨出去了</w:t>
        <w:br/>
        <w:br/>
        <w:t>326</w:t>
        <w:br/>
        <w:t>00:14:16,440 --&gt; 00:14:20,040</w:t>
        <w:br/>
        <w:t>那么在这个2982人有症状之中</w:t>
        <w:br/>
        <w:br/>
        <w:t>327</w:t>
        <w:br/>
        <w:t>00:14:20,520 --&gt; 00:14:23,970</w:t>
        <w:br/>
        <w:t>一到5日解除症状就是没事了啊</w:t>
        <w:br/>
        <w:br/>
        <w:t>328</w:t>
        <w:br/>
        <w:t>00:14:23,970 --&gt; 00:14:26,810</w:t>
        <w:br/>
        <w:t>就是各种呃什么酸痛啊，发热呀</w:t>
        <w:br/>
        <w:br/>
        <w:t>329</w:t>
        <w:br/>
        <w:t>00:14:27,330 --&gt; 00:14:28,810</w:t>
        <w:br/>
        <w:t>那个咽痛啊，都没问题了</w:t>
        <w:br/>
        <w:br/>
        <w:t>330</w:t>
        <w:br/>
        <w:t>00:14:29,130 --&gt; 00:14:30,690</w:t>
        <w:br/>
        <w:t>就是一切正常，可以工作了</w:t>
        <w:br/>
        <w:br/>
        <w:t>331</w:t>
        <w:br/>
        <w:t>00:14:31,210 --&gt; 00:14:33,930</w:t>
        <w:br/>
        <w:t>额，有2390人啊</w:t>
        <w:br/>
        <w:br/>
        <w:t>332</w:t>
        <w:br/>
        <w:t>00:14:34,010 --&gt; 00:14:37,150</w:t>
        <w:br/>
        <w:t>占比是额80.15%</w:t>
        <w:br/>
        <w:br/>
        <w:t>333</w:t>
        <w:br/>
        <w:t>00:14:37,150 --&gt; 00:14:39,470</w:t>
        <w:br/>
        <w:t>这是一到5日之内解除症状</w:t>
        <w:br/>
        <w:br/>
        <w:t>334</w:t>
        <w:br/>
        <w:t>00:14:40,910 --&gt; 00:14:41,790</w:t>
        <w:br/>
        <w:t>呃，好</w:t>
        <w:br/>
        <w:br/>
        <w:t>335</w:t>
        <w:br/>
        <w:t>00:14:41,790 --&gt; 00:14:43,990</w:t>
        <w:br/>
        <w:t>那么我们继续看啊</w:t>
        <w:br/>
        <w:br/>
        <w:t>336</w:t>
        <w:br/>
        <w:t>00:14:46,070 --&gt; 00:14:47,470</w:t>
        <w:br/>
        <w:t>这回我也学聪明了</w:t>
        <w:br/>
        <w:br/>
        <w:t>337</w:t>
        <w:br/>
        <w:t>00:14:47,470 --&gt; 00:14:48,550</w:t>
        <w:br/>
        <w:t>我这么一点儿点儿来</w:t>
        <w:br/>
        <w:br/>
        <w:t>338</w:t>
        <w:br/>
        <w:t>00:14:51,320 --&gt; 00:14:53,200</w:t>
        <w:br/>
        <w:t>额，有这个地方数据啊</w:t>
        <w:br/>
        <w:br/>
        <w:t>339</w:t>
        <w:br/>
        <w:t>00:14:53,240 --&gt; 00:14:55,680</w:t>
        <w:br/>
        <w:t>这个据薛忠良医师啊</w:t>
        <w:br/>
        <w:br/>
        <w:t>340</w:t>
        <w:br/>
        <w:t>00:14:55,680 --&gt; 00:14:56,880</w:t>
        <w:br/>
        <w:t>他是公主岭的啊</w:t>
        <w:br/>
        <w:br/>
        <w:t>341</w:t>
        <w:br/>
        <w:t>00:14:56,920 --&gt; 00:14:58,960</w:t>
        <w:br/>
        <w:t>今天正好还到我门诊来了一趟</w:t>
        <w:br/>
        <w:br/>
        <w:t>342</w:t>
        <w:br/>
        <w:t>00:14:59,480 --&gt; 00:14:59,800</w:t>
        <w:br/>
        <w:t>呃</w:t>
        <w:br/>
        <w:br/>
        <w:t>343</w:t>
        <w:br/>
        <w:t>00:15:01,070 --&gt; 00:15:02,270</w:t>
        <w:br/>
        <w:t>给我们提供这么一组数据</w:t>
        <w:br/>
        <w:br/>
        <w:t>344</w:t>
        <w:br/>
        <w:t>00:15:02,270 --&gt; 00:15:04,790</w:t>
        <w:br/>
        <w:t>它是一共有三个门诊啊</w:t>
        <w:br/>
        <w:br/>
        <w:t>345</w:t>
        <w:br/>
        <w:t>00:15:04,790 --&gt; 00:15:05,590</w:t>
        <w:br/>
        <w:t>一共有三个门诊</w:t>
        <w:br/>
        <w:br/>
        <w:t>346</w:t>
        <w:br/>
        <w:t>00:15:05,910 --&gt; 00:15:06,190</w:t>
        <w:br/>
        <w:t>呃</w:t>
        <w:br/>
        <w:br/>
        <w:t>347</w:t>
        <w:br/>
        <w:t>00:15:07,160 --&gt; 00:15:09,200</w:t>
        <w:br/>
        <w:t>就是在我们图表上的啊</w:t>
        <w:br/>
        <w:br/>
        <w:t>348</w:t>
        <w:br/>
        <w:t>00:15:09,560 --&gt; 00:15:09,760</w:t>
        <w:br/>
        <w:t>呃</w:t>
        <w:br/>
        <w:br/>
        <w:t>349</w:t>
        <w:br/>
        <w:t>00:15:09,800 --&gt; 00:15:11,040</w:t>
        <w:br/>
        <w:t>盐业局，呃</w:t>
        <w:br/>
        <w:br/>
        <w:t>350</w:t>
        <w:br/>
        <w:t>00:15:11,160 --&gt; 00:15:13,680</w:t>
        <w:br/>
        <w:t>包括这个，有一个养殖公司</w:t>
        <w:br/>
        <w:br/>
        <w:t>351</w:t>
        <w:br/>
        <w:t>00:15:13,800 --&gt; 00:15:16,000</w:t>
        <w:br/>
        <w:t>还有一个呃卫生院啊</w:t>
        <w:br/>
        <w:br/>
        <w:t>352</w:t>
        <w:br/>
        <w:t>00:15:16,380 --&gt; 00:15:17,180</w:t>
        <w:br/>
        <w:t>呃，全体职工</w:t>
        <w:br/>
        <w:br/>
        <w:t>353</w:t>
        <w:br/>
        <w:t>00:15:17,540 --&gt; 00:15:18,820</w:t>
        <w:br/>
        <w:t>他实际上是有三家呃</w:t>
        <w:br/>
        <w:br/>
        <w:t>354</w:t>
        <w:br/>
        <w:t>00:15:18,820 --&gt; 00:15:20,380</w:t>
        <w:br/>
        <w:t>他在那个那个那个，呃</w:t>
        <w:br/>
        <w:br/>
        <w:t>355</w:t>
        <w:br/>
        <w:t>00:15:20,580 --&gt; 00:15:21,580</w:t>
        <w:br/>
        <w:t>也是在医院啊</w:t>
        <w:br/>
        <w:br/>
        <w:t>356</w:t>
        <w:br/>
        <w:t>00:15:21,700 --&gt; 00:15:24,080</w:t>
        <w:br/>
        <w:t>那么这块呃有三个地方呢</w:t>
        <w:br/>
        <w:br/>
        <w:t>357</w:t>
        <w:br/>
        <w:t>00:15:24,080 --&gt; 00:15:26,280</w:t>
        <w:br/>
        <w:t>那么跟他是等于磨合得很好啊</w:t>
        <w:br/>
        <w:br/>
        <w:t>358</w:t>
        <w:br/>
        <w:t>00:15:26,280 --&gt; 00:15:29,720</w:t>
        <w:br/>
        <w:t>所以呃，主要的这个责任人啊</w:t>
        <w:br/>
        <w:br/>
        <w:t>359</w:t>
        <w:br/>
        <w:t>00:15:29,760 --&gt; 00:15:33,230</w:t>
        <w:br/>
        <w:t>相关领导呢，也都是这个依从性非常强</w:t>
        <w:br/>
        <w:br/>
        <w:t>360</w:t>
        <w:br/>
        <w:t>00:15:33,590 --&gt; 00:15:35,470</w:t>
        <w:br/>
        <w:t>那么进行了中药的覆盖</w:t>
        <w:br/>
        <w:br/>
        <w:t>361</w:t>
        <w:br/>
        <w:t>00:15:35,830 --&gt; 00:15:37,700</w:t>
        <w:br/>
        <w:t>他这个数据就是，呃</w:t>
        <w:br/>
        <w:br/>
        <w:t>362</w:t>
        <w:br/>
        <w:t>00:15:37,860 --&gt; 00:15:38,860</w:t>
        <w:br/>
        <w:t>比较准确了</w:t>
        <w:br/>
        <w:br/>
        <w:t>363</w:t>
        <w:br/>
        <w:t>00:15:38,860 --&gt; 00:15:42,540</w:t>
        <w:br/>
        <w:t>一共是1207人啊，1207人</w:t>
        <w:br/>
        <w:br/>
        <w:t>364</w:t>
        <w:br/>
        <w:t>00:15:42,740 --&gt; 00:15:43,660</w:t>
        <w:br/>
        <w:t>那么这个里头呢</w:t>
        <w:br/>
        <w:br/>
        <w:t>365</w:t>
        <w:br/>
        <w:t>00:15:43,660 --&gt; 00:15:47,380</w:t>
        <w:br/>
        <w:t>24小时退之内，退热的是905人</w:t>
        <w:br/>
        <w:br/>
        <w:t>366</w:t>
        <w:br/>
        <w:t>00:15:47,580 --&gt; 00:15:49,690</w:t>
        <w:br/>
        <w:t>占比是75%，呃</w:t>
        <w:br/>
        <w:br/>
        <w:t>367</w:t>
        <w:br/>
        <w:t>00:15:49,730 --&gt; 00:15:51,050</w:t>
        <w:br/>
        <w:t>48小时退热的呢</w:t>
        <w:br/>
        <w:br/>
        <w:t>368</w:t>
        <w:br/>
        <w:t>00:15:51,050 --&gt; 00:15:53,090</w:t>
        <w:br/>
        <w:t>是242人啊</w:t>
        <w:br/>
        <w:br/>
        <w:t>369</w:t>
        <w:br/>
        <w:t>00:15:53,130 --&gt; 00:15:53,690</w:t>
        <w:br/>
        <w:t>占比呢</w:t>
        <w:br/>
        <w:br/>
        <w:t>370</w:t>
        <w:br/>
        <w:t>00:15:53,690 --&gt; 00:15:55,130</w:t>
        <w:br/>
        <w:t>这个挡上了啊</w:t>
        <w:br/>
        <w:br/>
        <w:t>371</w:t>
        <w:br/>
        <w:t>00:15:55,130 --&gt; 00:15:56,650</w:t>
        <w:br/>
        <w:t>那你回头自己看吧</w:t>
        <w:br/>
        <w:br/>
        <w:t>372</w:t>
        <w:br/>
        <w:t>00:15:56,650 --&gt; 00:15:58,330</w:t>
        <w:br/>
        <w:t>20%好像是，呃</w:t>
        <w:br/>
        <w:br/>
        <w:t>373</w:t>
        <w:br/>
        <w:t>00:15:58,450 --&gt; 00:16:00,490</w:t>
        <w:br/>
        <w:t>72小时退热的呢</w:t>
        <w:br/>
        <w:br/>
        <w:t>374</w:t>
        <w:br/>
        <w:t>00:16:00,530 --&gt; 00:16:01,890</w:t>
        <w:br/>
        <w:t>是60粒啊</w:t>
        <w:br/>
        <w:br/>
        <w:t>375</w:t>
        <w:br/>
        <w:t>00:16:02,370 --&gt; 00:16:03,730</w:t>
        <w:br/>
        <w:t>呃，是5%</w:t>
        <w:br/>
        <w:br/>
        <w:t>376</w:t>
        <w:br/>
        <w:t>00:16:04,290 --&gt; 00:16:06,930</w:t>
        <w:br/>
        <w:t>大多数消除症状是在3~4天之内</w:t>
        <w:br/>
        <w:br/>
        <w:t>377</w:t>
        <w:br/>
        <w:t>00:16:07,410 --&gt; 00:16:08,450</w:t>
        <w:br/>
        <w:t>呃转阴呢</w:t>
        <w:br/>
        <w:br/>
        <w:t>378</w:t>
        <w:br/>
        <w:t>00:16:08,450 --&gt; 00:16:10,410</w:t>
        <w:br/>
        <w:t>大多数是7~10天</w:t>
        <w:br/>
        <w:br/>
        <w:t>379</w:t>
        <w:br/>
        <w:t>00:16:10,860 --&gt; 00:16:12,180</w:t>
        <w:br/>
        <w:t>呃，其中有两例呢</w:t>
        <w:br/>
        <w:br/>
        <w:t>380</w:t>
        <w:br/>
        <w:t>00:16:12,180 --&gt; 00:16:13,060</w:t>
        <w:br/>
        <w:t>并不理想啊</w:t>
        <w:br/>
        <w:br/>
        <w:t>381</w:t>
        <w:br/>
        <w:t>00:16:13,060 --&gt; 00:16:14,140</w:t>
        <w:br/>
        <w:t>是过敏的一</w:t>
        <w:br/>
        <w:br/>
        <w:t>382</w:t>
        <w:br/>
        <w:t>00:16:14,180 --&gt; 00:16:14,700</w:t>
        <w:br/>
        <w:t>一位呢</w:t>
        <w:br/>
        <w:br/>
        <w:t>383</w:t>
        <w:br/>
        <w:t>00:16:14,700 --&gt; 00:16:16,660</w:t>
        <w:br/>
        <w:t>是这个55岁的那个，呃</w:t>
        <w:br/>
        <w:br/>
        <w:t>384</w:t>
        <w:br/>
        <w:t>00:16:16,780 --&gt; 00:16:19,580</w:t>
        <w:br/>
        <w:t>陶家屯镇卫生院的这个急医师啊</w:t>
        <w:br/>
        <w:br/>
        <w:t>385</w:t>
        <w:br/>
        <w:t>00:16:19,580 --&gt; 00:16:20,840</w:t>
        <w:br/>
        <w:t>是一位西医，呃</w:t>
        <w:br/>
        <w:br/>
        <w:t>386</w:t>
        <w:br/>
        <w:t>00:16:21,000 --&gt; 00:16:23,320</w:t>
        <w:br/>
        <w:t>他有详细的这个后来感染的过程啊</w:t>
        <w:br/>
        <w:br/>
        <w:t>387</w:t>
        <w:br/>
        <w:t>00:16:23,360 --&gt; 00:16:25,120</w:t>
        <w:br/>
        <w:t>那么中间，呃</w:t>
        <w:br/>
        <w:br/>
        <w:t>388</w:t>
        <w:br/>
        <w:t>00:16:25,400 --&gt; 00:16:26,040</w:t>
        <w:br/>
        <w:t>那么后头</w:t>
        <w:br/>
        <w:br/>
        <w:t>389</w:t>
        <w:br/>
        <w:t>00:16:27,000 --&gt; 00:16:28,440</w:t>
        <w:br/>
        <w:t>呃，出现这种情况</w:t>
        <w:br/>
        <w:br/>
        <w:t>390</w:t>
        <w:br/>
        <w:t>00:16:28,800 --&gt; 00:16:29,800</w:t>
        <w:br/>
        <w:t>呃，出现了过敏</w:t>
        <w:br/>
        <w:br/>
        <w:t>391</w:t>
        <w:br/>
        <w:t>00:16:30,200 --&gt; 00:16:32,080</w:t>
        <w:br/>
        <w:t>还有一位姓温的一个小伙子</w:t>
        <w:br/>
        <w:br/>
        <w:t>392</w:t>
        <w:br/>
        <w:t>00:16:32,120 --&gt; 00:16:34,310</w:t>
        <w:br/>
        <w:t>那么就是感染之后啊，发高烧</w:t>
        <w:br/>
        <w:br/>
        <w:t>393</w:t>
        <w:br/>
        <w:t>00:16:34,470 --&gt; 00:16:36,190</w:t>
        <w:br/>
        <w:t>那么出现了这个过敏症状</w:t>
        <w:br/>
        <w:br/>
        <w:t>394</w:t>
        <w:br/>
        <w:t>00:16:36,350 --&gt; 00:16:38,470</w:t>
        <w:br/>
        <w:t>但是我个人呢，对这个持保留意见</w:t>
        <w:br/>
        <w:br/>
        <w:t>395</w:t>
        <w:br/>
        <w:t>00:16:38,470 --&gt; 00:16:41,570</w:t>
        <w:br/>
        <w:t>我觉得呃出现这种高热啊</w:t>
        <w:br/>
        <w:br/>
        <w:t>396</w:t>
        <w:br/>
        <w:t>00:16:41,610 --&gt; 00:16:44,990</w:t>
        <w:br/>
        <w:t>实际上呃，过敏之后皮肤的这种反应</w:t>
        <w:br/>
        <w:br/>
        <w:t>397</w:t>
        <w:br/>
        <w:t>00:16:44,990 --&gt; 00:16:47,030</w:t>
        <w:br/>
        <w:t>我的患者，我是让他继续服药</w:t>
        <w:br/>
        <w:br/>
        <w:t>398</w:t>
        <w:br/>
        <w:t>00:16:47,310 --&gt; 00:16:50,870</w:t>
        <w:br/>
        <w:t>当然了，是我可能是也会有所加减啊</w:t>
        <w:br/>
        <w:br/>
        <w:t>399</w:t>
        <w:br/>
        <w:t>00:16:50,870 --&gt; 00:16:51,590</w:t>
        <w:br/>
        <w:t>有一部分啊</w:t>
        <w:br/>
        <w:br/>
        <w:t>400</w:t>
        <w:br/>
        <w:t>00:16:51,630 --&gt; 00:16:53,270</w:t>
        <w:br/>
        <w:t>有一部分如果是严重的话，啊</w:t>
        <w:br/>
        <w:br/>
        <w:t>401</w:t>
        <w:br/>
        <w:t>00:16:53,750 --&gt; 00:16:53,950</w:t>
        <w:br/>
        <w:t>呃</w:t>
        <w:br/>
        <w:br/>
        <w:t>402</w:t>
        <w:br/>
        <w:t>00:16:53,950 --&gt; 00:16:56,410</w:t>
        <w:br/>
        <w:t>那么也会有所加减，呃</w:t>
        <w:br/>
        <w:br/>
        <w:t>403</w:t>
        <w:br/>
        <w:t>00:16:56,490 --&gt; 00:16:59,690</w:t>
        <w:br/>
        <w:t>那么我们继续看后面的内容啊</w:t>
        <w:br/>
        <w:br/>
        <w:t>404</w:t>
        <w:br/>
        <w:t>00:17:01,110 --&gt; 00:17:02,470</w:t>
        <w:br/>
        <w:t>这是一个地方的统计</w:t>
        <w:br/>
        <w:br/>
        <w:t>405</w:t>
        <w:br/>
        <w:t>00:17:02,550 --&gt; 00:17:05,829</w:t>
        <w:br/>
        <w:t>可能他的呃相对的就会比较比较</w:t>
        <w:br/>
        <w:br/>
        <w:t>406</w:t>
        <w:br/>
        <w:t>00:17:06,190 --&gt; 00:17:09,540</w:t>
        <w:br/>
        <w:t>呃，这个这个容错率吧</w:t>
        <w:br/>
        <w:br/>
        <w:t>407</w:t>
        <w:br/>
        <w:t>00:17:09,540 --&gt; 00:17:10,540</w:t>
        <w:br/>
        <w:t>就会比较小啊</w:t>
        <w:br/>
        <w:br/>
        <w:t>408</w:t>
        <w:br/>
        <w:t>00:17:10,540 --&gt; 00:17:11,819</w:t>
        <w:br/>
        <w:t>他就比较准确了</w:t>
        <w:br/>
        <w:br/>
        <w:t>409</w:t>
        <w:br/>
        <w:t>00:17:12,109 --&gt; 00:17:12,869</w:t>
        <w:br/>
        <w:t>因为我们说大</w:t>
        <w:br/>
        <w:br/>
        <w:t>410</w:t>
        <w:br/>
        <w:t>00:17:12,869 --&gt; 00:17:14,349</w:t>
        <w:br/>
        <w:t>数据它里头什么样都有</w:t>
        <w:br/>
        <w:br/>
        <w:t>411</w:t>
        <w:br/>
        <w:t>00:17:14,349 --&gt; 00:17:16,270</w:t>
        <w:br/>
        <w:t>有的可能是喝了几步它就停止了</w:t>
        <w:br/>
        <w:br/>
        <w:t>412</w:t>
        <w:br/>
        <w:t>00:17:16,270 --&gt; 00:17:18,990</w:t>
        <w:br/>
        <w:t>或者中间有物质，甚至是有大量的坏病啊</w:t>
        <w:br/>
        <w:br/>
        <w:t>413</w:t>
        <w:br/>
        <w:t>00:17:18,990 --&gt; 00:17:21,970</w:t>
        <w:br/>
        <w:t>所以这个里头呃，就很难说啊</w:t>
        <w:br/>
        <w:br/>
        <w:t>414</w:t>
        <w:br/>
        <w:t>00:17:22,130 --&gt; 00:17:22,930</w:t>
        <w:br/>
        <w:t>我们就很难说</w:t>
        <w:br/>
        <w:br/>
        <w:t>415</w:t>
        <w:br/>
        <w:t>00:17:23,849 --&gt; 00:17:25,530</w:t>
        <w:br/>
        <w:t>我们接着往后看呃</w:t>
        <w:br/>
        <w:br/>
        <w:t>416</w:t>
        <w:br/>
        <w:t>00:17:26,010 --&gt; 00:17:27,329</w:t>
        <w:br/>
        <w:t>各种应用类型的反馈</w:t>
        <w:br/>
        <w:br/>
        <w:t>417</w:t>
        <w:br/>
        <w:t>00:17:27,329 --&gt; 00:17:28,810</w:t>
        <w:br/>
        <w:t>那么我自己梳理了一下</w:t>
        <w:br/>
        <w:br/>
        <w:t>418</w:t>
        <w:br/>
        <w:t>00:17:28,810 --&gt; 00:17:30,830</w:t>
        <w:br/>
        <w:t>大体上有这三种啊，呃</w:t>
        <w:br/>
        <w:br/>
        <w:t>419</w:t>
        <w:br/>
        <w:t>00:17:30,830 --&gt; 00:17:31,990</w:t>
        <w:br/>
        <w:t>比较理想的有这三种</w:t>
        <w:br/>
        <w:br/>
        <w:t>420</w:t>
        <w:br/>
        <w:t>00:17:31,990 --&gt; 00:17:33,710</w:t>
        <w:br/>
        <w:t>第一种呢就属于这个大锅熬药</w:t>
        <w:br/>
        <w:br/>
        <w:t>421</w:t>
        <w:br/>
        <w:t>00:17:33,910 --&gt; 00:17:37,470</w:t>
        <w:br/>
        <w:t>还有一种，就是我们医院现在最多的就是门诊和疗区的应用</w:t>
        <w:br/>
        <w:br/>
        <w:t>422</w:t>
        <w:br/>
        <w:t>00:17:37,720 --&gt; 00:17:40,600</w:t>
        <w:br/>
        <w:t>以及就是我们接触到了大量的，包括在门诊</w:t>
        <w:br/>
        <w:br/>
        <w:t>423</w:t>
        <w:br/>
        <w:t>00:17:40,640 --&gt; 00:17:44,060</w:t>
        <w:br/>
        <w:t>包括在日常中间出现的这种，呃</w:t>
        <w:br/>
        <w:br/>
        <w:t>424</w:t>
        <w:br/>
        <w:t>00:17:44,180 --&gt; 00:17:46,580</w:t>
        <w:br/>
        <w:t>坏病的救逆的呃应用</w:t>
        <w:br/>
        <w:br/>
        <w:t>425</w:t>
        <w:br/>
        <w:t>00:17:47,800 --&gt; 00:17:52,680</w:t>
        <w:br/>
        <w:t>那么首先看一下这个大锅熬药的这种啊呃，大锅熬药呢</w:t>
        <w:br/>
        <w:br/>
        <w:t>426</w:t>
        <w:br/>
        <w:t>00:17:52,680 --&gt; 00:17:54,940</w:t>
        <w:br/>
        <w:t>我们说是，相对来说</w:t>
        <w:br/>
        <w:br/>
        <w:t>427</w:t>
        <w:br/>
        <w:t>00:17:54,940 --&gt; 00:17:58,220</w:t>
        <w:br/>
        <w:t>我个人认为是比较理想的一种应用方式</w:t>
        <w:br/>
        <w:br/>
        <w:t>428</w:t>
        <w:br/>
        <w:t>00:17:58,460 --&gt; 00:18:00,860</w:t>
        <w:br/>
        <w:t>但这种呢，是可遇而不可求的啊</w:t>
        <w:br/>
        <w:br/>
        <w:t>429</w:t>
        <w:br/>
        <w:t>00:18:01,070 --&gt; 00:18:02,550</w:t>
        <w:br/>
        <w:t>过去在瘟疫的时候</w:t>
        <w:br/>
        <w:br/>
        <w:t>430</w:t>
        <w:br/>
        <w:t>00:18:02,550 --&gt; 00:18:04,310</w:t>
        <w:br/>
        <w:t>我们真的就是架起锅啊</w:t>
        <w:br/>
        <w:br/>
        <w:t>431</w:t>
        <w:br/>
        <w:t>00:18:04,390 --&gt; 00:18:04,870</w:t>
        <w:br/>
        <w:t>架起锅</w:t>
        <w:br/>
        <w:br/>
        <w:t>432</w:t>
        <w:br/>
        <w:t>00:18:04,870 --&gt; 00:18:05,430</w:t>
        <w:br/>
        <w:t>架起大锅</w:t>
        <w:br/>
        <w:br/>
        <w:t>433</w:t>
        <w:br/>
        <w:t>00:18:05,510 --&gt; 00:18:06,850</w:t>
        <w:br/>
        <w:t>开始熬药，呃</w:t>
        <w:br/>
        <w:br/>
        <w:t>434</w:t>
        <w:br/>
        <w:t>00:18:06,850 --&gt; 00:18:08,250</w:t>
        <w:br/>
        <w:t>那么这个实例呢，就</w:t>
        <w:br/>
        <w:br/>
        <w:t>435</w:t>
        <w:br/>
        <w:t>00:18:08,250 --&gt; 00:18:10,770</w:t>
        <w:br/>
        <w:t>很有意思，是我们北方的一座寺院啊</w:t>
        <w:br/>
        <w:br/>
        <w:t>436</w:t>
        <w:br/>
        <w:t>00:18:10,770 --&gt; 00:18:13,510</w:t>
        <w:br/>
        <w:t>那么呃，由于这个出于隐私啊</w:t>
        <w:br/>
        <w:br/>
        <w:t>437</w:t>
        <w:br/>
        <w:t>00:18:13,510 --&gt; 00:18:16,980</w:t>
        <w:br/>
        <w:t>也是应这个资源负责人的，呃请求啊</w:t>
        <w:br/>
        <w:br/>
        <w:t>438</w:t>
        <w:br/>
        <w:t>00:18:16,980 --&gt; 00:18:18,580</w:t>
        <w:br/>
        <w:t>那么我不提他的名字</w:t>
        <w:br/>
        <w:br/>
        <w:t>439</w:t>
        <w:br/>
        <w:t>00:18:18,780 --&gt; 00:18:22,060</w:t>
        <w:br/>
        <w:t>但这座寺院可能我们很多人都听说过啊呃</w:t>
        <w:br/>
        <w:br/>
        <w:t>440</w:t>
        <w:br/>
        <w:t>00:18:23,050 --&gt; 00:18:27,340</w:t>
        <w:br/>
        <w:t>那么呃，他的这个由于僧众呢和这个寺院的负责人啊</w:t>
        <w:br/>
        <w:br/>
        <w:t>441</w:t>
        <w:br/>
        <w:t>00:18:27,420 --&gt; 00:18:28,220</w:t>
        <w:br/>
        <w:t>这个之前呢</w:t>
        <w:br/>
        <w:br/>
        <w:t>442</w:t>
        <w:br/>
        <w:t>00:18:28,260 --&gt; 00:18:30,860</w:t>
        <w:br/>
        <w:t>那么也到我们的医院就诊啊</w:t>
        <w:br/>
        <w:br/>
        <w:t>443</w:t>
        <w:br/>
        <w:t>00:18:30,860 --&gt; 00:18:35,440</w:t>
        <w:br/>
        <w:t>所以说相对来说是呃比较有这个依从性比较强的</w:t>
        <w:br/>
        <w:br/>
        <w:t>444</w:t>
        <w:br/>
        <w:t>00:18:35,870 --&gt; 00:18:38,470</w:t>
        <w:br/>
        <w:t>那么在这个过程之中，它就很有意思啊</w:t>
        <w:br/>
        <w:br/>
        <w:t>445</w:t>
        <w:br/>
        <w:t>00:18:38,470 --&gt; 00:18:40,630</w:t>
        <w:br/>
        <w:t>就是出现疫情之后，疫情铺开之后</w:t>
        <w:br/>
        <w:br/>
        <w:t>446</w:t>
        <w:br/>
        <w:t>00:18:40,950 --&gt; 00:18:42,150</w:t>
        <w:br/>
        <w:t>那么寺院的僧众呢</w:t>
        <w:br/>
        <w:br/>
        <w:t>447</w:t>
        <w:br/>
        <w:t>00:18:42,310 --&gt; 00:18:43,940</w:t>
        <w:br/>
        <w:t>呃呃</w:t>
        <w:br/>
        <w:br/>
        <w:t>448</w:t>
        <w:br/>
        <w:t>00:18:44,860 --&gt; 00:18:46,580</w:t>
        <w:br/>
        <w:t>这个松种呃，寺院僧众呢</w:t>
        <w:br/>
        <w:br/>
        <w:t>449</w:t>
        <w:br/>
        <w:t>00:18:46,580 --&gt; 00:18:50,260</w:t>
        <w:br/>
        <w:t>那么他就把这个汤药啊额集中起来哦</w:t>
        <w:br/>
        <w:br/>
        <w:t>450</w:t>
        <w:br/>
        <w:t>00:18:50,260 --&gt; 00:18:51,220</w:t>
        <w:br/>
        <w:t>每天50副</w:t>
        <w:br/>
        <w:br/>
        <w:t>451</w:t>
        <w:br/>
        <w:t>00:18:51,680 --&gt; 00:18:53,360</w:t>
        <w:br/>
        <w:t>当然他这个有三个院址</w:t>
        <w:br/>
        <w:br/>
        <w:t>452</w:t>
        <w:br/>
        <w:t>00:18:53,440 --&gt; 00:18:55,840</w:t>
        <w:br/>
        <w:t>一个愿址呢是僧人，是150人</w:t>
        <w:br/>
        <w:br/>
        <w:t>453</w:t>
        <w:br/>
        <w:t>00:18:55,840 --&gt; 00:18:58,000</w:t>
        <w:br/>
        <w:t>还有一另外两个院址各50人</w:t>
        <w:br/>
        <w:br/>
        <w:t>454</w:t>
        <w:br/>
        <w:t>00:18:58,380 --&gt; 00:18:58,580</w:t>
        <w:br/>
        <w:t>呃</w:t>
        <w:br/>
        <w:br/>
        <w:t>455</w:t>
        <w:br/>
        <w:t>00:18:58,740 --&gt; 00:19:03,020</w:t>
        <w:br/>
        <w:t>中间还包括大约50多人的这个，这个在家人啊</w:t>
        <w:br/>
        <w:br/>
        <w:t>456</w:t>
        <w:br/>
        <w:t>00:19:03,020 --&gt; 00:19:04,550</w:t>
        <w:br/>
        <w:t>在家的居士，呃</w:t>
        <w:br/>
        <w:br/>
        <w:t>457</w:t>
        <w:br/>
        <w:t>00:19:04,550 --&gt; 00:19:05,150</w:t>
        <w:br/>
        <w:t>在家居室</w:t>
        <w:br/>
        <w:br/>
        <w:t>458</w:t>
        <w:br/>
        <w:t>00:19:05,150 --&gt; 00:19:06,990</w:t>
        <w:br/>
        <w:t>那么总共就是300人啊</w:t>
        <w:br/>
        <w:br/>
        <w:t>459</w:t>
        <w:br/>
        <w:t>00:19:06,990 --&gt; 00:19:07,350</w:t>
        <w:br/>
        <w:t>总共三</w:t>
        <w:br/>
        <w:br/>
        <w:t>460</w:t>
        <w:br/>
        <w:t>00:19:07,350 --&gt; 00:19:10,030</w:t>
        <w:br/>
        <w:t>百人，那么第一个150人的资源呢</w:t>
        <w:br/>
        <w:br/>
        <w:t>461</w:t>
        <w:br/>
        <w:t>00:19:10,030 --&gt; 00:19:14,610</w:t>
        <w:br/>
        <w:t>实际上他是相当于每天50副药，熬好了之后灌装</w:t>
        <w:br/>
        <w:br/>
        <w:t>462</w:t>
        <w:br/>
        <w:t>00:19:15,010 --&gt; 00:19:15,730</w:t>
        <w:br/>
        <w:t>灌装之后呢</w:t>
        <w:br/>
        <w:br/>
        <w:t>463</w:t>
        <w:br/>
        <w:t>00:19:15,730 --&gt; 00:19:17,050</w:t>
        <w:br/>
        <w:t>僧人们就是放在暖瓶里</w:t>
        <w:br/>
        <w:br/>
        <w:t>464</w:t>
        <w:br/>
        <w:t>00:19:17,050 --&gt; 00:19:18,650</w:t>
        <w:br/>
        <w:t>就是大家自己去取用</w:t>
        <w:br/>
        <w:br/>
        <w:t>465</w:t>
        <w:br/>
        <w:t>00:19:19,210 --&gt; 00:19:19,490</w:t>
        <w:br/>
        <w:t>呃</w:t>
        <w:br/>
        <w:br/>
        <w:t>466</w:t>
        <w:br/>
        <w:t>00:19:20,140 --&gt; 00:19:22,620</w:t>
        <w:br/>
        <w:t>从这个12月18号开始</w:t>
        <w:br/>
        <w:br/>
        <w:t>467</w:t>
        <w:br/>
        <w:t>00:19:22,620 --&gt; 00:19:24,420</w:t>
        <w:br/>
        <w:t>然后首例阳性出现了啊</w:t>
        <w:br/>
        <w:br/>
        <w:t>468</w:t>
        <w:br/>
        <w:t>00:19:24,420 --&gt; 00:19:25,620</w:t>
        <w:br/>
        <w:t>然后开始陆续感染</w:t>
        <w:br/>
        <w:br/>
        <w:t>469</w:t>
        <w:br/>
        <w:t>00:19:25,780 --&gt; 00:19:26,860</w:t>
        <w:br/>
        <w:t>最后大多数人啊</w:t>
        <w:br/>
        <w:br/>
        <w:t>470</w:t>
        <w:br/>
        <w:t>00:19:26,860 --&gt; 00:19:28,940</w:t>
        <w:br/>
        <w:t>就是个个别的，就是没感染</w:t>
        <w:br/>
        <w:br/>
        <w:t>471</w:t>
        <w:br/>
        <w:t>00:19:29,020 --&gt; 00:19:30,020</w:t>
        <w:br/>
        <w:t>大多数都感染了</w:t>
        <w:br/>
        <w:br/>
        <w:t>472</w:t>
        <w:br/>
        <w:t>00:19:30,180 --&gt; 00:19:31,060</w:t>
        <w:br/>
        <w:t>但是症状很轻</w:t>
        <w:br/>
        <w:br/>
        <w:t>473</w:t>
        <w:br/>
        <w:t>00:19:31,140 --&gt; 00:19:32,660</w:t>
        <w:br/>
        <w:t>有一个统一的现象啊</w:t>
        <w:br/>
        <w:br/>
        <w:t>474</w:t>
        <w:br/>
        <w:t>00:19:32,660 --&gt; 00:19:35,330</w:t>
        <w:br/>
        <w:t>就是说发热大多数是38以下</w:t>
        <w:br/>
        <w:br/>
        <w:t>475</w:t>
        <w:br/>
        <w:t>00:19:35,610 --&gt; 00:19:36,370</w:t>
        <w:br/>
        <w:t>而且啊</w:t>
        <w:br/>
        <w:br/>
        <w:t>476</w:t>
        <w:br/>
        <w:t>00:19:36,370 --&gt; 00:19:40,770</w:t>
        <w:br/>
        <w:t>就是在没有这个我们说人工干预或或者退热的情况下</w:t>
        <w:br/>
        <w:br/>
        <w:t>477</w:t>
        <w:br/>
        <w:t>00:19:40,970 --&gt; 00:19:42,050</w:t>
        <w:br/>
        <w:t>半天退热啊</w:t>
        <w:br/>
        <w:br/>
        <w:t>478</w:t>
        <w:br/>
        <w:t>00:19:42,050 --&gt; 00:19:43,330</w:t>
        <w:br/>
        <w:t>这跟我自己很像啊</w:t>
        <w:br/>
        <w:br/>
        <w:t>479</w:t>
        <w:br/>
        <w:t>00:19:43,330 --&gt; 00:19:46,090</w:t>
        <w:br/>
        <w:t>我当时发热之后是八个小时热就退下来</w:t>
        <w:br/>
        <w:br/>
        <w:t>480</w:t>
        <w:br/>
        <w:t>00:19:46,090 --&gt; 00:19:47,810</w:t>
        <w:br/>
        <w:t>当然我我给我用的药比较狠</w:t>
        <w:br/>
        <w:br/>
        <w:t>481</w:t>
        <w:br/>
        <w:t>00:19:48,090 --&gt; 00:19:50,100</w:t>
        <w:br/>
        <w:t>我是连续三剂普化汤啊</w:t>
        <w:br/>
        <w:br/>
        <w:t>482</w:t>
        <w:br/>
        <w:t>00:19:50,100 --&gt; 00:19:51,940</w:t>
        <w:br/>
        <w:t>就想办法让我自己去拉肚啊</w:t>
        <w:br/>
        <w:br/>
        <w:t>483</w:t>
        <w:br/>
        <w:t>00:19:51,980 --&gt; 00:19:53,940</w:t>
        <w:br/>
        <w:t>之后呃，八个小时退了热啊</w:t>
        <w:br/>
        <w:br/>
        <w:t>484</w:t>
        <w:br/>
        <w:t>00:19:53,980 --&gt; 00:19:57,060</w:t>
        <w:br/>
        <w:t>之后到第三天我就琢磨要不要去出诊了</w:t>
        <w:br/>
        <w:br/>
        <w:t>485</w:t>
        <w:br/>
        <w:t>00:19:57,060 --&gt; 00:19:58,910</w:t>
        <w:br/>
        <w:t>就是属于这个状态，呃</w:t>
        <w:br/>
        <w:br/>
        <w:t>486</w:t>
        <w:br/>
        <w:t>00:19:58,910 --&gt; 00:20:02,250</w:t>
        <w:br/>
        <w:t>那么这个呃，感染之后呢</w:t>
        <w:br/>
        <w:br/>
        <w:t>487</w:t>
        <w:br/>
        <w:t>00:20:02,850 --&gt; 00:20:05,890</w:t>
        <w:br/>
        <w:t>保障用量的，没有出现肺炎的状态呃</w:t>
        <w:br/>
        <w:br/>
        <w:t>488</w:t>
        <w:br/>
        <w:t>00:20:06,130 --&gt; 00:20:09,470</w:t>
        <w:br/>
        <w:t>据口述啊，当然这是我们文字化的一个东西</w:t>
        <w:br/>
        <w:br/>
        <w:t>489</w:t>
        <w:br/>
        <w:t>00:20:09,710 --&gt; 00:20:10,270</w:t>
        <w:br/>
        <w:t>口述呢</w:t>
        <w:br/>
        <w:br/>
        <w:t>490</w:t>
        <w:br/>
        <w:t>00:20:10,550 --&gt; 00:20:12,070</w:t>
        <w:br/>
        <w:t>呃，跟我说是没有感染的</w:t>
        <w:br/>
        <w:br/>
        <w:t>491</w:t>
        <w:br/>
        <w:t>00:20:12,070 --&gt; 00:20:14,870</w:t>
        <w:br/>
        <w:t>而且也没有大白费额比较理想</w:t>
        <w:br/>
        <w:br/>
        <w:t>492</w:t>
        <w:br/>
        <w:t>00:20:15,360 --&gt; 00:20:17,640</w:t>
        <w:br/>
        <w:t>那么这个另外一座寺院很有意思啊</w:t>
        <w:br/>
        <w:br/>
        <w:t>493</w:t>
        <w:br/>
        <w:t>00:20:17,640 --&gt; 00:20:21,160</w:t>
        <w:br/>
        <w:t>是50位年龄很大，而且是基础病比较多的</w:t>
        <w:br/>
        <w:br/>
        <w:t>494</w:t>
        <w:br/>
        <w:t>00:20:21,410 --&gt; 00:20:21,610</w:t>
        <w:br/>
        <w:t>呃</w:t>
        <w:br/>
        <w:br/>
        <w:t>495</w:t>
        <w:br/>
        <w:t>00:20:21,610 --&gt; 00:20:23,370</w:t>
        <w:br/>
        <w:t>所以采取了闭环啊</w:t>
        <w:br/>
        <w:br/>
        <w:t>496</w:t>
        <w:br/>
        <w:t>00:20:23,370 --&gt; 00:20:25,090</w:t>
        <w:br/>
        <w:t>就在一个单独的一个院址</w:t>
        <w:br/>
        <w:br/>
        <w:t>497</w:t>
        <w:br/>
        <w:t>00:20:25,470 --&gt; 00:20:26,670</w:t>
        <w:br/>
        <w:t>呃，普化汤覆盖</w:t>
        <w:br/>
        <w:br/>
        <w:t>498</w:t>
        <w:br/>
        <w:t>00:20:26,910 --&gt; 00:20:29,430</w:t>
        <w:br/>
        <w:t>后来啊，这块是我没有备注用</w:t>
        <w:br/>
        <w:br/>
        <w:t>499</w:t>
        <w:br/>
        <w:t>00:20:29,430 --&gt; 00:20:30,990</w:t>
        <w:br/>
        <w:t>到后来的时候普化汤用没了</w:t>
        <w:br/>
        <w:br/>
        <w:t>500</w:t>
        <w:br/>
        <w:t>00:20:30,990 --&gt; 00:20:33,220</w:t>
        <w:br/>
        <w:t>但是疫情的高峰也过去了啊</w:t>
        <w:br/>
        <w:br/>
        <w:t>501</w:t>
        <w:br/>
        <w:t>00:20:33,500 --&gt; 00:20:35,180</w:t>
        <w:br/>
        <w:t>所以到现在都没有感染啊</w:t>
        <w:br/>
        <w:br/>
        <w:t>502</w:t>
        <w:br/>
        <w:t>00:20:35,180 --&gt; 00:20:36,310</w:t>
        <w:br/>
        <w:t>一例都没有，呃</w:t>
        <w:br/>
        <w:br/>
        <w:t>503</w:t>
        <w:br/>
        <w:t>00:20:36,310 --&gt; 00:20:37,110</w:t>
        <w:br/>
        <w:t>第三个院址呢</w:t>
        <w:br/>
        <w:br/>
        <w:t>504</w:t>
        <w:br/>
        <w:t>00:20:37,110 --&gt; 00:20:38,390</w:t>
        <w:br/>
        <w:t>50位差不多啊</w:t>
        <w:br/>
        <w:br/>
        <w:t>505</w:t>
        <w:br/>
        <w:t>00:20:38,390 --&gt; 00:20:40,720</w:t>
        <w:br/>
        <w:t>那么也是类似的现象，呃</w:t>
        <w:br/>
        <w:br/>
        <w:t>506</w:t>
        <w:br/>
        <w:t>00:20:40,760 --&gt; 00:20:43,440</w:t>
        <w:br/>
        <w:t>那么经过这个寺院的应用呢</w:t>
        <w:br/>
        <w:br/>
        <w:t>507</w:t>
        <w:br/>
        <w:t>00:20:43,440 --&gt; 00:20:44,960</w:t>
        <w:br/>
        <w:t>最后得出了一个结论啊</w:t>
        <w:br/>
        <w:br/>
        <w:t>508</w:t>
        <w:br/>
        <w:t>00:20:44,960 --&gt; 00:20:46,480</w:t>
        <w:br/>
        <w:t>这个结论也是呃</w:t>
        <w:br/>
        <w:br/>
        <w:t>509</w:t>
        <w:br/>
        <w:t>00:20:46,640 --&gt; 00:20:50,020</w:t>
        <w:br/>
        <w:t>很发人思考的啊</w:t>
        <w:br/>
        <w:br/>
        <w:t>510</w:t>
        <w:br/>
        <w:t>00:20:50,300 --&gt; 00:20:52,020</w:t>
        <w:br/>
        <w:t>那么这个结论他发现一个问题</w:t>
        <w:br/>
        <w:br/>
        <w:t>511</w:t>
        <w:br/>
        <w:t>00:20:52,020 --&gt; 00:20:53,020</w:t>
        <w:br/>
        <w:t>这300多居士呢</w:t>
        <w:br/>
        <w:br/>
        <w:t>512</w:t>
        <w:br/>
        <w:t>00:20:53,020 --&gt; 00:20:53,940</w:t>
        <w:br/>
        <w:t>实际上呃</w:t>
        <w:br/>
        <w:br/>
        <w:t>513</w:t>
        <w:br/>
        <w:t>00:20:54,100 --&gt; 00:20:58,820</w:t>
        <w:br/>
        <w:t>本轮疫情一共是消耗了1600G汤玩笑呃</w:t>
        <w:br/>
        <w:br/>
        <w:t>514</w:t>
        <w:br/>
        <w:t>00:20:58,940 --&gt; 00:21:01,380</w:t>
        <w:br/>
        <w:t>从这个数目上来说，我个人认为啊</w:t>
        <w:br/>
        <w:br/>
        <w:t>515</w:t>
        <w:br/>
        <w:t>00:21:01,380 --&gt; 00:21:06,290</w:t>
        <w:br/>
        <w:t>就是根据我们说每天两季的这个剂量来说，其实是不够的</w:t>
        <w:br/>
        <w:br/>
        <w:t>516</w:t>
        <w:br/>
        <w:t>00:21:06,290 --&gt; 00:21:07,970</w:t>
        <w:br/>
        <w:t>当然这有一点我要备注啊</w:t>
        <w:br/>
        <w:br/>
        <w:t>517</w:t>
        <w:br/>
        <w:t>00:21:07,970 --&gt; 00:21:10,050</w:t>
        <w:br/>
        <w:t>就是他用的普化汤是素版的啊</w:t>
        <w:br/>
        <w:br/>
        <w:t>518</w:t>
        <w:br/>
        <w:t>00:21:10,300 --&gt; 00:21:12,100</w:t>
        <w:br/>
        <w:t>是这个这个没有鳖甲的</w:t>
        <w:br/>
        <w:br/>
        <w:t>519</w:t>
        <w:br/>
        <w:t>00:21:12,100 --&gt; 00:21:14,060</w:t>
        <w:br/>
        <w:t>这个我必须要必须要说一下啊</w:t>
        <w:br/>
        <w:br/>
        <w:t>520</w:t>
        <w:br/>
        <w:t>00:21:14,980 --&gt; 00:21:16,100</w:t>
        <w:br/>
        <w:t>那么这个呃</w:t>
        <w:br/>
        <w:br/>
        <w:t>521</w:t>
        <w:br/>
        <w:t>00:21:16,100 --&gt; 00:21:20,100</w:t>
        <w:br/>
        <w:t>而且这座寺院是以持戒精研为著称的啊</w:t>
        <w:br/>
        <w:br/>
        <w:t>522</w:t>
        <w:br/>
        <w:t>00:21:20,100 --&gt; 00:21:21,460</w:t>
        <w:br/>
        <w:t>就是在在全国来说</w:t>
        <w:br/>
        <w:br/>
        <w:t>523</w:t>
        <w:br/>
        <w:t>00:21:21,460 --&gt; 00:21:24,150</w:t>
        <w:br/>
        <w:t>可能你们有的人也呃也听说过啊</w:t>
        <w:br/>
        <w:br/>
        <w:t>524</w:t>
        <w:br/>
        <w:t>00:21:24,910 --&gt; 00:21:28,110</w:t>
        <w:br/>
        <w:t>那么他肯定是用素素版的</w:t>
        <w:br/>
        <w:br/>
        <w:t>525</w:t>
        <w:br/>
        <w:t>00:21:28,110 --&gt; 00:21:29,670</w:t>
        <w:br/>
        <w:t>这个这个这个普化汤啊</w:t>
        <w:br/>
        <w:br/>
        <w:t>526</w:t>
        <w:br/>
        <w:t>00:21:30,150 --&gt; 00:21:30,350</w:t>
        <w:br/>
        <w:t>呃</w:t>
        <w:br/>
        <w:br/>
        <w:t>527</w:t>
        <w:br/>
        <w:t>00:21:30,670 --&gt; 00:21:33,510</w:t>
        <w:br/>
        <w:t>与此同时，他全套的都用了避蚊香囊</w:t>
        <w:br/>
        <w:br/>
        <w:t>528</w:t>
        <w:br/>
        <w:t>00:21:33,510 --&gt; 00:21:34,910</w:t>
        <w:br/>
        <w:t>避温散、避蚊油啊</w:t>
        <w:br/>
        <w:br/>
        <w:t>529</w:t>
        <w:br/>
        <w:t>00:21:34,910 --&gt; 00:21:35,910</w:t>
        <w:br/>
        <w:t>就是全套都用了</w:t>
        <w:br/>
        <w:br/>
        <w:t>530</w:t>
        <w:br/>
        <w:t>00:21:36,350 --&gt; 00:21:36,630</w:t>
        <w:br/>
        <w:t>呃</w:t>
        <w:br/>
        <w:br/>
        <w:t>531</w:t>
        <w:br/>
        <w:t>00:21:37,100 --&gt; 00:21:40,300</w:t>
        <w:br/>
        <w:t>在这个过程中，有一个我个人很感动的一个现象</w:t>
        <w:br/>
        <w:br/>
        <w:t>532</w:t>
        <w:br/>
        <w:t>00:21:40,740 --&gt; 00:21:43,140</w:t>
        <w:br/>
        <w:t>呃，僧人们对普化汤非常的有信心</w:t>
        <w:br/>
        <w:br/>
        <w:t>533</w:t>
        <w:br/>
        <w:t>00:21:43,220 --&gt; 00:21:43,980</w:t>
        <w:br/>
        <w:t>出现胃痛</w:t>
        <w:br/>
        <w:br/>
        <w:t>534</w:t>
        <w:br/>
        <w:t>00:21:43,980 --&gt; 00:21:46,130</w:t>
        <w:br/>
        <w:t>出现呕吐，腹泻就不用说了</w:t>
        <w:br/>
        <w:br/>
        <w:t>535</w:t>
        <w:br/>
        <w:t>00:21:46,290 --&gt; 00:21:47,490</w:t>
        <w:br/>
        <w:t>那么他们都坚持服药</w:t>
        <w:br/>
        <w:br/>
        <w:t>536</w:t>
        <w:br/>
        <w:t>00:21:47,810 --&gt; 00:21:49,490</w:t>
        <w:br/>
        <w:t>甚至是互相监督啊</w:t>
        <w:br/>
        <w:br/>
        <w:t>537</w:t>
        <w:br/>
        <w:t>00:21:49,570 --&gt; 00:21:50,690</w:t>
        <w:br/>
        <w:t>甚至是互相监督</w:t>
        <w:br/>
        <w:br/>
        <w:t>538</w:t>
        <w:br/>
        <w:t>00:21:51,010 --&gt; 00:21:54,970</w:t>
        <w:br/>
        <w:t>如果出现问题，他一定是在自己身上找原因</w:t>
        <w:br/>
        <w:br/>
        <w:t>539</w:t>
        <w:br/>
        <w:t>00:21:55,330 --&gt; 00:21:58,930</w:t>
        <w:br/>
        <w:t>想象就是就是去思考为什么出现了这个问题</w:t>
        <w:br/>
        <w:br/>
        <w:t>540</w:t>
        <w:br/>
        <w:t>00:21:59,210 --&gt; 00:22:01,730</w:t>
        <w:br/>
        <w:t>然后就是继续服药</w:t>
        <w:br/>
        <w:br/>
        <w:t>541</w:t>
        <w:br/>
        <w:t>00:22:02,170 --&gt; 00:22:04,370</w:t>
        <w:br/>
        <w:t>以至于最后没有出现感染啊</w:t>
        <w:br/>
        <w:br/>
        <w:t>542</w:t>
        <w:br/>
        <w:t>00:22:04,370 --&gt; 00:22:07,250</w:t>
        <w:br/>
        <w:t>就是就是肺感染，大白肺都没出现特别的好</w:t>
        <w:br/>
        <w:br/>
        <w:t>543</w:t>
        <w:br/>
        <w:t>00:22:07,530 --&gt; 00:22:09,130</w:t>
        <w:br/>
        <w:t>全员保全啊</w:t>
        <w:br/>
        <w:br/>
        <w:t>544</w:t>
        <w:br/>
        <w:t>00:22:09,130 --&gt; 00:22:10,730</w:t>
        <w:br/>
        <w:t>就真的真的是非常不容易</w:t>
        <w:br/>
        <w:br/>
        <w:t>545</w:t>
        <w:br/>
        <w:t>00:22:11,070 --&gt; 00:22:12,150</w:t>
        <w:br/>
        <w:t>呃，中间呢</w:t>
        <w:br/>
        <w:br/>
        <w:t>546</w:t>
        <w:br/>
        <w:t>00:22:12,390 --&gt; 00:22:14,710</w:t>
        <w:br/>
        <w:t>有300多位出现过咽痛</w:t>
        <w:br/>
        <w:br/>
        <w:t>547</w:t>
        <w:br/>
        <w:t>00:22:14,830 --&gt; 00:22:18,430</w:t>
        <w:br/>
        <w:t>但是没有任何一例出现传说中的那个刀片嗓</w:t>
        <w:br/>
        <w:br/>
        <w:t>548</w:t>
        <w:br/>
        <w:t>00:22:18,980 --&gt; 00:22:21,480</w:t>
        <w:br/>
        <w:t>呃咽痛是出现过的啊，呃</w:t>
        <w:br/>
        <w:br/>
        <w:t>549</w:t>
        <w:br/>
        <w:t>00:22:21,480 --&gt; 00:22:23,080</w:t>
        <w:br/>
        <w:t>当然这个我个人保留意见</w:t>
        <w:br/>
        <w:br/>
        <w:t>550</w:t>
        <w:br/>
        <w:t>00:22:23,080 --&gt; 00:22:25,080</w:t>
        <w:br/>
        <w:t>我觉得呃，咽痛这个吧</w:t>
        <w:br/>
        <w:br/>
        <w:t>551</w:t>
        <w:br/>
        <w:t>00:22:25,440 --&gt; 00:22:26,160</w:t>
        <w:br/>
        <w:t>一会再说吧</w:t>
        <w:br/>
        <w:br/>
        <w:t>552</w:t>
        <w:br/>
        <w:t>00:22:26,160 --&gt; 00:22:28,520</w:t>
        <w:br/>
        <w:t>反正一会我们谈到那个疫病之别的时候，我们再说啊</w:t>
        <w:br/>
        <w:br/>
        <w:t>553</w:t>
        <w:br/>
        <w:t>00:22:28,520 --&gt; 00:22:29,520</w:t>
        <w:br/>
        <w:t>这是学术问题了</w:t>
        <w:br/>
        <w:br/>
        <w:t>554</w:t>
        <w:br/>
        <w:t>00:22:30,070 --&gt; 00:22:30,270</w:t>
        <w:br/>
        <w:t>呃</w:t>
        <w:br/>
        <w:br/>
        <w:t>555</w:t>
        <w:br/>
        <w:t>00:22:30,550 --&gt; 00:22:31,910</w:t>
        <w:br/>
        <w:t>那么很不容易了</w:t>
        <w:br/>
        <w:br/>
        <w:t>556</w:t>
        <w:br/>
        <w:t>00:22:32,230 --&gt; 00:22:33,230</w:t>
        <w:br/>
        <w:t>呃，无独有偶啊</w:t>
        <w:br/>
        <w:br/>
        <w:t>557</w:t>
        <w:br/>
        <w:t>00:22:33,230 --&gt; 00:22:36,830</w:t>
        <w:br/>
        <w:t>实际上我在前不久啊，去了一趟北京啊</w:t>
        <w:br/>
        <w:br/>
        <w:t>558</w:t>
        <w:br/>
        <w:t>00:22:36,950 --&gt; 00:22:38,430</w:t>
        <w:br/>
        <w:t>这个，呃</w:t>
        <w:br/>
        <w:br/>
        <w:t>559</w:t>
        <w:br/>
        <w:t>00:22:38,470 --&gt; 00:22:39,510</w:t>
        <w:br/>
        <w:t>看望了这个我们</w:t>
        <w:br/>
        <w:br/>
        <w:t>560</w:t>
        <w:br/>
        <w:t>00:22:39,830 --&gt; 00:22:40,030</w:t>
        <w:br/>
        <w:t>呃</w:t>
        <w:br/>
        <w:br/>
        <w:t>561</w:t>
        <w:br/>
        <w:t>00:22:40,110 --&gt; 00:22:42,990</w:t>
        <w:br/>
        <w:t>全国人大副委员长啊，万鄂湘主席啊</w:t>
        <w:br/>
        <w:br/>
        <w:t>562</w:t>
        <w:br/>
        <w:t>00:22:42,990 --&gt; 00:22:45,310</w:t>
        <w:br/>
        <w:t>民革中央的万鹤乡主席，那么当时呢</w:t>
        <w:br/>
        <w:br/>
        <w:t>563</w:t>
        <w:br/>
        <w:t>00:22:45,660 --&gt; 00:22:46,460</w:t>
        <w:br/>
        <w:t>呃，聊起来啊</w:t>
        <w:br/>
        <w:br/>
        <w:t>564</w:t>
        <w:br/>
        <w:t>00:22:46,460 --&gt; 00:22:48,060</w:t>
        <w:br/>
        <w:t>万主席也说了一句话</w:t>
        <w:br/>
        <w:br/>
        <w:t>565</w:t>
        <w:br/>
        <w:t>00:22:48,500 --&gt; 00:22:49,020</w:t>
        <w:br/>
        <w:t>他说呢</w:t>
        <w:br/>
        <w:br/>
        <w:t>566</w:t>
        <w:br/>
        <w:t>00:22:49,020 --&gt; 00:22:52,300</w:t>
        <w:br/>
        <w:t>这个年初的时候，由于长春疫情的时候</w:t>
        <w:br/>
        <w:br/>
        <w:t>567</w:t>
        <w:br/>
        <w:t>00:22:52,300 --&gt; 00:22:55,460</w:t>
        <w:br/>
        <w:t>他在呃看到我们这个长春的数据之后呢</w:t>
        <w:br/>
        <w:br/>
        <w:t>568</w:t>
        <w:br/>
        <w:t>00:22:55,460 --&gt; 00:22:56,820</w:t>
        <w:br/>
        <w:t>给我们呃</w:t>
        <w:br/>
        <w:br/>
        <w:t>569</w:t>
        <w:br/>
        <w:t>00:22:58,110 --&gt; 00:22:58,750</w:t>
        <w:br/>
        <w:t>采购了啊</w:t>
        <w:br/>
        <w:br/>
        <w:t>570</w:t>
        <w:br/>
        <w:t>00:22:58,750 --&gt; 00:23:01,190</w:t>
        <w:br/>
        <w:t>就就是说他们自己这个民歌中央啊</w:t>
        <w:br/>
        <w:br/>
        <w:t>571</w:t>
        <w:br/>
        <w:t>00:23:01,190 --&gt; 00:23:03,150</w:t>
        <w:br/>
        <w:t>采购了一批普花汤的颗粒</w:t>
        <w:br/>
        <w:br/>
        <w:t>572</w:t>
        <w:br/>
        <w:t>00:23:03,550 --&gt; 00:23:05,190</w:t>
        <w:br/>
        <w:t>呃，实际上还是原版的普花汤</w:t>
        <w:br/>
        <w:br/>
        <w:t>573</w:t>
        <w:br/>
        <w:t>00:23:05,750 --&gt; 00:23:07,240</w:t>
        <w:br/>
        <w:t>呃，万主席呢</w:t>
        <w:br/>
        <w:br/>
        <w:t>574</w:t>
        <w:br/>
        <w:t>00:23:07,240 --&gt; 00:23:10,600</w:t>
        <w:br/>
        <w:t>跟我说说这次普化汤是发挥了大作用了啊</w:t>
        <w:br/>
        <w:br/>
        <w:t>575</w:t>
        <w:br/>
        <w:t>00:23:10,600 --&gt; 00:23:11,120</w:t>
        <w:br/>
        <w:t>说为什么</w:t>
        <w:br/>
        <w:br/>
        <w:t>576</w:t>
        <w:br/>
        <w:t>00:23:11,520 --&gt; 00:23:13,560</w:t>
        <w:br/>
        <w:t>呃，因为他们也有很多药啊</w:t>
        <w:br/>
        <w:br/>
        <w:t>577</w:t>
        <w:br/>
        <w:t>00:23:13,560 --&gt; 00:23:14,680</w:t>
        <w:br/>
        <w:t>药的来源也多</w:t>
        <w:br/>
        <w:br/>
        <w:t>578</w:t>
        <w:br/>
        <w:t>00:23:14,890 --&gt; 00:23:15,090</w:t>
        <w:br/>
        <w:t>呃</w:t>
        <w:br/>
        <w:br/>
        <w:t>579</w:t>
        <w:br/>
        <w:t>00:23:15,090 --&gt; 00:23:16,370</w:t>
        <w:br/>
        <w:t>主席的原话，这个我不</w:t>
        <w:br/>
        <w:br/>
        <w:t>580</w:t>
        <w:br/>
        <w:t>00:23:16,370 --&gt; 00:23:17,610</w:t>
        <w:br/>
        <w:t>我自己不敢这么讲啊</w:t>
        <w:br/>
        <w:br/>
        <w:t>581</w:t>
        <w:br/>
        <w:t>00:23:17,610 --&gt; 00:23:20,820</w:t>
        <w:br/>
        <w:t>主席原话说说就属你这个药好使，呃</w:t>
        <w:br/>
        <w:br/>
        <w:t>582</w:t>
        <w:br/>
        <w:t>00:23:20,940 --&gt; 00:23:22,180</w:t>
        <w:br/>
        <w:t>包括主席的秘书啊</w:t>
        <w:br/>
        <w:br/>
        <w:t>583</w:t>
        <w:br/>
        <w:t>00:23:22,180 --&gt; 00:23:25,100</w:t>
        <w:br/>
        <w:t>那么当时也是高而不退，用了各种方法啊</w:t>
        <w:br/>
        <w:br/>
        <w:t>584</w:t>
        <w:br/>
        <w:t>00:23:25,100 --&gt; 00:23:25,620</w:t>
        <w:br/>
        <w:t>包括西药</w:t>
        <w:br/>
        <w:br/>
        <w:t>585</w:t>
        <w:br/>
        <w:t>00:23:25,660 --&gt; 00:23:25,940</w:t>
        <w:br/>
        <w:t>呃</w:t>
        <w:br/>
        <w:br/>
        <w:t>586</w:t>
        <w:br/>
        <w:t>00:23:26,360 --&gt; 00:23:29,240</w:t>
        <w:br/>
        <w:t>最后还是普化汤，真的是立竿见影啊</w:t>
        <w:br/>
        <w:br/>
        <w:t>587</w:t>
        <w:br/>
        <w:t>00:23:29,240 --&gt; 00:23:29,840</w:t>
        <w:br/>
        <w:t>立竿见影</w:t>
        <w:br/>
        <w:br/>
        <w:t>588</w:t>
        <w:br/>
        <w:t>00:23:30,160 --&gt; 00:23:32,840</w:t>
        <w:br/>
        <w:t>呃，但是前提这个我后来也知道一个问题</w:t>
        <w:br/>
        <w:br/>
        <w:t>589</w:t>
        <w:br/>
        <w:t>00:23:32,840 --&gt; 00:23:33,640</w:t>
        <w:br/>
        <w:t>他们用的吧</w:t>
        <w:br/>
        <w:br/>
        <w:t>590</w:t>
        <w:br/>
        <w:t>00:23:33,680 --&gt; 00:23:35,910</w:t>
        <w:br/>
        <w:t>其实方法呢，也有欠规范</w:t>
        <w:br/>
        <w:br/>
        <w:t>591</w:t>
        <w:br/>
        <w:t>00:23:36,230 --&gt; 00:23:37,750</w:t>
        <w:br/>
        <w:t>没有，因为颗粒剂嘛</w:t>
        <w:br/>
        <w:br/>
        <w:t>592</w:t>
        <w:br/>
        <w:t>00:23:37,750 --&gt; 00:23:41,920</w:t>
        <w:br/>
        <w:t>他跟汤剂首先是在力量上是没办法比拟的啊</w:t>
        <w:br/>
        <w:br/>
        <w:t>593</w:t>
        <w:br/>
        <w:t>00:23:41,920 --&gt; 00:23:43,480</w:t>
        <w:br/>
        <w:t>第二呢，他呃</w:t>
        <w:br/>
        <w:br/>
        <w:t>594</w:t>
        <w:br/>
        <w:t>00:23:43,790 --&gt; 00:23:46,310</w:t>
        <w:br/>
        <w:t>颗粒金我当时给用的呢是这个</w:t>
        <w:br/>
        <w:br/>
        <w:t>595</w:t>
        <w:br/>
        <w:t>00:23:46,910 --&gt; 00:23:49,230</w:t>
        <w:br/>
        <w:t>这个叫预防的用量</w:t>
        <w:br/>
        <w:br/>
        <w:t>596</w:t>
        <w:br/>
        <w:t>00:23:49,630 --&gt; 00:23:52,270</w:t>
        <w:br/>
        <w:t>但是如果是治疗用量肯定是要翻倍的啊</w:t>
        <w:br/>
        <w:br/>
        <w:t>597</w:t>
        <w:br/>
        <w:t>00:23:52,270 --&gt; 00:23:53,390</w:t>
        <w:br/>
        <w:t>在没有翻倍的情况下</w:t>
        <w:br/>
        <w:br/>
        <w:t>598</w:t>
        <w:br/>
        <w:t>00:23:53,390 --&gt; 00:23:55,760</w:t>
        <w:br/>
        <w:t>那么呃，这个这个机关吧</w:t>
        <w:br/>
        <w:br/>
        <w:t>599</w:t>
        <w:br/>
        <w:t>00:23:55,760 --&gt; 00:23:58,480</w:t>
        <w:br/>
        <w:t>那么呃，上上下下用着之后效果也非常好啊</w:t>
        <w:br/>
        <w:br/>
        <w:t>600</w:t>
        <w:br/>
        <w:t>00:23:58,480 --&gt; 00:23:59,040</w:t>
        <w:br/>
        <w:t>这一点</w:t>
        <w:br/>
        <w:br/>
        <w:t>601</w:t>
        <w:br/>
        <w:t>00:23:59,310 --&gt; 00:23:59,510</w:t>
        <w:br/>
        <w:t>呃</w:t>
        <w:br/>
        <w:br/>
        <w:t>602</w:t>
        <w:br/>
        <w:t>00:23:59,550 --&gt; 00:24:02,270</w:t>
        <w:br/>
        <w:t>也是说跟大锅熬药的这种用法吧</w:t>
        <w:br/>
        <w:br/>
        <w:t>603</w:t>
        <w:br/>
        <w:t>00:24:02,590 --&gt; 00:24:04,630</w:t>
        <w:br/>
        <w:t>呃，那么体现出了它的一种优势</w:t>
        <w:br/>
        <w:br/>
        <w:t>604</w:t>
        <w:br/>
        <w:t>00:24:05,010 --&gt; 00:24:05,210</w:t>
        <w:br/>
        <w:t>呃</w:t>
        <w:br/>
        <w:br/>
        <w:t>605</w:t>
        <w:br/>
        <w:t>00:24:05,210 --&gt; 00:24:07,410</w:t>
        <w:br/>
        <w:t>真的就是在你大量的患者</w:t>
        <w:br/>
        <w:br/>
        <w:t>606</w:t>
        <w:br/>
        <w:t>00:24:07,410 --&gt; 00:24:11,730</w:t>
        <w:br/>
        <w:t>这种我们说医疗资源挤兑的过程之中</w:t>
        <w:br/>
        <w:br/>
        <w:t>607</w:t>
        <w:br/>
        <w:t>00:24:11,810 --&gt; 00:24:16,290</w:t>
        <w:br/>
        <w:t>你真的没有精力去一个一个辨证论治了，我们很多医生啊</w:t>
        <w:br/>
        <w:br/>
        <w:t>608</w:t>
        <w:br/>
        <w:t>00:24:16,530 --&gt; 00:24:17,930</w:t>
        <w:br/>
        <w:t>群里的医生同仁</w:t>
        <w:br/>
        <w:br/>
        <w:t>609</w:t>
        <w:br/>
        <w:t>00:24:17,930 --&gt; 00:24:20,590</w:t>
        <w:br/>
        <w:t>那么咱们都经历过那个过程</w:t>
        <w:br/>
        <w:br/>
        <w:t>610</w:t>
        <w:br/>
        <w:t>00:24:20,870 --&gt; 00:24:21,550</w:t>
        <w:br/>
        <w:t>你都知道</w:t>
        <w:br/>
        <w:br/>
        <w:t>611</w:t>
        <w:br/>
        <w:t>00:24:21,790 --&gt; 00:24:24,310</w:t>
        <w:br/>
        <w:t>呃，真的是很难很难呃</w:t>
        <w:br/>
        <w:br/>
        <w:t>612</w:t>
        <w:br/>
        <w:t>00:24:24,400 --&gt; 00:24:26,720</w:t>
        <w:br/>
        <w:t>那个时候我挨个给你辨证论治啊</w:t>
        <w:br/>
        <w:br/>
        <w:t>613</w:t>
        <w:br/>
        <w:t>00:24:26,720 --&gt; 00:24:29,440</w:t>
        <w:br/>
        <w:t>这个是是很难办的一个事啊</w:t>
        <w:br/>
        <w:br/>
        <w:t>614</w:t>
        <w:br/>
        <w:t>00:24:30,490 --&gt; 00:24:30,810</w:t>
        <w:br/>
        <w:t>好</w:t>
        <w:br/>
        <w:br/>
        <w:t>615</w:t>
        <w:br/>
        <w:t>00:24:31,050 --&gt; 00:24:32,810</w:t>
        <w:br/>
        <w:t>我们接着接着往后看</w:t>
        <w:br/>
        <w:br/>
        <w:t>616</w:t>
        <w:br/>
        <w:t>00:24:33,160 --&gt; 00:24:35,200</w:t>
        <w:br/>
        <w:t>呃，那么除了这种大锅熬药啊</w:t>
        <w:br/>
        <w:br/>
        <w:t>617</w:t>
        <w:br/>
        <w:t>00:24:35,200 --&gt; 00:24:36,880</w:t>
        <w:br/>
        <w:t>当然是我认为是比较理想的</w:t>
        <w:br/>
        <w:br/>
        <w:t>618</w:t>
        <w:br/>
        <w:t>00:24:36,880 --&gt; 00:24:39,360</w:t>
        <w:br/>
        <w:t>其实有很多时候我们是在医院的疗区用</w:t>
        <w:br/>
        <w:br/>
        <w:t>619</w:t>
        <w:br/>
        <w:t>00:24:39,610 --&gt; 00:24:41,890</w:t>
        <w:br/>
        <w:t>当然医院门诊和疗区啊也有两种</w:t>
        <w:br/>
        <w:br/>
        <w:t>620</w:t>
        <w:br/>
        <w:t>00:24:41,890 --&gt; 00:24:43,650</w:t>
        <w:br/>
        <w:t>一种如果你用的好</w:t>
        <w:br/>
        <w:br/>
        <w:t>621</w:t>
        <w:br/>
        <w:t>00:24:44,050 --&gt; 00:24:47,240</w:t>
        <w:br/>
        <w:t>咱们说白了就是可以化繁为简啊</w:t>
        <w:br/>
        <w:br/>
        <w:t>622</w:t>
        <w:br/>
        <w:t>00:24:47,240 --&gt; 00:24:48,720</w:t>
        <w:br/>
        <w:t>就不用惊心动魄</w:t>
        <w:br/>
        <w:br/>
        <w:t>623</w:t>
        <w:br/>
        <w:t>00:24:48,720 --&gt; 00:24:50,680</w:t>
        <w:br/>
        <w:t>坐过山车也不需要大白费了</w:t>
        <w:br/>
        <w:br/>
        <w:t>624</w:t>
        <w:br/>
        <w:t>00:24:51,440 --&gt; 00:24:51,640</w:t>
        <w:br/>
        <w:t>嗯</w:t>
        <w:br/>
        <w:br/>
        <w:t>625</w:t>
        <w:br/>
        <w:t>00:24:51,720 --&gt; 00:24:54,710</w:t>
        <w:br/>
        <w:t>但是很多时候常常是啊，就是说</w:t>
        <w:br/>
        <w:br/>
        <w:t>626</w:t>
        <w:br/>
        <w:t>00:24:55,150 --&gt; 00:24:55,430</w:t>
        <w:br/>
        <w:t>呃</w:t>
        <w:br/>
        <w:br/>
        <w:t>627</w:t>
        <w:br/>
        <w:t>00:24:56,260 --&gt; 00:24:57,420</w:t>
        <w:br/>
        <w:t>不一定能这么理想</w:t>
        <w:br/>
        <w:br/>
        <w:t>628</w:t>
        <w:br/>
        <w:t>00:24:57,740 --&gt; 00:25:00,060</w:t>
        <w:br/>
        <w:t>在我们吉林省呢，有一个舒兰市啊</w:t>
        <w:br/>
        <w:br/>
        <w:t>629</w:t>
        <w:br/>
        <w:t>00:25:00,060 --&gt; 00:25:02,260</w:t>
        <w:br/>
        <w:t>舒兰市舒兰中呃，舒兰市中医院啊</w:t>
        <w:br/>
        <w:br/>
        <w:t>630</w:t>
        <w:br/>
        <w:t>00:25:02,260 --&gt; 00:25:06,860</w:t>
        <w:br/>
        <w:t>他们这个呃，医院的门诊和疗区普化汤应用是很广泛的</w:t>
        <w:br/>
        <w:br/>
        <w:t>631</w:t>
        <w:br/>
        <w:t>00:25:07,220 --&gt; 00:25:07,460</w:t>
        <w:br/>
        <w:t>呃</w:t>
        <w:br/>
        <w:br/>
        <w:t>632</w:t>
        <w:br/>
        <w:t>00:25:07,500 --&gt; 00:25:08,980</w:t>
        <w:br/>
        <w:t>以他们这个康复科为例啊</w:t>
        <w:br/>
        <w:br/>
        <w:t>633</w:t>
        <w:br/>
        <w:t>00:25:08,980 --&gt; 00:25:12,320</w:t>
        <w:br/>
        <w:t>因为康复科包含老年病科的门诊啊</w:t>
        <w:br/>
        <w:br/>
        <w:t>634</w:t>
        <w:br/>
        <w:t>00:25:12,440 --&gt; 00:25:14,600</w:t>
        <w:br/>
        <w:t>包括该科室的这个这个网诊啊</w:t>
        <w:br/>
        <w:br/>
        <w:t>635</w:t>
        <w:br/>
        <w:t>00:25:14,600 --&gt; 00:25:16,480</w:t>
        <w:br/>
        <w:t>当时由于这个医疗资源挤兑</w:t>
        <w:br/>
        <w:br/>
        <w:t>636</w:t>
        <w:br/>
        <w:t>00:25:16,480 --&gt; 00:25:18,240</w:t>
        <w:br/>
        <w:t>包括阳性的这个问题啊</w:t>
        <w:br/>
        <w:br/>
        <w:t>637</w:t>
        <w:br/>
        <w:t>00:25:18,240 --&gt; 00:25:20,640</w:t>
        <w:br/>
        <w:t>他们也也开设了这个便民的这个网诊</w:t>
        <w:br/>
        <w:br/>
        <w:t>638</w:t>
        <w:br/>
        <w:t>00:25:21,130 --&gt; 00:25:21,330</w:t>
        <w:br/>
        <w:t>呃</w:t>
        <w:br/>
        <w:br/>
        <w:t>639</w:t>
        <w:br/>
        <w:t>00:25:21,610 --&gt; 00:25:26,890</w:t>
        <w:br/>
        <w:t>那么包括辽区患者和院内职工一共是就这个科啊</w:t>
        <w:br/>
        <w:br/>
        <w:t>640</w:t>
        <w:br/>
        <w:t>00:25:26,930 --&gt; 00:25:29,370</w:t>
        <w:br/>
        <w:t>有120个人服用普化汤</w:t>
        <w:br/>
        <w:br/>
        <w:t>641</w:t>
        <w:br/>
        <w:t>00:25:29,600 --&gt; 00:25:31,800</w:t>
        <w:br/>
        <w:t>呃，这个是他们科室给我提供的数据</w:t>
        <w:br/>
        <w:br/>
        <w:t>642</w:t>
        <w:br/>
        <w:t>00:25:32,160 --&gt; 00:25:33,040</w:t>
        <w:br/>
        <w:t>呃，基本呢</w:t>
        <w:br/>
        <w:br/>
        <w:t>643</w:t>
        <w:br/>
        <w:t>00:25:33,080 --&gt; 00:25:35,290</w:t>
        <w:br/>
        <w:t>退热是在一到两天，呃</w:t>
        <w:br/>
        <w:br/>
        <w:t>644</w:t>
        <w:br/>
        <w:t>00:25:35,410 --&gt; 00:25:36,490</w:t>
        <w:br/>
        <w:t>三天左右呢</w:t>
        <w:br/>
        <w:br/>
        <w:t>645</w:t>
        <w:br/>
        <w:t>00:25:36,490 --&gt; 00:25:37,650</w:t>
        <w:br/>
        <w:t>这个症状呢</w:t>
        <w:br/>
        <w:br/>
        <w:t>646</w:t>
        <w:br/>
        <w:t>00:25:37,650 --&gt; 00:25:38,330</w:t>
        <w:br/>
        <w:t>明显好转</w:t>
        <w:br/>
        <w:br/>
        <w:t>647</w:t>
        <w:br/>
        <w:t>00:25:38,690 --&gt; 00:25:41,210</w:t>
        <w:br/>
        <w:t>呃，跟其他未服普华汤的患者相比呢</w:t>
        <w:br/>
        <w:br/>
        <w:t>648</w:t>
        <w:br/>
        <w:t>00:25:41,210 --&gt; 00:25:43,910</w:t>
        <w:br/>
        <w:t>症状这个这个他们的症状是显著的</w:t>
        <w:br/>
        <w:br/>
        <w:t>649</w:t>
        <w:br/>
        <w:t>00:25:43,910 --&gt; 00:25:45,310</w:t>
        <w:br/>
        <w:t>这个减轻的比较明显</w:t>
        <w:br/>
        <w:br/>
        <w:t>650</w:t>
        <w:br/>
        <w:t>00:25:45,700 --&gt; 00:25:46,820</w:t>
        <w:br/>
        <w:t>小的呢是几岁</w:t>
        <w:br/>
        <w:br/>
        <w:t>651</w:t>
        <w:br/>
        <w:t>00:25:46,860 --&gt; 00:25:48,100</w:t>
        <w:br/>
        <w:t>上至就是90岁</w:t>
        <w:br/>
        <w:br/>
        <w:t>652</w:t>
        <w:br/>
        <w:t>00:25:48,180 --&gt; 00:25:51,420</w:t>
        <w:br/>
        <w:t>包括偏瘫，卧床和高龄的这种呃患者</w:t>
        <w:br/>
        <w:br/>
        <w:t>653</w:t>
        <w:br/>
        <w:t>00:25:51,600 --&gt; 00:25:52,360</w:t>
        <w:br/>
        <w:t>呃，后来呢</w:t>
        <w:br/>
        <w:br/>
        <w:t>654</w:t>
        <w:br/>
        <w:t>00:25:52,400 --&gt; 00:25:55,680</w:t>
        <w:br/>
        <w:t>没有出现因新冠出现的心脏病肺炎</w:t>
        <w:br/>
        <w:br/>
        <w:t>655</w:t>
        <w:br/>
        <w:t>00:25:56,400 --&gt; 00:25:57,800</w:t>
        <w:br/>
        <w:t>那大白费就更没有了</w:t>
        <w:br/>
        <w:br/>
        <w:t>656</w:t>
        <w:br/>
        <w:t>00:25:57,800 --&gt; 00:25:58,640</w:t>
        <w:br/>
        <w:t>就是说呃</w:t>
        <w:br/>
        <w:br/>
        <w:t>657</w:t>
        <w:br/>
        <w:t>00:25:58,680 --&gt; 00:26:00,210</w:t>
        <w:br/>
        <w:t>联系住院的没有，呃</w:t>
        <w:br/>
        <w:br/>
        <w:t>658</w:t>
        <w:br/>
        <w:t>00:26:00,250 --&gt; 00:26:01,370</w:t>
        <w:br/>
        <w:t>有两例啊</w:t>
        <w:br/>
        <w:br/>
        <w:t>659</w:t>
        <w:br/>
        <w:t>00:26:01,370 --&gt; 00:26:04,090</w:t>
        <w:br/>
        <w:t>是久不转阴的患者，用了普化汤之后</w:t>
        <w:br/>
        <w:br/>
        <w:t>660</w:t>
        <w:br/>
        <w:t>00:26:04,210 --&gt; 00:26:07,250</w:t>
        <w:br/>
        <w:t>那说明之前也都是那个之前也都是用过</w:t>
        <w:br/>
        <w:br/>
        <w:t>661</w:t>
        <w:br/>
        <w:t>00:26:07,570 --&gt; 00:26:09,130</w:t>
        <w:br/>
        <w:t>各种方法都都用了</w:t>
        <w:br/>
        <w:br/>
        <w:t>662</w:t>
        <w:br/>
        <w:t>00:26:09,300 --&gt; 00:26:11,780</w:t>
        <w:br/>
        <w:t>用了普化汤之后就是4~5天核酸转阴</w:t>
        <w:br/>
        <w:br/>
        <w:t>663</w:t>
        <w:br/>
        <w:t>00:26:12,180 --&gt; 00:26:12,380</w:t>
        <w:br/>
        <w:t>呃</w:t>
        <w:br/>
        <w:br/>
        <w:t>664</w:t>
        <w:br/>
        <w:t>00:26:12,380 --&gt; 00:26:14,630</w:t>
        <w:br/>
        <w:t>那么他说的这个数据啊</w:t>
        <w:br/>
        <w:br/>
        <w:t>665</w:t>
        <w:br/>
        <w:t>00:26:14,630 --&gt; 00:26:16,750</w:t>
        <w:br/>
        <w:t>实际上是比较客观的，那么相对</w:t>
        <w:br/>
        <w:br/>
        <w:t>666</w:t>
        <w:br/>
        <w:t>00:26:17,070 --&gt; 00:26:19,030</w:t>
        <w:br/>
        <w:t>呃，我也想起了这个薛忠良大夫啊</w:t>
        <w:br/>
        <w:br/>
        <w:t>667</w:t>
        <w:br/>
        <w:t>00:26:19,030 --&gt; 00:26:21,110</w:t>
        <w:br/>
        <w:t>当时他跟我说了一句话</w:t>
        <w:br/>
        <w:br/>
        <w:t>668</w:t>
        <w:br/>
        <w:t>00:26:21,110 --&gt; 00:26:23,350</w:t>
        <w:br/>
        <w:t>在我们聊天记录里头啊，有有有一个记录</w:t>
        <w:br/>
        <w:br/>
        <w:t>669</w:t>
        <w:br/>
        <w:t>00:26:23,510 --&gt; 00:26:24,350</w:t>
        <w:br/>
        <w:t>他当时说什么呢</w:t>
        <w:br/>
        <w:br/>
        <w:t>670</w:t>
        <w:br/>
        <w:t>00:26:24,350 --&gt; 00:26:25,410</w:t>
        <w:br/>
        <w:t>说这个，呃</w:t>
        <w:br/>
        <w:br/>
        <w:t>671</w:t>
        <w:br/>
        <w:t>00:26:25,410 --&gt; 00:26:29,740</w:t>
        <w:br/>
        <w:t>如果是按要求按普化汤的要求四小时一次的那个</w:t>
        <w:br/>
        <w:br/>
        <w:t>672</w:t>
        <w:br/>
        <w:t>00:26:29,740 --&gt; 00:26:33,500</w:t>
        <w:br/>
        <w:t>那个用普华汤退热，比西药要快很多</w:t>
        <w:br/>
        <w:br/>
        <w:t>673</w:t>
        <w:br/>
        <w:t>00:26:33,880 --&gt; 00:26:34,080</w:t>
        <w:br/>
        <w:t>呃</w:t>
        <w:br/>
        <w:br/>
        <w:t>674</w:t>
        <w:br/>
        <w:t>00:26:34,080 --&gt; 00:26:38,200</w:t>
        <w:br/>
        <w:t>第二点呢，就是最主要他这个反复发烧的情况比较少</w:t>
        <w:br/>
        <w:br/>
        <w:t>675</w:t>
        <w:br/>
        <w:t>00:26:38,520 --&gt; 00:26:40,170</w:t>
        <w:br/>
        <w:t>这个得出的结论</w:t>
        <w:br/>
        <w:br/>
        <w:t>676</w:t>
        <w:br/>
        <w:t>00:26:40,330 --&gt; 00:26:43,730</w:t>
        <w:br/>
        <w:t>跟这个寺院的这个僧人们得出的结论是一致的啊</w:t>
        <w:br/>
        <w:br/>
        <w:t>677</w:t>
        <w:br/>
        <w:t>00:26:43,730 --&gt; 00:26:46,690</w:t>
        <w:br/>
        <w:t>就是都发现用了普化汤退热之后就是退热了</w:t>
        <w:br/>
        <w:br/>
        <w:t>678</w:t>
        <w:br/>
        <w:t>00:26:46,870 --&gt; 00:26:48,990</w:t>
        <w:br/>
        <w:t>呃，当然这个因为我自己没经历</w:t>
        <w:br/>
        <w:br/>
        <w:t>679</w:t>
        <w:br/>
        <w:t>00:26:48,990 --&gt; 00:26:50,910</w:t>
        <w:br/>
        <w:t>我就是一个普话汤，呃</w:t>
        <w:br/>
        <w:br/>
        <w:t>680</w:t>
        <w:br/>
        <w:t>00:26:51,500 --&gt; 00:26:53,700</w:t>
        <w:br/>
        <w:t>发热的时候我就用3G8个小时退下来</w:t>
        <w:br/>
        <w:br/>
        <w:t>681</w:t>
        <w:br/>
        <w:t>00:26:53,700 --&gt; 00:26:55,660</w:t>
        <w:br/>
        <w:t>再没热了就就搞定了</w:t>
        <w:br/>
        <w:br/>
        <w:t>682</w:t>
        <w:br/>
        <w:t>00:26:56,060 --&gt; 00:26:56,340</w:t>
        <w:br/>
        <w:t>呃</w:t>
        <w:br/>
        <w:br/>
        <w:t>683</w:t>
        <w:br/>
        <w:t>00:26:57,200 --&gt; 00:27:01,120</w:t>
        <w:br/>
        <w:t>那么所以说呃，也也也也不知道别人是什么样啊</w:t>
        <w:br/>
        <w:br/>
        <w:t>684</w:t>
        <w:br/>
        <w:t>00:27:01,120 --&gt; 00:27:02,600</w:t>
        <w:br/>
        <w:t>那么基本上呃</w:t>
        <w:br/>
        <w:br/>
        <w:t>685</w:t>
        <w:br/>
        <w:t>00:27:02,990 --&gt; 00:27:07,270</w:t>
        <w:br/>
        <w:t>普遍反馈就是说它这个东西反复发热会很少</w:t>
        <w:br/>
        <w:br/>
        <w:t>686</w:t>
        <w:br/>
        <w:t>00:27:07,760 --&gt; 00:27:08,960</w:t>
        <w:br/>
        <w:t>呃，那么与此同时呢</w:t>
        <w:br/>
        <w:br/>
        <w:t>687</w:t>
        <w:br/>
        <w:t>00:27:08,960 --&gt; 00:27:12,280</w:t>
        <w:br/>
        <w:t>我们说老年病科为什么以康复和老年为代表</w:t>
        <w:br/>
        <w:br/>
        <w:t>688</w:t>
        <w:br/>
        <w:t>00:27:12,490 --&gt; 00:27:17,370</w:t>
        <w:br/>
        <w:t>因为这个病我们年轻人相对来说我说句实话，就是你治与不治</w:t>
        <w:br/>
        <w:br/>
        <w:t>689</w:t>
        <w:br/>
        <w:t>00:27:17,730 --&gt; 00:27:19,990</w:t>
        <w:br/>
        <w:t>或者说这个转音不转音</w:t>
        <w:br/>
        <w:br/>
        <w:t>690</w:t>
        <w:br/>
        <w:t>00:27:20,150 --&gt; 00:27:24,780</w:t>
        <w:br/>
        <w:t>很多时候我们没有那么多量化数据那么直观</w:t>
        <w:br/>
        <w:br/>
        <w:t>691</w:t>
        <w:br/>
        <w:t>00:27:25,020 --&gt; 00:27:28,740</w:t>
        <w:br/>
        <w:t>但是老年人真的就是新冠病的重灾区啊</w:t>
        <w:br/>
        <w:br/>
        <w:t>692</w:t>
        <w:br/>
        <w:t>00:27:28,740 --&gt; 00:27:31,110</w:t>
        <w:br/>
        <w:t>这个很多我都不用给大家讲</w:t>
        <w:br/>
        <w:br/>
        <w:t>693</w:t>
        <w:br/>
        <w:t>00:27:31,110 --&gt; 00:27:34,270</w:t>
        <w:br/>
        <w:t>大家在身边的人和事也都历历在目</w:t>
        <w:br/>
        <w:br/>
        <w:t>694</w:t>
        <w:br/>
        <w:t>00:27:34,560 --&gt; 00:27:37,240</w:t>
        <w:br/>
        <w:t>呃，真的是这个这个这个老年人啊</w:t>
        <w:br/>
        <w:br/>
        <w:t>695</w:t>
        <w:br/>
        <w:t>00:27:37,240 --&gt; 00:27:37,720</w:t>
        <w:br/>
        <w:t>就是这个</w:t>
        <w:br/>
        <w:br/>
        <w:t>696</w:t>
        <w:br/>
        <w:t>00:27:37,880 --&gt; 00:27:41,840</w:t>
        <w:br/>
        <w:t>所以他们舒兰市中医院的康复科做的非常非常好，非常到位</w:t>
        <w:br/>
        <w:br/>
        <w:t>697</w:t>
        <w:br/>
        <w:t>00:27:42,120 --&gt; 00:27:42,320</w:t>
        <w:br/>
        <w:t>呃</w:t>
        <w:br/>
        <w:br/>
        <w:t>698</w:t>
        <w:br/>
        <w:t>00:27:42,320 --&gt; 00:27:45,200</w:t>
        <w:br/>
        <w:t>就是这种呃，老年人的这种保护吧</w:t>
        <w:br/>
        <w:br/>
        <w:t>699</w:t>
        <w:br/>
        <w:t>00:27:45,200 --&gt; 00:27:46,880</w:t>
        <w:br/>
        <w:t>我觉得真的是给他们点赞</w:t>
        <w:br/>
        <w:br/>
        <w:t>700</w:t>
        <w:br/>
        <w:t>00:27:47,110 --&gt; 00:27:47,310</w:t>
        <w:br/>
        <w:t>呃</w:t>
        <w:br/>
        <w:br/>
        <w:t>701</w:t>
        <w:br/>
        <w:t>00:27:47,310 --&gt; 00:27:48,790</w:t>
        <w:br/>
        <w:t>后来呢，聊聊起来了啊</w:t>
        <w:br/>
        <w:br/>
        <w:t>702</w:t>
        <w:br/>
        <w:t>00:27:48,790 --&gt; 00:27:51,150</w:t>
        <w:br/>
        <w:t>就是说他们那个有一位副院长啊</w:t>
        <w:br/>
        <w:br/>
        <w:t>703</w:t>
        <w:br/>
        <w:t>00:27:51,150 --&gt; 00:27:52,710</w:t>
        <w:br/>
        <w:t>这个是很有意思的啊，呃</w:t>
        <w:br/>
        <w:br/>
        <w:t>704</w:t>
        <w:br/>
        <w:t>00:27:52,710 --&gt; 00:27:53,950</w:t>
        <w:br/>
        <w:t>是一位西医，呃</w:t>
        <w:br/>
        <w:br/>
        <w:t>705</w:t>
        <w:br/>
        <w:t>00:27:53,950 --&gt; 00:27:55,310</w:t>
        <w:br/>
        <w:t>他也在用普化汤啊</w:t>
        <w:br/>
        <w:br/>
        <w:t>706</w:t>
        <w:br/>
        <w:t>00:27:55,390 --&gt; 00:27:57,310</w:t>
        <w:br/>
        <w:t>之后我就因为我不太懂啊</w:t>
        <w:br/>
        <w:br/>
        <w:t>707</w:t>
        <w:br/>
        <w:t>00:27:57,310 --&gt; 00:28:00,470</w:t>
        <w:br/>
        <w:t>就是西医他这个开中药的话，他他怎么开啊</w:t>
        <w:br/>
        <w:br/>
        <w:t>708</w:t>
        <w:br/>
        <w:t>00:28:00,790 --&gt; 00:28:02,800</w:t>
        <w:br/>
        <w:t>但是用的很多，之后闲</w:t>
        <w:br/>
        <w:br/>
        <w:t>709</w:t>
        <w:br/>
        <w:t>00:28:02,800 --&gt; 00:28:05,280</w:t>
        <w:br/>
        <w:t>聊就说说这个，大家谁也不傻啊</w:t>
        <w:br/>
        <w:br/>
        <w:t>710</w:t>
        <w:br/>
        <w:t>00:28:05,280 --&gt; 00:28:07,680</w:t>
        <w:br/>
        <w:t>你这东西好用或者不好用对吧</w:t>
        <w:br/>
        <w:br/>
        <w:t>711</w:t>
        <w:br/>
        <w:t>00:28:07,720 --&gt; 00:28:08,520</w:t>
        <w:br/>
        <w:t>呃，怎么样</w:t>
        <w:br/>
        <w:br/>
        <w:t>712</w:t>
        <w:br/>
        <w:t>00:28:08,830 --&gt; 00:28:09,030</w:t>
        <w:br/>
        <w:t>呃</w:t>
        <w:br/>
        <w:br/>
        <w:t>713</w:t>
        <w:br/>
        <w:t>00:28:09,070 --&gt; 00:28:10,270</w:t>
        <w:br/>
        <w:t>那么看见效果之后</w:t>
        <w:br/>
        <w:br/>
        <w:t>714</w:t>
        <w:br/>
        <w:t>00:28:10,270 --&gt; 00:28:13,760</w:t>
        <w:br/>
        <w:t>那么肯定就是大家在那个状态之下</w:t>
        <w:br/>
        <w:br/>
        <w:t>715</w:t>
        <w:br/>
        <w:t>00:28:14,040 --&gt; 00:28:15,320</w:t>
        <w:br/>
        <w:t>谁好用用谁是吧</w:t>
        <w:br/>
        <w:br/>
        <w:t>716</w:t>
        <w:br/>
        <w:t>00:28:15,320 --&gt; 00:28:17,000</w:t>
        <w:br/>
        <w:t>这非常简单，嗯</w:t>
        <w:br/>
        <w:br/>
        <w:t>717</w:t>
        <w:br/>
        <w:t>00:28:18,000 --&gt; 00:28:18,640</w:t>
        <w:br/>
        <w:t>那么这块呢</w:t>
        <w:br/>
        <w:br/>
        <w:t>718</w:t>
        <w:br/>
        <w:t>00:28:18,640 --&gt; 00:28:23,480</w:t>
        <w:br/>
        <w:t>实际上也也反映出了这个普化汤的一个呃一个特点</w:t>
        <w:br/>
        <w:br/>
        <w:t>719</w:t>
        <w:br/>
        <w:t>00:28:24,240 --&gt; 00:28:27,080</w:t>
        <w:br/>
        <w:t>呃，当然这个就是比较理想化的大锅熬药的用法</w:t>
        <w:br/>
        <w:br/>
        <w:t>720</w:t>
        <w:br/>
        <w:t>00:28:27,480 --&gt; 00:28:27,680</w:t>
        <w:br/>
        <w:t>呃</w:t>
        <w:br/>
        <w:br/>
        <w:t>721</w:t>
        <w:br/>
        <w:t>00:28:27,760 --&gt; 00:28:30,320</w:t>
        <w:br/>
        <w:t>我这个片子呢，是给大家看一下</w:t>
        <w:br/>
        <w:br/>
        <w:t>722</w:t>
        <w:br/>
        <w:t>00:28:30,320 --&gt; 00:28:31,480</w:t>
        <w:br/>
        <w:t>这个是另外一个医院</w:t>
        <w:br/>
        <w:br/>
        <w:t>723</w:t>
        <w:br/>
        <w:t>00:28:32,410 --&gt; 00:28:33,250</w:t>
        <w:br/>
        <w:t>医院的负责人呢</w:t>
        <w:br/>
        <w:br/>
        <w:t>724</w:t>
        <w:br/>
        <w:t>00:28:33,250 --&gt; 00:28:34,570</w:t>
        <w:br/>
        <w:t>我们这个聊过之后呢</w:t>
        <w:br/>
        <w:br/>
        <w:t>725</w:t>
        <w:br/>
        <w:t>00:28:34,570 --&gt; 00:28:36,210</w:t>
        <w:br/>
        <w:t>后来他自己用了一剂葡萄糖</w:t>
        <w:br/>
        <w:br/>
        <w:t>726</w:t>
        <w:br/>
        <w:t>00:28:36,210 --&gt; 00:28:37,370</w:t>
        <w:br/>
        <w:t>发现效果非常好啊</w:t>
        <w:br/>
        <w:br/>
        <w:t>727</w:t>
        <w:br/>
        <w:t>00:28:37,370 --&gt; 00:28:39,050</w:t>
        <w:br/>
        <w:t>好了之后他就直接拿到医院</w:t>
        <w:br/>
        <w:br/>
        <w:t>728</w:t>
        <w:br/>
        <w:t>00:28:39,050 --&gt; 00:28:40,090</w:t>
        <w:br/>
        <w:t>他也没跟我说啊</w:t>
        <w:br/>
        <w:br/>
        <w:t>729</w:t>
        <w:br/>
        <w:t>00:28:40,330 --&gt; 00:28:42,970</w:t>
        <w:br/>
        <w:t>有一天突然之间给我发一个信息说，哎呀</w:t>
        <w:br/>
        <w:br/>
        <w:t>730</w:t>
        <w:br/>
        <w:t>00:28:43,010 --&gt; 00:28:44,370</w:t>
        <w:br/>
        <w:t>肺感染效果非常好</w:t>
        <w:br/>
        <w:br/>
        <w:t>731</w:t>
        <w:br/>
        <w:t>00:28:44,370 --&gt; 00:28:45,490</w:t>
        <w:br/>
        <w:t>白肺效果非常好</w:t>
        <w:br/>
        <w:br/>
        <w:t>732</w:t>
        <w:br/>
        <w:t>00:28:45,610 --&gt; 00:28:46,650</w:t>
        <w:br/>
        <w:t>我当时就懵了</w:t>
        <w:br/>
        <w:br/>
        <w:t>733</w:t>
        <w:br/>
        <w:t>00:28:46,940 --&gt; 00:28:48,100</w:t>
        <w:br/>
        <w:t>因为有一个什么问题</w:t>
        <w:br/>
        <w:br/>
        <w:t>734</w:t>
        <w:br/>
        <w:t>00:28:48,500 --&gt; 00:28:52,820</w:t>
        <w:br/>
        <w:t>普化汤是我们治疗这个瘟疫作为筛选用的</w:t>
        <w:br/>
        <w:br/>
        <w:t>735</w:t>
        <w:br/>
        <w:t>00:28:53,060 --&gt; 00:28:55,460</w:t>
        <w:br/>
        <w:t>它不是终极方案，也就是什么呢</w:t>
        <w:br/>
        <w:br/>
        <w:t>736</w:t>
        <w:br/>
        <w:t>00:28:55,850 --&gt; 00:28:56,050</w:t>
        <w:br/>
        <w:t>呃</w:t>
        <w:br/>
        <w:br/>
        <w:t>737</w:t>
        <w:br/>
        <w:t>00:28:56,130 --&gt; 00:29:00,660</w:t>
        <w:br/>
        <w:t>过筛子，把所有的这个这个大概率的这种都筛掉</w:t>
        <w:br/>
        <w:br/>
        <w:t>738</w:t>
        <w:br/>
        <w:t>00:29:00,660 --&gt; 00:29:02,540</w:t>
        <w:br/>
        <w:t>也就是所谓万人一方对吧</w:t>
        <w:br/>
        <w:br/>
        <w:t>739</w:t>
        <w:br/>
        <w:t>00:29:02,940 --&gt; 00:29:03,820</w:t>
        <w:br/>
        <w:t>架大锅熬药</w:t>
        <w:br/>
        <w:br/>
        <w:t>740</w:t>
        <w:br/>
        <w:t>00:29:04,220 --&gt; 00:29:08,450</w:t>
        <w:br/>
        <w:t>呃，有没有那种极特殊的辨证坏病和重症呢</w:t>
        <w:br/>
        <w:br/>
        <w:t>741</w:t>
        <w:br/>
        <w:t>00:29:08,450 --&gt; 00:29:10,010</w:t>
        <w:br/>
        <w:t>那一定我认为是有的啊</w:t>
        <w:br/>
        <w:br/>
        <w:t>742</w:t>
        <w:br/>
        <w:t>00:29:10,410 --&gt; 00:29:11,410</w:t>
        <w:br/>
        <w:t>大概率是有的</w:t>
        <w:br/>
        <w:br/>
        <w:t>743</w:t>
        <w:br/>
        <w:t>00:29:12,260 --&gt; 00:29:12,460</w:t>
        <w:br/>
        <w:t>呃</w:t>
        <w:br/>
        <w:br/>
        <w:t>744</w:t>
        <w:br/>
        <w:t>00:29:12,540 --&gt; 00:29:14,100</w:t>
        <w:br/>
        <w:t>那你就像刚才我说的寺院</w:t>
        <w:br/>
        <w:br/>
        <w:t>745</w:t>
        <w:br/>
        <w:t>00:29:14,100 --&gt; 00:29:15,500</w:t>
        <w:br/>
        <w:t>如果那个年轻人对吧</w:t>
        <w:br/>
        <w:br/>
        <w:t>746</w:t>
        <w:br/>
        <w:t>00:29:15,500 --&gt; 00:29:16,660</w:t>
        <w:br/>
        <w:t>150人的那个寺院</w:t>
        <w:br/>
        <w:br/>
        <w:t>747</w:t>
        <w:br/>
        <w:t>00:29:16,980 --&gt; 00:29:19,340</w:t>
        <w:br/>
        <w:t>相对来说他可能就是，呃</w:t>
        <w:br/>
        <w:br/>
        <w:t>748</w:t>
        <w:br/>
        <w:t>00:29:19,680 --&gt; 00:29:20,720</w:t>
        <w:br/>
        <w:t>虽然没有重症</w:t>
        <w:br/>
        <w:br/>
        <w:t>749</w:t>
        <w:br/>
        <w:t>00:29:20,720 --&gt; 00:29:22,560</w:t>
        <w:br/>
        <w:t>但是如果那50人的寺院啊</w:t>
        <w:br/>
        <w:br/>
        <w:t>750</w:t>
        <w:br/>
        <w:t>00:29:22,560 --&gt; 00:29:25,920</w:t>
        <w:br/>
        <w:t>就是都是老年和有基础病的这个这个僧人</w:t>
        <w:br/>
        <w:br/>
        <w:t>751</w:t>
        <w:br/>
        <w:t>00:29:26,200 --&gt; 00:29:28,920</w:t>
        <w:br/>
        <w:t>那如果你给如果发生了感染</w:t>
        <w:br/>
        <w:br/>
        <w:t>752</w:t>
        <w:br/>
        <w:t>00:29:28,920 --&gt; 00:29:30,440</w:t>
        <w:br/>
        <w:t>那可能真的就是普化汤</w:t>
        <w:br/>
        <w:br/>
        <w:t>753</w:t>
        <w:br/>
        <w:t>00:29:30,920 --&gt; 00:29:33,120</w:t>
        <w:br/>
        <w:t>能不能用我们不敢去想啊</w:t>
        <w:br/>
        <w:br/>
        <w:t>754</w:t>
        <w:br/>
        <w:t>00:29:33,120 --&gt; 00:29:35,560</w:t>
        <w:br/>
        <w:t>也也也不不想去试验这个问题</w:t>
        <w:br/>
        <w:br/>
        <w:t>755</w:t>
        <w:br/>
        <w:t>00:29:36,080 --&gt; 00:29:38,650</w:t>
        <w:br/>
        <w:t>呃，只能说是是咱们尽量的避免</w:t>
        <w:br/>
        <w:br/>
        <w:t>756</w:t>
        <w:br/>
        <w:t>00:29:38,690 --&gt; 00:29:39,970</w:t>
        <w:br/>
        <w:t>但这种万人一方啊</w:t>
        <w:br/>
        <w:br/>
        <w:t>757</w:t>
        <w:br/>
        <w:t>00:29:39,970 --&gt; 00:29:41,450</w:t>
        <w:br/>
        <w:t>这种大国熬药的方法</w:t>
        <w:br/>
        <w:br/>
        <w:t>758</w:t>
        <w:br/>
        <w:t>00:29:41,710 --&gt; 00:29:45,950</w:t>
        <w:br/>
        <w:t>呃，真的是很大时候在医疗挤兑的时候能节省医疗资源</w:t>
        <w:br/>
        <w:br/>
        <w:t>759</w:t>
        <w:br/>
        <w:t>00:29:46,030 --&gt; 00:29:47,110</w:t>
        <w:br/>
        <w:t>尤其是节省人力</w:t>
        <w:br/>
        <w:br/>
        <w:t>760</w:t>
        <w:br/>
        <w:t>00:29:47,550 --&gt; 00:29:47,750</w:t>
        <w:br/>
        <w:t>呃</w:t>
        <w:br/>
        <w:br/>
        <w:t>761</w:t>
        <w:br/>
        <w:t>00:29:47,750 --&gt; 00:29:50,430</w:t>
        <w:br/>
        <w:t>真的就是医生本身，咱说太宝贵了</w:t>
        <w:br/>
        <w:br/>
        <w:t>762</w:t>
        <w:br/>
        <w:t>00:29:50,830 --&gt; 00:29:51,790</w:t>
        <w:br/>
        <w:t>呃，所以说呢</w:t>
        <w:br/>
        <w:br/>
        <w:t>763</w:t>
        <w:br/>
        <w:t>00:29:52,570 --&gt; 00:29:53,730</w:t>
        <w:br/>
        <w:t>这个案例特别有意思</w:t>
        <w:br/>
        <w:br/>
        <w:t>764</w:t>
        <w:br/>
        <w:t>00:29:53,770 --&gt; 00:29:55,610</w:t>
        <w:br/>
        <w:t>他是直接拿去用了啊</w:t>
        <w:br/>
        <w:br/>
        <w:t>765</w:t>
        <w:br/>
        <w:t>00:29:55,650 --&gt; 00:29:58,250</w:t>
        <w:br/>
        <w:t>而且甚至是拿它去救这个，呃</w:t>
        <w:br/>
        <w:br/>
        <w:t>766</w:t>
        <w:br/>
        <w:t>00:29:58,290 --&gt; 00:29:59,450</w:t>
        <w:br/>
        <w:t>治这个大白肺啊</w:t>
        <w:br/>
        <w:br/>
        <w:t>767</w:t>
        <w:br/>
        <w:t>00:29:59,450 --&gt; 00:30:00,970</w:t>
        <w:br/>
        <w:t>之后给我发了一个</w:t>
        <w:br/>
        <w:br/>
        <w:t>768</w:t>
        <w:br/>
        <w:t>00:30:00,970 --&gt; 00:30:04,520</w:t>
        <w:br/>
        <w:t>就是就上述的这个这个呃excel表格</w:t>
        <w:br/>
        <w:br/>
        <w:t>769</w:t>
        <w:br/>
        <w:t>00:30:04,560 --&gt; 00:30:05,760</w:t>
        <w:br/>
        <w:t>我看了之后我也懵了</w:t>
        <w:br/>
        <w:br/>
        <w:t>770</w:t>
        <w:br/>
        <w:t>00:30:06,120 --&gt; 00:30:08,390</w:t>
        <w:br/>
        <w:t>30例病毒性肺炎啊</w:t>
        <w:br/>
        <w:br/>
        <w:t>771</w:t>
        <w:br/>
        <w:t>00:30:08,390 --&gt; 00:30:10,550</w:t>
        <w:br/>
        <w:t>那么严重的话，你看那个影子啊</w:t>
        <w:br/>
        <w:br/>
        <w:t>772</w:t>
        <w:br/>
        <w:t>00:30:10,550 --&gt; 00:30:12,830</w:t>
        <w:br/>
        <w:t>就2/3都都都都是白的啊</w:t>
        <w:br/>
        <w:br/>
        <w:t>773</w:t>
        <w:br/>
        <w:t>00:30:12,830 --&gt; 00:30:14,230</w:t>
        <w:br/>
        <w:t>那么这种时候呃</w:t>
        <w:br/>
        <w:br/>
        <w:t>774</w:t>
        <w:br/>
        <w:t>00:30:15,280 --&gt; 00:30:16,040</w:t>
        <w:br/>
        <w:t>他直接就用了</w:t>
        <w:br/>
        <w:br/>
        <w:t>775</w:t>
        <w:br/>
        <w:t>00:30:16,040 --&gt; 00:30:17,440</w:t>
        <w:br/>
        <w:t>用了之后效果还特别好啊</w:t>
        <w:br/>
        <w:br/>
        <w:t>776</w:t>
        <w:br/>
        <w:t>00:30:17,880 --&gt; 00:30:21,720</w:t>
        <w:br/>
        <w:t>那么我就非常感慨，也很</w:t>
        <w:br/>
        <w:br/>
        <w:t>777</w:t>
        <w:br/>
        <w:t>00:30:22,300 --&gt; 00:30:24,260</w:t>
        <w:br/>
        <w:t>就是说五味杂陈吧</w:t>
        <w:br/>
        <w:br/>
        <w:t>778</w:t>
        <w:br/>
        <w:t>00:30:24,260 --&gt; 00:30:25,220</w:t>
        <w:br/>
        <w:t>就是普化汤</w:t>
        <w:br/>
        <w:br/>
        <w:t>779</w:t>
        <w:br/>
        <w:t>00:30:26,010 --&gt; 00:30:29,770</w:t>
        <w:br/>
        <w:t>大面积好评如潮的居然不是一开始啊</w:t>
        <w:br/>
        <w:br/>
        <w:t>780</w:t>
        <w:br/>
        <w:t>00:30:30,450 --&gt; 00:30:30,810</w:t>
        <w:br/>
        <w:t>不</w:t>
        <w:br/>
        <w:br/>
        <w:t>781</w:t>
        <w:br/>
        <w:t>00:30:31,080 --&gt; 00:30:34,280</w:t>
        <w:br/>
        <w:t>不是，这个主要不是来自于西医啊</w:t>
        <w:br/>
        <w:br/>
        <w:t>782</w:t>
        <w:br/>
        <w:t>00:30:34,280 --&gt; 00:30:34,440</w:t>
        <w:br/>
        <w:t>不</w:t>
        <w:br/>
        <w:br/>
        <w:t>783</w:t>
        <w:br/>
        <w:t>00:30:34,440 --&gt; 00:30:35,280</w:t>
        <w:br/>
        <w:t>主要我说错了</w:t>
        <w:br/>
        <w:br/>
        <w:t>784</w:t>
        <w:br/>
        <w:t>00:30:35,640 --&gt; 00:30:38,840</w:t>
        <w:br/>
        <w:t>好评，一开始主要不是来源于中医</w:t>
        <w:br/>
        <w:br/>
        <w:t>785</w:t>
        <w:br/>
        <w:t>00:30:39,300 --&gt; 00:30:40,780</w:t>
        <w:br/>
        <w:t>而是来源于西医</w:t>
        <w:br/>
        <w:br/>
        <w:t>786</w:t>
        <w:br/>
        <w:t>00:30:40,900 --&gt; 00:30:44,890</w:t>
        <w:br/>
        <w:t>这个是我个人所五味杂陈吧</w:t>
        <w:br/>
        <w:br/>
        <w:t>787</w:t>
        <w:br/>
        <w:t>00:30:44,890 --&gt; 00:30:46,610</w:t>
        <w:br/>
        <w:t>就是说为什么是这样啊</w:t>
        <w:br/>
        <w:br/>
        <w:t>788</w:t>
        <w:br/>
        <w:t>00:30:46,610 --&gt; 00:30:49,770</w:t>
        <w:br/>
        <w:t>就是西医用完了之后他他说非常好啊，就就太好用了</w:t>
        <w:br/>
        <w:br/>
        <w:t>789</w:t>
        <w:br/>
        <w:t>00:30:49,770 --&gt; 00:30:50,970</w:t>
        <w:br/>
        <w:t>这方子，呃</w:t>
        <w:br/>
        <w:br/>
        <w:t>790</w:t>
        <w:br/>
        <w:t>00:30:51,210 --&gt; 00:30:53,650</w:t>
        <w:br/>
        <w:t>聊天聊天记录也也贴在左边的</w:t>
        <w:br/>
        <w:br/>
        <w:t>791</w:t>
        <w:br/>
        <w:t>00:30:53,650 --&gt; 00:30:54,210</w:t>
        <w:br/>
        <w:t>比较直观</w:t>
        <w:br/>
        <w:br/>
        <w:t>792</w:t>
        <w:br/>
        <w:t>00:30:55,370 --&gt; 00:30:55,650</w:t>
        <w:br/>
        <w:t>嗯</w:t>
        <w:br/>
        <w:br/>
        <w:t>793</w:t>
        <w:br/>
        <w:t>00:30:56,340 --&gt; 00:30:57,700</w:t>
        <w:br/>
        <w:t>所以这个有的时候挺感慨</w:t>
        <w:br/>
        <w:br/>
        <w:t>794</w:t>
        <w:br/>
        <w:t>00:30:57,700 --&gt; 00:30:59,420</w:t>
        <w:br/>
        <w:t>我说一句多说的吧</w:t>
        <w:br/>
        <w:br/>
        <w:t>795</w:t>
        <w:br/>
        <w:t>00:30:59,420 --&gt; 00:31:01,820</w:t>
        <w:br/>
        <w:t>可能这块我说的就有点说深了啊</w:t>
        <w:br/>
        <w:br/>
        <w:t>796</w:t>
        <w:br/>
        <w:t>00:31:01,820 --&gt; 00:31:03,100</w:t>
        <w:br/>
        <w:t>说深了大家也别怪</w:t>
        <w:br/>
        <w:br/>
        <w:t>797</w:t>
        <w:br/>
        <w:t>00:31:03,530 --&gt; 00:31:04,330</w:t>
        <w:br/>
        <w:t>呃，我认为吧</w:t>
        <w:br/>
        <w:br/>
        <w:t>798</w:t>
        <w:br/>
        <w:t>00:31:04,330 --&gt; 00:31:07,530</w:t>
        <w:br/>
        <w:t>医生在很多时候是患者生命的掌舵人啊</w:t>
        <w:br/>
        <w:br/>
        <w:t>799</w:t>
        <w:br/>
        <w:t>00:31:07,530 --&gt; 00:31:09,450</w:t>
        <w:br/>
        <w:t>或者说是你是一个领航人</w:t>
        <w:br/>
        <w:br/>
        <w:t>800</w:t>
        <w:br/>
        <w:t>00:31:09,710 --&gt; 00:31:10,950</w:t>
        <w:br/>
        <w:t>那么这个过程之中呢</w:t>
        <w:br/>
        <w:br/>
        <w:t>801</w:t>
        <w:br/>
        <w:t>00:31:11,310 --&gt; 00:31:12,790</w:t>
        <w:br/>
        <w:t>呃，比如对一个方子啊</w:t>
        <w:br/>
        <w:br/>
        <w:t>802</w:t>
        <w:br/>
        <w:t>00:31:13,030 --&gt; 00:31:13,990</w:t>
        <w:br/>
        <w:t>别人用了有效</w:t>
        <w:br/>
        <w:br/>
        <w:t>803</w:t>
        <w:br/>
        <w:t>00:31:13,990 --&gt; 00:31:15,890</w:t>
        <w:br/>
        <w:t>但是我用了没效，我</w:t>
        <w:br/>
        <w:br/>
        <w:t>804</w:t>
        <w:br/>
        <w:t>00:31:16,090 --&gt; 00:31:18,650</w:t>
        <w:br/>
        <w:t>我如果是我的话，我不建议</w:t>
        <w:br/>
        <w:br/>
        <w:t>805</w:t>
        <w:br/>
        <w:t>00:31:18,650 --&gt; 00:31:21,770</w:t>
        <w:br/>
        <w:t>就是咱们首先要上来之后攻击对吧</w:t>
        <w:br/>
        <w:br/>
        <w:t>806</w:t>
        <w:br/>
        <w:t>00:31:21,770 --&gt; 00:31:25,460</w:t>
        <w:br/>
        <w:t>就是甚至是上来否定呃，谩骂</w:t>
        <w:br/>
        <w:br/>
        <w:t>807</w:t>
        <w:br/>
        <w:t>00:31:25,660 --&gt; 00:31:29,760</w:t>
        <w:br/>
        <w:t>我觉得呃，应该先找找原因对吧</w:t>
        <w:br/>
        <w:br/>
        <w:t>808</w:t>
        <w:br/>
        <w:t>00:31:29,760 --&gt; 00:31:31,840</w:t>
        <w:br/>
        <w:t>为什么别人用了有效，然后我用了没效</w:t>
        <w:br/>
        <w:br/>
        <w:t>809</w:t>
        <w:br/>
        <w:t>00:31:31,840 --&gt; 00:31:33,200</w:t>
        <w:br/>
        <w:t>咱们看事实对不对啊</w:t>
        <w:br/>
        <w:br/>
        <w:t>810</w:t>
        <w:br/>
        <w:t>00:31:33,730 --&gt; 00:31:35,090</w:t>
        <w:br/>
        <w:t>找明白原因之后</w:t>
        <w:br/>
        <w:br/>
        <w:t>811</w:t>
        <w:br/>
        <w:t>00:31:35,370 --&gt; 00:31:38,210</w:t>
        <w:br/>
        <w:t>那么很多时候这样我们能多救人啊</w:t>
        <w:br/>
        <w:br/>
        <w:t>812</w:t>
        <w:br/>
        <w:t>00:31:38,210 --&gt; 00:31:41,170</w:t>
        <w:br/>
        <w:t>不是说呃哪个方案好或者哪个方案不好</w:t>
        <w:br/>
        <w:br/>
        <w:t>813</w:t>
        <w:br/>
        <w:t>00:31:41,170 --&gt; 00:31:43,450</w:t>
        <w:br/>
        <w:t>哪个方案要是好的话，那更好</w:t>
        <w:br/>
        <w:br/>
        <w:t>814</w:t>
        <w:br/>
        <w:t>00:31:43,450 --&gt; 00:31:45,050</w:t>
        <w:br/>
        <w:t>我当然是愿意用的，对吧</w:t>
        <w:br/>
        <w:br/>
        <w:t>815</w:t>
        <w:br/>
        <w:t>00:31:45,290 --&gt; 00:31:46,930</w:t>
        <w:br/>
        <w:t>那么很很简单一个问题啊</w:t>
        <w:br/>
        <w:br/>
        <w:t>816</w:t>
        <w:br/>
        <w:t>00:31:46,930 --&gt; 00:31:49,990</w:t>
        <w:br/>
        <w:t>这个东西没有，我在讲课的时候我也经常讲这个问题</w:t>
        <w:br/>
        <w:br/>
        <w:t>817</w:t>
        <w:br/>
        <w:t>00:31:50,150 --&gt; 00:31:51,540</w:t>
        <w:br/>
        <w:t>一，哪有中西</w:t>
        <w:br/>
        <w:br/>
        <w:t>818</w:t>
        <w:br/>
        <w:t>00:31:51,540 --&gt; 00:31:51,780</w:t>
        <w:br/>
        <w:t>对吧</w:t>
        <w:br/>
        <w:br/>
        <w:t>819</w:t>
        <w:br/>
        <w:t>00:31:51,780 --&gt; 00:31:54,980</w:t>
        <w:br/>
        <w:t>那你你治病救人的时候能救人的方法就是好方法啊</w:t>
        <w:br/>
        <w:br/>
        <w:t>820</w:t>
        <w:br/>
        <w:t>00:31:55,220 --&gt; 00:31:56,260</w:t>
        <w:br/>
        <w:t>我们讲这个问题</w:t>
        <w:br/>
        <w:br/>
        <w:t>821</w:t>
        <w:br/>
        <w:t>00:31:57,640 --&gt; 00:31:57,840</w:t>
        <w:br/>
        <w:t>呃</w:t>
        <w:br/>
        <w:br/>
        <w:t>822</w:t>
        <w:br/>
        <w:t>00:31:57,960 --&gt; 00:31:59,360</w:t>
        <w:br/>
        <w:t>所以呃，我们接着看啊</w:t>
        <w:br/>
        <w:br/>
        <w:t>823</w:t>
        <w:br/>
        <w:t>00:32:01,120 --&gt; 00:32:01,400</w:t>
        <w:br/>
        <w:t>呃</w:t>
        <w:br/>
        <w:br/>
        <w:t>824</w:t>
        <w:br/>
        <w:t>00:32:01,760 --&gt; 00:32:03,440</w:t>
        <w:br/>
        <w:t>坏病啊，提到这个问题</w:t>
        <w:br/>
        <w:br/>
        <w:t>825</w:t>
        <w:br/>
        <w:t>00:32:03,800 --&gt; 00:32:08,080</w:t>
        <w:br/>
        <w:t>很多坏病的产生，实际上我们是不提倡直接用普华汤的啊</w:t>
        <w:br/>
        <w:br/>
        <w:t>826</w:t>
        <w:br/>
        <w:t>00:32:08,280 --&gt; 00:32:11,240</w:t>
        <w:br/>
        <w:t>因为普华汤原本不是为坏病设计的</w:t>
        <w:br/>
        <w:br/>
        <w:t>827</w:t>
        <w:br/>
        <w:t>00:32:11,530 --&gt; 00:32:13,650</w:t>
        <w:br/>
        <w:t>但是很多时候逼到节骨眼儿上了</w:t>
        <w:br/>
        <w:br/>
        <w:t>828</w:t>
        <w:br/>
        <w:t>00:32:13,650 --&gt; 00:32:15,490</w:t>
        <w:br/>
        <w:t>那最后发现坏病也好用啊</w:t>
        <w:br/>
        <w:br/>
        <w:t>829</w:t>
        <w:br/>
        <w:t>00:32:15,890 --&gt; 00:32:16,730</w:t>
        <w:br/>
        <w:t>比如这位啊</w:t>
        <w:br/>
        <w:br/>
        <w:t>830</w:t>
        <w:br/>
        <w:t>00:32:16,850 --&gt; 00:32:18,130</w:t>
        <w:br/>
        <w:t>这个姓徐的</w:t>
        <w:br/>
        <w:br/>
        <w:t>831</w:t>
        <w:br/>
        <w:t>00:32:18,170 --&gt; 00:32:19,330</w:t>
        <w:br/>
        <w:t>呃，这位朋友</w:t>
        <w:br/>
        <w:br/>
        <w:t>832</w:t>
        <w:br/>
        <w:t>00:32:19,650 --&gt; 00:32:19,850</w:t>
        <w:br/>
        <w:t>呃</w:t>
        <w:br/>
        <w:br/>
        <w:t>833</w:t>
        <w:br/>
        <w:t>00:32:19,850 --&gt; 00:32:21,890</w:t>
        <w:br/>
        <w:t>那么他这个很很很清晰了</w:t>
        <w:br/>
        <w:br/>
        <w:t>834</w:t>
        <w:br/>
        <w:t>00:32:22,160 --&gt; 00:32:22,880</w:t>
        <w:br/>
        <w:t>呃，母亲呢</w:t>
        <w:br/>
        <w:br/>
        <w:t>835</w:t>
        <w:br/>
        <w:t>00:32:23,200 --&gt; 00:32:25,080</w:t>
        <w:br/>
        <w:t>这个去年出现了肺部的感染</w:t>
        <w:br/>
        <w:br/>
        <w:t>836</w:t>
        <w:br/>
        <w:t>00:32:25,360 --&gt; 00:32:27,200</w:t>
        <w:br/>
        <w:t>糖尿病的这个酮症酸中毒</w:t>
        <w:br/>
        <w:br/>
        <w:t>837</w:t>
        <w:br/>
        <w:t>00:32:27,840 --&gt; 00:32:30,720</w:t>
        <w:br/>
        <w:t>呃，糖这个高血糖的这个高渗状态</w:t>
        <w:br/>
        <w:br/>
        <w:t>838</w:t>
        <w:br/>
        <w:t>00:32:31,040 --&gt; 00:32:33,840</w:t>
        <w:br/>
        <w:t>以及这个等等，很多尿路感染这些都不说了</w:t>
        <w:br/>
        <w:br/>
        <w:t>839</w:t>
        <w:br/>
        <w:t>00:32:33,840 --&gt; 00:32:34,920</w:t>
        <w:br/>
        <w:t>急性的这个肾损伤</w:t>
        <w:br/>
        <w:br/>
        <w:t>840</w:t>
        <w:br/>
        <w:t>00:32:35,240 --&gt; 00:32:38,250</w:t>
        <w:br/>
        <w:t>急性的性功能不全啊，等等呃</w:t>
        <w:br/>
        <w:br/>
        <w:t>841</w:t>
        <w:br/>
        <w:t>00:32:38,490 --&gt; 00:32:39,210</w:t>
        <w:br/>
        <w:t>包括褥疮</w:t>
        <w:br/>
        <w:br/>
        <w:t>842</w:t>
        <w:br/>
        <w:t>00:32:39,490 --&gt; 00:32:39,850</w:t>
        <w:br/>
        <w:t>电呃</w:t>
        <w:br/>
        <w:br/>
        <w:t>843</w:t>
        <w:br/>
        <w:t>00:32:39,890 --&gt; 00:32:41,050</w:t>
        <w:br/>
        <w:t>电解质紊乱等啊</w:t>
        <w:br/>
        <w:br/>
        <w:t>844</w:t>
        <w:br/>
        <w:t>00:32:41,290 --&gt; 00:32:42,490</w:t>
        <w:br/>
        <w:t>贫血，血小板减少</w:t>
        <w:br/>
        <w:br/>
        <w:t>845</w:t>
        <w:br/>
        <w:t>00:32:42,840 --&gt; 00:32:43,920</w:t>
        <w:br/>
        <w:t>呃，在ICU呢</w:t>
        <w:br/>
        <w:br/>
        <w:t>846</w:t>
        <w:br/>
        <w:t>00:32:43,960 --&gt; 00:32:45,960</w:t>
        <w:br/>
        <w:t>住了将近两个月啊</w:t>
        <w:br/>
        <w:br/>
        <w:t>847</w:t>
        <w:br/>
        <w:t>00:32:45,960 --&gt; 00:32:47,720</w:t>
        <w:br/>
        <w:t>医院签署病危通知，呃</w:t>
        <w:br/>
        <w:br/>
        <w:t>848</w:t>
        <w:br/>
        <w:t>00:32:48,440 --&gt; 00:32:51,660</w:t>
        <w:br/>
        <w:t>后来呢，经呃沈老啊就是我师傅啊呃</w:t>
        <w:br/>
        <w:br/>
        <w:t>849</w:t>
        <w:br/>
        <w:t>00:32:51,660 --&gt; 00:32:52,780</w:t>
        <w:br/>
        <w:t>经师傅呢，与普</w:t>
        <w:br/>
        <w:br/>
        <w:t>850</w:t>
        <w:br/>
        <w:t>00:32:52,780 --&gt; 00:32:55,780</w:t>
        <w:br/>
        <w:t>化汤及救急散加减啊，顺利出院</w:t>
        <w:br/>
        <w:br/>
        <w:t>851</w:t>
        <w:br/>
        <w:t>00:32:55,780 --&gt; 00:32:57,180</w:t>
        <w:br/>
        <w:t>目前状态良好，呃</w:t>
        <w:br/>
        <w:br/>
        <w:t>852</w:t>
        <w:br/>
        <w:t>00:32:57,180 --&gt; 00:33:00,700</w:t>
        <w:br/>
        <w:t>这是来自于1月7号的这个一个反馈啊</w:t>
        <w:br/>
        <w:br/>
        <w:t>853</w:t>
        <w:br/>
        <w:t>00:33:01,020 --&gt; 00:33:02,180</w:t>
        <w:br/>
        <w:t>我们征集的这个反馈</w:t>
        <w:br/>
        <w:br/>
        <w:t>854</w:t>
        <w:br/>
        <w:t>00:33:02,580 --&gt; 00:33:03,500</w:t>
        <w:br/>
        <w:t>呃，那么就是说</w:t>
        <w:br/>
        <w:br/>
        <w:t>855</w:t>
        <w:br/>
        <w:t>00:33:04,470 --&gt; 00:33:06,670</w:t>
        <w:br/>
        <w:t>嗯，这个其实需要技巧</w:t>
        <w:br/>
        <w:br/>
        <w:t>856</w:t>
        <w:br/>
        <w:t>00:33:06,830 --&gt; 00:33:08,710</w:t>
        <w:br/>
        <w:t>救逆啊，就是坏病也好</w:t>
        <w:br/>
        <w:br/>
        <w:t>857</w:t>
        <w:br/>
        <w:t>00:33:08,990 --&gt; 00:33:10,510</w:t>
        <w:br/>
        <w:t>包括我们的物质啊</w:t>
        <w:br/>
        <w:br/>
        <w:t>858</w:t>
        <w:br/>
        <w:t>00:33:10,760 --&gt; 00:33:11,440</w:t>
        <w:br/>
        <w:t>那么就逆</w:t>
        <w:br/>
        <w:br/>
        <w:t>859</w:t>
        <w:br/>
        <w:t>00:33:11,560 --&gt; 00:33:14,320</w:t>
        <w:br/>
        <w:t>我也不推荐大家直接上普化汤</w:t>
        <w:br/>
        <w:br/>
        <w:t>860</w:t>
        <w:br/>
        <w:t>00:33:14,320 --&gt; 00:33:17,760</w:t>
        <w:br/>
        <w:t>因为你我不保证你能控制好这个局面啊</w:t>
        <w:br/>
        <w:br/>
        <w:t>861</w:t>
        <w:br/>
        <w:t>00:33:17,760 --&gt; 00:33:19,360</w:t>
        <w:br/>
        <w:t>有的时候容易陷入被动</w:t>
        <w:br/>
        <w:br/>
        <w:t>862</w:t>
        <w:br/>
        <w:t>00:33:19,600 --&gt; 00:33:21,700</w:t>
        <w:br/>
        <w:t>但是就是我们见过很多啊</w:t>
        <w:br/>
        <w:br/>
        <w:t>863</w:t>
        <w:br/>
        <w:t>00:33:21,700 --&gt; 00:33:23,060</w:t>
        <w:br/>
        <w:t>就这个阶段，呃</w:t>
        <w:br/>
        <w:br/>
        <w:t>864</w:t>
        <w:br/>
        <w:t>00:33:23,260 --&gt; 00:33:25,060</w:t>
        <w:br/>
        <w:t>抱着试试看的这个态度</w:t>
        <w:br/>
        <w:br/>
        <w:t>865</w:t>
        <w:br/>
        <w:t>00:33:25,540 --&gt; 00:33:25,820</w:t>
        <w:br/>
        <w:t>呃</w:t>
        <w:br/>
        <w:br/>
        <w:t>866</w:t>
        <w:br/>
        <w:t>00:33:26,950 --&gt; 00:33:29,150</w:t>
        <w:br/>
        <w:t>那么用的人也很多</w:t>
        <w:br/>
        <w:br/>
        <w:t>867</w:t>
        <w:br/>
        <w:t>00:33:29,510 --&gt; 00:33:31,950</w:t>
        <w:br/>
        <w:t>呃，有一张片子我没给大家截屏啊</w:t>
        <w:br/>
        <w:br/>
        <w:t>868</w:t>
        <w:br/>
        <w:t>00:33:31,950 --&gt; 00:33:34,890</w:t>
        <w:br/>
        <w:t>是我跟一个这个药店的一位</w:t>
        <w:br/>
        <w:br/>
        <w:t>869</w:t>
        <w:br/>
        <w:t>00:33:35,250 --&gt; 00:33:37,980</w:t>
        <w:br/>
        <w:t>呃，一位这个这个负责人啊</w:t>
        <w:br/>
        <w:br/>
        <w:t>870</w:t>
        <w:br/>
        <w:t>00:33:37,980 --&gt; 00:33:41,100</w:t>
        <w:br/>
        <w:t>就是聊天她家那个老头老太太，呃</w:t>
        <w:br/>
        <w:br/>
        <w:t>871</w:t>
        <w:br/>
        <w:t>00:33:41,220 --&gt; 00:33:42,060</w:t>
        <w:br/>
        <w:t>也是危重了</w:t>
        <w:br/>
        <w:br/>
        <w:t>872</w:t>
        <w:br/>
        <w:t>00:33:42,060 --&gt; 00:33:44,540</w:t>
        <w:br/>
        <w:t>危重了之后我用普化汤硬给灌过来了</w:t>
        <w:br/>
        <w:br/>
        <w:t>873</w:t>
        <w:br/>
        <w:t>00:33:44,820 --&gt; 00:33:47,400</w:t>
        <w:br/>
        <w:t>后来呢，她就加了一个群啊</w:t>
        <w:br/>
        <w:br/>
        <w:t>874</w:t>
        <w:br/>
        <w:t>00:33:47,400 --&gt; 00:33:47,920</w:t>
        <w:br/>
        <w:t>这个我</w:t>
        <w:br/>
        <w:br/>
        <w:t>875</w:t>
        <w:br/>
        <w:t>00:33:48,000 --&gt; 00:33:50,780</w:t>
        <w:br/>
        <w:t>我是呃，没在群里是呃</w:t>
        <w:br/>
        <w:br/>
        <w:t>876</w:t>
        <w:br/>
        <w:t>00:33:50,860 --&gt; 00:33:52,820</w:t>
        <w:br/>
        <w:t>据说是患者们自己建的群啊</w:t>
        <w:br/>
        <w:br/>
        <w:t>877</w:t>
        <w:br/>
        <w:t>00:33:52,820 --&gt; 00:33:54,500</w:t>
        <w:br/>
        <w:t>说里头有很多反馈的案例</w:t>
        <w:br/>
        <w:br/>
        <w:t>878</w:t>
        <w:br/>
        <w:t>00:33:54,500 --&gt; 00:33:56,780</w:t>
        <w:br/>
        <w:t>就是一些老年人最后没辙了，没辙了</w:t>
        <w:br/>
        <w:br/>
        <w:t>879</w:t>
        <w:br/>
        <w:t>00:33:56,780 --&gt; 00:33:58,820</w:t>
        <w:br/>
        <w:t>用葡萄糖硬灌也救过来了啊</w:t>
        <w:br/>
        <w:br/>
        <w:t>880</w:t>
        <w:br/>
        <w:t>00:33:59,140 --&gt; 00:33:59,340</w:t>
        <w:br/>
        <w:t>呃</w:t>
        <w:br/>
        <w:br/>
        <w:t>881</w:t>
        <w:br/>
        <w:t>00:33:59,460 --&gt; 00:34:01,100</w:t>
        <w:br/>
        <w:t>非常多，说这种案例非常多</w:t>
        <w:br/>
        <w:br/>
        <w:t>882</w:t>
        <w:br/>
        <w:t>00:34:01,100 --&gt; 00:34:04,740</w:t>
        <w:br/>
        <w:t>但是我个人就是真的是也挺替他们捏把汗</w:t>
        <w:br/>
        <w:br/>
        <w:t>883</w:t>
        <w:br/>
        <w:t>00:34:04,740 --&gt; 00:34:05,740</w:t>
        <w:br/>
        <w:t>而且我不建议</w:t>
        <w:br/>
        <w:br/>
        <w:t>884</w:t>
        <w:br/>
        <w:t>00:34:06,020 --&gt; 00:34:09,260</w:t>
        <w:br/>
        <w:t>因为一个治不是坏病的一个立法的方案</w:t>
        <w:br/>
        <w:br/>
        <w:t>885</w:t>
        <w:br/>
        <w:t>00:34:09,260 --&gt; 00:34:10,659</w:t>
        <w:br/>
        <w:t>最后逼着去治坏病</w:t>
        <w:br/>
        <w:br/>
        <w:t>886</w:t>
        <w:br/>
        <w:t>00:34:10,830 --&gt; 00:34:12,750</w:t>
        <w:br/>
        <w:t>这个我个人是不赞同的</w:t>
        <w:br/>
        <w:br/>
        <w:t>887</w:t>
        <w:br/>
        <w:t>00:34:12,790 --&gt; 00:34:15,070</w:t>
        <w:br/>
        <w:t>那么中间说了一个这个救急伞啊</w:t>
        <w:br/>
        <w:br/>
        <w:t>888</w:t>
        <w:br/>
        <w:t>00:34:15,510 --&gt; 00:34:16,469</w:t>
        <w:br/>
        <w:t>那么也是我师傅</w:t>
        <w:br/>
        <w:br/>
        <w:t>889</w:t>
        <w:br/>
        <w:t>00:34:16,670 --&gt; 00:34:16,870</w:t>
        <w:br/>
        <w:t>呃</w:t>
        <w:br/>
        <w:br/>
        <w:t>890</w:t>
        <w:br/>
        <w:t>00:34:16,909 --&gt; 00:34:18,370</w:t>
        <w:br/>
        <w:t>在呃，去年啊</w:t>
        <w:br/>
        <w:br/>
        <w:t>891</w:t>
        <w:br/>
        <w:t>00:34:18,370 --&gt; 00:34:21,090</w:t>
        <w:br/>
        <w:t>那么公开的一张处方给大家也展示一下</w:t>
        <w:br/>
        <w:br/>
        <w:t>892</w:t>
        <w:br/>
        <w:t>00:34:21,489 --&gt; 00:34:25,570</w:t>
        <w:br/>
        <w:t>呃生麻黄带黄杏仁儿猪牙皂角呃，研磨啊</w:t>
        <w:br/>
        <w:br/>
        <w:t>893</w:t>
        <w:br/>
        <w:t>00:34:25,770 --&gt; 00:34:26,929</w:t>
        <w:br/>
        <w:t>每次是三到5克</w:t>
        <w:br/>
        <w:br/>
        <w:t>894</w:t>
        <w:br/>
        <w:t>00:34:26,969 --&gt; 00:34:28,409</w:t>
        <w:br/>
        <w:t>你就大点就行，5克吧</w:t>
        <w:br/>
        <w:br/>
        <w:t>895</w:t>
        <w:br/>
        <w:t>00:34:28,409 --&gt; 00:34:32,150</w:t>
        <w:br/>
        <w:t>他说呃，绿凉的这个绿豆汤送服取汗</w:t>
        <w:br/>
        <w:br/>
        <w:t>896</w:t>
        <w:br/>
        <w:t>00:34:32,230 --&gt; 00:34:34,190</w:t>
        <w:br/>
        <w:t>实际上它不光取汗，它是干什么的</w:t>
        <w:br/>
        <w:br/>
        <w:t>897</w:t>
        <w:br/>
        <w:t>00:34:34,190 --&gt; 00:34:36,389</w:t>
        <w:br/>
        <w:t>它让它腹泻</w:t>
        <w:br/>
        <w:br/>
        <w:t>898</w:t>
        <w:br/>
        <w:t>00:34:37,690 --&gt; 00:34:38,889</w:t>
        <w:br/>
        <w:t>这个家里可以准备</w:t>
        <w:br/>
        <w:br/>
        <w:t>899</w:t>
        <w:br/>
        <w:t>00:34:38,929 --&gt; 00:34:42,409</w:t>
        <w:br/>
        <w:t>准备之后，如果患者那个倒地不起的时候血氧饱和度很低</w:t>
        <w:br/>
        <w:br/>
        <w:t>900</w:t>
        <w:br/>
        <w:t>00:34:42,690 --&gt; 00:34:44,010</w:t>
        <w:br/>
        <w:t>用上救急散呢</w:t>
        <w:br/>
        <w:br/>
        <w:t>901</w:t>
        <w:br/>
        <w:t>00:34:44,250 --&gt; 00:34:47,830</w:t>
        <w:br/>
        <w:t>师傅说这个上课急救三四，呃</w:t>
        <w:br/>
        <w:br/>
        <w:t>902</w:t>
        <w:br/>
        <w:t>00:34:47,909 --&gt; 00:34:51,670</w:t>
        <w:br/>
        <w:t>但这个方实际上它的应用要远远的广得多啊</w:t>
        <w:br/>
        <w:br/>
        <w:t>903</w:t>
        <w:br/>
        <w:t>00:34:51,670 --&gt; 00:34:53,110</w:t>
        <w:br/>
        <w:t>大家可能有的人还记得</w:t>
        <w:br/>
        <w:br/>
        <w:t>904</w:t>
        <w:br/>
        <w:t>00:34:54,030 --&gt; 00:34:57,240</w:t>
        <w:br/>
        <w:t>呃，19年末20年初武汉疫情的时候</w:t>
        <w:br/>
        <w:br/>
        <w:t>905</w:t>
        <w:br/>
        <w:t>00:34:57,240 --&gt; 00:35:00,810</w:t>
        <w:br/>
        <w:t>当时我网诊了一位这个确诊了阳性病例啊</w:t>
        <w:br/>
        <w:br/>
        <w:t>906</w:t>
        <w:br/>
        <w:t>00:35:00,850 --&gt; 00:35:03,530</w:t>
        <w:br/>
        <w:t>华南海鲜市场的一位一位先生</w:t>
        <w:br/>
        <w:br/>
        <w:t>907</w:t>
        <w:br/>
        <w:t>00:35:03,970 --&gt; 00:35:05,850</w:t>
        <w:br/>
        <w:t>呃，当时也是大白费了啊</w:t>
        <w:br/>
        <w:br/>
        <w:t>908</w:t>
        <w:br/>
        <w:t>00:35:05,930 --&gt; 00:35:08,100</w:t>
        <w:br/>
        <w:t>然后想住院，但是住不进去</w:t>
        <w:br/>
        <w:br/>
        <w:t>909</w:t>
        <w:br/>
        <w:t>00:35:08,420 --&gt; 00:35:10,780</w:t>
        <w:br/>
        <w:t>后来呢，通过亲属找到我网诊</w:t>
        <w:br/>
        <w:br/>
        <w:t>910</w:t>
        <w:br/>
        <w:t>00:35:11,140 --&gt; 00:35:14,660</w:t>
        <w:br/>
        <w:t>当时呢就在比较难的那个时候血氧饱和度低的时候</w:t>
        <w:br/>
        <w:br/>
        <w:t>911</w:t>
        <w:br/>
        <w:t>00:35:14,660 --&gt; 00:35:19,060</w:t>
        <w:br/>
        <w:t>当时西药西医已经这个已经告诉他已经可能没办法了</w:t>
        <w:br/>
        <w:br/>
        <w:t>912</w:t>
        <w:br/>
        <w:t>00:35:19,060 --&gt; 00:35:23,700</w:t>
        <w:br/>
        <w:t>之后他回家，回家这个只能回家去去去这个啊</w:t>
        <w:br/>
        <w:br/>
        <w:t>913</w:t>
        <w:br/>
        <w:t>00:35:24,100 --&gt; 00:35:28,560</w:t>
        <w:br/>
        <w:t>然后用了这个救救急散啊，效果非常好</w:t>
        <w:br/>
        <w:br/>
        <w:t>914</w:t>
        <w:br/>
        <w:t>00:35:28,960 --&gt; 00:35:30,480</w:t>
        <w:br/>
        <w:t>用完救急伞之后能通便</w:t>
        <w:br/>
        <w:br/>
        <w:t>915</w:t>
        <w:br/>
        <w:t>00:35:31,050 --&gt; 00:35:32,090</w:t>
        <w:br/>
        <w:t>呃，我爷爷啊</w:t>
        <w:br/>
        <w:br/>
        <w:t>916</w:t>
        <w:br/>
        <w:t>00:35:32,170 --&gt; 00:35:34,210</w:t>
        <w:br/>
        <w:t>今年90多了，90多了</w:t>
        <w:br/>
        <w:br/>
        <w:t>917</w:t>
        <w:br/>
        <w:t>00:35:34,210 --&gt; 00:35:37,290</w:t>
        <w:br/>
        <w:t>呃，就在我们家隔壁那小区啊</w:t>
        <w:br/>
        <w:br/>
        <w:t>918</w:t>
        <w:br/>
        <w:t>00:35:37,290 --&gt; 00:35:37,850</w:t>
        <w:br/>
        <w:t>在那住</w:t>
        <w:br/>
        <w:br/>
        <w:t>919</w:t>
        <w:br/>
        <w:t>00:35:38,210 --&gt; 00:35:39,410</w:t>
        <w:br/>
        <w:t>我爷爷，呃</w:t>
        <w:br/>
        <w:br/>
        <w:t>920</w:t>
        <w:br/>
        <w:t>00:35:39,450 --&gt; 00:35:40,090</w:t>
        <w:br/>
        <w:t>也是感染</w:t>
        <w:br/>
        <w:br/>
        <w:t>921</w:t>
        <w:br/>
        <w:t>00:35:40,090 --&gt; 00:35:40,850</w:t>
        <w:br/>
        <w:t>感染之后呢</w:t>
        <w:br/>
        <w:br/>
        <w:t>922</w:t>
        <w:br/>
        <w:t>00:35:40,850 --&gt; 00:35:43,330</w:t>
        <w:br/>
        <w:t>那么中间有一段时间就大便不通，大便不通呢</w:t>
        <w:br/>
        <w:br/>
        <w:t>923</w:t>
        <w:br/>
        <w:t>00:35:43,330 --&gt; 00:35:45,410</w:t>
        <w:br/>
        <w:t>后来也是予以救急散啊</w:t>
        <w:br/>
        <w:br/>
        <w:t>924</w:t>
        <w:br/>
        <w:t>00:35:45,410 --&gt; 00:35:46,290</w:t>
        <w:br/>
        <w:t>我跟我爸爸说了</w:t>
        <w:br/>
        <w:br/>
        <w:t>925</w:t>
        <w:br/>
        <w:t>00:35:46,290 --&gt; 00:35:48,070</w:t>
        <w:br/>
        <w:t>我说你硬灌吧，对吧</w:t>
        <w:br/>
        <w:br/>
        <w:t>926</w:t>
        <w:br/>
        <w:t>00:35:48,110 --&gt; 00:35:50,230</w:t>
        <w:br/>
        <w:t>老爷子，你就连哄带吓唬啊是吧</w:t>
        <w:br/>
        <w:br/>
        <w:t>927</w:t>
        <w:br/>
        <w:t>00:35:50,510 --&gt; 00:35:50,710</w:t>
        <w:br/>
        <w:t>哎</w:t>
        <w:br/>
        <w:br/>
        <w:t>928</w:t>
        <w:br/>
        <w:t>00:35:50,790 --&gt; 00:35:51,710</w:t>
        <w:br/>
        <w:t>灌完之后，哎</w:t>
        <w:br/>
        <w:br/>
        <w:t>929</w:t>
        <w:br/>
        <w:t>00:35:51,750 --&gt; 00:35:52,230</w:t>
        <w:br/>
        <w:t>很好啊</w:t>
        <w:br/>
        <w:br/>
        <w:t>930</w:t>
        <w:br/>
        <w:t>00:35:52,230 --&gt; 00:35:52,950</w:t>
        <w:br/>
        <w:t>大便通了</w:t>
        <w:br/>
        <w:br/>
        <w:t>931</w:t>
        <w:br/>
        <w:t>00:35:52,950 --&gt; 00:35:55,190</w:t>
        <w:br/>
        <w:t>通了之后那脉就哎，和缓了就过来了</w:t>
        <w:br/>
        <w:br/>
        <w:t>932</w:t>
        <w:br/>
        <w:t>00:35:55,410 --&gt; 00:35:56,890</w:t>
        <w:br/>
        <w:t>那么很多时候老年人啊</w:t>
        <w:br/>
        <w:br/>
        <w:t>933</w:t>
        <w:br/>
        <w:t>00:35:56,890 --&gt; 00:35:58,890</w:t>
        <w:br/>
        <w:t>真的是制约他的这个状态的话</w:t>
        <w:br/>
        <w:br/>
        <w:t>934</w:t>
        <w:br/>
        <w:t>00:35:59,230 --&gt; 00:36:02,110</w:t>
        <w:br/>
        <w:t>呃，就是跟这个大便的关系很大啊</w:t>
        <w:br/>
        <w:br/>
        <w:t>935</w:t>
        <w:br/>
        <w:t>00:36:02,150 --&gt; 00:36:03,230</w:t>
        <w:br/>
        <w:t>跟这关系很大</w:t>
        <w:br/>
        <w:br/>
        <w:t>936</w:t>
        <w:br/>
        <w:t>00:36:03,860 --&gt; 00:36:05,260</w:t>
        <w:br/>
        <w:t>我们接着往后</w:t>
        <w:br/>
        <w:br/>
        <w:t>937</w:t>
        <w:br/>
        <w:t>00:36:06,220 --&gt; 00:36:07,300</w:t>
        <w:br/>
        <w:t>这是我一位朋友啊</w:t>
        <w:br/>
        <w:br/>
        <w:t>938</w:t>
        <w:br/>
        <w:t>00:36:07,300 --&gt; 00:36:09,100</w:t>
        <w:br/>
        <w:t>就是那天我还发了朋友圈</w:t>
        <w:br/>
        <w:br/>
        <w:t>939</w:t>
        <w:br/>
        <w:t>00:36:09,180 --&gt; 00:36:11,710</w:t>
        <w:br/>
        <w:t>这个呃，挺挺感慨的</w:t>
        <w:br/>
        <w:br/>
        <w:t>940</w:t>
        <w:br/>
        <w:t>00:36:12,030 --&gt; 00:36:14,390</w:t>
        <w:br/>
        <w:t>那天我是在高架桥上开车啊</w:t>
        <w:br/>
        <w:br/>
        <w:t>941</w:t>
        <w:br/>
        <w:t>00:36:14,390 --&gt; 00:36:15,790</w:t>
        <w:br/>
        <w:t>我朋友给我来一电话</w:t>
        <w:br/>
        <w:br/>
        <w:t>942</w:t>
        <w:br/>
        <w:t>00:36:16,110 --&gt; 00:36:16,310</w:t>
        <w:br/>
        <w:t>呃</w:t>
        <w:br/>
        <w:br/>
        <w:t>943</w:t>
        <w:br/>
        <w:t>00:36:16,350 --&gt; 00:36:20,510</w:t>
        <w:br/>
        <w:t>我就就是因为这种电话，我接的太多了呃</w:t>
        <w:br/>
        <w:br/>
        <w:t>944</w:t>
        <w:br/>
        <w:t>00:36:22,400 --&gt; 00:36:24,440</w:t>
        <w:br/>
        <w:t>所以说，但他这个我特别感慨啊</w:t>
        <w:br/>
        <w:br/>
        <w:t>945</w:t>
        <w:br/>
        <w:t>00:36:24,440 --&gt; 00:36:25,120</w:t>
        <w:br/>
        <w:t>为什么感慨呢</w:t>
        <w:br/>
        <w:br/>
        <w:t>946</w:t>
        <w:br/>
        <w:t>00:36:25,120 --&gt; 00:36:27,560</w:t>
        <w:br/>
        <w:t>就是后来他反馈这事之后我才知道</w:t>
        <w:br/>
        <w:br/>
        <w:t>947</w:t>
        <w:br/>
        <w:t>00:36:27,560 --&gt; 00:36:29,760</w:t>
        <w:br/>
        <w:t>就真的就是可能一张方啊</w:t>
        <w:br/>
        <w:br/>
        <w:t>948</w:t>
        <w:br/>
        <w:t>00:36:30,040 --&gt; 00:36:33,110</w:t>
        <w:br/>
        <w:t>有某个时候你某一个决定</w:t>
        <w:br/>
        <w:br/>
        <w:t>949</w:t>
        <w:br/>
        <w:t>00:36:33,150 --&gt; 00:36:35,670</w:t>
        <w:br/>
        <w:t>可能真的会改变某一个家庭的命运</w:t>
        <w:br/>
        <w:br/>
        <w:t>950</w:t>
        <w:br/>
        <w:t>00:36:36,150 --&gt; 00:36:36,430</w:t>
        <w:br/>
        <w:t>呃</w:t>
        <w:br/>
        <w:br/>
        <w:t>951</w:t>
        <w:br/>
        <w:t>00:36:36,950 --&gt; 00:36:39,350</w:t>
        <w:br/>
        <w:t>咱说实话，今天明天是小年</w:t>
        <w:br/>
        <w:br/>
        <w:t>952</w:t>
        <w:br/>
        <w:t>00:36:39,750 --&gt; 00:36:41,550</w:t>
        <w:br/>
        <w:t>真的就是家里的老人啊</w:t>
        <w:br/>
        <w:br/>
        <w:t>953</w:t>
        <w:br/>
        <w:t>00:36:41,550 --&gt; 00:36:43,510</w:t>
        <w:br/>
        <w:t>真的要是有什么闪失</w:t>
        <w:br/>
        <w:br/>
        <w:t>954</w:t>
        <w:br/>
        <w:t>00:36:43,550 --&gt; 00:36:45,150</w:t>
        <w:br/>
        <w:t>你说咱们这个年啊</w:t>
        <w:br/>
        <w:br/>
        <w:t>955</w:t>
        <w:br/>
        <w:t>00:36:45,470 --&gt; 00:36:47,910</w:t>
        <w:br/>
        <w:t>这个真的就是说皆为人子啊</w:t>
        <w:br/>
        <w:br/>
        <w:t>956</w:t>
        <w:br/>
        <w:t>00:36:47,990 --&gt; 00:36:51,100</w:t>
        <w:br/>
        <w:t>我们呃，都能体会到那种心情啊</w:t>
        <w:br/>
        <w:br/>
        <w:t>957</w:t>
        <w:br/>
        <w:t>00:36:51,140 --&gt; 00:36:52,420</w:t>
        <w:br/>
        <w:t>真的是能体会到那种心情</w:t>
        <w:br/>
        <w:br/>
        <w:t>958</w:t>
        <w:br/>
        <w:t>00:36:52,420 --&gt; 00:36:55,940</w:t>
        <w:br/>
        <w:t>我的朋友啊，也是我们长春一位很优秀的一位中医师</w:t>
        <w:br/>
        <w:br/>
        <w:t>959</w:t>
        <w:br/>
        <w:t>00:36:56,370 --&gt; 00:36:56,570</w:t>
        <w:br/>
        <w:t>呃</w:t>
        <w:br/>
        <w:br/>
        <w:t>960</w:t>
        <w:br/>
        <w:t>00:36:56,690 --&gt; 00:36:58,090</w:t>
        <w:br/>
        <w:t>母亲78岁，呃</w:t>
        <w:br/>
        <w:br/>
        <w:t>961</w:t>
        <w:br/>
        <w:t>00:36:58,290 --&gt; 00:37:00,330</w:t>
        <w:br/>
        <w:t>他打出这个病案的时候</w:t>
        <w:br/>
        <w:br/>
        <w:t>962</w:t>
        <w:br/>
        <w:t>00:37:00,330 --&gt; 00:37:02,130</w:t>
        <w:br/>
        <w:t>我才知道它的全过程啊</w:t>
        <w:br/>
        <w:br/>
        <w:t>963</w:t>
        <w:br/>
        <w:t>00:37:02,450 --&gt; 00:37:04,050</w:t>
        <w:br/>
        <w:t>那个时候我就是听他说什么脉</w:t>
        <w:br/>
        <w:br/>
        <w:t>964</w:t>
        <w:br/>
        <w:t>00:37:04,050 --&gt; 00:37:05,770</w:t>
        <w:br/>
        <w:t>什么脉之后我告诉他怎么加减啊</w:t>
        <w:br/>
        <w:br/>
        <w:t>965</w:t>
        <w:br/>
        <w:t>00:37:05,770 --&gt; 00:37:06,610</w:t>
        <w:br/>
        <w:t>每一步怎么办</w:t>
        <w:br/>
        <w:br/>
        <w:t>966</w:t>
        <w:br/>
        <w:t>00:37:06,850 --&gt; 00:37:08,410</w:t>
        <w:br/>
        <w:t>呃，我是不打听的</w:t>
        <w:br/>
        <w:br/>
        <w:t>967</w:t>
        <w:br/>
        <w:t>00:37:08,410 --&gt; 00:37:09,650</w:t>
        <w:br/>
        <w:t>因为太多了啊</w:t>
        <w:br/>
        <w:br/>
        <w:t>968</w:t>
        <w:br/>
        <w:t>00:37:09,650 --&gt; 00:37:10,530</w:t>
        <w:br/>
        <w:t>这种太多了</w:t>
        <w:br/>
        <w:br/>
        <w:t>969</w:t>
        <w:br/>
        <w:t>00:37:10,530 --&gt; 00:37:12,890</w:t>
        <w:br/>
        <w:t>我我，我给大家截屏的话是截不过来的</w:t>
        <w:br/>
        <w:br/>
        <w:t>970</w:t>
        <w:br/>
        <w:t>00:37:13,370 --&gt; 00:37:16,350</w:t>
        <w:br/>
        <w:t>那么有这个哮喘，有心衰</w:t>
        <w:br/>
        <w:br/>
        <w:t>971</w:t>
        <w:br/>
        <w:t>00:37:16,700 --&gt; 00:37:16,900</w:t>
        <w:br/>
        <w:t>呃</w:t>
        <w:br/>
        <w:br/>
        <w:t>972</w:t>
        <w:br/>
        <w:t>00:37:16,900 --&gt; 00:37:17,500</w:t>
        <w:br/>
        <w:t>16号呢</w:t>
        <w:br/>
        <w:br/>
        <w:t>973</w:t>
        <w:br/>
        <w:t>00:37:17,500 --&gt; 00:37:17,860</w:t>
        <w:br/>
        <w:t>咳嗽</w:t>
        <w:br/>
        <w:br/>
        <w:t>974</w:t>
        <w:br/>
        <w:t>00:37:17,940 --&gt; 00:37:19,780</w:t>
        <w:br/>
        <w:t>因为周围人都阳了，所以没测</w:t>
        <w:br/>
        <w:br/>
        <w:t>975</w:t>
        <w:br/>
        <w:t>00:37:19,860 --&gt; 00:37:21,060</w:t>
        <w:br/>
        <w:t>没测之后，呃</w:t>
        <w:br/>
        <w:br/>
        <w:t>976</w:t>
        <w:br/>
        <w:t>00:37:21,060 --&gt; 00:37:23,180</w:t>
        <w:br/>
        <w:t>那就按杨志吧，对吧呃</w:t>
        <w:br/>
        <w:br/>
        <w:t>977</w:t>
        <w:br/>
        <w:t>00:37:23,500 --&gt; 00:37:25,500</w:t>
        <w:br/>
        <w:t>他因为也没在老太太身边</w:t>
        <w:br/>
        <w:br/>
        <w:t>978</w:t>
        <w:br/>
        <w:t>00:37:25,500 --&gt; 00:37:26,780</w:t>
        <w:br/>
        <w:t>那她那时候也是阴的啊</w:t>
        <w:br/>
        <w:br/>
        <w:t>979</w:t>
        <w:br/>
        <w:t>00:37:26,780 --&gt; 00:37:28,180</w:t>
        <w:br/>
        <w:t>所以就用了一记小青龙</w:t>
        <w:br/>
        <w:br/>
        <w:t>980</w:t>
        <w:br/>
        <w:t>00:37:28,610 --&gt; 00:37:28,810</w:t>
        <w:br/>
        <w:t>呃</w:t>
        <w:br/>
        <w:br/>
        <w:t>981</w:t>
        <w:br/>
        <w:t>00:37:29,010 --&gt; 00:37:30,210</w:t>
        <w:br/>
        <w:t>舌苔呢，是水滑的</w:t>
        <w:br/>
        <w:br/>
        <w:t>982</w:t>
        <w:br/>
        <w:t>00:37:30,210 --&gt; 00:37:32,010</w:t>
        <w:br/>
        <w:t>就是典型处于这种状态</w:t>
        <w:br/>
        <w:br/>
        <w:t>983</w:t>
        <w:br/>
        <w:t>00:37:32,340 --&gt; 00:37:37,260</w:t>
        <w:br/>
        <w:t>结果用药之后呢，这个她大姐啊就反馈说这个诸症大减啊</w:t>
        <w:br/>
        <w:br/>
        <w:t>984</w:t>
        <w:br/>
        <w:t>00:37:37,260 --&gt; 00:37:38,500</w:t>
        <w:br/>
        <w:t>状态好了，饮食也好了</w:t>
        <w:br/>
        <w:br/>
        <w:t>985</w:t>
        <w:br/>
        <w:t>00:37:38,500 --&gt; 00:37:39,220</w:t>
        <w:br/>
        <w:t>咳嗽也好了</w:t>
        <w:br/>
        <w:br/>
        <w:t>986</w:t>
        <w:br/>
        <w:t>00:37:39,500 --&gt; 00:37:40,500</w:t>
        <w:br/>
        <w:t>哎，当时很振奋</w:t>
        <w:br/>
        <w:br/>
        <w:t>987</w:t>
        <w:br/>
        <w:t>00:37:40,870 --&gt; 00:37:41,670</w:t>
        <w:br/>
        <w:t>呃，过了</w:t>
        <w:br/>
        <w:br/>
        <w:t>988</w:t>
        <w:br/>
        <w:t>00:37:41,990 --&gt; 00:37:43,310</w:t>
        <w:br/>
        <w:t>大概可能是一周吧</w:t>
        <w:br/>
        <w:br/>
        <w:t>989</w:t>
        <w:br/>
        <w:t>00:37:43,390 --&gt; 00:37:46,110</w:t>
        <w:br/>
        <w:t>之后发现开始不想吃饭了</w:t>
        <w:br/>
        <w:br/>
        <w:t>990</w:t>
        <w:br/>
        <w:t>00:37:46,110 --&gt; 00:37:46,790</w:t>
        <w:br/>
        <w:t>开始嗜睡</w:t>
        <w:br/>
        <w:br/>
        <w:t>991</w:t>
        <w:br/>
        <w:t>00:37:47,210 --&gt; 00:37:47,410</w:t>
        <w:br/>
        <w:t>呃</w:t>
        <w:br/>
        <w:br/>
        <w:t>992</w:t>
        <w:br/>
        <w:t>00:37:47,610 --&gt; 00:37:49,690</w:t>
        <w:br/>
        <w:t>那时候呢，就请了这个西医大夫</w:t>
        <w:br/>
        <w:br/>
        <w:t>993</w:t>
        <w:br/>
        <w:t>00:37:49,690 --&gt; 00:37:50,690</w:t>
        <w:br/>
        <w:t>这位西医呢，呃</w:t>
        <w:br/>
        <w:br/>
        <w:t>994</w:t>
        <w:br/>
        <w:t>00:37:50,770 --&gt; 00:37:51,850</w:t>
        <w:br/>
        <w:t>也是很权威的啊</w:t>
        <w:br/>
        <w:br/>
        <w:t>995</w:t>
        <w:br/>
        <w:t>00:37:51,850 --&gt; 00:37:53,740</w:t>
        <w:br/>
        <w:t>这个声誉也很高，呃</w:t>
        <w:br/>
        <w:br/>
        <w:t>996</w:t>
        <w:br/>
        <w:t>00:37:53,780 --&gt; 00:37:56,340</w:t>
        <w:br/>
        <w:t>西医就直接告诉他说，你现在这个心衰</w:t>
        <w:br/>
        <w:br/>
        <w:t>997</w:t>
        <w:br/>
        <w:t>00:37:56,460 --&gt; 00:37:58,620</w:t>
        <w:br/>
        <w:t>而且已经形成了这个新冠肺炎了</w:t>
        <w:br/>
        <w:br/>
        <w:t>998</w:t>
        <w:br/>
        <w:t>00:37:58,830 --&gt; 00:38:00,590</w:t>
        <w:br/>
        <w:t>呃，这个时候就比较凶险了</w:t>
        <w:br/>
        <w:br/>
        <w:t>999</w:t>
        <w:br/>
        <w:t>00:38:00,590 --&gt; 00:38:01,870</w:t>
        <w:br/>
        <w:t>那么就告诉他可以</w:t>
        <w:br/>
        <w:br/>
        <w:t>1000</w:t>
        <w:br/>
        <w:t>00:38:01,910 --&gt; 00:38:04,430</w:t>
        <w:br/>
        <w:t>就是准备料理后事了啊</w:t>
        <w:br/>
        <w:br/>
        <w:t>1001</w:t>
        <w:br/>
        <w:t>00:38:04,910 --&gt; 00:38:05,630</w:t>
        <w:br/>
        <w:t>这个时候呢</w:t>
        <w:br/>
        <w:br/>
        <w:t>1002</w:t>
        <w:br/>
        <w:t>00:38:06,070 --&gt; 00:38:06,430</w:t>
        <w:br/>
        <w:t>呃</w:t>
        <w:br/>
        <w:br/>
        <w:t>1003</w:t>
        <w:br/>
        <w:t>00:38:08,360 --&gt; 00:38:13,000</w:t>
        <w:br/>
        <w:t>这个他就就只能就就过去了啊</w:t>
        <w:br/>
        <w:br/>
        <w:t>1004</w:t>
        <w:br/>
        <w:t>00:38:13,000 --&gt; 00:38:14,600</w:t>
        <w:br/>
        <w:t>直接就去去给摸脉</w:t>
        <w:br/>
        <w:br/>
        <w:t>1005</w:t>
        <w:br/>
        <w:t>00:38:15,040 --&gt; 00:38:17,960</w:t>
        <w:br/>
        <w:t>摸脉之后呢，结果发现这个双手寸关尺啊</w:t>
        <w:br/>
        <w:br/>
        <w:t>1006</w:t>
        <w:br/>
        <w:t>00:38:17,960 --&gt; 00:38:19,790</w:t>
        <w:br/>
        <w:t>这个很模糊不清，呃</w:t>
        <w:br/>
        <w:br/>
        <w:t>1007</w:t>
        <w:br/>
        <w:t>00:38:20,110 --&gt; 00:38:21,470</w:t>
        <w:br/>
        <w:t>左冠和左齿呢</w:t>
        <w:br/>
        <w:br/>
        <w:t>1008</w:t>
        <w:br/>
        <w:t>00:38:21,630 --&gt; 00:38:22,870</w:t>
        <w:br/>
        <w:t>重按就空了啊</w:t>
        <w:br/>
        <w:br/>
        <w:t>1009</w:t>
        <w:br/>
        <w:t>00:38:22,950 --&gt; 00:38:23,550</w:t>
        <w:br/>
        <w:t>没根儿了</w:t>
        <w:br/>
        <w:br/>
        <w:t>1010</w:t>
        <w:br/>
        <w:t>00:38:23,960 --&gt; 00:38:24,160</w:t>
        <w:br/>
        <w:t>呃</w:t>
        <w:br/>
        <w:br/>
        <w:t>1011</w:t>
        <w:br/>
        <w:t>00:38:24,400 --&gt; 00:38:26,320</w:t>
        <w:br/>
        <w:t>但也就是那个时候给我来的电话</w:t>
        <w:br/>
        <w:br/>
        <w:t>1012</w:t>
        <w:br/>
        <w:t>00:38:26,400 --&gt; 00:38:28,120</w:t>
        <w:br/>
        <w:t>跟我说说张老师说这个怎么办</w:t>
        <w:br/>
        <w:br/>
        <w:t>1013</w:t>
        <w:br/>
        <w:t>00:38:28,120 --&gt; 00:38:29,520</w:t>
        <w:br/>
        <w:t>我说那你就普化汤啊</w:t>
        <w:br/>
        <w:br/>
        <w:t>1014</w:t>
        <w:br/>
        <w:t>00:38:29,560 --&gt; 00:38:31,120</w:t>
        <w:br/>
        <w:t>那你你还想啥呢</w:t>
        <w:br/>
        <w:br/>
        <w:t>1015</w:t>
        <w:br/>
        <w:t>00:38:31,380 --&gt; 00:38:33,020</w:t>
        <w:br/>
        <w:t>呃，加这个八几天啊</w:t>
        <w:br/>
        <w:br/>
        <w:t>1016</w:t>
        <w:br/>
        <w:t>00:38:33,300 --&gt; 00:38:34,980</w:t>
        <w:br/>
        <w:t>然后加那个山茱萸啊，是吧</w:t>
        <w:br/>
        <w:br/>
        <w:t>1017</w:t>
        <w:br/>
        <w:t>00:38:35,380 --&gt; 00:38:38,990</w:t>
        <w:br/>
        <w:t>然后他说用不用再加点三鲜，人参白豆蔻</w:t>
        <w:br/>
        <w:br/>
        <w:t>1018</w:t>
        <w:br/>
        <w:t>00:38:39,030 --&gt; 00:38:39,510</w:t>
        <w:br/>
        <w:t>砂仁儿</w:t>
        <w:br/>
        <w:br/>
        <w:t>1019</w:t>
        <w:br/>
        <w:t>00:38:40,070 --&gt; 00:38:40,270</w:t>
        <w:br/>
        <w:t>呃</w:t>
        <w:br/>
        <w:br/>
        <w:t>1020</w:t>
        <w:br/>
        <w:t>00:38:40,630 --&gt; 00:38:43,870</w:t>
        <w:br/>
        <w:t>我当时啊，我就很来气啊</w:t>
        <w:br/>
        <w:br/>
        <w:t>1021</w:t>
        <w:br/>
        <w:t>00:38:43,870 --&gt; 00:38:44,430</w:t>
        <w:br/>
        <w:t>我直接告诉他</w:t>
        <w:br/>
        <w:br/>
        <w:t>1022</w:t>
        <w:br/>
        <w:t>00:38:44,430 --&gt; 00:38:45,230</w:t>
        <w:br/>
        <w:t>我说你加你</w:t>
        <w:br/>
        <w:br/>
        <w:t>1023</w:t>
        <w:br/>
        <w:t>00:38:45,230 --&gt; 00:38:47,230</w:t>
        <w:br/>
        <w:t>你随便你加吧你，你想加啥加啥</w:t>
        <w:br/>
        <w:br/>
        <w:t>1024</w:t>
        <w:br/>
        <w:t>00:38:47,470 --&gt; 00:38:48,670</w:t>
        <w:br/>
        <w:t>因为我们也很熟啊</w:t>
        <w:br/>
        <w:br/>
        <w:t>1025</w:t>
        <w:br/>
        <w:t>00:38:49,190 --&gt; 00:38:51,510</w:t>
        <w:br/>
        <w:t>我也是这个跟熟人，我就不客气了</w:t>
        <w:br/>
        <w:br/>
        <w:t>1026</w:t>
        <w:br/>
        <w:t>00:38:51,780 --&gt; 00:38:51,980</w:t>
        <w:br/>
        <w:t>呃</w:t>
        <w:br/>
        <w:br/>
        <w:t>1027</w:t>
        <w:br/>
        <w:t>00:38:52,020 --&gt; 00:38:53,260</w:t>
        <w:br/>
        <w:t>他当时一愣，啊</w:t>
        <w:br/>
        <w:br/>
        <w:t>1028</w:t>
        <w:br/>
        <w:t>00:38:53,380 --&gt; 00:38:54,660</w:t>
        <w:br/>
        <w:t>我说你还加啥呀</w:t>
        <w:br/>
        <w:br/>
        <w:t>1029</w:t>
        <w:br/>
        <w:t>00:38:54,660 --&gt; 00:38:55,700</w:t>
        <w:br/>
        <w:t>你就按我说的做</w:t>
        <w:br/>
        <w:br/>
        <w:t>1030</w:t>
        <w:br/>
        <w:t>00:38:55,780 --&gt; 00:38:56,580</w:t>
        <w:br/>
        <w:t>你别瞎闹</w:t>
        <w:br/>
        <w:br/>
        <w:t>1031</w:t>
        <w:br/>
        <w:t>00:38:56,860 --&gt; 00:38:58,340</w:t>
        <w:br/>
        <w:t>我就只说这么一句原话</w:t>
        <w:br/>
        <w:br/>
        <w:t>1032</w:t>
        <w:br/>
        <w:t>00:38:58,820 --&gt; 00:38:59,100</w:t>
        <w:br/>
        <w:t>呃</w:t>
        <w:br/>
        <w:br/>
        <w:t>1033</w:t>
        <w:br/>
        <w:t>00:38:59,310 --&gt; 00:39:01,990</w:t>
        <w:br/>
        <w:t>他当时啊我，我我后来看他写这个</w:t>
        <w:br/>
        <w:br/>
        <w:t>1034</w:t>
        <w:br/>
        <w:t>00:39:01,990 --&gt; 00:39:03,610</w:t>
        <w:br/>
        <w:t>我当时挺感慨啊</w:t>
        <w:br/>
        <w:br/>
        <w:t>1035</w:t>
        <w:br/>
        <w:t>00:39:03,610 --&gt; 00:39:05,810</w:t>
        <w:br/>
        <w:t>因为我也经历过这这这过程，是吗</w:t>
        <w:br/>
        <w:br/>
        <w:t>1036</w:t>
        <w:br/>
        <w:t>00:39:06,050 --&gt; 00:39:09,810</w:t>
        <w:br/>
        <w:t>那么听过我喜马拉雅金龟客的朋友可能也知道呃</w:t>
        <w:br/>
        <w:br/>
        <w:t>1037</w:t>
        <w:br/>
        <w:t>00:39:10,350 --&gt; 00:39:11,350</w:t>
        <w:br/>
        <w:t>唯一希望了是吧</w:t>
        <w:br/>
        <w:br/>
        <w:t>1038</w:t>
        <w:br/>
        <w:t>00:39:11,350 --&gt; 00:39:12,390</w:t>
        <w:br/>
        <w:t>那咋办啊</w:t>
        <w:br/>
        <w:br/>
        <w:t>1039</w:t>
        <w:br/>
        <w:t>00:39:12,590 --&gt; 00:39:14,780</w:t>
        <w:br/>
        <w:t>所以说他就按我这来了，呃</w:t>
        <w:br/>
        <w:br/>
        <w:t>1040</w:t>
        <w:br/>
        <w:t>00:39:14,860 --&gt; 00:39:15,980</w:t>
        <w:br/>
        <w:t>结果用药之后呢</w:t>
        <w:br/>
        <w:br/>
        <w:t>1041</w:t>
        <w:br/>
        <w:t>00:39:15,980 --&gt; 00:39:16,940</w:t>
        <w:br/>
        <w:t>开始大便啊</w:t>
        <w:br/>
        <w:br/>
        <w:t>1042</w:t>
        <w:br/>
        <w:t>00:39:16,940 --&gt; 00:39:18,260</w:t>
        <w:br/>
        <w:t>大便之后次数特别多</w:t>
        <w:br/>
        <w:br/>
        <w:t>1043</w:t>
        <w:br/>
        <w:t>00:39:18,540 --&gt; 00:39:20,540</w:t>
        <w:br/>
        <w:t>后来他又给我来电话啊，说一什么事</w:t>
        <w:br/>
        <w:br/>
        <w:t>1044</w:t>
        <w:br/>
        <w:t>00:39:20,740 --&gt; 00:39:21,700</w:t>
        <w:br/>
        <w:t>他说怕脱症</w:t>
        <w:br/>
        <w:br/>
        <w:t>1045</w:t>
        <w:br/>
        <w:t>00:39:22,220 --&gt; 00:39:24,020</w:t>
        <w:br/>
        <w:t>怕拖症啊，呃</w:t>
        <w:br/>
        <w:br/>
        <w:t>1046</w:t>
        <w:br/>
        <w:t>00:39:24,180 --&gt; 00:39:24,980</w:t>
        <w:br/>
        <w:t>让我给你解释</w:t>
        <w:br/>
        <w:br/>
        <w:t>1047</w:t>
        <w:br/>
        <w:t>00:39:24,980 --&gt; 00:39:25,660</w:t>
        <w:br/>
        <w:t>我说没事啊</w:t>
        <w:br/>
        <w:br/>
        <w:t>1048</w:t>
        <w:br/>
        <w:t>00:39:25,660 --&gt; 00:39:26,740</w:t>
        <w:br/>
        <w:t>我说这个呃</w:t>
        <w:br/>
        <w:br/>
        <w:t>1049</w:t>
        <w:br/>
        <w:t>00:39:26,740 --&gt; 00:39:28,820</w:t>
        <w:br/>
        <w:t>一会我就给你讲，为什么没事啊</w:t>
        <w:br/>
        <w:br/>
        <w:t>1050</w:t>
        <w:br/>
        <w:t>00:39:29,180 --&gt; 00:39:29,620</w:t>
        <w:br/>
        <w:t>那个</w:t>
        <w:br/>
        <w:br/>
        <w:t>1051</w:t>
        <w:br/>
        <w:t>00:39:29,860 --&gt; 00:39:32,460</w:t>
        <w:br/>
        <w:t>因为后来患者们也在群里纷纷反馈啊</w:t>
        <w:br/>
        <w:br/>
        <w:t>1052</w:t>
        <w:br/>
        <w:t>00:39:32,460 --&gt; 00:39:33,860</w:t>
        <w:br/>
        <w:t>就是他就信心坚定了</w:t>
        <w:br/>
        <w:br/>
        <w:t>1053</w:t>
        <w:br/>
        <w:t>00:39:33,860 --&gt; 00:39:34,460</w:t>
        <w:br/>
        <w:t>就接着用</w:t>
        <w:br/>
        <w:br/>
        <w:t>1054</w:t>
        <w:br/>
        <w:t>00:39:34,620 --&gt; 00:39:35,380</w:t>
        <w:br/>
        <w:t>接着用之后，哎</w:t>
        <w:br/>
        <w:br/>
        <w:t>1055</w:t>
        <w:br/>
        <w:t>00:39:35,380 --&gt; 00:39:36,620</w:t>
        <w:br/>
        <w:t>发现状态越来越好啊</w:t>
        <w:br/>
        <w:br/>
        <w:t>1056</w:t>
        <w:br/>
        <w:t>00:39:36,620 --&gt; 00:39:38,100</w:t>
        <w:br/>
        <w:t>咳嗽失水也减轻，呃</w:t>
        <w:br/>
        <w:br/>
        <w:t>1057</w:t>
        <w:br/>
        <w:t>00:39:38,100 --&gt; 00:39:40,740</w:t>
        <w:br/>
        <w:t>而且拉完之后他母亲自己说说，浑身舒服</w:t>
        <w:br/>
        <w:br/>
        <w:t>1058</w:t>
        <w:br/>
        <w:t>00:39:40,950 --&gt; 00:39:41,910</w:t>
        <w:br/>
        <w:t>拉完之后很舒服</w:t>
        <w:br/>
        <w:br/>
        <w:t>1059</w:t>
        <w:br/>
        <w:t>00:39:42,190 --&gt; 00:39:43,070</w:t>
        <w:br/>
        <w:t>一周之后，哎</w:t>
        <w:br/>
        <w:br/>
        <w:t>1060</w:t>
        <w:br/>
        <w:t>00:39:43,070 --&gt; 00:39:44,550</w:t>
        <w:br/>
        <w:t>元芳又开麦有根了</w:t>
        <w:br/>
        <w:br/>
        <w:t>1061</w:t>
        <w:br/>
        <w:t>00:39:44,550 --&gt; 00:39:45,550</w:t>
        <w:br/>
        <w:t>哎，之后状态好了</w:t>
        <w:br/>
        <w:br/>
        <w:t>1062</w:t>
        <w:br/>
        <w:t>00:39:45,550 --&gt; 00:39:47,960</w:t>
        <w:br/>
        <w:t>现在是是已经OK了啊，就是说啊</w:t>
        <w:br/>
        <w:br/>
        <w:t>1063</w:t>
        <w:br/>
        <w:t>00:39:47,960 --&gt; 00:39:49,840</w:t>
        <w:br/>
        <w:t>所以这块我们就说一个问题</w:t>
        <w:br/>
        <w:br/>
        <w:t>1064</w:t>
        <w:br/>
        <w:t>00:39:49,880 --&gt; 00:39:51,960</w:t>
        <w:br/>
        <w:t>大家可能从这个角度上看</w:t>
        <w:br/>
        <w:br/>
        <w:t>1065</w:t>
        <w:br/>
        <w:t>00:39:52,270 --&gt; 00:39:54,190</w:t>
        <w:br/>
        <w:t>你可能会发现这个疫情啊</w:t>
        <w:br/>
        <w:br/>
        <w:t>1066</w:t>
        <w:br/>
        <w:t>00:39:54,190 --&gt; 00:39:54,950</w:t>
        <w:br/>
        <w:t>它特别有意思</w:t>
        <w:br/>
        <w:br/>
        <w:t>1067</w:t>
        <w:br/>
        <w:t>00:39:54,950 --&gt; 00:39:57,630</w:t>
        <w:br/>
        <w:t>它可能跟我们平时治病的感觉不太一样</w:t>
        <w:br/>
        <w:br/>
        <w:t>1068</w:t>
        <w:br/>
        <w:t>00:39:58,070 --&gt; 00:39:58,670</w:t>
        <w:br/>
        <w:t>或者说呢</w:t>
        <w:br/>
        <w:br/>
        <w:t>1069</w:t>
        <w:br/>
        <w:t>00:39:58,670 --&gt; 00:40:01,310</w:t>
        <w:br/>
        <w:t>你会发现这个病和义啊</w:t>
        <w:br/>
        <w:br/>
        <w:t>1070</w:t>
        <w:br/>
        <w:t>00:40:01,830 --&gt; 00:40:03,190</w:t>
        <w:br/>
        <w:t>他俩有的时候你比如</w:t>
        <w:br/>
        <w:br/>
        <w:t>1071</w:t>
        <w:br/>
        <w:t>00:40:03,190 --&gt; 00:40:05,110</w:t>
        <w:br/>
        <w:t>说我们现在看一些麦诶</w:t>
        <w:br/>
        <w:br/>
        <w:t>1072</w:t>
        <w:br/>
        <w:t>00:40:05,190 --&gt; 00:40:07,390</w:t>
        <w:br/>
        <w:t>突然之间你发现这个脉沉而弱</w:t>
        <w:br/>
        <w:br/>
        <w:t>1073</w:t>
        <w:br/>
        <w:t>00:40:08,330 --&gt; 00:40:08,530</w:t>
        <w:br/>
        <w:t>呃</w:t>
        <w:br/>
        <w:br/>
        <w:t>1074</w:t>
        <w:br/>
        <w:t>00:40:08,610 --&gt; 00:40:13,090</w:t>
        <w:br/>
        <w:t>按正常来说，我们说少阴病脉沉者及闻之一副四逆汤对吧</w:t>
        <w:br/>
        <w:br/>
        <w:t>1075</w:t>
        <w:br/>
        <w:t>00:40:13,370 --&gt; 00:40:13,570</w:t>
        <w:br/>
        <w:t>呃</w:t>
        <w:br/>
        <w:br/>
        <w:t>1076</w:t>
        <w:br/>
        <w:t>00:40:13,610 --&gt; 00:40:17,820</w:t>
        <w:br/>
        <w:t>那么所谓呃，商论原文第323对吧</w:t>
        <w:br/>
        <w:br/>
        <w:t>1077</w:t>
        <w:br/>
        <w:t>00:40:18,180 --&gt; 00:40:20,280</w:t>
        <w:br/>
        <w:t>那么写的很清楚</w:t>
        <w:br/>
        <w:br/>
        <w:t>1078</w:t>
        <w:br/>
        <w:t>00:40:20,720 --&gt; 00:40:23,160</w:t>
        <w:br/>
        <w:t>但是在这个疫情的时候很可能他是错的</w:t>
        <w:br/>
        <w:br/>
        <w:t>1079</w:t>
        <w:br/>
        <w:t>00:40:23,440 --&gt; 00:40:24,680</w:t>
        <w:br/>
        <w:t>很可能你要用什么</w:t>
        <w:br/>
        <w:br/>
        <w:t>1080</w:t>
        <w:br/>
        <w:t>00:40:24,800 --&gt; 00:40:27,300</w:t>
        <w:br/>
        <w:t>比如救急散，比如承气汤</w:t>
        <w:br/>
        <w:br/>
        <w:t>1081</w:t>
        <w:br/>
        <w:t>00:40:27,620 --&gt; 00:40:28,660</w:t>
        <w:br/>
        <w:t>比如你要用攻下</w:t>
        <w:br/>
        <w:br/>
        <w:t>1082</w:t>
        <w:br/>
        <w:t>00:40:29,020 --&gt; 00:40:30,900</w:t>
        <w:br/>
        <w:t>那为什么疫和病不一样</w:t>
        <w:br/>
        <w:br/>
        <w:t>1083</w:t>
        <w:br/>
        <w:t>00:40:31,620 --&gt; 00:40:32,580</w:t>
        <w:br/>
        <w:t>原因很简单</w:t>
        <w:br/>
        <w:br/>
        <w:t>1084</w:t>
        <w:br/>
        <w:t>00:40:32,780 --&gt; 00:40:35,540</w:t>
        <w:br/>
        <w:t>因为疫和病本来就不一样啊</w:t>
        <w:br/>
        <w:br/>
        <w:t>1085</w:t>
        <w:br/>
        <w:t>00:40:35,540 --&gt; 00:40:39,710</w:t>
        <w:br/>
        <w:t>我们看看它哪不一样，看瘟疫论微论啊</w:t>
        <w:br/>
        <w:br/>
        <w:t>1086</w:t>
        <w:br/>
        <w:t>00:40:39,710 --&gt; 00:40:42,190</w:t>
        <w:br/>
        <w:t>中间这段话他其实说的就很清晰了</w:t>
        <w:br/>
        <w:br/>
        <w:t>1087</w:t>
        <w:br/>
        <w:t>00:40:42,390 --&gt; 00:40:44,510</w:t>
        <w:br/>
        <w:t>告诉你义和病是有别的</w:t>
        <w:br/>
        <w:br/>
        <w:t>1088</w:t>
        <w:br/>
        <w:t>00:40:44,910 --&gt; 00:40:45,950</w:t>
        <w:br/>
        <w:t>所以很多时候呢</w:t>
        <w:br/>
        <w:br/>
        <w:t>1089</w:t>
        <w:br/>
        <w:t>00:40:46,230 --&gt; 00:40:46,510</w:t>
        <w:br/>
        <w:t>呃</w:t>
        <w:br/>
        <w:br/>
        <w:t>1090</w:t>
        <w:br/>
        <w:t>00:40:47,140 --&gt; 00:40:50,880</w:t>
        <w:br/>
        <w:t>我不太跟这个，很多人就是说说太多</w:t>
        <w:br/>
        <w:br/>
        <w:t>1091</w:t>
        <w:br/>
        <w:t>00:40:50,880 --&gt; 00:40:51,560</w:t>
        <w:br/>
        <w:t>因为一说吧</w:t>
        <w:br/>
        <w:br/>
        <w:t>1092</w:t>
        <w:br/>
        <w:t>00:40:51,920 --&gt; 00:40:54,400</w:t>
        <w:br/>
        <w:t>有的时候我我不，我不喜欢跟人争论啊</w:t>
        <w:br/>
        <w:br/>
        <w:t>1093</w:t>
        <w:br/>
        <w:t>00:40:54,400 --&gt; 00:40:56,770</w:t>
        <w:br/>
        <w:t>有那时间我自己练练拳是吧</w:t>
        <w:br/>
        <w:br/>
        <w:t>1094</w:t>
        <w:br/>
        <w:t>00:40:56,770 --&gt; 00:40:58,530</w:t>
        <w:br/>
        <w:t>到哪溜达溜达啊</w:t>
        <w:br/>
        <w:br/>
        <w:t>1095</w:t>
        <w:br/>
        <w:t>00:40:58,610 --&gt; 00:41:00,130</w:t>
        <w:br/>
        <w:t>跟人争论是一个很没劲的事</w:t>
        <w:br/>
        <w:br/>
        <w:t>1096</w:t>
        <w:br/>
        <w:t>00:41:00,130 --&gt; 00:41:01,650</w:t>
        <w:br/>
        <w:t>能听懂的人你不用解释</w:t>
        <w:br/>
        <w:br/>
        <w:t>1097</w:t>
        <w:br/>
        <w:t>00:41:01,650 --&gt; 00:41:03,250</w:t>
        <w:br/>
        <w:t>听不懂的人解释了也没用</w:t>
        <w:br/>
        <w:br/>
        <w:t>1098</w:t>
        <w:br/>
        <w:t>00:41:03,600 --&gt; 00:41:04,480</w:t>
        <w:br/>
        <w:t>呃，那么这块呢</w:t>
        <w:br/>
        <w:br/>
        <w:t>1099</w:t>
        <w:br/>
        <w:t>00:41:04,720 --&gt; 00:41:06,320</w:t>
        <w:br/>
        <w:t>义和病它就是不一样的</w:t>
        <w:br/>
        <w:br/>
        <w:t>1100</w:t>
        <w:br/>
        <w:t>00:41:06,550 --&gt; 00:41:09,990</w:t>
        <w:br/>
        <w:t>呃，你不要一上来之后就就就说精精准辨证对吧</w:t>
        <w:br/>
        <w:br/>
        <w:t>1101</w:t>
        <w:br/>
        <w:t>00:41:09,990 --&gt; 00:41:11,190</w:t>
        <w:br/>
        <w:t>辨证论治可以</w:t>
        <w:br/>
        <w:br/>
        <w:t>1102</w:t>
        <w:br/>
        <w:t>00:41:11,230 --&gt; 00:41:12,190</w:t>
        <w:br/>
        <w:t>但是有个问题</w:t>
        <w:br/>
        <w:br/>
        <w:t>1103</w:t>
        <w:br/>
        <w:t>00:41:12,360 --&gt; 00:41:15,600</w:t>
        <w:br/>
        <w:t>你一天如果看100人的时候，你可以变成轮值</w:t>
        <w:br/>
        <w:br/>
        <w:t>1104</w:t>
        <w:br/>
        <w:t>00:41:15,600 --&gt; 00:41:16,800</w:t>
        <w:br/>
        <w:t>如果一天看200呢</w:t>
        <w:br/>
        <w:br/>
        <w:t>1105</w:t>
        <w:br/>
        <w:t>00:41:17,200 --&gt; 00:41:18,200</w:t>
        <w:br/>
        <w:t>如果300呢</w:t>
        <w:br/>
        <w:br/>
        <w:t>1106</w:t>
        <w:br/>
        <w:t>00:41:18,360 --&gt; 00:41:20,160</w:t>
        <w:br/>
        <w:t>如果你戴着口罩看300呢</w:t>
        <w:br/>
        <w:br/>
        <w:t>1107</w:t>
        <w:br/>
        <w:t>00:41:20,520 --&gt; 00:41:22,040</w:t>
        <w:br/>
        <w:t>咱们就说这没问题，对吧</w:t>
        <w:br/>
        <w:br/>
        <w:t>1108</w:t>
        <w:br/>
        <w:t>00:41:22,380 --&gt; 00:41:22,580</w:t>
        <w:br/>
        <w:t>哎</w:t>
        <w:br/>
        <w:br/>
        <w:t>1109</w:t>
        <w:br/>
        <w:t>00:41:22,620 --&gt; 00:41:25,260</w:t>
        <w:br/>
        <w:t>就一座寺庙，111天的那个患者</w:t>
        <w:br/>
        <w:br/>
        <w:t>1110</w:t>
        <w:br/>
        <w:t>00:41:25,260 --&gt; 00:41:26,020</w:t>
        <w:br/>
        <w:t>咱咱怎么办</w:t>
        <w:br/>
        <w:br/>
        <w:t>1111</w:t>
        <w:br/>
        <w:t>00:41:26,100 --&gt; 00:41:26,420</w:t>
        <w:br/>
        <w:t>对吧</w:t>
        <w:br/>
        <w:br/>
        <w:t>1112</w:t>
        <w:br/>
        <w:t>00:41:26,420 --&gt; 00:41:28,420</w:t>
        <w:br/>
        <w:t>那你能保证你你都是准的吗</w:t>
        <w:br/>
        <w:br/>
        <w:t>1113</w:t>
        <w:br/>
        <w:t>00:41:28,660 --&gt; 00:41:29,300</w:t>
        <w:br/>
        <w:t>第二个问题</w:t>
        <w:br/>
        <w:br/>
        <w:t>1114</w:t>
        <w:br/>
        <w:t>00:41:29,300 --&gt; 00:41:32,550</w:t>
        <w:br/>
        <w:t>那么我们说病和E本身就不一样啊</w:t>
        <w:br/>
        <w:br/>
        <w:t>1115</w:t>
        <w:br/>
        <w:t>00:41:32,590 --&gt; 00:41:33,790</w:t>
        <w:br/>
        <w:t>本身他俩就不一样</w:t>
        <w:br/>
        <w:br/>
        <w:t>1116</w:t>
        <w:br/>
        <w:t>00:41:34,230 --&gt; 00:41:36,110</w:t>
        <w:br/>
        <w:t>呃，这个所谓病呢</w:t>
        <w:br/>
        <w:br/>
        <w:t>1117</w:t>
        <w:br/>
        <w:t>00:41:36,230 --&gt; 00:41:37,190</w:t>
        <w:br/>
        <w:t>那我说伤寒重</w:t>
        <w:br/>
        <w:br/>
        <w:t>1118</w:t>
        <w:br/>
        <w:t>00:41:37,710 --&gt; 00:41:39,470</w:t>
        <w:br/>
        <w:t>包括那个那个就是呃</w:t>
        <w:br/>
        <w:br/>
        <w:t>1119</w:t>
        <w:br/>
        <w:t>00:41:39,690 --&gt; 00:41:42,210</w:t>
        <w:br/>
        <w:t>吴又可先生那么说这句话，伤寒仲甫呢</w:t>
        <w:br/>
        <w:br/>
        <w:t>1120</w:t>
        <w:br/>
        <w:t>00:41:42,490 --&gt; 00:41:44,410</w:t>
        <w:br/>
        <w:t>属属呢，感天地之常气</w:t>
        <w:br/>
        <w:br/>
        <w:t>1121</w:t>
        <w:br/>
        <w:t>00:41:44,720 --&gt; 00:41:47,160</w:t>
        <w:br/>
        <w:t>那么风热暑湿燥寒，它本身是长气</w:t>
        <w:br/>
        <w:br/>
        <w:t>1122</w:t>
        <w:br/>
        <w:t>00:41:47,440 --&gt; 00:41:48,440</w:t>
        <w:br/>
        <w:t>而这个译者呢</w:t>
        <w:br/>
        <w:br/>
        <w:t>1123</w:t>
        <w:br/>
        <w:t>00:41:48,520 --&gt; 00:41:50,040</w:t>
        <w:br/>
        <w:t>感天地之利气</w:t>
        <w:br/>
        <w:br/>
        <w:t>1124</w:t>
        <w:br/>
        <w:t>00:41:50,520 --&gt; 00:41:52,000</w:t>
        <w:br/>
        <w:t>那么关于利气这个东西呢</w:t>
        <w:br/>
        <w:br/>
        <w:t>1125</w:t>
        <w:br/>
        <w:t>00:41:52,160 --&gt; 00:41:52,440</w:t>
        <w:br/>
        <w:t>呃</w:t>
        <w:br/>
        <w:br/>
        <w:t>1126</w:t>
        <w:br/>
        <w:t>00:41:52,830 --&gt; 00:41:53,870</w:t>
        <w:br/>
        <w:t>家师沈谦益先生</w:t>
        <w:br/>
        <w:br/>
        <w:t>1127</w:t>
        <w:br/>
        <w:t>00:41:53,870 --&gt; 00:41:56,270</w:t>
        <w:br/>
        <w:t>之前这个我给起个名叫毅力</w:t>
        <w:br/>
        <w:br/>
        <w:t>1128</w:t>
        <w:br/>
        <w:t>00:41:56,750 --&gt; 00:42:00,820</w:t>
        <w:br/>
        <w:t>这个这个叫叫什么叫叫三篇啊</w:t>
        <w:br/>
        <w:br/>
        <w:t>1129</w:t>
        <w:br/>
        <w:t>00:42:00,820 --&gt; 00:42:02,220</w:t>
        <w:br/>
        <w:t>就是三篇三篇文章</w:t>
        <w:br/>
        <w:br/>
        <w:t>1130</w:t>
        <w:br/>
        <w:t>00:42:02,570 --&gt; 00:42:05,170</w:t>
        <w:br/>
        <w:t>呃，那三篇文章里头其实写的很清楚啊</w:t>
        <w:br/>
        <w:br/>
        <w:t>1131</w:t>
        <w:br/>
        <w:t>00:42:05,170 --&gt; 00:42:07,490</w:t>
        <w:br/>
        <w:t>但当时大家很多人没重视，呃</w:t>
        <w:br/>
        <w:br/>
        <w:t>1132</w:t>
        <w:br/>
        <w:t>00:42:07,690 --&gt; 00:42:09,610</w:t>
        <w:br/>
        <w:t>甚至攻击的人也很多啊</w:t>
        <w:br/>
        <w:br/>
        <w:t>1133</w:t>
        <w:br/>
        <w:t>00:42:09,650 --&gt; 00:42:11,750</w:t>
        <w:br/>
        <w:t>之后我就挺感慨啊</w:t>
        <w:br/>
        <w:br/>
        <w:t>1134</w:t>
        <w:br/>
        <w:t>00:42:11,910 --&gt; 00:42:13,550</w:t>
        <w:br/>
        <w:t>我就挺感慨，呃</w:t>
        <w:br/>
        <w:br/>
        <w:t>1135</w:t>
        <w:br/>
        <w:t>00:42:14,660 --&gt; 00:42:15,780</w:t>
        <w:br/>
        <w:t>算了，不说这些事了</w:t>
        <w:br/>
        <w:br/>
        <w:t>1136</w:t>
        <w:br/>
        <w:t>00:42:15,780 --&gt; 00:42:16,940</w:t>
        <w:br/>
        <w:t>那么你你看啊</w:t>
        <w:br/>
        <w:br/>
        <w:t>1137</w:t>
        <w:br/>
        <w:t>00:42:17,720 --&gt; 00:42:20,040</w:t>
        <w:br/>
        <w:t>你就能看清这个疫和病，它是两个东西</w:t>
        <w:br/>
        <w:br/>
        <w:t>1138</w:t>
        <w:br/>
        <w:t>00:42:20,320 --&gt; 00:42:21,040</w:t>
        <w:br/>
        <w:t>那么这个易啊</w:t>
        <w:br/>
        <w:br/>
        <w:t>1139</w:t>
        <w:br/>
        <w:t>00:42:21,080 --&gt; 00:42:22,200</w:t>
        <w:br/>
        <w:t>它从口鼻而出</w:t>
        <w:br/>
        <w:br/>
        <w:t>1140</w:t>
        <w:br/>
        <w:t>00:42:22,600 --&gt; 00:42:23,320</w:t>
        <w:br/>
        <w:t>不在脏腑</w:t>
        <w:br/>
        <w:br/>
        <w:t>1141</w:t>
        <w:br/>
        <w:t>00:42:23,400 --&gt; 00:42:25,180</w:t>
        <w:br/>
        <w:t>不在经络，舍于哪</w:t>
        <w:br/>
        <w:br/>
        <w:t>1142</w:t>
        <w:br/>
        <w:t>00:42:25,180 --&gt; 00:42:25,500</w:t>
        <w:br/>
        <w:t>儿呢</w:t>
        <w:br/>
        <w:br/>
        <w:t>1143</w:t>
        <w:br/>
        <w:t>00:42:25,900 --&gt; 00:42:26,860</w:t>
        <w:br/>
        <w:t>夫鸡啊</w:t>
        <w:br/>
        <w:br/>
        <w:t>1144</w:t>
        <w:br/>
        <w:t>00:42:27,140 --&gt; 00:42:30,850</w:t>
        <w:br/>
        <w:t>这个夫于这个这个己脊椎</w:t>
        <w:br/>
        <w:br/>
        <w:t>1145</w:t>
        <w:br/>
        <w:t>00:42:30,970 --&gt; 00:42:32,890</w:t>
        <w:br/>
        <w:t>对吧之内，去表不远</w:t>
        <w:br/>
        <w:br/>
        <w:t>1146</w:t>
        <w:br/>
        <w:t>00:42:33,170 --&gt; 00:42:33,810</w:t>
        <w:br/>
        <w:t>附近于胃</w:t>
        <w:br/>
        <w:br/>
        <w:t>1147</w:t>
        <w:br/>
        <w:t>00:42:34,010 --&gt; 00:42:35,210</w:t>
        <w:br/>
        <w:t>既靠表又靠里</w:t>
        <w:br/>
        <w:br/>
        <w:t>1148</w:t>
        <w:br/>
        <w:t>00:42:35,530 --&gt; 00:42:39,130</w:t>
        <w:br/>
        <w:t>那你看这个表里分界表说的就是那个在脊柱上的话</w:t>
        <w:br/>
        <w:br/>
        <w:t>1149</w:t>
        <w:br/>
        <w:t>00:42:39,130 --&gt; 00:42:40,890</w:t>
        <w:br/>
        <w:t>表说的是后背至太阳，对不对啊</w:t>
        <w:br/>
        <w:br/>
        <w:t>1150</w:t>
        <w:br/>
        <w:t>00:42:41,180 --&gt; 00:42:43,100</w:t>
        <w:br/>
        <w:t>那么礼说的就是前头的魏</w:t>
        <w:br/>
        <w:br/>
        <w:t>1151</w:t>
        <w:br/>
        <w:t>00:42:43,590 --&gt; 00:42:45,670</w:t>
        <w:br/>
        <w:t>那在那呢叫视为半表半里</w:t>
        <w:br/>
        <w:br/>
        <w:t>1152</w:t>
        <w:br/>
        <w:t>00:42:45,670 --&gt; 00:42:47,190</w:t>
        <w:br/>
        <w:t>不是邵阳，那半表半里啊</w:t>
        <w:br/>
        <w:br/>
        <w:t>1153</w:t>
        <w:br/>
        <w:t>00:42:47,550 --&gt; 00:42:49,110</w:t>
        <w:br/>
        <w:t>即真经就是灵枢</w:t>
        <w:br/>
        <w:br/>
        <w:t>1154</w:t>
        <w:br/>
        <w:t>00:42:49,150 --&gt; 00:42:52,400</w:t>
        <w:br/>
        <w:t>所谓什么叫横连膜，原说的是这个</w:t>
        <w:br/>
        <w:br/>
        <w:t>1155</w:t>
        <w:br/>
        <w:t>00:42:52,680 --&gt; 00:42:53,600</w:t>
        <w:br/>
        <w:t>那么所以说呢</w:t>
        <w:br/>
        <w:br/>
        <w:t>1156</w:t>
        <w:br/>
        <w:t>00:42:54,040 --&gt; 00:42:55,440</w:t>
        <w:br/>
        <w:t>吴又可创达原饮</w:t>
        <w:br/>
        <w:br/>
        <w:t>1157</w:t>
        <w:br/>
        <w:t>00:42:55,440 --&gt; 00:42:57,840</w:t>
        <w:br/>
        <w:t>那么很多人不要你就学了</w:t>
        <w:br/>
        <w:br/>
        <w:t>1158</w:t>
        <w:br/>
        <w:t>00:42:58,310 --&gt; 00:43:01,550</w:t>
        <w:br/>
        <w:t>唯一论你就学一达元引你要学他想说什么</w:t>
        <w:br/>
        <w:br/>
        <w:t>1159</w:t>
        <w:br/>
        <w:t>00:43:01,790 --&gt; 00:43:02,630</w:t>
        <w:br/>
        <w:t>他想干什么</w:t>
        <w:br/>
        <w:br/>
        <w:t>1160</w:t>
        <w:br/>
        <w:t>00:43:02,630 --&gt; 00:43:03,510</w:t>
        <w:br/>
        <w:t>这是很重要的</w:t>
        <w:br/>
        <w:br/>
        <w:t>1161</w:t>
        <w:br/>
        <w:t>00:43:03,670 --&gt; 00:43:05,990</w:t>
        <w:br/>
        <w:t>那你说你不用达元引你能不能干这事</w:t>
        <w:br/>
        <w:br/>
        <w:t>1162</w:t>
        <w:br/>
        <w:t>00:43:06,460 --&gt; 00:43:07,900</w:t>
        <w:br/>
        <w:t>那包括这个事变了</w:t>
        <w:br/>
        <w:br/>
        <w:t>1163</w:t>
        <w:br/>
        <w:t>00:43:08,060 --&gt; 00:43:10,100</w:t>
        <w:br/>
        <w:t>那有可能用达原饮，他干不了</w:t>
        <w:br/>
        <w:br/>
        <w:t>1164</w:t>
        <w:br/>
        <w:t>00:43:10,380 --&gt; 00:43:11,620</w:t>
        <w:br/>
        <w:t>你用别的能不能干</w:t>
        <w:br/>
        <w:br/>
        <w:t>1165</w:t>
        <w:br/>
        <w:t>00:43:11,820 --&gt; 00:43:12,660</w:t>
        <w:br/>
        <w:t>明白这意思吧</w:t>
        <w:br/>
        <w:br/>
        <w:t>1166</w:t>
        <w:br/>
        <w:t>00:43:12,860 --&gt; 00:43:15,020</w:t>
        <w:br/>
        <w:t>哎，把这道理把它咱们搞清楚啊</w:t>
        <w:br/>
        <w:br/>
        <w:t>1167</w:t>
        <w:br/>
        <w:t>00:43:16,030 --&gt; 00:43:17,550</w:t>
        <w:br/>
        <w:t>疫病首先它是不一样的</w:t>
        <w:br/>
        <w:br/>
        <w:t>1168</w:t>
        <w:br/>
        <w:t>00:43:18,310 --&gt; 00:43:20,510</w:t>
        <w:br/>
        <w:t>那么与此同时呢</w:t>
        <w:br/>
        <w:br/>
        <w:t>1169</w:t>
        <w:br/>
        <w:t>00:43:22,330 --&gt; 00:43:26,490</w:t>
        <w:br/>
        <w:t>咱们说疫病既然不一样，他的治疗啊</w:t>
        <w:br/>
        <w:br/>
        <w:t>1170</w:t>
        <w:br/>
        <w:t>00:43:26,650 --&gt; 00:43:29,340</w:t>
        <w:br/>
        <w:t>那就是也会也要有别呃</w:t>
        <w:br/>
        <w:br/>
        <w:t>1171</w:t>
        <w:br/>
        <w:t>00:43:29,380 --&gt; 00:43:32,380</w:t>
        <w:br/>
        <w:t>在这时候为什么我们说呃，辩证论治</w:t>
        <w:br/>
        <w:br/>
        <w:t>1172</w:t>
        <w:br/>
        <w:t>00:43:32,380 --&gt; 00:43:33,980</w:t>
        <w:br/>
        <w:t>如果你的功底过关啊</w:t>
        <w:br/>
        <w:br/>
        <w:t>1173</w:t>
        <w:br/>
        <w:t>00:43:34,100 --&gt; 00:43:35,220</w:t>
        <w:br/>
        <w:t>绝对是OK的啊</w:t>
        <w:br/>
        <w:br/>
        <w:t>1174</w:t>
        <w:br/>
        <w:t>00:43:35,380 --&gt; 00:43:37,180</w:t>
        <w:br/>
        <w:t>而且是很精细化的，呃</w:t>
        <w:br/>
        <w:br/>
        <w:t>1175</w:t>
        <w:br/>
        <w:t>00:43:37,740 --&gt; 00:43:39,020</w:t>
        <w:br/>
        <w:t>咱从来没否认过</w:t>
        <w:br/>
        <w:br/>
        <w:t>1176</w:t>
        <w:br/>
        <w:t>00:43:39,020 --&gt; 00:43:43,980</w:t>
        <w:br/>
        <w:t>我只是说第一点，就是对于医疗资源挤兑和万人一方大锅熬药</w:t>
        <w:br/>
        <w:br/>
        <w:t>1177</w:t>
        <w:br/>
        <w:t>00:43:43,980 --&gt; 00:43:48,880</w:t>
        <w:br/>
        <w:t>这个东西，你你你你在疫情集中爆发的时候哪个更有优势</w:t>
        <w:br/>
        <w:br/>
        <w:t>1178</w:t>
        <w:br/>
        <w:t>00:43:49,120 --&gt; 00:43:53,320</w:t>
        <w:br/>
        <w:t>第二一个就是说从出于保护我们医生的角度</w:t>
        <w:br/>
        <w:br/>
        <w:t>1179</w:t>
        <w:br/>
        <w:t>00:43:53,650 --&gt; 00:43:56,210</w:t>
        <w:br/>
        <w:t>你一天啊，真的是这个口罩啊</w:t>
        <w:br/>
        <w:br/>
        <w:t>1180</w:t>
        <w:br/>
        <w:t>00:43:56,210 --&gt; 00:43:57,010</w:t>
        <w:br/>
        <w:t>就是N95口罩</w:t>
        <w:br/>
        <w:br/>
        <w:t>1181</w:t>
        <w:br/>
        <w:t>00:43:57,010 --&gt; 00:43:59,010</w:t>
        <w:br/>
        <w:t>因为我以前也是在方舱医院工作</w:t>
        <w:br/>
        <w:br/>
        <w:t>1182</w:t>
        <w:br/>
        <w:t>00:43:59,250 --&gt; 00:44:03,050</w:t>
        <w:br/>
        <w:t>我很知道这个口罩它的保护有效期只有四个小时</w:t>
        <w:br/>
        <w:br/>
        <w:t>1183</w:t>
        <w:br/>
        <w:t>00:44:03,460 --&gt; 00:44:04,180</w:t>
        <w:br/>
        <w:t>呃，而且呢</w:t>
        <w:br/>
        <w:br/>
        <w:t>1184</w:t>
        <w:br/>
        <w:t>00:44:04,180 --&gt; 00:44:06,660</w:t>
        <w:br/>
        <w:t>你基本上待四个小时就相当于啊</w:t>
        <w:br/>
        <w:br/>
        <w:t>1185</w:t>
        <w:br/>
        <w:t>00:44:06,660 --&gt; 00:44:08,260</w:t>
        <w:br/>
        <w:t>这个是之前小林院士说的</w:t>
        <w:br/>
        <w:br/>
        <w:t>1186</w:t>
        <w:br/>
        <w:t>00:44:08,460 --&gt; 00:44:11,670</w:t>
        <w:br/>
        <w:t>就相当于你在那个那个就是西藏啊</w:t>
        <w:br/>
        <w:br/>
        <w:t>1187</w:t>
        <w:br/>
        <w:t>00:44:11,710 --&gt; 00:44:13,950</w:t>
        <w:br/>
        <w:t>这个这个呆了一天啊，就是你</w:t>
        <w:br/>
        <w:br/>
        <w:t>1188</w:t>
        <w:br/>
        <w:t>00:44:14,200 --&gt; 00:44:14,400</w:t>
        <w:br/>
        <w:t>呃</w:t>
        <w:br/>
        <w:br/>
        <w:t>1189</w:t>
        <w:br/>
        <w:t>00:44:14,400 --&gt; 00:44:16,480</w:t>
        <w:br/>
        <w:t>当然在当地是没问题，你你你</w:t>
        <w:br/>
        <w:br/>
        <w:t>1190</w:t>
        <w:br/>
        <w:t>00:44:16,800 --&gt; 00:44:19,680</w:t>
        <w:br/>
        <w:t>但对于咱们来说，那你是不是就有高反啊</w:t>
        <w:br/>
        <w:br/>
        <w:t>1191</w:t>
        <w:br/>
        <w:t>00:44:19,680 --&gt; 00:44:20,840</w:t>
        <w:br/>
        <w:t>咱们就说这个问题啊</w:t>
        <w:br/>
        <w:br/>
        <w:t>1192</w:t>
        <w:br/>
        <w:t>00:44:21,280 --&gt; 00:44:21,480</w:t>
        <w:br/>
        <w:t>呃</w:t>
        <w:br/>
        <w:br/>
        <w:t>1193</w:t>
        <w:br/>
        <w:t>00:44:21,480 --&gt; 00:44:23,280</w:t>
        <w:br/>
        <w:t>那你一天不可能只待四个小时啊</w:t>
        <w:br/>
        <w:br/>
        <w:t>1194</w:t>
        <w:br/>
        <w:t>00:44:23,280 --&gt; 00:44:24,560</w:t>
        <w:br/>
        <w:t>如果患者比较多的话</w:t>
        <w:br/>
        <w:br/>
        <w:t>1195</w:t>
        <w:br/>
        <w:t>00:44:24,840 --&gt; 00:44:29,320</w:t>
        <w:br/>
        <w:t>那么这里头最让我们这个这个崩溃的啊</w:t>
        <w:br/>
        <w:br/>
        <w:t>1196</w:t>
        <w:br/>
        <w:t>00:44:29,320 --&gt; 00:44:32,600</w:t>
        <w:br/>
        <w:t>不是说你愿意奉献或者愿意努力工作</w:t>
        <w:br/>
        <w:br/>
        <w:t>1197</w:t>
        <w:br/>
        <w:t>00:44:33,450 --&gt; 00:44:35,850</w:t>
        <w:br/>
        <w:t>最崩溃的是他这个东西它会骗人啊</w:t>
        <w:br/>
        <w:br/>
        <w:t>1198</w:t>
        <w:br/>
        <w:t>00:44:35,850 --&gt; 00:44:37,370</w:t>
        <w:br/>
        <w:t>我们说义和病它不一样</w:t>
        <w:br/>
        <w:br/>
        <w:t>1199</w:t>
        <w:br/>
        <w:t>00:44:37,890 --&gt; 00:44:40,610</w:t>
        <w:br/>
        <w:t>按病来说，我们说太阳阳明少阳对吧</w:t>
        <w:br/>
        <w:br/>
        <w:t>1200</w:t>
        <w:br/>
        <w:t>00:44:40,610 --&gt; 00:44:41,870</w:t>
        <w:br/>
        <w:t>分经别类，呃</w:t>
        <w:br/>
        <w:br/>
        <w:t>1201</w:t>
        <w:br/>
        <w:t>00:44:41,990 --&gt; 00:44:43,510</w:t>
        <w:br/>
        <w:t>开合书表里阴阳</w:t>
        <w:br/>
        <w:br/>
        <w:t>1202</w:t>
        <w:br/>
        <w:t>00:44:43,910 --&gt; 00:44:47,030</w:t>
        <w:br/>
        <w:t>但是吴又可说这句话非常非常经典</w:t>
        <w:br/>
        <w:br/>
        <w:t>1203</w:t>
        <w:br/>
        <w:t>00:44:47,030 --&gt; 00:44:51,550</w:t>
        <w:br/>
        <w:t>你看邪在膜源，这个就是什么泾渭交官之所</w:t>
        <w:br/>
        <w:br/>
        <w:t>1204</w:t>
        <w:br/>
        <w:t>00:44:51,550 --&gt; 00:44:54,950</w:t>
        <w:br/>
        <w:t>它什么叫精卫交官经是太阳之精，是表在在后背啊</w:t>
        <w:br/>
        <w:br/>
        <w:t>1205</w:t>
        <w:br/>
        <w:t>00:44:54,950 --&gt; 00:44:55,750</w:t>
        <w:br/>
        <w:t>我给你解释一下</w:t>
        <w:br/>
        <w:br/>
        <w:t>1206</w:t>
        <w:br/>
        <w:t>00:44:55,910 --&gt; 00:44:57,270</w:t>
        <w:br/>
        <w:t>胃就是前头对吧</w:t>
        <w:br/>
        <w:br/>
        <w:t>1207</w:t>
        <w:br/>
        <w:t>00:44:57,550 --&gt; 00:44:58,790</w:t>
        <w:br/>
        <w:t>从解剖断面上来说</w:t>
        <w:br/>
        <w:br/>
        <w:t>1208</w:t>
        <w:br/>
        <w:t>00:44:58,790 --&gt; 00:45:00,990</w:t>
        <w:br/>
        <w:t>脊柱你看，后头是是太阳之表</w:t>
        <w:br/>
        <w:br/>
        <w:t>1209</w:t>
        <w:br/>
        <w:t>00:45:00,990 --&gt; 00:45:01,590</w:t>
        <w:br/>
        <w:t>前头是胃</w:t>
        <w:br/>
        <w:br/>
        <w:t>1210</w:t>
        <w:br/>
        <w:t>00:45:01,870 --&gt; 00:45:03,390</w:t>
        <w:br/>
        <w:t>那么一个是表，一个是里</w:t>
        <w:br/>
        <w:br/>
        <w:t>1211</w:t>
        <w:br/>
        <w:t>00:45:03,470 --&gt; 00:45:06,240</w:t>
        <w:br/>
        <w:t>所以你就看他的邪气有有多厉害</w:t>
        <w:br/>
        <w:br/>
        <w:t>1212</w:t>
        <w:br/>
        <w:t>00:45:06,560 --&gt; 00:45:07,440</w:t>
        <w:br/>
        <w:t>邪气浮盛</w:t>
        <w:br/>
        <w:br/>
        <w:t>1213</w:t>
        <w:br/>
        <w:t>00:45:07,560 --&gt; 00:45:09,840</w:t>
        <w:br/>
        <w:t>如果说浮于精，对吧</w:t>
        <w:br/>
        <w:br/>
        <w:t>1214</w:t>
        <w:br/>
        <w:t>00:45:10,000 --&gt; 00:45:12,210</w:t>
        <w:br/>
        <w:t>那么就显精的像浮于胃，呃</w:t>
        <w:br/>
        <w:br/>
        <w:t>1215</w:t>
        <w:br/>
        <w:t>00:45:12,210 --&gt; 00:45:13,530</w:t>
        <w:br/>
        <w:t>那么入一位就显胃的像</w:t>
        <w:br/>
        <w:br/>
        <w:t>1216</w:t>
        <w:br/>
        <w:t>00:45:13,810 --&gt; 00:45:15,890</w:t>
        <w:br/>
        <w:t>那么在哪一精就显哪一经之象</w:t>
        <w:br/>
        <w:br/>
        <w:t>1217</w:t>
        <w:br/>
        <w:t>00:45:15,890 --&gt; 00:45:17,010</w:t>
        <w:br/>
        <w:t>你看他说的很清楚</w:t>
        <w:br/>
        <w:br/>
        <w:t>1218</w:t>
        <w:br/>
        <w:t>00:45:17,010 --&gt; 00:45:19,170</w:t>
        <w:br/>
        <w:t>在太阳头像痛，对吧</w:t>
        <w:br/>
        <w:br/>
        <w:t>1219</w:t>
        <w:br/>
        <w:t>00:45:19,370 --&gt; 00:45:20,010</w:t>
        <w:br/>
        <w:t>腰痛如折</w:t>
        <w:br/>
        <w:br/>
        <w:t>1220</w:t>
        <w:br/>
        <w:t>00:45:20,370 --&gt; 00:45:21,490</w:t>
        <w:br/>
        <w:t>在阳明目痛</w:t>
        <w:br/>
        <w:br/>
        <w:t>1221</w:t>
        <w:br/>
        <w:t>00:45:21,530 --&gt; 00:45:22,090</w:t>
        <w:br/>
        <w:t>眉棱骨痛</w:t>
        <w:br/>
        <w:br/>
        <w:t>1222</w:t>
        <w:br/>
        <w:t>00:45:22,090 --&gt; 00:45:25,390</w:t>
        <w:br/>
        <w:t>鼻干伏跃于少阳，则胁痛耳聋</w:t>
        <w:br/>
        <w:br/>
        <w:t>1223</w:t>
        <w:br/>
        <w:t>00:45:25,670 --&gt; 00:45:26,750</w:t>
        <w:br/>
        <w:t>寒热，呕而口苦</w:t>
        <w:br/>
        <w:br/>
        <w:t>1224</w:t>
        <w:br/>
        <w:t>00:45:27,150 --&gt; 00:45:28,190</w:t>
        <w:br/>
        <w:t>呃，关于这个呢</w:t>
        <w:br/>
        <w:br/>
        <w:t>1225</w:t>
        <w:br/>
        <w:t>00:45:28,500 --&gt; 00:45:29,740</w:t>
        <w:br/>
        <w:t>呃，家师沈先生啊</w:t>
        <w:br/>
        <w:br/>
        <w:t>1226</w:t>
        <w:br/>
        <w:t>00:45:29,740 --&gt; 00:45:31,900</w:t>
        <w:br/>
        <w:t>那么以这个昔人斗牛之俗</w:t>
        <w:br/>
        <w:br/>
        <w:t>1227</w:t>
        <w:br/>
        <w:t>00:45:31,980 --&gt; 00:45:34,700</w:t>
        <w:br/>
        <w:t>那么呃，也给大家讲了一个故事啊</w:t>
        <w:br/>
        <w:br/>
        <w:t>1228</w:t>
        <w:br/>
        <w:t>00:45:34,700 --&gt; 00:45:35,260</w:t>
        <w:br/>
        <w:t>讲了一个故事</w:t>
        <w:br/>
        <w:br/>
        <w:t>1229</w:t>
        <w:br/>
        <w:t>00:45:35,260 --&gt; 00:45:40,980</w:t>
        <w:br/>
        <w:t>就是所说这个看一一读这个寒热呃画像之马马甲</w:t>
        <w:br/>
        <w:br/>
        <w:t>1230</w:t>
        <w:br/>
        <w:t>00:45:41,020 --&gt; 00:45:42,460</w:t>
        <w:br/>
        <w:t>对吧，师傅有这么一篇文章</w:t>
        <w:br/>
        <w:br/>
        <w:t>1231</w:t>
        <w:br/>
        <w:t>00:45:42,690 --&gt; 00:45:44,970</w:t>
        <w:br/>
        <w:t>那么就是这个这个所说的这个马甲啊</w:t>
        <w:br/>
        <w:br/>
        <w:t>1232</w:t>
        <w:br/>
        <w:t>00:45:45,170 --&gt; 00:45:46,810</w:t>
        <w:br/>
        <w:t>他变你看着它像太阳</w:t>
        <w:br/>
        <w:br/>
        <w:t>1233</w:t>
        <w:br/>
        <w:t>00:45:47,090 --&gt; 00:45:49,050</w:t>
        <w:br/>
        <w:t>就像刚才我那位朋友啊</w:t>
        <w:br/>
        <w:br/>
        <w:t>1234</w:t>
        <w:br/>
        <w:t>00:45:49,450 --&gt; 00:45:49,730</w:t>
        <w:br/>
        <w:t>呃</w:t>
        <w:br/>
        <w:br/>
        <w:t>1235</w:t>
        <w:br/>
        <w:t>00:45:50,070 --&gt; 00:45:51,630</w:t>
        <w:br/>
        <w:t>给给老母亲开这个</w:t>
        <w:br/>
        <w:br/>
        <w:t>1236</w:t>
        <w:br/>
        <w:t>00:45:51,630 --&gt; 00:45:54,870</w:t>
        <w:br/>
        <w:t>这个小青龙，当时是准确无疑的</w:t>
        <w:br/>
        <w:br/>
        <w:t>1237</w:t>
        <w:br/>
        <w:t>00:45:54,870 --&gt; 00:45:56,590</w:t>
        <w:br/>
        <w:t>那你从舌脉上，因为我这位朋友</w:t>
        <w:br/>
        <w:br/>
        <w:t>1238</w:t>
        <w:br/>
        <w:t>00:45:56,830 --&gt; 00:45:57,030</w:t>
        <w:br/>
        <w:t>呃</w:t>
        <w:br/>
        <w:br/>
        <w:t>1239</w:t>
        <w:br/>
        <w:t>00:45:57,150 --&gt; 00:45:59,790</w:t>
        <w:br/>
        <w:t>他本人的这个这个经方治学啊</w:t>
        <w:br/>
        <w:br/>
        <w:t>1240</w:t>
        <w:br/>
        <w:t>00:45:59,950 --&gt; 00:46:01,270</w:t>
        <w:br/>
        <w:t>这个修养也很高的</w:t>
        <w:br/>
        <w:br/>
        <w:t>1241</w:t>
        <w:br/>
        <w:t>00:46:01,490 --&gt; 00:46:03,210</w:t>
        <w:br/>
        <w:t>那么肯定是错不了的</w:t>
        <w:br/>
        <w:br/>
        <w:t>1242</w:t>
        <w:br/>
        <w:t>00:46:03,650 --&gt; 00:46:05,370</w:t>
        <w:br/>
        <w:t>当时也是有效的，对吧</w:t>
        <w:br/>
        <w:br/>
        <w:t>1243</w:t>
        <w:br/>
        <w:t>00:46:05,570 --&gt; 00:46:06,690</w:t>
        <w:br/>
        <w:t>但是你过一周之后</w:t>
        <w:br/>
        <w:br/>
        <w:t>1244</w:t>
        <w:br/>
        <w:t>00:46:06,690 --&gt; 00:46:08,500</w:t>
        <w:br/>
        <w:t>你发现被他骗了啊</w:t>
        <w:br/>
        <w:br/>
        <w:t>1245</w:t>
        <w:br/>
        <w:t>00:46:08,500 --&gt; 00:46:09,660</w:t>
        <w:br/>
        <w:t>他那个是个马甲</w:t>
        <w:br/>
        <w:br/>
        <w:t>1246</w:t>
        <w:br/>
        <w:t>00:46:10,100 --&gt; 00:46:11,740</w:t>
        <w:br/>
        <w:t>他让你去打太阳</w:t>
        <w:br/>
        <w:br/>
        <w:t>1247</w:t>
        <w:br/>
        <w:t>00:46:11,780 --&gt; 00:46:13,660</w:t>
        <w:br/>
        <w:t>实际上他没在那明白了吗</w:t>
        <w:br/>
        <w:br/>
        <w:t>1248</w:t>
        <w:br/>
        <w:t>00:46:13,920 --&gt; 00:46:15,920</w:t>
        <w:br/>
        <w:t>哎你你你那一下去了</w:t>
        <w:br/>
        <w:br/>
        <w:t>1249</w:t>
        <w:br/>
        <w:t>00:46:15,920 --&gt; 00:46:18,080</w:t>
        <w:br/>
        <w:t>那真的就跟斗牛是一模一样的</w:t>
        <w:br/>
        <w:br/>
        <w:t>1250</w:t>
        <w:br/>
        <w:t>00:46:18,520 --&gt; 00:46:19,800</w:t>
        <w:br/>
        <w:t>他那红布在哪</w:t>
        <w:br/>
        <w:br/>
        <w:t>1251</w:t>
        <w:br/>
        <w:t>00:46:19,840 --&gt; 00:46:21,200</w:t>
        <w:br/>
        <w:t>你看见那红布了，对吧</w:t>
        <w:br/>
        <w:br/>
        <w:t>1252</w:t>
        <w:br/>
        <w:t>00:46:21,750 --&gt; 00:46:24,350</w:t>
        <w:br/>
        <w:t>你不能治那红布，你得奔哪去呢</w:t>
        <w:br/>
        <w:br/>
        <w:t>1253</w:t>
        <w:br/>
        <w:t>00:46:24,350 --&gt; 00:46:25,310</w:t>
        <w:br/>
        <w:t>你得治那个人</w:t>
        <w:br/>
        <w:br/>
        <w:t>1254</w:t>
        <w:br/>
        <w:t>00:46:25,630 --&gt; 00:46:27,070</w:t>
        <w:br/>
        <w:t>治拿红布那个人啊</w:t>
        <w:br/>
        <w:br/>
        <w:t>1255</w:t>
        <w:br/>
        <w:t>00:46:27,110 --&gt; 00:46:30,160</w:t>
        <w:br/>
        <w:t>所以我们说疫病，它是它是什么</w:t>
        <w:br/>
        <w:br/>
        <w:t>1256</w:t>
        <w:br/>
        <w:t>00:46:30,160 --&gt; 00:46:31,480</w:t>
        <w:br/>
        <w:t>它是不同的</w:t>
        <w:br/>
        <w:br/>
        <w:t>1257</w:t>
        <w:br/>
        <w:t>00:46:32,500 --&gt; 00:46:35,580</w:t>
        <w:br/>
        <w:t>那么疫病既然不同</w:t>
        <w:br/>
        <w:br/>
        <w:t>1258</w:t>
        <w:br/>
        <w:t>00:46:36,140 --&gt; 00:46:40,300</w:t>
        <w:br/>
        <w:t>我们说这里头它就也涉及到一个非常有意思的现象</w:t>
        <w:br/>
        <w:br/>
        <w:t>1259</w:t>
        <w:br/>
        <w:t>00:46:40,660 --&gt; 00:46:40,860</w:t>
        <w:br/>
        <w:t>呃</w:t>
        <w:br/>
        <w:br/>
        <w:t>1260</w:t>
        <w:br/>
        <w:t>00:46:40,860 --&gt; 00:46:42,460</w:t>
        <w:br/>
        <w:t>大家可能发现了一个事啊</w:t>
        <w:br/>
        <w:br/>
        <w:t>1261</w:t>
        <w:br/>
        <w:t>00:46:42,460 --&gt; 00:46:44,650</w:t>
        <w:br/>
        <w:t>就是很多基础疾病</w:t>
        <w:br/>
        <w:br/>
        <w:t>1262</w:t>
        <w:br/>
        <w:t>00:46:44,890 --&gt; 00:46:48,130</w:t>
        <w:br/>
        <w:t>我今天在门诊上，我还跟我学生说一个问题啊</w:t>
        <w:br/>
        <w:br/>
        <w:t>1263</w:t>
        <w:br/>
        <w:t>00:46:48,530 --&gt; 00:46:51,290</w:t>
        <w:br/>
        <w:t>新冠正确的打开方式是什么</w:t>
        <w:br/>
        <w:br/>
        <w:t>1264</w:t>
        <w:br/>
        <w:t>00:46:52,330 --&gt; 00:46:52,610</w:t>
        <w:br/>
        <w:t>真的</w:t>
        <w:br/>
        <w:br/>
        <w:t>1265</w:t>
        <w:br/>
        <w:t>00:46:52,610 --&gt; 00:46:54,780</w:t>
        <w:br/>
        <w:t>我一会儿给大家细讲那个，呃</w:t>
        <w:br/>
        <w:br/>
        <w:t>1266</w:t>
        <w:br/>
        <w:t>00:46:54,900 --&gt; 00:46:57,340</w:t>
        <w:br/>
        <w:t>我师傅的那个毅力三论啊，就是你</w:t>
        <w:br/>
        <w:br/>
        <w:t>1267</w:t>
        <w:br/>
        <w:t>00:46:57,340 --&gt; 00:46:58,420</w:t>
        <w:br/>
        <w:t>你看了之后你就知道</w:t>
        <w:br/>
        <w:br/>
        <w:t>1268</w:t>
        <w:br/>
        <w:t>00:46:58,620 --&gt; 00:47:01,860</w:t>
        <w:br/>
        <w:t>新冠正确的打开方式不是我们发热恶寒头项痛</w:t>
        <w:br/>
        <w:br/>
        <w:t>1269</w:t>
        <w:br/>
        <w:t>00:47:01,860 --&gt; 00:47:03,340</w:t>
        <w:br/>
        <w:t>我用过麻黄汤我就好了</w:t>
        <w:br/>
        <w:br/>
        <w:t>1270</w:t>
        <w:br/>
        <w:t>00:47:03,890 --&gt; 00:47:05,730</w:t>
        <w:br/>
        <w:t>然后还咳嗽，咳嗽半个月啊</w:t>
        <w:br/>
        <w:br/>
        <w:t>1271</w:t>
        <w:br/>
        <w:t>00:47:05,930 --&gt; 00:47:08,050</w:t>
        <w:br/>
        <w:t>或者咳嗽一周，不是那样的</w:t>
        <w:br/>
        <w:br/>
        <w:t>1272</w:t>
        <w:br/>
        <w:t>00:47:08,540 --&gt; 00:47:08,740</w:t>
        <w:br/>
        <w:t>呃</w:t>
        <w:br/>
        <w:br/>
        <w:t>1273</w:t>
        <w:br/>
        <w:t>00:47:08,820 --&gt; 00:47:13,260</w:t>
        <w:br/>
        <w:t>正确打开方式是你在治疗之后，正确的用量</w:t>
        <w:br/>
        <w:br/>
        <w:t>1274</w:t>
        <w:br/>
        <w:t>00:47:13,540 --&gt; 00:47:14,540</w:t>
        <w:br/>
        <w:t>正确的用药</w:t>
        <w:br/>
        <w:br/>
        <w:t>1275</w:t>
        <w:br/>
        <w:t>00:47:15,140 --&gt; 00:47:16,500</w:t>
        <w:br/>
        <w:t>正确的服用方法</w:t>
        <w:br/>
        <w:br/>
        <w:t>1276</w:t>
        <w:br/>
        <w:t>00:47:16,980 --&gt; 00:47:20,860</w:t>
        <w:br/>
        <w:t>正确的这个这个我们说这个江西法之后</w:t>
        <w:br/>
        <w:br/>
        <w:t>1277</w:t>
        <w:br/>
        <w:t>00:47:21,260 --&gt; 00:47:24,820</w:t>
        <w:br/>
        <w:t>很多旧病需要被他迎刃而解</w:t>
        <w:br/>
        <w:br/>
        <w:t>1278</w:t>
        <w:br/>
        <w:t>00:47:25,060 --&gt; 00:47:26,660</w:t>
        <w:br/>
        <w:t>而且是怎么迎刃而解的</w:t>
        <w:br/>
        <w:br/>
        <w:t>1279</w:t>
        <w:br/>
        <w:t>00:47:26,900 --&gt; 00:47:28,060</w:t>
        <w:br/>
        <w:t>那么大家可能也发现了</w:t>
        <w:br/>
        <w:br/>
        <w:t>1280</w:t>
        <w:br/>
        <w:t>00:47:28,060 --&gt; 00:47:30,180</w:t>
        <w:br/>
        <w:t>很多人误打误撞很多高血压的人啊</w:t>
        <w:br/>
        <w:br/>
        <w:t>1281</w:t>
        <w:br/>
        <w:t>00:47:30,860 --&gt; 00:47:33,380</w:t>
        <w:br/>
        <w:t>这个得完新冠之后血压下去了</w:t>
        <w:br/>
        <w:br/>
        <w:t>1282</w:t>
        <w:br/>
        <w:t>00:47:33,380 --&gt; 00:47:34,700</w:t>
        <w:br/>
        <w:t>这个是一个很普遍的现象</w:t>
        <w:br/>
        <w:br/>
        <w:t>1283</w:t>
        <w:br/>
        <w:t>00:47:35,060 --&gt; 00:47:37,100</w:t>
        <w:br/>
        <w:t>但其实是可以一直下去的啊</w:t>
        <w:br/>
        <w:br/>
        <w:t>1284</w:t>
        <w:br/>
        <w:t>00:47:37,100 --&gt; 00:47:38,820</w:t>
        <w:br/>
        <w:t>但为什么有的人又反弹上来了</w:t>
        <w:br/>
        <w:br/>
        <w:t>1285</w:t>
        <w:br/>
        <w:t>00:47:39,340 --&gt; 00:47:40,380</w:t>
        <w:br/>
        <w:t>人之过也对吧</w:t>
        <w:br/>
        <w:br/>
        <w:t>1286</w:t>
        <w:br/>
        <w:t>00:47:40,380 --&gt; 00:47:41,660</w:t>
        <w:br/>
        <w:t>用药用的太狠了啊</w:t>
        <w:br/>
        <w:br/>
        <w:t>1287</w:t>
        <w:br/>
        <w:t>00:47:41,660 --&gt; 00:47:43,980</w:t>
        <w:br/>
        <w:t>就就就这个东西，就就比较麻烦</w:t>
        <w:br/>
        <w:br/>
        <w:t>1288</w:t>
        <w:br/>
        <w:t>00:47:43,980 --&gt; 00:47:44,820</w:t>
        <w:br/>
        <w:t>一会给大家细说</w:t>
        <w:br/>
        <w:br/>
        <w:t>1289</w:t>
        <w:br/>
        <w:t>00:47:45,140 --&gt; 00:47:47,140</w:t>
        <w:br/>
        <w:t>那么吴又可先生讲了一个道理</w:t>
        <w:br/>
        <w:br/>
        <w:t>1290</w:t>
        <w:br/>
        <w:t>00:47:47,410 --&gt; 00:47:47,610</w:t>
        <w:br/>
        <w:t>呃</w:t>
        <w:br/>
        <w:br/>
        <w:t>1291</w:t>
        <w:br/>
        <w:t>00:47:47,890 --&gt; 00:47:49,810</w:t>
        <w:br/>
        <w:t>因疫而发，救病治法</w:t>
        <w:br/>
        <w:br/>
        <w:t>1292</w:t>
        <w:br/>
        <w:t>00:47:49,930 --&gt; 00:47:51,330</w:t>
        <w:br/>
        <w:t>无论某经某病</w:t>
        <w:br/>
        <w:br/>
        <w:t>1293</w:t>
        <w:br/>
        <w:t>00:47:51,730 --&gt; 00:47:54,250</w:t>
        <w:br/>
        <w:t>你要治病还是治愈，一定要质疑</w:t>
        <w:br/>
        <w:br/>
        <w:t>1294</w:t>
        <w:br/>
        <w:t>00:47:54,530 --&gt; 00:47:56,410</w:t>
        <w:br/>
        <w:t>但治其意，救病自愈</w:t>
        <w:br/>
        <w:br/>
        <w:t>1295</w:t>
        <w:br/>
        <w:t>00:47:56,810 --&gt; 00:47:59,010</w:t>
        <w:br/>
        <w:t>这是给你一个救病的一个机会啊</w:t>
        <w:br/>
        <w:br/>
        <w:t>1296</w:t>
        <w:br/>
        <w:t>00:47:59,010 --&gt; 00:48:00,930</w:t>
        <w:br/>
        <w:t>那么这个是我不瞎说啊</w:t>
        <w:br/>
        <w:br/>
        <w:t>1297</w:t>
        <w:br/>
        <w:t>00:48:00,930 --&gt; 00:48:03,410</w:t>
        <w:br/>
        <w:t>我们有图为证，有图啊</w:t>
        <w:br/>
        <w:br/>
        <w:t>1298</w:t>
        <w:br/>
        <w:t>00:48:03,410 --&gt; 00:48:07,840</w:t>
        <w:br/>
        <w:t>你看啊，这个左上这位患者啊</w:t>
        <w:br/>
        <w:br/>
        <w:t>1299</w:t>
        <w:br/>
        <w:t>00:48:08,320 --&gt; 00:48:09,240</w:t>
        <w:br/>
        <w:t>他这个很有意思</w:t>
        <w:br/>
        <w:br/>
        <w:t>1300</w:t>
        <w:br/>
        <w:t>00:48:09,240 --&gt; 00:48:11,080</w:t>
        <w:br/>
        <w:t>就是普化汤喝完之后</w:t>
        <w:br/>
        <w:br/>
        <w:t>1301</w:t>
        <w:br/>
        <w:t>00:48:11,120 --&gt; 00:48:12,520</w:t>
        <w:br/>
        <w:t>他的出现了一个现象</w:t>
        <w:br/>
        <w:br/>
        <w:t>1302</w:t>
        <w:br/>
        <w:t>00:48:12,960 --&gt; 00:48:14,280</w:t>
        <w:br/>
        <w:t>他这个十多年啊</w:t>
        <w:br/>
        <w:br/>
        <w:t>1303</w:t>
        <w:br/>
        <w:t>00:48:14,360 --&gt; 00:48:17,120</w:t>
        <w:br/>
        <w:t>腿沉呃，沉了十多年了</w:t>
        <w:br/>
        <w:br/>
        <w:t>1304</w:t>
        <w:br/>
        <w:t>00:48:17,120 --&gt; 00:48:18,600</w:t>
        <w:br/>
        <w:t>就是就是呃</w:t>
        <w:br/>
        <w:br/>
        <w:t>1305</w:t>
        <w:br/>
        <w:t>00:48:18,870 --&gt; 00:48:22,350</w:t>
        <w:br/>
        <w:t>怎么也不成用了普化汤三天啊，就是腿没事了</w:t>
        <w:br/>
        <w:br/>
        <w:t>1306</w:t>
        <w:br/>
        <w:t>00:48:22,630 --&gt; 00:48:23,550</w:t>
        <w:br/>
        <w:t>他自己说了一句话</w:t>
        <w:br/>
        <w:br/>
        <w:t>1307</w:t>
        <w:br/>
        <w:t>00:48:23,550 --&gt; 00:48:25,310</w:t>
        <w:br/>
        <w:t>说已经有十多年没有这感觉了</w:t>
        <w:br/>
        <w:br/>
        <w:t>1308</w:t>
        <w:br/>
        <w:t>00:48:25,310 --&gt; 00:48:26,350</w:t>
        <w:br/>
        <w:t>意外的惊喜对吧</w:t>
        <w:br/>
        <w:br/>
        <w:t>1309</w:t>
        <w:br/>
        <w:t>00:48:26,550 --&gt; 00:48:27,770</w:t>
        <w:br/>
        <w:t>意外的惊喜，呃</w:t>
        <w:br/>
        <w:br/>
        <w:t>1310</w:t>
        <w:br/>
        <w:t>00:48:27,890 --&gt; 00:48:28,770</w:t>
        <w:br/>
        <w:t>右上角呢</w:t>
        <w:br/>
        <w:br/>
        <w:t>1311</w:t>
        <w:br/>
        <w:t>00:48:28,970 --&gt; 00:48:29,170</w:t>
        <w:br/>
        <w:t>呃</w:t>
        <w:br/>
        <w:br/>
        <w:t>1312</w:t>
        <w:br/>
        <w:t>00:48:30,170 --&gt; 00:48:31,090</w:t>
        <w:br/>
        <w:t>这个保护隐私啊</w:t>
        <w:br/>
        <w:br/>
        <w:t>1313</w:t>
        <w:br/>
        <w:t>00:48:31,090 --&gt; 00:48:34,810</w:t>
        <w:br/>
        <w:t>不提示谁也是我们系统的一位一位同仁啊，呃</w:t>
        <w:br/>
        <w:br/>
        <w:t>1314</w:t>
        <w:br/>
        <w:t>00:48:35,170 --&gt; 00:48:36,820</w:t>
        <w:br/>
        <w:t>他父亲呢</w:t>
        <w:br/>
        <w:br/>
        <w:t>1315</w:t>
        <w:br/>
        <w:t>00:48:36,900 --&gt; 00:48:38,820</w:t>
        <w:br/>
        <w:t>这个肺结节没了，用了一周普化汤</w:t>
        <w:br/>
        <w:br/>
        <w:t>1316</w:t>
        <w:br/>
        <w:t>00:48:39,260 --&gt; 00:48:42,160</w:t>
        <w:br/>
        <w:t>但是你千万要听好我这句话</w:t>
        <w:br/>
        <w:br/>
        <w:t>1317</w:t>
        <w:br/>
        <w:t>00:48:42,160 --&gt; 00:48:45,520</w:t>
        <w:br/>
        <w:t>我可没告诉你肺结节就是用普化汤去治肺结节</w:t>
        <w:br/>
        <w:br/>
        <w:t>1318</w:t>
        <w:br/>
        <w:t>00:48:45,880 --&gt; 00:48:47,200</w:t>
        <w:br/>
        <w:t>虽然我经常用</w:t>
        <w:br/>
        <w:br/>
        <w:t>1319</w:t>
        <w:br/>
        <w:t>00:48:47,860 --&gt; 00:48:51,780</w:t>
        <w:br/>
        <w:t>我可没那么说，吃一周普化汤肺结节就没啊呃</w:t>
        <w:br/>
        <w:br/>
        <w:t>1320</w:t>
        <w:br/>
        <w:t>00:48:53,860 --&gt; 00:48:54,460</w:t>
        <w:br/>
        <w:t>什么概念</w:t>
        <w:br/>
        <w:br/>
        <w:t>1321</w:t>
        <w:br/>
        <w:t>00:48:54,740 --&gt; 00:48:58,140</w:t>
        <w:br/>
        <w:t>你别忘了吴又可刚才那句说的那句话叫什么</w:t>
        <w:br/>
        <w:br/>
        <w:t>1322</w:t>
        <w:br/>
        <w:t>00:48:58,920 --&gt; 00:49:02,960</w:t>
        <w:br/>
        <w:t>这个因易引发旧病对吧</w:t>
        <w:br/>
        <w:br/>
        <w:t>1323</w:t>
        <w:br/>
        <w:t>00:49:03,040 --&gt; 00:49:05,720</w:t>
        <w:br/>
        <w:t>但致其意，旧病自愈</w:t>
        <w:br/>
        <w:br/>
        <w:t>1324</w:t>
        <w:br/>
        <w:t>00:49:06,660 --&gt; 00:49:07,700</w:t>
        <w:br/>
        <w:t>记住我这句话啊</w:t>
        <w:br/>
        <w:br/>
        <w:t>1325</w:t>
        <w:br/>
        <w:t>00:49:08,140 --&gt; 00:49:10,980</w:t>
        <w:br/>
        <w:t>那么你看下头那个也是说的差不多的一个现象</w:t>
        <w:br/>
        <w:br/>
        <w:t>1326</w:t>
        <w:br/>
        <w:t>00:49:10,980 --&gt; 00:49:12,020</w:t>
        <w:br/>
        <w:t>很多，救急对吧</w:t>
        <w:br/>
        <w:br/>
        <w:t>1327</w:t>
        <w:br/>
        <w:t>00:49:12,260 --&gt; 00:49:13,100</w:t>
        <w:br/>
        <w:t>也得到改善</w:t>
        <w:br/>
        <w:br/>
        <w:t>1328</w:t>
        <w:br/>
        <w:t>00:49:13,460 --&gt; 00:49:17,260</w:t>
        <w:br/>
        <w:t>连指甲那个那个竖黑线都变浅了</w:t>
        <w:br/>
        <w:br/>
        <w:t>1329</w:t>
        <w:br/>
        <w:t>00:49:17,260 --&gt; 00:49:18,140</w:t>
        <w:br/>
        <w:t>几乎看不见了啊</w:t>
        <w:br/>
        <w:br/>
        <w:t>1330</w:t>
        <w:br/>
        <w:t>00:49:18,740 --&gt; 00:49:18,940</w:t>
        <w:br/>
        <w:t>呃</w:t>
        <w:br/>
        <w:br/>
        <w:t>1331</w:t>
        <w:br/>
        <w:t>00:49:19,340 --&gt; 00:49:22,660</w:t>
        <w:br/>
        <w:t>这个包括啊，这有很多</w:t>
        <w:br/>
        <w:br/>
        <w:t>1332</w:t>
        <w:br/>
        <w:t>00:49:22,740 --&gt; 00:49:25,020</w:t>
        <w:br/>
        <w:t>就是我最近看到这这种有很多啊</w:t>
        <w:br/>
        <w:br/>
        <w:t>1333</w:t>
        <w:br/>
        <w:t>00:49:29,840 --&gt; 00:49:30,600</w:t>
        <w:br/>
        <w:t>你看这个</w:t>
        <w:br/>
        <w:br/>
        <w:t>1334</w:t>
        <w:br/>
        <w:t>00:49:31,780 --&gt; 00:49:32,780</w:t>
        <w:br/>
        <w:t>这例很有意思啊</w:t>
        <w:br/>
        <w:br/>
        <w:t>1335</w:t>
        <w:br/>
        <w:t>00:49:32,780 --&gt; 00:49:33,660</w:t>
        <w:br/>
        <w:t>她是一位女女</w:t>
        <w:br/>
        <w:br/>
        <w:t>1336</w:t>
        <w:br/>
        <w:t>00:49:33,660 --&gt; 00:49:34,460</w:t>
        <w:br/>
        <w:t>女女患啊</w:t>
        <w:br/>
        <w:br/>
        <w:t>1337</w:t>
        <w:br/>
        <w:t>00:49:35,460 --&gt; 00:49:36,220</w:t>
        <w:br/>
        <w:t>用了普化汤</w:t>
        <w:br/>
        <w:br/>
        <w:t>1338</w:t>
        <w:br/>
        <w:t>00:49:36,710 --&gt; 00:49:37,710</w:t>
        <w:br/>
        <w:t>呃，发生了一个事</w:t>
        <w:br/>
        <w:br/>
        <w:t>1339</w:t>
        <w:br/>
        <w:t>00:49:37,710 --&gt; 00:49:38,070</w:t>
        <w:br/>
        <w:t>儿啊</w:t>
        <w:br/>
        <w:br/>
        <w:t>1340</w:t>
        <w:br/>
        <w:t>00:49:38,390 --&gt; 00:49:43,030</w:t>
        <w:br/>
        <w:t>发现多年前生孩子打麻药导致左侧臀部没有知觉现象</w:t>
        <w:br/>
        <w:br/>
        <w:t>1341</w:t>
        <w:br/>
        <w:t>00:49:43,670 --&gt; 00:49:47,470</w:t>
        <w:br/>
        <w:t>后来用完普化汤之后啊，完全恢复正常</w:t>
        <w:br/>
        <w:br/>
        <w:t>1342</w:t>
        <w:br/>
        <w:t>00:49:47,940 --&gt; 00:49:48,940</w:t>
        <w:br/>
        <w:t>完全恢复正常</w:t>
        <w:br/>
        <w:br/>
        <w:t>1343</w:t>
        <w:br/>
        <w:t>00:49:49,260 --&gt; 00:49:51,940</w:t>
        <w:br/>
        <w:t>前额的那个阳明经的那个常年的那个疼痛</w:t>
        <w:br/>
        <w:br/>
        <w:t>1344</w:t>
        <w:br/>
        <w:t>00:49:52,340 --&gt; 00:49:54,940</w:t>
        <w:br/>
        <w:t>敷完之后压痛完全没有了，消失了啊</w:t>
        <w:br/>
        <w:br/>
        <w:t>1345</w:t>
        <w:br/>
        <w:t>00:49:56,120 --&gt; 00:49:56,320</w:t>
        <w:br/>
        <w:t>呃</w:t>
        <w:br/>
        <w:br/>
        <w:t>1346</w:t>
        <w:br/>
        <w:t>00:49:57,400 --&gt; 00:49:58,600</w:t>
        <w:br/>
        <w:t>这个也很有意思啊</w:t>
        <w:br/>
        <w:br/>
        <w:t>1347</w:t>
        <w:br/>
        <w:t>00:49:58,680 --&gt; 00:49:59,520</w:t>
        <w:br/>
        <w:t>耐人寻味</w:t>
        <w:br/>
        <w:br/>
        <w:t>1348</w:t>
        <w:br/>
        <w:t>00:50:00,490 --&gt; 00:50:02,570</w:t>
        <w:br/>
        <w:t>他不是普化汤有多神奇</w:t>
        <w:br/>
        <w:br/>
        <w:t>1349</w:t>
        <w:br/>
        <w:t>00:50:02,610 --&gt; 00:50:06,090</w:t>
        <w:br/>
        <w:t>而是普化汤通过治愈把旧病带走了</w:t>
        <w:br/>
        <w:br/>
        <w:t>1350</w:t>
        <w:br/>
        <w:t>00:50:06,090 --&gt; 00:50:06,610</w:t>
        <w:br/>
        <w:t>明白了吧</w:t>
        <w:br/>
        <w:br/>
        <w:t>1351</w:t>
        <w:br/>
        <w:t>00:50:07,090 --&gt; 00:50:08,330</w:t>
        <w:br/>
        <w:t>那么以及什么</w:t>
        <w:br/>
        <w:br/>
        <w:t>1352</w:t>
        <w:br/>
        <w:t>00:50:08,330 --&gt; 00:50:12,120</w:t>
        <w:br/>
        <w:t>你看这个右边这个这个啊呃</w:t>
        <w:br/>
        <w:br/>
        <w:t>1353</w:t>
        <w:br/>
        <w:t>00:50:12,440 --&gt; 00:50:14,000</w:t>
        <w:br/>
        <w:t>手指沉僵的这个问题对吧</w:t>
        <w:br/>
        <w:br/>
        <w:t>1354</w:t>
        <w:br/>
        <w:t>00:50:14,000 --&gt; 00:50:15,080</w:t>
        <w:br/>
        <w:t>包括严重脱发</w:t>
        <w:br/>
        <w:br/>
        <w:t>1355</w:t>
        <w:br/>
        <w:t>00:50:15,400 --&gt; 00:50:18,600</w:t>
        <w:br/>
        <w:t>包括10年的这个牙龈出血啊，咸龈出血</w:t>
        <w:br/>
        <w:br/>
        <w:t>1356</w:t>
        <w:br/>
        <w:t>00:50:18,950 --&gt; 00:50:20,750</w:t>
        <w:br/>
        <w:t>那么唉，都搞定了</w:t>
        <w:br/>
        <w:br/>
        <w:t>1357</w:t>
        <w:br/>
        <w:t>00:50:20,750 --&gt; 00:50:23,590</w:t>
        <w:br/>
        <w:t>包括那个呃22年10月份</w:t>
        <w:br/>
        <w:br/>
        <w:t>1358</w:t>
        <w:br/>
        <w:t>00:50:23,870 --&gt; 00:50:25,550</w:t>
        <w:br/>
        <w:t>呃停经之后出现的烘热</w:t>
        <w:br/>
        <w:br/>
        <w:t>1359</w:t>
        <w:br/>
        <w:t>00:50:25,910 --&gt; 00:50:27,270</w:t>
        <w:br/>
        <w:t>用完普化汤也消失了</w:t>
        <w:br/>
        <w:br/>
        <w:t>1360</w:t>
        <w:br/>
        <w:t>00:50:27,270 --&gt; 00:50:30,020</w:t>
        <w:br/>
        <w:t>那么这个就是我们说义和救急之间</w:t>
        <w:br/>
        <w:br/>
        <w:t>1361</w:t>
        <w:br/>
        <w:t>00:50:30,060 --&gt; 00:50:32,060</w:t>
        <w:br/>
        <w:t>它有一个客观的关系啊</w:t>
        <w:br/>
        <w:br/>
        <w:t>1362</w:t>
        <w:br/>
        <w:t>00:50:32,380 --&gt; 00:50:32,820</w:t>
        <w:br/>
        <w:t>关联</w:t>
        <w:br/>
        <w:br/>
        <w:t>1363</w:t>
        <w:br/>
        <w:t>00:50:35,400 --&gt; 00:50:36,600</w:t>
        <w:br/>
        <w:t>这个就是呃</w:t>
        <w:br/>
        <w:br/>
        <w:t>1364</w:t>
        <w:br/>
        <w:t>00:50:37,590 --&gt; 00:50:39,750</w:t>
        <w:br/>
        <w:t>我说的新冠的正确打开方式</w:t>
        <w:br/>
        <w:br/>
        <w:t>1365</w:t>
        <w:br/>
        <w:t>00:50:39,750 --&gt; 00:50:41,910</w:t>
        <w:br/>
        <w:t>你要借助他把过去旧病治好了</w:t>
        <w:br/>
        <w:br/>
        <w:t>1366</w:t>
        <w:br/>
        <w:t>00:50:41,910 --&gt; 00:50:42,830</w:t>
        <w:br/>
        <w:t>那你赚了啊</w:t>
        <w:br/>
        <w:br/>
        <w:t>1367</w:t>
        <w:br/>
        <w:t>00:50:42,830 --&gt; 00:50:43,310</w:t>
        <w:br/>
        <w:t>真的啊</w:t>
        <w:br/>
        <w:br/>
        <w:t>1368</w:t>
        <w:br/>
        <w:t>00:50:43,590 --&gt; 00:50:46,640</w:t>
        <w:br/>
        <w:t>而不是他出现之后你产生了新的矛盾</w:t>
        <w:br/>
        <w:br/>
        <w:t>1369</w:t>
        <w:br/>
        <w:t>00:50:46,800 --&gt; 00:50:48,520</w:t>
        <w:br/>
        <w:t>把自己再打倒了啊</w:t>
        <w:br/>
        <w:br/>
        <w:t>1370</w:t>
        <w:br/>
        <w:t>00:50:48,560 --&gt; 00:50:49,960</w:t>
        <w:br/>
        <w:t>那那那就亏了啊</w:t>
        <w:br/>
        <w:br/>
        <w:t>1371</w:t>
        <w:br/>
        <w:t>00:50:49,960 --&gt; 00:50:50,800</w:t>
        <w:br/>
        <w:t>我们这就亏了</w:t>
        <w:br/>
        <w:br/>
        <w:t>1372</w:t>
        <w:br/>
        <w:t>00:50:51,400 --&gt; 00:50:52,440</w:t>
        <w:br/>
        <w:t>呃，瘟疫论呢</w:t>
        <w:br/>
        <w:br/>
        <w:t>1373</w:t>
        <w:br/>
        <w:t>00:50:52,440 --&gt; 00:50:54,600</w:t>
        <w:br/>
        <w:t>这句话我要说说一个事，儿啊</w:t>
        <w:br/>
        <w:br/>
        <w:t>1374</w:t>
        <w:br/>
        <w:t>00:50:54,600 --&gt; 00:50:56,400</w:t>
        <w:br/>
        <w:t>你看他说那个呃</w:t>
        <w:br/>
        <w:br/>
        <w:t>1375</w:t>
        <w:br/>
        <w:t>00:50:58,280 --&gt; 00:51:01,680</w:t>
        <w:br/>
        <w:t>伤寒感天地之正气时亦感天地之利气，对吧</w:t>
        <w:br/>
        <w:br/>
        <w:t>1376</w:t>
        <w:br/>
        <w:t>00:51:02,000 --&gt; 00:51:03,840</w:t>
        <w:br/>
        <w:t>气气不同，具用成气</w:t>
        <w:br/>
        <w:br/>
        <w:t>1377</w:t>
        <w:br/>
        <w:t>00:51:04,080 --&gt; 00:51:05,560</w:t>
        <w:br/>
        <w:t>又何药之相同也啊</w:t>
        <w:br/>
        <w:br/>
        <w:t>1378</w:t>
        <w:br/>
        <w:t>00:51:05,560 --&gt; 00:51:06,400</w:t>
        <w:br/>
        <w:t>他讲了一个事</w:t>
        <w:br/>
        <w:br/>
        <w:t>1379</w:t>
        <w:br/>
        <w:t>00:51:06,730 --&gt; 00:51:07,970</w:t>
        <w:br/>
        <w:t>呃，风寒易邪呢</w:t>
        <w:br/>
        <w:br/>
        <w:t>1380</w:t>
        <w:br/>
        <w:t>00:51:08,170 --&gt; 00:51:09,010</w:t>
        <w:br/>
        <w:t>女武神之真</w:t>
        <w:br/>
        <w:br/>
        <w:t>1381</w:t>
        <w:br/>
        <w:t>00:51:09,010 --&gt; 00:51:09,850</w:t>
        <w:br/>
        <w:t>气势不两立</w:t>
        <w:br/>
        <w:br/>
        <w:t>1382</w:t>
        <w:br/>
        <w:t>00:51:10,090 --&gt; 00:51:13,010</w:t>
        <w:br/>
        <w:t>意有所浊气用火机，火也</w:t>
        <w:br/>
        <w:br/>
        <w:t>1383</w:t>
        <w:br/>
        <w:t>00:51:13,330 --&gt; 00:51:14,010</w:t>
        <w:br/>
        <w:t>气也，火也</w:t>
        <w:br/>
        <w:br/>
        <w:t>1384</w:t>
        <w:br/>
        <w:t>00:51:14,010 --&gt; 00:51:14,370</w:t>
        <w:br/>
        <w:t>邪也</w:t>
        <w:br/>
        <w:br/>
        <w:t>1385</w:t>
        <w:br/>
        <w:t>00:51:14,370 --&gt; 00:51:15,690</w:t>
        <w:br/>
        <w:t>三者混意，与之俱化</w:t>
        <w:br/>
        <w:br/>
        <w:t>1386</w:t>
        <w:br/>
        <w:t>00:51:15,890 --&gt; 00:51:16,890</w:t>
        <w:br/>
        <w:t>我在这要说一个问题</w:t>
        <w:br/>
        <w:br/>
        <w:t>1387</w:t>
        <w:br/>
        <w:t>00:51:16,890 --&gt; 00:51:18,250</w:t>
        <w:br/>
        <w:t>很多人搞不灵清</w:t>
        <w:br/>
        <w:br/>
        <w:t>1388</w:t>
        <w:br/>
        <w:t>00:51:19,960 --&gt; 00:51:20,840</w:t>
        <w:br/>
        <w:t>一定要明白</w:t>
        <w:br/>
        <w:br/>
        <w:t>1389</w:t>
        <w:br/>
        <w:t>00:51:21,500 --&gt; 00:51:25,380</w:t>
        <w:br/>
        <w:t>任何的基础疾病一旦与疫情掺和到一起</w:t>
        <w:br/>
        <w:br/>
        <w:t>1390</w:t>
        <w:br/>
        <w:t>00:51:25,980 --&gt; 00:51:28,740</w:t>
        <w:br/>
        <w:t>不要去考基础，考虑基础疾病的问题</w:t>
        <w:br/>
        <w:br/>
        <w:t>1391</w:t>
        <w:br/>
        <w:t>00:51:30,200 --&gt; 00:51:32,680</w:t>
        <w:br/>
        <w:t>一定要把E彻底清净</w:t>
        <w:br/>
        <w:br/>
        <w:t>1392</w:t>
        <w:br/>
        <w:t>00:51:32,760 --&gt; 00:51:33,280</w:t>
        <w:br/>
        <w:t>明白了吗</w:t>
        <w:br/>
        <w:br/>
        <w:t>1393</w:t>
        <w:br/>
        <w:t>00:51:33,600 --&gt; 00:51:34,680</w:t>
        <w:br/>
        <w:t>要不然的话</w:t>
        <w:br/>
        <w:br/>
        <w:t>1394</w:t>
        <w:br/>
        <w:t>00:51:35,670 --&gt; 00:51:37,350</w:t>
        <w:br/>
        <w:t>我就讲一个很简单的道理</w:t>
        <w:br/>
        <w:br/>
        <w:t>1395</w:t>
        <w:br/>
        <w:t>00:51:37,510 --&gt; 00:51:38,630</w:t>
        <w:br/>
        <w:t>就是你熬一锅汤</w:t>
        <w:br/>
        <w:br/>
        <w:t>1396</w:t>
        <w:br/>
        <w:t>00:51:38,830 --&gt; 00:51:40,510</w:t>
        <w:br/>
        <w:t>这锅汤里头你你你</w:t>
        <w:br/>
        <w:br/>
        <w:t>1397</w:t>
        <w:br/>
        <w:t>00:51:41,980 --&gt; 00:51:43,140</w:t>
        <w:br/>
        <w:t>你构想的特别好</w:t>
        <w:br/>
        <w:br/>
        <w:t>1398</w:t>
        <w:br/>
        <w:t>00:51:43,140 --&gt; 00:51:45,780</w:t>
        <w:br/>
        <w:t>但是这里头扔进去扔进来一条臭鱼</w:t>
        <w:br/>
        <w:br/>
        <w:t>1399</w:t>
        <w:br/>
        <w:t>00:51:46,300 --&gt; 00:51:51,220</w:t>
        <w:br/>
        <w:t>这个时候你再往里加多少新鲜的食材</w:t>
        <w:br/>
        <w:br/>
        <w:t>1400</w:t>
        <w:br/>
        <w:t>00:51:51,860 --&gt; 00:51:52,980</w:t>
        <w:br/>
        <w:t>你觉得有意义吗</w:t>
        <w:br/>
        <w:br/>
        <w:t>1401</w:t>
        <w:br/>
        <w:t>00:51:53,640 --&gt; 00:51:53,960</w:t>
        <w:br/>
        <w:t>对吧</w:t>
        <w:br/>
        <w:br/>
        <w:t>1402</w:t>
        <w:br/>
        <w:t>00:51:54,280 --&gt; 00:51:57,710</w:t>
        <w:br/>
        <w:t>一定要把这个疫情的问题把它解决啊</w:t>
        <w:br/>
        <w:br/>
        <w:t>1403</w:t>
        <w:br/>
        <w:t>00:51:57,790 --&gt; 00:52:01,630</w:t>
        <w:br/>
        <w:t>这个时候当很多基础疾病和疫情混到一起的时候</w:t>
        <w:br/>
        <w:br/>
        <w:t>1404</w:t>
        <w:br/>
        <w:t>00:52:01,890 --&gt; 00:52:03,050</w:t>
        <w:br/>
        <w:t>先解决疫情</w:t>
        <w:br/>
        <w:br/>
        <w:t>1405</w:t>
        <w:br/>
        <w:t>00:52:03,370 --&gt; 00:52:05,050</w:t>
        <w:br/>
        <w:t>一定以这个为先明白了吧</w:t>
        <w:br/>
        <w:br/>
        <w:t>1406</w:t>
        <w:br/>
        <w:t>00:52:05,330 --&gt; 00:52:05,770</w:t>
        <w:br/>
        <w:t>哎</w:t>
        <w:br/>
        <w:br/>
        <w:t>1407</w:t>
        <w:br/>
        <w:t>00:52:08,420 --&gt; 00:52:10,700</w:t>
        <w:br/>
        <w:t>那么我们接下来啊，看一下</w:t>
        <w:br/>
        <w:br/>
        <w:t>1408</w:t>
        <w:br/>
        <w:t>00:52:11,660 --&gt; 00:52:11,940</w:t>
        <w:br/>
        <w:t>呃</w:t>
        <w:br/>
        <w:br/>
        <w:t>1409</w:t>
        <w:br/>
        <w:t>00:52:13,540 --&gt; 00:52:15,500</w:t>
        <w:br/>
        <w:t>重温一下我师傅的这个</w:t>
        <w:br/>
        <w:br/>
        <w:t>1410</w:t>
        <w:br/>
        <w:t>00:52:15,780 --&gt; 00:52:18,660</w:t>
        <w:br/>
        <w:t>呃，我给起个名叫毅力三论啊</w:t>
        <w:br/>
        <w:br/>
        <w:t>1411</w:t>
        <w:br/>
        <w:t>00:52:18,660 --&gt; 00:52:19,620</w:t>
        <w:br/>
        <w:t>首先说一个问题</w:t>
        <w:br/>
        <w:br/>
        <w:t>1412</w:t>
        <w:br/>
        <w:t>00:52:19,620 --&gt; 00:52:22,030</w:t>
        <w:br/>
        <w:t>这个我给起个标题叫普化汤视角</w:t>
        <w:br/>
        <w:br/>
        <w:t>1413</w:t>
        <w:br/>
        <w:t>00:52:22,070 --&gt; 00:52:23,470</w:t>
        <w:br/>
        <w:t>没有邪气的概念啊</w:t>
        <w:br/>
        <w:br/>
        <w:t>1414</w:t>
        <w:br/>
        <w:t>00:52:23,470 --&gt; 00:52:24,470</w:t>
        <w:br/>
        <w:t>没有邪气的概念</w:t>
        <w:br/>
        <w:br/>
        <w:t>1415</w:t>
        <w:br/>
        <w:t>00:52:26,470 --&gt; 00:52:27,030</w:t>
        <w:br/>
        <w:t>啥概念</w:t>
        <w:br/>
        <w:br/>
        <w:t>1416</w:t>
        <w:br/>
        <w:t>00:52:27,030 --&gt; 00:52:29,550</w:t>
        <w:br/>
        <w:t>我一开始也在跟大家一样</w:t>
        <w:br/>
        <w:br/>
        <w:t>1417</w:t>
        <w:br/>
        <w:t>00:52:29,550 --&gt; 00:52:30,990</w:t>
        <w:br/>
        <w:t>也在思考普化汤的方解</w:t>
        <w:br/>
        <w:br/>
        <w:t>1418</w:t>
        <w:br/>
        <w:t>00:52:30,990 --&gt; 00:52:31,870</w:t>
        <w:br/>
        <w:t>包括我个人啊</w:t>
        <w:br/>
        <w:br/>
        <w:t>1419</w:t>
        <w:br/>
        <w:t>00:52:31,870 --&gt; 00:52:35,710</w:t>
        <w:br/>
        <w:t>从呃今年长春疫情开始啊，就是到现在</w:t>
        <w:br/>
        <w:br/>
        <w:t>1420</w:t>
        <w:br/>
        <w:t>00:52:36,750 --&gt; 00:52:37,310</w:t>
        <w:br/>
        <w:t>去年啊</w:t>
        <w:br/>
        <w:br/>
        <w:t>1421</w:t>
        <w:br/>
        <w:t>00:52:37,310 --&gt; 00:52:40,120</w:t>
        <w:br/>
        <w:t>到现在，一直普化汤就变成了我的按头方</w:t>
        <w:br/>
        <w:br/>
        <w:t>1422</w:t>
        <w:br/>
        <w:t>00:52:40,240 --&gt; 00:52:41,200</w:t>
        <w:br/>
        <w:t>啥病都用啊</w:t>
        <w:br/>
        <w:br/>
        <w:t>1423</w:t>
        <w:br/>
        <w:t>00:52:41,200 --&gt; 00:52:43,760</w:t>
        <w:br/>
        <w:t>就真的是呃，你看那个肿瘤病对吧</w:t>
        <w:br/>
        <w:br/>
        <w:t>1424</w:t>
        <w:br/>
        <w:t>00:52:43,920 --&gt; 00:52:44,120</w:t>
        <w:br/>
        <w:t>呃</w:t>
        <w:br/>
        <w:br/>
        <w:t>1425</w:t>
        <w:br/>
        <w:t>00:52:44,400 --&gt; 00:52:47,560</w:t>
        <w:br/>
        <w:t>内分泌血液病啊，用的特别多啊</w:t>
        <w:br/>
        <w:br/>
        <w:t>1426</w:t>
        <w:br/>
        <w:t>00:52:49,480 --&gt; 00:52:50,040</w:t>
        <w:br/>
        <w:t>这个</w:t>
        <w:br/>
        <w:br/>
        <w:t>1427</w:t>
        <w:br/>
        <w:t>00:52:51,460 --&gt; 00:52:52,900</w:t>
        <w:br/>
        <w:t>那么他这说一个问题，呃</w:t>
        <w:br/>
        <w:br/>
        <w:t>1428</w:t>
        <w:br/>
        <w:t>00:52:53,020 --&gt; 00:52:56,340</w:t>
        <w:br/>
        <w:t>人参易毒各从其类啥概念啊</w:t>
        <w:br/>
        <w:br/>
        <w:t>1429</w:t>
        <w:br/>
        <w:t>00:52:56,340 --&gt; 00:52:58,420</w:t>
        <w:br/>
        <w:t>就是不可混同，人是人亦是义</w:t>
        <w:br/>
        <w:br/>
        <w:t>1430</w:t>
        <w:br/>
        <w:t>00:52:58,650 --&gt; 00:52:59,690</w:t>
        <w:br/>
        <w:t>我们过去讲共存</w:t>
        <w:br/>
        <w:br/>
        <w:t>1431</w:t>
        <w:br/>
        <w:t>00:52:59,730 --&gt; 00:53:00,730</w:t>
        <w:br/>
        <w:t>共存是可以共存</w:t>
        <w:br/>
        <w:br/>
        <w:t>1432</w:t>
        <w:br/>
        <w:t>00:53:00,730 --&gt; 00:53:01,930</w:t>
        <w:br/>
        <w:t>但是我在我这共存</w:t>
        <w:br/>
        <w:br/>
        <w:t>1433</w:t>
        <w:br/>
        <w:t>00:53:01,930 --&gt; 00:53:04,050</w:t>
        <w:br/>
        <w:t>你在你那共存，你咱俩别混一块</w:t>
        <w:br/>
        <w:br/>
        <w:t>1434</w:t>
        <w:br/>
        <w:t>00:53:04,170 --&gt; 00:53:04,650</w:t>
        <w:br/>
        <w:t>明白了吧</w:t>
        <w:br/>
        <w:br/>
        <w:t>1435</w:t>
        <w:br/>
        <w:t>00:53:04,650 --&gt; 00:53:05,810</w:t>
        <w:br/>
        <w:t>混一块是麻烦的</w:t>
        <w:br/>
        <w:br/>
        <w:t>1436</w:t>
        <w:br/>
        <w:t>00:53:06,170 --&gt; 00:53:08,130</w:t>
        <w:br/>
        <w:t>那么人和疫情混在一块</w:t>
        <w:br/>
        <w:br/>
        <w:t>1437</w:t>
        <w:br/>
        <w:t>00:53:08,130 --&gt; 00:53:11,890</w:t>
        <w:br/>
        <w:t>儿混杂在一块之后就会出现争，争就是症</w:t>
        <w:br/>
        <w:br/>
        <w:t>1438</w:t>
        <w:br/>
        <w:t>00:53:12,450 --&gt; 00:53:13,370</w:t>
        <w:br/>
        <w:t>就是症状对吧</w:t>
        <w:br/>
        <w:br/>
        <w:t>1439</w:t>
        <w:br/>
        <w:t>00:53:13,960 --&gt; 00:53:14,680</w:t>
        <w:br/>
        <w:t>发热是什么</w:t>
        <w:br/>
        <w:br/>
        <w:t>1440</w:t>
        <w:br/>
        <w:t>00:53:14,680 --&gt; 00:53:15,520</w:t>
        <w:br/>
        <w:t>发热是不是蒸啊</w:t>
        <w:br/>
        <w:br/>
        <w:t>1441</w:t>
        <w:br/>
        <w:t>00:53:15,520 --&gt; 00:53:17,080</w:t>
        <w:br/>
        <w:t>是不是在正邪之间</w:t>
        <w:br/>
        <w:br/>
        <w:t>1442</w:t>
        <w:br/>
        <w:t>00:53:17,120 --&gt; 00:53:18,600</w:t>
        <w:br/>
        <w:t>免疫力在跟病毒之间</w:t>
        <w:br/>
        <w:br/>
        <w:t>1443</w:t>
        <w:br/>
        <w:t>00:53:18,600 --&gt; 00:53:19,640</w:t>
        <w:br/>
        <w:t>在争地方啊，对吧</w:t>
        <w:br/>
        <w:br/>
        <w:t>1444</w:t>
        <w:br/>
        <w:t>00:53:19,880 --&gt; 00:53:20,400</w:t>
        <w:br/>
        <w:t>在争啊</w:t>
        <w:br/>
        <w:br/>
        <w:t>1445</w:t>
        <w:br/>
        <w:t>00:53:20,680 --&gt; 00:53:23,440</w:t>
        <w:br/>
        <w:t>那么这个争我们说为什么没有邪气概念啊</w:t>
        <w:br/>
        <w:br/>
        <w:t>1446</w:t>
        <w:br/>
        <w:t>00:53:23,920 --&gt; 00:53:27,160</w:t>
        <w:br/>
        <w:t>客人暂时在这儿，他不是要把你这占了</w:t>
        <w:br/>
        <w:br/>
        <w:t>1447</w:t>
        <w:br/>
        <w:t>00:53:27,160 --&gt; 00:53:28,720</w:t>
        <w:br/>
        <w:t>他不是要反客为主</w:t>
        <w:br/>
        <w:br/>
        <w:t>1448</w:t>
        <w:br/>
        <w:t>00:53:28,950 --&gt; 00:53:30,230</w:t>
        <w:br/>
        <w:t>这个时候他要回去</w:t>
        <w:br/>
        <w:br/>
        <w:t>1449</w:t>
        <w:br/>
        <w:t>00:53:30,230 --&gt; 00:53:33,390</w:t>
        <w:br/>
        <w:t>回去的话你要给他一条路，让他回去</w:t>
        <w:br/>
        <w:br/>
        <w:t>1450</w:t>
        <w:br/>
        <w:t>00:53:34,350 --&gt; 00:53:35,630</w:t>
        <w:br/>
        <w:t>这个路怎么回去</w:t>
        <w:br/>
        <w:br/>
        <w:t>1451</w:t>
        <w:br/>
        <w:t>00:53:35,980 --&gt; 00:53:37,940</w:t>
        <w:br/>
        <w:t>左右顺逆出入返还在这</w:t>
        <w:br/>
        <w:br/>
        <w:t>1452</w:t>
        <w:br/>
        <w:t>00:53:37,980 --&gt; 00:53:39,340</w:t>
        <w:br/>
        <w:t>我不是保守啊</w:t>
        <w:br/>
        <w:br/>
        <w:t>1453</w:t>
        <w:br/>
        <w:t>00:53:39,340 --&gt; 00:53:42,080</w:t>
        <w:br/>
        <w:t>因为我所学是本门的这个天元学术</w:t>
        <w:br/>
        <w:br/>
        <w:t>1454</w:t>
        <w:br/>
        <w:t>00:53:42,320 --&gt; 00:53:45,480</w:t>
        <w:br/>
        <w:t>这一部分还触及不到这个世法</w:t>
        <w:br/>
        <w:br/>
        <w:t>1455</w:t>
        <w:br/>
        <w:t>00:53:45,920 --&gt; 00:53:47,240</w:t>
        <w:br/>
        <w:t>所以我有自知之明</w:t>
        <w:br/>
        <w:br/>
        <w:t>1456</w:t>
        <w:br/>
        <w:t>00:53:47,240 --&gt; 00:53:48,600</w:t>
        <w:br/>
        <w:t>我不去解普华汤</w:t>
        <w:br/>
        <w:br/>
        <w:t>1457</w:t>
        <w:br/>
        <w:t>00:53:48,970 --&gt; 00:53:51,210</w:t>
        <w:br/>
        <w:t>一不是保守，二我不是不敢解</w:t>
        <w:br/>
        <w:br/>
        <w:t>1458</w:t>
        <w:br/>
        <w:t>00:53:51,210 --&gt; 00:53:52,490</w:t>
        <w:br/>
        <w:t>是我不敢忘记</w:t>
        <w:br/>
        <w:br/>
        <w:t>1459</w:t>
        <w:br/>
        <w:t>00:53:52,940 --&gt; 00:53:53,740</w:t>
        <w:br/>
        <w:t>我就是先用</w:t>
        <w:br/>
        <w:br/>
        <w:t>1460</w:t>
        <w:br/>
        <w:t>00:53:53,820 --&gt; 00:53:56,580</w:t>
        <w:br/>
        <w:t>等我学到那的时候能理解了，我自然就理解了</w:t>
        <w:br/>
        <w:br/>
        <w:t>1461</w:t>
        <w:br/>
        <w:t>00:53:56,820 --&gt; 00:54:00,140</w:t>
        <w:br/>
        <w:t>因此为什么说邪气在人身上走不了</w:t>
        <w:br/>
        <w:br/>
        <w:t>1462</w:t>
        <w:br/>
        <w:t>00:54:00,620 --&gt; 00:54:04,320</w:t>
        <w:br/>
        <w:t>其实我们真的发现这种问题之后要找原因</w:t>
        <w:br/>
        <w:br/>
        <w:t>1463</w:t>
        <w:br/>
        <w:t>00:54:04,670 --&gt; 00:54:07,190</w:t>
        <w:br/>
        <w:t>不是天流就是地流就是人流</w:t>
        <w:br/>
        <w:br/>
        <w:t>1464</w:t>
        <w:br/>
        <w:t>00:54:07,430 --&gt; 00:54:08,430</w:t>
        <w:br/>
        <w:t>具体天怎么流</w:t>
        <w:br/>
        <w:br/>
        <w:t>1465</w:t>
        <w:br/>
        <w:t>00:54:08,470 --&gt; 00:54:13,400</w:t>
        <w:br/>
        <w:t>地怎么留人，怎么留在我师傅的这个毅力三论里头都有对吧</w:t>
        <w:br/>
        <w:br/>
        <w:t>1466</w:t>
        <w:br/>
        <w:t>00:54:14,680 --&gt; 00:54:16,900</w:t>
        <w:br/>
        <w:t>天意为寒，地亦为师</w:t>
        <w:br/>
        <w:br/>
        <w:t>1467</w:t>
        <w:br/>
        <w:t>00:54:17,060 --&gt; 00:54:19,100</w:t>
        <w:br/>
        <w:t>仁义为玉，有愚之</w:t>
        <w:br/>
        <w:br/>
        <w:t>1468</w:t>
        <w:br/>
        <w:t>00:54:19,550 --&gt; 00:54:20,310</w:t>
        <w:br/>
        <w:t>那么在这儿呢</w:t>
        <w:br/>
        <w:br/>
        <w:t>1469</w:t>
        <w:br/>
        <w:t>00:54:20,510 --&gt; 00:54:21,350</w:t>
        <w:br/>
        <w:t>呃，师傅呢</w:t>
        <w:br/>
        <w:br/>
        <w:t>1470</w:t>
        <w:br/>
        <w:t>00:54:21,510 --&gt; 00:54:23,190</w:t>
        <w:br/>
        <w:t>写了一篇小文啊</w:t>
        <w:br/>
        <w:br/>
        <w:t>1471</w:t>
        <w:br/>
        <w:t>00:54:23,190 --&gt; 00:54:25,590</w:t>
        <w:br/>
        <w:t>这个小文非常的形象啊</w:t>
        <w:br/>
        <w:br/>
        <w:t>1472</w:t>
        <w:br/>
        <w:t>00:54:25,590 --&gt; 00:54:30,590</w:t>
        <w:br/>
        <w:t>惟妙惟肖的这个解释了这个我们说怎么去留它的这个</w:t>
        <w:br/>
        <w:br/>
        <w:t>1473</w:t>
        <w:br/>
        <w:t>00:54:31,710 --&gt; 00:54:32,710</w:t>
        <w:br/>
        <w:t>呃过程啊</w:t>
        <w:br/>
        <w:br/>
        <w:t>1474</w:t>
        <w:br/>
        <w:t>00:54:33,230 --&gt; 00:54:35,110</w:t>
        <w:br/>
        <w:t>那给大家展示一下，呃</w:t>
        <w:br/>
        <w:br/>
        <w:t>1475</w:t>
        <w:br/>
        <w:t>00:54:36,140 --&gt; 00:54:37,500</w:t>
        <w:br/>
        <w:t>师傅早晨发给我的啊</w:t>
        <w:br/>
        <w:br/>
        <w:t>1476</w:t>
        <w:br/>
        <w:t>00:54:37,500 --&gt; 00:54:39,860</w:t>
        <w:br/>
        <w:t>叫高功邀课给你们读读啊</w:t>
        <w:br/>
        <w:br/>
        <w:t>1477</w:t>
        <w:br/>
        <w:t>00:54:40,270 --&gt; 00:54:42,030</w:t>
        <w:br/>
        <w:t>曹县高公，好客之极</w:t>
        <w:br/>
        <w:br/>
        <w:t>1478</w:t>
        <w:br/>
        <w:t>00:54:42,110 --&gt; 00:54:43,230</w:t>
        <w:br/>
        <w:t>油耗不羁之士</w:t>
        <w:br/>
        <w:br/>
        <w:t>1479</w:t>
        <w:br/>
        <w:t>00:54:43,590 --&gt; 00:54:46,470</w:t>
        <w:br/>
        <w:t>常备流水席，以恭迎八方豪客</w:t>
        <w:br/>
        <w:br/>
        <w:t>1480</w:t>
        <w:br/>
        <w:t>00:54:46,750 --&gt; 00:54:48,190</w:t>
        <w:br/>
        <w:t>日杯盏欢愉之极</w:t>
        <w:br/>
        <w:br/>
        <w:t>1481</w:t>
        <w:br/>
        <w:t>00:54:48,230 --&gt; 00:54:50,510</w:t>
        <w:br/>
        <w:t>好客之名远播，远近皆赞</w:t>
        <w:br/>
        <w:br/>
        <w:t>1482</w:t>
        <w:br/>
        <w:t>00:54:50,910 --&gt; 00:54:54,260</w:t>
        <w:br/>
        <w:t>三五外县熊孩儿，闻喜而欲探之啊</w:t>
        <w:br/>
        <w:br/>
        <w:t>1483</w:t>
        <w:br/>
        <w:t>00:54:54,260 --&gt; 00:54:57,260</w:t>
        <w:br/>
        <w:t>就讲有这么一个曹县的一位高公，对吧</w:t>
        <w:br/>
        <w:br/>
        <w:t>1484</w:t>
        <w:br/>
        <w:t>00:54:57,260 --&gt; 00:54:58,260</w:t>
        <w:br/>
        <w:t>他特别好客</w:t>
        <w:br/>
        <w:br/>
        <w:t>1485</w:t>
        <w:br/>
        <w:t>00:54:58,300 --&gt; 00:54:58,820</w:t>
        <w:br/>
        <w:t>特别好</w:t>
        <w:br/>
        <w:br/>
        <w:t>1486</w:t>
        <w:br/>
        <w:t>00:54:58,820 --&gt; 00:55:00,550</w:t>
        <w:br/>
        <w:t>邀请朋友，好交朋友吧</w:t>
        <w:br/>
        <w:br/>
        <w:t>1487</w:t>
        <w:br/>
        <w:t>00:55:00,550 --&gt; 00:55:00,830</w:t>
        <w:br/>
        <w:t>对吧</w:t>
        <w:br/>
        <w:br/>
        <w:t>1488</w:t>
        <w:br/>
        <w:t>00:55:00,830 --&gt; 00:55:02,230</w:t>
        <w:br/>
        <w:t>呃，邀请朋友到家来玩</w:t>
        <w:br/>
        <w:br/>
        <w:t>1489</w:t>
        <w:br/>
        <w:t>00:55:02,470 --&gt; 00:55:04,990</w:t>
        <w:br/>
        <w:t>结果那个三五个外线的熊孩子，哎</w:t>
        <w:br/>
        <w:br/>
        <w:t>1490</w:t>
        <w:br/>
        <w:t>00:55:04,990 --&gt; 00:55:05,990</w:t>
        <w:br/>
        <w:t>一听说之后要来</w:t>
        <w:br/>
        <w:br/>
        <w:t>1491</w:t>
        <w:br/>
        <w:t>00:55:06,230 --&gt; 00:55:06,790</w:t>
        <w:br/>
        <w:t>来之后呢</w:t>
        <w:br/>
        <w:br/>
        <w:t>1492</w:t>
        <w:br/>
        <w:t>00:55:06,790 --&gt; 00:55:10,070</w:t>
        <w:br/>
        <w:t>一日恰逢高空门户打开外线</w:t>
        <w:br/>
        <w:br/>
        <w:t>1493</w:t>
        <w:br/>
        <w:t>00:55:10,070 --&gt; 00:55:12,590</w:t>
        <w:br/>
        <w:t>熊孩则进入宾主尽欢啊</w:t>
        <w:br/>
        <w:br/>
        <w:t>1494</w:t>
        <w:br/>
        <w:t>00:55:12,590 --&gt; 00:55:12,910</w:t>
        <w:br/>
        <w:t>就是说</w:t>
        <w:br/>
        <w:br/>
        <w:t>1495</w:t>
        <w:br/>
        <w:t>00:55:12,910 --&gt; 00:55:13,670</w:t>
        <w:br/>
        <w:t>感染了，对吧</w:t>
        <w:br/>
        <w:br/>
        <w:t>1496</w:t>
        <w:br/>
        <w:t>00:55:13,670 --&gt; 00:55:14,390</w:t>
        <w:br/>
        <w:t>感染之后，哎</w:t>
        <w:br/>
        <w:br/>
        <w:t>1497</w:t>
        <w:br/>
        <w:t>00:55:14,750 --&gt; 00:55:17,110</w:t>
        <w:br/>
        <w:t>熊孩儿喷云吐雾，略使高攻不爽</w:t>
        <w:br/>
        <w:br/>
        <w:t>1498</w:t>
        <w:br/>
        <w:t>00:55:17,110 --&gt; 00:55:17,230</w:t>
        <w:br/>
        <w:t>哎</w:t>
        <w:br/>
        <w:br/>
        <w:t>1499</w:t>
        <w:br/>
        <w:t>00:55:17,230 --&gt; 00:55:18,150</w:t>
        <w:br/>
        <w:t>有症状了，对吧</w:t>
        <w:br/>
        <w:br/>
        <w:t>1500</w:t>
        <w:br/>
        <w:t>00:55:18,470 --&gt; 00:55:18,790</w:t>
        <w:br/>
        <w:t>之后</w:t>
        <w:br/>
        <w:br/>
        <w:t>1501</w:t>
        <w:br/>
        <w:t>00:55:19,150 --&gt; 00:55:21,310</w:t>
        <w:br/>
        <w:t>然奇异之论，上兮心目</w:t>
        <w:br/>
        <w:br/>
        <w:t>1502</w:t>
        <w:br/>
        <w:t>00:55:21,430 --&gt; 00:55:22,470</w:t>
        <w:br/>
        <w:t>故兼任之啊</w:t>
        <w:br/>
        <w:br/>
        <w:t>1503</w:t>
        <w:br/>
        <w:t>00:55:22,470 --&gt; 00:55:23,110</w:t>
        <w:br/>
        <w:t>这时候还行</w:t>
        <w:br/>
        <w:br/>
        <w:t>1504</w:t>
        <w:br/>
        <w:t>00:55:23,790 --&gt; 00:55:24,270</w:t>
        <w:br/>
        <w:t>结果呢</w:t>
        <w:br/>
        <w:br/>
        <w:t>1505</w:t>
        <w:br/>
        <w:t>00:55:24,270 --&gt; 00:55:25,510</w:t>
        <w:br/>
        <w:t>熊孩酒后无德</w:t>
        <w:br/>
        <w:br/>
        <w:t>1506</w:t>
        <w:br/>
        <w:t>00:55:26,040 --&gt; 00:55:27,920</w:t>
        <w:br/>
        <w:t>查九慢一公</w:t>
        <w:br/>
        <w:br/>
        <w:t>1507</w:t>
        <w:br/>
        <w:t>00:55:28,040 --&gt; 00:55:29,400</w:t>
        <w:br/>
        <w:t>不能再忍蔽护</w:t>
        <w:br/>
        <w:br/>
        <w:t>1508</w:t>
        <w:br/>
        <w:t>00:55:29,400 --&gt; 00:55:31,870</w:t>
        <w:br/>
        <w:t>而击逐之，窗有虽开</w:t>
        <w:br/>
        <w:br/>
        <w:t>1509</w:t>
        <w:br/>
        <w:t>00:55:32,270 --&gt; 00:55:34,990</w:t>
        <w:br/>
        <w:t>奈何高层之物不得从窗而逃</w:t>
        <w:br/>
        <w:br/>
        <w:t>1510</w:t>
        <w:br/>
        <w:t>00:55:35,410 --&gt; 00:55:37,890</w:t>
        <w:br/>
        <w:t>十室之间不能从下而遁</w:t>
        <w:br/>
        <w:br/>
        <w:t>1511</w:t>
        <w:br/>
        <w:t>00:55:38,250 --&gt; 00:55:39,410</w:t>
        <w:br/>
        <w:t>哎，出现了一个问题</w:t>
        <w:br/>
        <w:br/>
        <w:t>1512</w:t>
        <w:br/>
        <w:t>00:55:39,410 --&gt; 00:55:40,850</w:t>
        <w:br/>
        <w:t>你看交战之后啊</w:t>
        <w:br/>
        <w:br/>
        <w:t>1513</w:t>
        <w:br/>
        <w:t>00:55:41,800 --&gt; 00:55:43,680</w:t>
        <w:br/>
        <w:t>导致窗户高，他出不去</w:t>
        <w:br/>
        <w:br/>
        <w:t>1514</w:t>
        <w:br/>
        <w:t>00:55:44,120 --&gt; 00:55:46,200</w:t>
        <w:br/>
        <w:t>呃石室就是说水泥地对吧</w:t>
        <w:br/>
        <w:br/>
        <w:t>1515</w:t>
        <w:br/>
        <w:t>00:55:46,200 --&gt; 00:55:48,510</w:t>
        <w:br/>
        <w:t>地面地砖呃硬，他也出不去</w:t>
        <w:br/>
        <w:br/>
        <w:t>1516</w:t>
        <w:br/>
        <w:t>00:55:48,910 --&gt; 00:55:50,790</w:t>
        <w:br/>
        <w:t>如此呢，公主还逃</w:t>
        <w:br/>
        <w:br/>
        <w:t>1517</w:t>
        <w:br/>
        <w:t>00:55:51,250 --&gt; 00:55:52,330</w:t>
        <w:br/>
        <w:t>就是他俩就相逐</w:t>
        <w:br/>
        <w:br/>
        <w:t>1518</w:t>
        <w:br/>
        <w:t>00:55:52,770 --&gt; 00:55:53,570</w:t>
        <w:br/>
        <w:t>相逐之后呢</w:t>
        <w:br/>
        <w:br/>
        <w:t>1519</w:t>
        <w:br/>
        <w:t>00:55:53,570 --&gt; 00:55:56,530</w:t>
        <w:br/>
        <w:t>上则窗檐，下则床底上下左右高屋</w:t>
        <w:br/>
        <w:br/>
        <w:t>1520</w:t>
        <w:br/>
        <w:t>00:55:56,690 --&gt; 00:55:57,210</w:t>
        <w:br/>
        <w:t>坏意</w:t>
        <w:br/>
        <w:br/>
        <w:t>1521</w:t>
        <w:br/>
        <w:t>00:55:57,500 --&gt; 00:55:59,620</w:t>
        <w:br/>
        <w:t>这不就形容的我们的治疗吗</w:t>
        <w:br/>
        <w:br/>
        <w:t>1522</w:t>
        <w:br/>
        <w:t>00:56:00,060 --&gt; 00:56:01,620</w:t>
        <w:br/>
        <w:t>有的时候我我师傅啊</w:t>
        <w:br/>
        <w:br/>
        <w:t>1523</w:t>
        <w:br/>
        <w:t>00:56:01,620 --&gt; 00:56:03,340</w:t>
        <w:br/>
        <w:t>之前说的那句话你你想啊</w:t>
        <w:br/>
        <w:br/>
        <w:t>1524</w:t>
        <w:br/>
        <w:t>00:56:03,670 --&gt; 00:56:06,310</w:t>
        <w:br/>
        <w:t>就好像熊孩子闯进了一个玻璃屋里</w:t>
        <w:br/>
        <w:br/>
        <w:t>1525</w:t>
        <w:br/>
        <w:t>00:56:06,470 --&gt; 00:56:09,560</w:t>
        <w:br/>
        <w:t>是你碰打几个杯子，碰打几个呃玻璃</w:t>
        <w:br/>
        <w:br/>
        <w:t>1526</w:t>
        <w:br/>
        <w:t>00:56:09,600 --&gt; 00:56:12,400</w:t>
        <w:br/>
        <w:t>但是我看清楚了，这个是疫不是病</w:t>
        <w:br/>
        <w:br/>
        <w:t>1527</w:t>
        <w:br/>
        <w:t>00:56:12,800 --&gt; 00:56:14,360</w:t>
        <w:br/>
        <w:t>现在惹不起他怎么办</w:t>
        <w:br/>
        <w:br/>
        <w:t>1528</w:t>
        <w:br/>
        <w:t>00:56:15,260 --&gt; 00:56:16,820</w:t>
        <w:br/>
        <w:t>大开六扇门</w:t>
        <w:br/>
        <w:br/>
        <w:t>1529</w:t>
        <w:br/>
        <w:t>00:56:16,940 --&gt; 00:56:20,620</w:t>
        <w:br/>
        <w:t>我们就讲这个所说的这个，你是六人也好</w:t>
        <w:br/>
        <w:br/>
        <w:t>1530</w:t>
        <w:br/>
        <w:t>00:56:20,620 --&gt; 00:56:21,300</w:t>
        <w:br/>
        <w:t>通道也罢</w:t>
        <w:br/>
        <w:br/>
        <w:t>1531</w:t>
        <w:br/>
        <w:t>00:56:21,300 --&gt; 00:56:21,660</w:t>
        <w:br/>
        <w:t>对吧</w:t>
        <w:br/>
        <w:br/>
        <w:t>1532</w:t>
        <w:br/>
        <w:t>00:56:22,480 --&gt; 00:56:23,400</w:t>
        <w:br/>
        <w:t>把门户打开</w:t>
        <w:br/>
        <w:br/>
        <w:t>1533</w:t>
        <w:br/>
        <w:t>00:56:23,680 --&gt; 00:56:25,480</w:t>
        <w:br/>
        <w:t>这个我们我们讲，哎</w:t>
        <w:br/>
        <w:br/>
        <w:t>1534</w:t>
        <w:br/>
        <w:t>00:56:25,480 --&gt; 00:56:26,880</w:t>
        <w:br/>
        <w:t>思天也好，私地也罢</w:t>
        <w:br/>
        <w:br/>
        <w:t>1535</w:t>
        <w:br/>
        <w:t>00:56:26,880 --&gt; 00:56:29,280</w:t>
        <w:br/>
        <w:t>啊呃，有很多人对聊到这个四弟啊</w:t>
        <w:br/>
        <w:br/>
        <w:t>1536</w:t>
        <w:br/>
        <w:t>00:56:29,280 --&gt; 00:56:30,360</w:t>
        <w:br/>
        <w:t>有很多人说，哎</w:t>
        <w:br/>
        <w:br/>
        <w:t>1537</w:t>
        <w:br/>
        <w:t>00:56:30,360 --&gt; 00:56:32,120</w:t>
        <w:br/>
        <w:t>说这个思地是什么</w:t>
        <w:br/>
        <w:br/>
        <w:t>1538</w:t>
        <w:br/>
        <w:t>00:56:32,470 --&gt; 00:56:33,590</w:t>
        <w:br/>
        <w:t>呃，斯蒂呢</w:t>
        <w:br/>
        <w:br/>
        <w:t>1539</w:t>
        <w:br/>
        <w:t>00:56:34,590 --&gt; 00:56:36,470</w:t>
        <w:br/>
        <w:t>当然有人认为是在权别称</w:t>
        <w:br/>
        <w:br/>
        <w:t>1540</w:t>
        <w:br/>
        <w:t>00:56:36,550 --&gt; 00:56:38,750</w:t>
        <w:br/>
        <w:t>其实还是有所区分啊，呃</w:t>
        <w:br/>
        <w:br/>
        <w:t>1541</w:t>
        <w:br/>
        <w:t>00:56:38,750 --&gt; 00:56:41,190</w:t>
        <w:br/>
        <w:t>你可以去看一下这个素问啊</w:t>
        <w:br/>
        <w:br/>
        <w:t>1542</w:t>
        <w:br/>
        <w:t>00:56:41,190 --&gt; 00:56:44,550</w:t>
        <w:br/>
        <w:t>苏问，齐门大论里头有后世医家也多有论述啊</w:t>
        <w:br/>
        <w:br/>
        <w:t>1543</w:t>
        <w:br/>
        <w:t>00:56:44,880 --&gt; 00:56:45,080</w:t>
        <w:br/>
        <w:t>呃</w:t>
        <w:br/>
        <w:br/>
        <w:t>1544</w:t>
        <w:br/>
        <w:t>00:56:45,280 --&gt; 00:56:46,320</w:t>
        <w:br/>
        <w:t>古人说的很多了</w:t>
        <w:br/>
        <w:br/>
        <w:t>1545</w:t>
        <w:br/>
        <w:t>00:56:46,320 --&gt; 00:56:48,880</w:t>
        <w:br/>
        <w:t>所以我不赘述了啊呃，不是没有</w:t>
        <w:br/>
        <w:br/>
        <w:t>1546</w:t>
        <w:br/>
        <w:t>00:56:48,880 --&gt; 00:56:51,000</w:t>
        <w:br/>
        <w:t>而是有的时候我们看书不细啊</w:t>
        <w:br/>
        <w:br/>
        <w:t>1547</w:t>
        <w:br/>
        <w:t>00:56:51,440 --&gt; 00:56:55,600</w:t>
        <w:br/>
        <w:t>那么这个从这个里头来论啊，呃</w:t>
        <w:br/>
        <w:br/>
        <w:t>1548</w:t>
        <w:br/>
        <w:t>00:56:55,730 --&gt; 00:56:58,190</w:t>
        <w:br/>
        <w:t>我们说等他门打开的时候啊</w:t>
        <w:br/>
        <w:br/>
        <w:t>1549</w:t>
        <w:br/>
        <w:t>00:56:58,190 --&gt; 00:56:59,190</w:t>
        <w:br/>
        <w:t>左肩右肩对吧</w:t>
        <w:br/>
        <w:br/>
        <w:t>1550</w:t>
        <w:br/>
        <w:t>00:56:59,190 --&gt; 00:57:01,830</w:t>
        <w:br/>
        <w:t>等门打开的时候，那么你你才能让他出去</w:t>
        <w:br/>
        <w:br/>
        <w:t>1551</w:t>
        <w:br/>
        <w:t>00:57:02,070 --&gt; 00:57:06,340</w:t>
        <w:br/>
        <w:t>这里头它本身是有完善的这个这个系统体系的啊，呃</w:t>
        <w:br/>
        <w:br/>
        <w:t>1552</w:t>
        <w:br/>
        <w:t>00:57:06,380 --&gt; 00:57:08,850</w:t>
        <w:br/>
        <w:t>而不是应该跟他干</w:t>
        <w:br/>
        <w:br/>
        <w:t>1553</w:t>
        <w:br/>
        <w:t>00:57:08,930 --&gt; 00:57:11,490</w:t>
        <w:br/>
        <w:t>当然有两种方法可以可以打开这个</w:t>
        <w:br/>
        <w:br/>
        <w:t>1554</w:t>
        <w:br/>
        <w:t>00:57:11,490 --&gt; 00:57:12,690</w:t>
        <w:br/>
        <w:t>这个方式可以解决疫情</w:t>
        <w:br/>
        <w:br/>
        <w:t>1555</w:t>
        <w:br/>
        <w:t>00:57:12,890 --&gt; 00:57:15,450</w:t>
        <w:br/>
        <w:t>一种就是万人一方把门打开</w:t>
        <w:br/>
        <w:br/>
        <w:t>1556</w:t>
        <w:br/>
        <w:t>00:57:15,750 --&gt; 00:57:17,350</w:t>
        <w:br/>
        <w:t>给他一个理由让他走</w:t>
        <w:br/>
        <w:br/>
        <w:t>1557</w:t>
        <w:br/>
        <w:t>00:57:17,860 --&gt; 00:57:19,780</w:t>
        <w:br/>
        <w:t>这个是万人一方的思维方式</w:t>
        <w:br/>
        <w:br/>
        <w:t>1558</w:t>
        <w:br/>
        <w:t>00:57:19,780 --&gt; 00:57:20,540</w:t>
        <w:br/>
        <w:t>当然也可以</w:t>
        <w:br/>
        <w:br/>
        <w:t>1559</w:t>
        <w:br/>
        <w:t>00:57:20,540 --&gt; 00:57:23,220</w:t>
        <w:br/>
        <w:t>我们可以一人一方，一人一方怎么办</w:t>
        <w:br/>
        <w:br/>
        <w:t>1560</w:t>
        <w:br/>
        <w:t>00:57:23,580 --&gt; 00:57:25,810</w:t>
        <w:br/>
        <w:t>那你就把孩子给摁住呗</w:t>
        <w:br/>
        <w:br/>
        <w:t>1561</w:t>
        <w:br/>
        <w:t>00:57:26,090 --&gt; 00:57:28,050</w:t>
        <w:br/>
        <w:t>但有一个问题，有可能有的时候摁不住</w:t>
        <w:br/>
        <w:br/>
        <w:t>1562</w:t>
        <w:br/>
        <w:t>00:57:28,440 --&gt; 00:57:31,720</w:t>
        <w:br/>
        <w:t>也可能你在摁的时候你在消耗他，可能跑的比你快</w:t>
        <w:br/>
        <w:br/>
        <w:t>1563</w:t>
        <w:br/>
        <w:t>00:57:31,720 --&gt; 00:57:33,960</w:t>
        <w:br/>
        <w:t>甚至有可能你一来他藏起来了，对吧</w:t>
        <w:br/>
        <w:br/>
        <w:t>1564</w:t>
        <w:br/>
        <w:t>00:57:33,960 --&gt; 00:57:35,630</w:t>
        <w:br/>
        <w:t>假假阴性，哎</w:t>
        <w:br/>
        <w:br/>
        <w:t>1565</w:t>
        <w:br/>
        <w:t>00:57:35,750 --&gt; 00:57:37,230</w:t>
        <w:br/>
        <w:t>过一周之后大白费了啊</w:t>
        <w:br/>
        <w:br/>
        <w:t>1566</w:t>
        <w:br/>
        <w:t>00:57:37,550 --&gt; 00:57:38,190</w:t>
        <w:br/>
        <w:t>等等你</w:t>
        <w:br/>
        <w:br/>
        <w:t>1567</w:t>
        <w:br/>
        <w:t>00:57:38,190 --&gt; 00:57:39,230</w:t>
        <w:br/>
        <w:t>等你放松警惕之后</w:t>
        <w:br/>
        <w:br/>
        <w:t>1568</w:t>
        <w:br/>
        <w:t>00:57:39,230 --&gt; 00:57:40,910</w:t>
        <w:br/>
        <w:t>你发现回来他把这屋砸了</w:t>
        <w:br/>
        <w:br/>
        <w:t>1569</w:t>
        <w:br/>
        <w:t>00:57:41,260 --&gt; 00:57:42,060</w:t>
        <w:br/>
        <w:t>这种时候都有</w:t>
        <w:br/>
        <w:br/>
        <w:t>1570</w:t>
        <w:br/>
        <w:t>00:57:42,260 --&gt; 00:57:43,900</w:t>
        <w:br/>
        <w:t>但是最可怕的还不是这个问题</w:t>
        <w:br/>
        <w:br/>
        <w:t>1571</w:t>
        <w:br/>
        <w:t>00:57:43,900 --&gt; 00:57:45,260</w:t>
        <w:br/>
        <w:t>我最近遇到一个问题啊</w:t>
        <w:br/>
        <w:br/>
        <w:t>1572</w:t>
        <w:br/>
        <w:t>00:57:46,110 --&gt; 00:57:47,550</w:t>
        <w:br/>
        <w:t>那么也是这个治疗之后</w:t>
        <w:br/>
        <w:br/>
        <w:t>1573</w:t>
        <w:br/>
        <w:t>00:57:48,030 --&gt; 00:57:49,670</w:t>
        <w:br/>
        <w:t>呃，又富氧了阜阳之后</w:t>
        <w:br/>
        <w:br/>
        <w:t>1574</w:t>
        <w:br/>
        <w:t>00:57:50,090 --&gt; 00:57:51,130</w:t>
        <w:br/>
        <w:t>但一开始不是</w:t>
        <w:br/>
        <w:br/>
        <w:t>1575</w:t>
        <w:br/>
        <w:t>00:57:51,290 --&gt; 00:57:52,490</w:t>
        <w:br/>
        <w:t>不不不，是我的患者啊</w:t>
        <w:br/>
        <w:br/>
        <w:t>1576</w:t>
        <w:br/>
        <w:t>00:57:52,490 --&gt; 00:57:53,410</w:t>
        <w:br/>
        <w:t>也是一位好朋友</w:t>
        <w:br/>
        <w:br/>
        <w:t>1577</w:t>
        <w:br/>
        <w:t>00:57:53,690 --&gt; 00:57:54,850</w:t>
        <w:br/>
        <w:t>后来到我这来一摸</w:t>
        <w:br/>
        <w:br/>
        <w:t>1578</w:t>
        <w:br/>
        <w:t>00:57:54,850 --&gt; 00:57:56,850</w:t>
        <w:br/>
        <w:t>我一看吓坏了，他肝脉都没了</w:t>
        <w:br/>
        <w:br/>
        <w:t>1579</w:t>
        <w:br/>
        <w:t>00:57:57,100 --&gt; 00:57:58,740</w:t>
        <w:br/>
        <w:t>为什么说阜阳会比较严重</w:t>
        <w:br/>
        <w:br/>
        <w:t>1580</w:t>
        <w:br/>
        <w:t>00:57:58,740 --&gt; 00:58:00,740</w:t>
        <w:br/>
        <w:t>因为一开始打的激烈啊</w:t>
        <w:br/>
        <w:br/>
        <w:t>1581</w:t>
        <w:br/>
        <w:t>00:58:00,740 --&gt; 00:58:03,220</w:t>
        <w:br/>
        <w:t>你那正气在打斗过程中消耗完了</w:t>
        <w:br/>
        <w:br/>
        <w:t>1582</w:t>
        <w:br/>
        <w:t>00:58:03,540 --&gt; 00:58:07,060</w:t>
        <w:br/>
        <w:t>你在第二集一开始的时候你没有东西可跟他打</w:t>
        <w:br/>
        <w:br/>
        <w:t>1583</w:t>
        <w:br/>
        <w:t>00:58:07,370 --&gt; 00:58:09,970</w:t>
        <w:br/>
        <w:t>这个时候普化汤的优势真的是很大的</w:t>
        <w:br/>
        <w:br/>
        <w:t>1584</w:t>
        <w:br/>
        <w:t>00:58:10,130 --&gt; 00:58:11,450</w:t>
        <w:br/>
        <w:t>因为他压根不跟你打</w:t>
        <w:br/>
        <w:br/>
        <w:t>1585</w:t>
        <w:br/>
        <w:t>00:58:11,450 --&gt; 00:58:12,690</w:t>
        <w:br/>
        <w:t>他没有邪气的概念</w:t>
        <w:br/>
        <w:br/>
        <w:t>1586</w:t>
        <w:br/>
        <w:t>00:58:13,370 --&gt; 00:58:14,610</w:t>
        <w:br/>
        <w:t>你看他是熊孩子</w:t>
        <w:br/>
        <w:br/>
        <w:t>1587</w:t>
        <w:br/>
        <w:t>00:58:14,610 --&gt; 00:58:17,170</w:t>
        <w:br/>
        <w:t>在人家里那都是宝贝儿，明白了吗</w:t>
        <w:br/>
        <w:br/>
        <w:t>1588</w:t>
        <w:br/>
        <w:t>00:58:17,450 --&gt; 00:58:19,690</w:t>
        <w:br/>
        <w:t>哎，只是他进错了地方</w:t>
        <w:br/>
        <w:br/>
        <w:t>1589</w:t>
        <w:br/>
        <w:t>00:58:20,170 --&gt; 00:58:21,410</w:t>
        <w:br/>
        <w:t>他也不知道该怎么办</w:t>
        <w:br/>
        <w:br/>
        <w:t>1590</w:t>
        <w:br/>
        <w:t>00:58:21,650 --&gt; 00:58:23,410</w:t>
        <w:br/>
        <w:t>所以这个孩子现在也学聪明了</w:t>
        <w:br/>
        <w:br/>
        <w:t>1591</w:t>
        <w:br/>
        <w:t>00:58:23,410 --&gt; 00:58:24,370</w:t>
        <w:br/>
        <w:t>他独立越来越弱</w:t>
        <w:br/>
        <w:br/>
        <w:t>1592</w:t>
        <w:br/>
        <w:t>00:58:24,370 --&gt; 00:58:26,610</w:t>
        <w:br/>
        <w:t>他也发现进这玻璃屋里，别闹</w:t>
        <w:br/>
        <w:br/>
        <w:t>1593</w:t>
        <w:br/>
        <w:t>00:58:26,850 --&gt; 00:58:28,170</w:t>
        <w:br/>
        <w:t>你要好好的吧，对吧</w:t>
        <w:br/>
        <w:br/>
        <w:t>1594</w:t>
        <w:br/>
        <w:t>00:58:28,170 --&gt; 00:58:29,610</w:t>
        <w:br/>
        <w:t>还有吃有喝的，咱还有谈</w:t>
        <w:br/>
        <w:br/>
        <w:t>1595</w:t>
        <w:br/>
        <w:t>00:58:29,960 --&gt; 00:58:30,160</w:t>
        <w:br/>
        <w:t>呃</w:t>
        <w:br/>
        <w:br/>
        <w:t>1596</w:t>
        <w:br/>
        <w:t>00:58:30,160 --&gt; 00:58:31,360</w:t>
        <w:br/>
        <w:t>要是独立太强的话</w:t>
        <w:br/>
        <w:br/>
        <w:t>1597</w:t>
        <w:br/>
        <w:t>00:58:31,360 --&gt; 00:58:34,040</w:t>
        <w:br/>
        <w:t>那那那人也要把他呃弄死他啊</w:t>
        <w:br/>
        <w:br/>
        <w:t>1598</w:t>
        <w:br/>
        <w:t>00:58:34,040 --&gt; 00:58:37,280</w:t>
        <w:br/>
        <w:t>所以说这个里头他也慢慢在学习跟人怎么相处</w:t>
        <w:br/>
        <w:br/>
        <w:t>1599</w:t>
        <w:br/>
        <w:t>00:58:37,520 --&gt; 00:58:40,620</w:t>
        <w:br/>
        <w:t>但是最好的还是说各走各的道，对吧</w:t>
        <w:br/>
        <w:br/>
        <w:t>1600</w:t>
        <w:br/>
        <w:t>00:58:40,660 --&gt; 00:58:42,060</w:t>
        <w:br/>
        <w:t>那么你走你的阳关道</w:t>
        <w:br/>
        <w:br/>
        <w:t>1601</w:t>
        <w:br/>
        <w:t>00:58:42,060 --&gt; 00:58:43,140</w:t>
        <w:br/>
        <w:t>我过我的独木桥</w:t>
        <w:br/>
        <w:br/>
        <w:t>1602</w:t>
        <w:br/>
        <w:t>00:58:43,140 --&gt; 00:58:44,180</w:t>
        <w:br/>
        <w:t>我们两不相害</w:t>
        <w:br/>
        <w:br/>
        <w:t>1603</w:t>
        <w:br/>
        <w:t>00:58:44,620 --&gt; 00:58:47,800</w:t>
        <w:br/>
        <w:t>诶呃，这个这个这个相忘于江湖嘛</w:t>
        <w:br/>
        <w:br/>
        <w:t>1604</w:t>
        <w:br/>
        <w:t>00:58:47,800 --&gt; 00:58:48,720</w:t>
        <w:br/>
        <w:t>这样是最好的啊</w:t>
        <w:br/>
        <w:br/>
        <w:t>1605</w:t>
        <w:br/>
        <w:t>00:58:48,880 --&gt; 00:58:50,760</w:t>
        <w:br/>
        <w:t>这个是万人一方的思路，呃</w:t>
        <w:br/>
        <w:br/>
        <w:t>1606</w:t>
        <w:br/>
        <w:t>00:58:51,080 --&gt; 00:58:53,450</w:t>
        <w:br/>
        <w:t>我们要单人一人一方的思路</w:t>
        <w:br/>
        <w:br/>
        <w:t>1607</w:t>
        <w:br/>
        <w:t>00:58:53,450 --&gt; 00:58:55,450</w:t>
        <w:br/>
        <w:t>那你就是什么时候你逮住他呗</w:t>
        <w:br/>
        <w:br/>
        <w:t>1608</w:t>
        <w:br/>
        <w:t>00:58:55,450 --&gt; 00:58:55,730</w:t>
        <w:br/>
        <w:t>对吧</w:t>
        <w:br/>
        <w:br/>
        <w:t>1609</w:t>
        <w:br/>
        <w:t>00:58:55,890 --&gt; 00:58:57,250</w:t>
        <w:br/>
        <w:t>你具体问题具体分析</w:t>
        <w:br/>
        <w:br/>
        <w:t>1610</w:t>
        <w:br/>
        <w:t>00:58:57,450 --&gt; 00:58:59,050</w:t>
        <w:br/>
        <w:t>具体孩子具体逮啊</w:t>
        <w:br/>
        <w:br/>
        <w:t>1611</w:t>
        <w:br/>
        <w:t>00:58:59,050 --&gt; 00:59:00,330</w:t>
        <w:br/>
        <w:t>那这个这是两回事啊</w:t>
        <w:br/>
        <w:br/>
        <w:t>1612</w:t>
        <w:br/>
        <w:t>00:59:01,090 --&gt; 00:59:02,530</w:t>
        <w:br/>
        <w:t>所以逮孩子这个比较累</w:t>
        <w:br/>
        <w:br/>
        <w:t>1613</w:t>
        <w:br/>
        <w:t>00:59:02,530 --&gt; 00:59:05,610</w:t>
        <w:br/>
        <w:t>我们说用万人一方相对来说它比较省力</w:t>
        <w:br/>
        <w:br/>
        <w:t>1614</w:t>
        <w:br/>
        <w:t>00:59:05,850 --&gt; 00:59:07,850</w:t>
        <w:br/>
        <w:t>但是不要尝试</w:t>
        <w:br/>
        <w:br/>
        <w:t>1615</w:t>
        <w:br/>
        <w:t>00:59:07,930 --&gt; 00:59:11,840</w:t>
        <w:br/>
        <w:t>从这个就是至少吧，我学伤寒论的</w:t>
        <w:br/>
        <w:br/>
        <w:t>1616</w:t>
        <w:br/>
        <w:t>00:59:11,840 --&gt; 00:59:12,680</w:t>
        <w:br/>
        <w:t>我学天元的</w:t>
        <w:br/>
        <w:br/>
        <w:t>1617</w:t>
        <w:br/>
        <w:t>00:59:12,800 --&gt; 00:59:15,080</w:t>
        <w:br/>
        <w:t>我从我这个角度，我是不琢磨这些东西</w:t>
        <w:br/>
        <w:br/>
        <w:t>1618</w:t>
        <w:br/>
        <w:t>00:59:15,080 --&gt; 00:59:16,360</w:t>
        <w:br/>
        <w:t>因为琢磨不出来，对吧</w:t>
        <w:br/>
        <w:br/>
        <w:t>1619</w:t>
        <w:br/>
        <w:t>00:59:17,470 --&gt; 00:59:17,750</w:t>
        <w:br/>
        <w:t>好</w:t>
        <w:br/>
        <w:br/>
        <w:t>1620</w:t>
        <w:br/>
        <w:t>00:59:17,830 --&gt; 00:59:19,590</w:t>
        <w:br/>
        <w:t>那往往往往往下看啊</w:t>
        <w:br/>
        <w:br/>
        <w:t>1621</w:t>
        <w:br/>
        <w:t>00:59:19,590 --&gt; 00:59:21,390</w:t>
        <w:br/>
        <w:t>就是说这个怎么把他留住的</w:t>
        <w:br/>
        <w:br/>
        <w:t>1622</w:t>
        <w:br/>
        <w:t>00:59:21,390 --&gt; 00:59:23,430</w:t>
        <w:br/>
        <w:t>就是怎么把这孩子给他留住的</w:t>
        <w:br/>
        <w:br/>
        <w:t>1623</w:t>
        <w:br/>
        <w:t>00:59:23,430 --&gt; 00:59:24,590</w:t>
        <w:br/>
        <w:t>我跟我学生也讲</w:t>
        <w:br/>
        <w:br/>
        <w:t>1624</w:t>
        <w:br/>
        <w:t>00:59:24,760 --&gt; 00:59:25,600</w:t>
        <w:br/>
        <w:t>我说这孩子吧</w:t>
        <w:br/>
        <w:br/>
        <w:t>1625</w:t>
        <w:br/>
        <w:t>00:59:25,600 --&gt; 00:59:26,880</w:t>
        <w:br/>
        <w:t>你开一门，你让他走</w:t>
        <w:br/>
        <w:br/>
        <w:t>1626</w:t>
        <w:br/>
        <w:t>00:59:26,920 --&gt; 00:59:27,680</w:t>
        <w:br/>
        <w:t>这是最好的</w:t>
        <w:br/>
        <w:br/>
        <w:t>1627</w:t>
        <w:br/>
        <w:t>00:59:27,840 --&gt; 00:59:30,580</w:t>
        <w:br/>
        <w:t>最怕就是你上去给他一一巴掌</w:t>
        <w:br/>
        <w:br/>
        <w:t>1628</w:t>
        <w:br/>
        <w:t>00:59:31,020 --&gt; 00:59:33,220</w:t>
        <w:br/>
        <w:t>这个时候就比较麻烦了，啊</w:t>
        <w:br/>
        <w:br/>
        <w:t>1629</w:t>
        <w:br/>
        <w:t>00:59:33,220 --&gt; 00:59:35,980</w:t>
        <w:br/>
        <w:t>就是你你你你上来之后，你你给他一巴掌</w:t>
        <w:br/>
        <w:br/>
        <w:t>1630</w:t>
        <w:br/>
        <w:t>00:59:35,980 --&gt; 00:59:38,460</w:t>
        <w:br/>
        <w:t>对吧你，你来个扶正驱邪是吧</w:t>
        <w:br/>
        <w:br/>
        <w:t>1631</w:t>
        <w:br/>
        <w:t>00:59:38,500 --&gt; 00:59:39,350</w:t>
        <w:br/>
        <w:t>你，诶</w:t>
        <w:br/>
        <w:br/>
        <w:t>1632</w:t>
        <w:br/>
        <w:t>00:59:39,630 --&gt; 00:59:41,670</w:t>
        <w:br/>
        <w:t>给他一巴掌，这时候就比较麻烦了</w:t>
        <w:br/>
        <w:br/>
        <w:t>1633</w:t>
        <w:br/>
        <w:t>00:59:41,790 --&gt; 00:59:43,110</w:t>
        <w:br/>
        <w:t>你容易把他留住啊</w:t>
        <w:br/>
        <w:br/>
        <w:t>1634</w:t>
        <w:br/>
        <w:t>00:59:43,310 --&gt; 00:59:44,670</w:t>
        <w:br/>
        <w:t>反而是把自己伤了</w:t>
        <w:br/>
        <w:br/>
        <w:t>1635</w:t>
        <w:br/>
        <w:t>00:59:44,990 --&gt; 00:59:45,950</w:t>
        <w:br/>
        <w:t>那么这个后头呢</w:t>
        <w:br/>
        <w:br/>
        <w:t>1636</w:t>
        <w:br/>
        <w:t>00:59:46,190 --&gt; 00:59:48,050</w:t>
        <w:br/>
        <w:t>呃，讲天流地流人流</w:t>
        <w:br/>
        <w:br/>
        <w:t>1637</w:t>
        <w:br/>
        <w:t>00:59:48,090 --&gt; 00:59:52,760</w:t>
        <w:br/>
        <w:t>这讲的很清楚啊呃地呢呃，湿热啊</w:t>
        <w:br/>
        <w:br/>
        <w:t>1638</w:t>
        <w:br/>
        <w:t>00:59:52,840 --&gt; 00:59:54,280</w:t>
        <w:br/>
        <w:t>温温热室温啊</w:t>
        <w:br/>
        <w:br/>
        <w:t>1639</w:t>
        <w:br/>
        <w:t>00:59:55,320 --&gt; 00:59:59,180</w:t>
        <w:br/>
        <w:t>这个人呢呃，牧区不止天呢</w:t>
        <w:br/>
        <w:br/>
        <w:t>1640</w:t>
        <w:br/>
        <w:t>00:59:59,180 --&gt; 01:00:01,170</w:t>
        <w:br/>
        <w:t>就是天行热病啊，呃</w:t>
        <w:br/>
        <w:br/>
        <w:t>1641</w:t>
        <w:br/>
        <w:t>01:00:01,490 --&gt; 01:00:03,410</w:t>
        <w:br/>
        <w:t>那么这个额外感伤寒嘛</w:t>
        <w:br/>
        <w:br/>
        <w:t>1642</w:t>
        <w:br/>
        <w:t>01:00:03,410 --&gt; 01:00:04,690</w:t>
        <w:br/>
        <w:t>那么很多时候都跟这有关</w:t>
        <w:br/>
        <w:br/>
        <w:t>1643</w:t>
        <w:br/>
        <w:t>01:00:04,890 --&gt; 01:00:08,450</w:t>
        <w:br/>
        <w:t>因此截断三才一统的这个邪正呃</w:t>
        <w:br/>
        <w:br/>
        <w:t>1644</w:t>
        <w:br/>
        <w:t>01:00:10,050 --&gt; 01:00:14,050</w:t>
        <w:br/>
        <w:t>这个这个邪化正气的这个这个这个呃机窍</w:t>
        <w:br/>
        <w:br/>
        <w:t>1645</w:t>
        <w:br/>
        <w:t>01:00:14,540 --&gt; 01:00:16,060</w:t>
        <w:br/>
        <w:t>那么就是上清天意</w:t>
        <w:br/>
        <w:br/>
        <w:t>1646</w:t>
        <w:br/>
        <w:t>01:00:16,180 --&gt; 01:00:17,820</w:t>
        <w:br/>
        <w:t>下述地义终解人欲</w:t>
        <w:br/>
        <w:br/>
        <w:t>1647</w:t>
        <w:br/>
        <w:t>01:00:18,120 --&gt; 01:00:20,800</w:t>
        <w:br/>
        <w:t>三财同发荡会清解可也啊</w:t>
        <w:br/>
        <w:br/>
        <w:t>1648</w:t>
        <w:br/>
        <w:t>01:00:20,800 --&gt; 01:00:21,880</w:t>
        <w:br/>
        <w:t>如此则屹立无踪</w:t>
        <w:br/>
        <w:br/>
        <w:t>1649</w:t>
        <w:br/>
        <w:t>01:00:22,240 --&gt; 01:00:23,800</w:t>
        <w:br/>
        <w:t>因此普化普化啊</w:t>
        <w:br/>
        <w:br/>
        <w:t>1650</w:t>
        <w:br/>
        <w:t>01:00:23,800 --&gt; 01:00:25,840</w:t>
        <w:br/>
        <w:t>我们说从这个角度上来说呢</w:t>
        <w:br/>
        <w:br/>
        <w:t>1651</w:t>
        <w:br/>
        <w:t>01:00:26,160 --&gt; 01:00:26,360</w:t>
        <w:br/>
        <w:t>呃</w:t>
        <w:br/>
        <w:br/>
        <w:t>1652</w:t>
        <w:br/>
        <w:t>01:00:26,520 --&gt; 01:00:32,190</w:t>
        <w:br/>
        <w:t>是帮助这个那邪能化正体正</w:t>
        <w:br/>
        <w:br/>
        <w:t>1653</w:t>
        <w:br/>
        <w:t>01:00:32,430 --&gt; 01:00:34,590</w:t>
        <w:br/>
        <w:t>反过来也能也能把它画了啊</w:t>
        <w:br/>
        <w:br/>
        <w:t>1654</w:t>
        <w:br/>
        <w:t>01:00:34,790 --&gt; 01:00:36,740</w:t>
        <w:br/>
        <w:t>就是看谁呃你你你</w:t>
        <w:br/>
        <w:br/>
        <w:t>1655</w:t>
        <w:br/>
        <w:t>01:00:36,780 --&gt; 01:00:40,180</w:t>
        <w:br/>
        <w:t>不一定非得要把这熊孩子把他打一顿或者把他摁住</w:t>
        <w:br/>
        <w:br/>
        <w:t>1656</w:t>
        <w:br/>
        <w:t>01:00:40,460 --&gt; 01:00:42,580</w:t>
        <w:br/>
        <w:t>你可以给他块糖把他领走</w:t>
        <w:br/>
        <w:br/>
        <w:t>1657</w:t>
        <w:br/>
        <w:t>01:00:42,900 --&gt; 01:00:44,340</w:t>
        <w:br/>
        <w:t>这也是一个方式啊</w:t>
        <w:br/>
        <w:br/>
        <w:t>1658</w:t>
        <w:br/>
        <w:t>01:00:47,600 --&gt; 01:00:49,600</w:t>
        <w:br/>
        <w:t>那么我们呃，接着看后头</w:t>
        <w:br/>
        <w:br/>
        <w:t>1659</w:t>
        <w:br/>
        <w:t>01:00:49,920 --&gt; 01:00:50,120</w:t>
        <w:br/>
        <w:t>呃</w:t>
        <w:br/>
        <w:br/>
        <w:t>1660</w:t>
        <w:br/>
        <w:t>01:00:50,160 --&gt; 01:00:51,940</w:t>
        <w:br/>
        <w:t>还有一个，呃</w:t>
        <w:br/>
        <w:br/>
        <w:t>1661</w:t>
        <w:br/>
        <w:t>01:00:52,220 --&gt; 01:00:53,380</w:t>
        <w:br/>
        <w:t>正邪两安啊</w:t>
        <w:br/>
        <w:br/>
        <w:t>1662</w:t>
        <w:br/>
        <w:t>01:00:53,380 --&gt; 01:00:55,420</w:t>
        <w:br/>
        <w:t>我认为这是我师傅的这个毅力</w:t>
        <w:br/>
        <w:br/>
        <w:t>1663</w:t>
        <w:br/>
        <w:t>01:00:55,420 --&gt; 01:00:58,280</w:t>
        <w:br/>
        <w:t>三论其中的第三篇这块说了一句话</w:t>
        <w:br/>
        <w:br/>
        <w:t>1664</w:t>
        <w:br/>
        <w:t>01:00:58,560 --&gt; 01:00:59,560</w:t>
        <w:br/>
        <w:t>其实就是熊孩子</w:t>
        <w:br/>
        <w:br/>
        <w:t>1665</w:t>
        <w:br/>
        <w:t>01:00:59,560 --&gt; 01:01:01,240</w:t>
        <w:br/>
        <w:t>你跟熊孩子打架那种场景，对吧</w:t>
        <w:br/>
        <w:br/>
        <w:t>1666</w:t>
        <w:br/>
        <w:t>01:01:01,240 --&gt; 01:01:02,470</w:t>
        <w:br/>
        <w:t>我们上来之后，哎</w:t>
        <w:br/>
        <w:br/>
        <w:t>1667</w:t>
        <w:br/>
        <w:t>01:01:02,510 --&gt; 01:01:04,390</w:t>
        <w:br/>
        <w:t>扶正祛邪之后开始开始干仗</w:t>
        <w:br/>
        <w:br/>
        <w:t>1668</w:t>
        <w:br/>
        <w:t>01:01:04,830 --&gt; 01:01:06,230</w:t>
        <w:br/>
        <w:t>这个时候啊，可怜啊</w:t>
        <w:br/>
        <w:br/>
        <w:t>1669</w:t>
        <w:br/>
        <w:t>01:01:06,670 --&gt; 01:01:08,630</w:t>
        <w:br/>
        <w:t>悲乎患者是可怜的</w:t>
        <w:br/>
        <w:br/>
        <w:t>1670</w:t>
        <w:br/>
        <w:t>01:01:08,630 --&gt; 01:01:10,190</w:t>
        <w:br/>
        <w:t>以人身为战场啊</w:t>
        <w:br/>
        <w:br/>
        <w:t>1671</w:t>
        <w:br/>
        <w:t>01:01:11,190 --&gt; 01:01:12,070</w:t>
        <w:br/>
        <w:t>开始开始</w:t>
        <w:br/>
        <w:br/>
        <w:t>1672</w:t>
        <w:br/>
        <w:t>01:01:13,330 --&gt; 01:01:14,970</w:t>
        <w:br/>
        <w:t>哎呀，开始开始了</w:t>
        <w:br/>
        <w:br/>
        <w:t>1673</w:t>
        <w:br/>
        <w:t>01:01:15,910 --&gt; 01:01:17,870</w:t>
        <w:br/>
        <w:t>就非非常可怜啊，呃</w:t>
        <w:br/>
        <w:br/>
        <w:t>1674</w:t>
        <w:br/>
        <w:t>01:01:18,470 --&gt; 01:01:21,470</w:t>
        <w:br/>
        <w:t>所以呢，这个我们说疫情犯人啊</w:t>
        <w:br/>
        <w:br/>
        <w:t>1675</w:t>
        <w:br/>
        <w:t>01:01:21,470 --&gt; 01:01:24,290</w:t>
        <w:br/>
        <w:t>他犯的是须所犯之人</w:t>
        <w:br/>
        <w:br/>
        <w:t>1676</w:t>
        <w:br/>
        <w:t>01:01:24,290 --&gt; 01:01:26,050</w:t>
        <w:br/>
        <w:t>什么样的人脉有瘀滞啊</w:t>
        <w:br/>
        <w:br/>
        <w:t>1677</w:t>
        <w:br/>
        <w:t>01:01:27,220 --&gt; 01:01:28,660</w:t>
        <w:br/>
        <w:t>发育同志啊</w:t>
        <w:br/>
        <w:br/>
        <w:t>1678</w:t>
        <w:br/>
        <w:t>01:01:28,660 --&gt; 01:01:30,020</w:t>
        <w:br/>
        <w:t>这个里头就很清晰了</w:t>
        <w:br/>
        <w:br/>
        <w:t>1679</w:t>
        <w:br/>
        <w:t>01:01:30,060 --&gt; 01:01:33,340</w:t>
        <w:br/>
        <w:t>清天时意静地之温，呃</w:t>
        <w:br/>
        <w:br/>
        <w:t>1680</w:t>
        <w:br/>
        <w:t>01:01:33,620 --&gt; 01:01:34,780</w:t>
        <w:br/>
        <w:t>正气之流行</w:t>
        <w:br/>
        <w:br/>
        <w:t>1681</w:t>
        <w:br/>
        <w:t>01:01:34,900 --&gt; 01:01:35,740</w:t>
        <w:br/>
        <w:t>邪气之暗化</w:t>
        <w:br/>
        <w:br/>
        <w:t>1682</w:t>
        <w:br/>
        <w:t>01:01:35,780 --&gt; 01:01:37,540</w:t>
        <w:br/>
        <w:t>我认为什么是普化啊</w:t>
        <w:br/>
        <w:br/>
        <w:t>1683</w:t>
        <w:br/>
        <w:t>01:01:37,540 --&gt; 01:01:40,580</w:t>
        <w:br/>
        <w:t>我个人的理解，那不是说这个</w:t>
        <w:br/>
        <w:br/>
        <w:t>1684</w:t>
        <w:br/>
        <w:t>01:01:41,020 --&gt; 01:01:41,220</w:t>
        <w:br/>
        <w:t>呃</w:t>
        <w:br/>
        <w:br/>
        <w:t>1685</w:t>
        <w:br/>
        <w:t>01:01:41,380 --&gt; 01:01:44,220</w:t>
        <w:br/>
        <w:t>当然有一方面是我们说万人一方用的人很多啊</w:t>
        <w:br/>
        <w:br/>
        <w:t>1686</w:t>
        <w:br/>
        <w:t>01:01:44,300 --&gt; 01:01:46,580</w:t>
        <w:br/>
        <w:t>真的这次普化汤帮助了多少人</w:t>
        <w:br/>
        <w:br/>
        <w:t>1687</w:t>
        <w:br/>
        <w:t>01:01:46,580 --&gt; 01:01:47,940</w:t>
        <w:br/>
        <w:t>现在没法统计对吧</w:t>
        <w:br/>
        <w:br/>
        <w:t>1688</w:t>
        <w:br/>
        <w:t>01:01:47,980 --&gt; 01:01:52,510</w:t>
        <w:br/>
        <w:t>没法统计，我这只能这个有限的给我提供数据的这5000来人</w:t>
        <w:br/>
        <w:br/>
        <w:t>1689</w:t>
        <w:br/>
        <w:t>01:01:52,980 --&gt; 01:01:55,100</w:t>
        <w:br/>
        <w:t>呃，我光听说的就是我</w:t>
        <w:br/>
        <w:br/>
        <w:t>1690</w:t>
        <w:br/>
        <w:t>01:01:55,100 --&gt; 01:01:58,340</w:t>
        <w:br/>
        <w:t>我根本都没有时间也没有心情和精力往里统计的</w:t>
        <w:br/>
        <w:br/>
        <w:t>1691</w:t>
        <w:br/>
        <w:t>01:01:58,340 --&gt; 01:02:00,100</w:t>
        <w:br/>
        <w:t>那那那那也不知道有多少</w:t>
        <w:br/>
        <w:br/>
        <w:t>1692</w:t>
        <w:br/>
        <w:t>01:02:00,350 --&gt; 01:02:00,550</w:t>
        <w:br/>
        <w:t>呃</w:t>
        <w:br/>
        <w:br/>
        <w:t>1693</w:t>
        <w:br/>
        <w:t>01:02:00,550 --&gt; 01:02:03,390</w:t>
        <w:br/>
        <w:t>平时就天天就就就最近就干这事</w:t>
        <w:br/>
        <w:br/>
        <w:t>1694</w:t>
        <w:br/>
        <w:t>01:02:03,830 --&gt; 01:02:05,840</w:t>
        <w:br/>
        <w:t>那么普化</w:t>
        <w:br/>
        <w:br/>
        <w:t>1695</w:t>
        <w:br/>
        <w:t>01:02:05,840 --&gt; 01:02:07,640</w:t>
        <w:br/>
        <w:t>还有一个什么含义</w:t>
        <w:br/>
        <w:br/>
        <w:t>1696</w:t>
        <w:br/>
        <w:t>01:02:07,640 --&gt; 01:02:08,480</w:t>
        <w:br/>
        <w:t>我个人认为啊</w:t>
        <w:br/>
        <w:br/>
        <w:t>1697</w:t>
        <w:br/>
        <w:t>01:02:08,880 --&gt; 01:02:10,600</w:t>
        <w:br/>
        <w:t>我个人觉得它还有一个含义</w:t>
        <w:br/>
        <w:br/>
        <w:t>1698</w:t>
        <w:br/>
        <w:t>01:02:11,200 --&gt; 01:02:11,400</w:t>
        <w:br/>
        <w:t>呃</w:t>
        <w:br/>
        <w:br/>
        <w:t>1699</w:t>
        <w:br/>
        <w:t>01:02:11,600 --&gt; 01:02:14,060</w:t>
        <w:br/>
        <w:t>我们说放过邪气吧</w:t>
        <w:br/>
        <w:br/>
        <w:t>1700</w:t>
        <w:br/>
        <w:t>01:02:14,220 --&gt; 01:02:15,340</w:t>
        <w:br/>
        <w:t>也放过自己吧</w:t>
        <w:br/>
        <w:br/>
        <w:t>1701</w:t>
        <w:br/>
        <w:t>01:02:15,340 --&gt; 01:02:16,020</w:t>
        <w:br/>
        <w:t>我们说</w:t>
        <w:br/>
        <w:br/>
        <w:t>1702</w:t>
        <w:br/>
        <w:t>01:02:20,080 --&gt; 01:02:22,210</w:t>
        <w:br/>
        <w:t>这个容人之量，宽己之心</w:t>
        <w:br/>
        <w:br/>
        <w:t>1703</w:t>
        <w:br/>
        <w:t>01:02:22,290 --&gt; 01:02:24,610</w:t>
        <w:br/>
        <w:t>你不一定非得跟邪气争</w:t>
        <w:br/>
        <w:br/>
        <w:t>1704</w:t>
        <w:br/>
        <w:t>01:02:24,810 --&gt; 01:02:25,930</w:t>
        <w:br/>
        <w:t>谁是老大啊</w:t>
        <w:br/>
        <w:br/>
        <w:t>1705</w:t>
        <w:br/>
        <w:t>01:02:26,090 --&gt; 01:02:27,290</w:t>
        <w:br/>
        <w:t>不一定非得打倒一个</w:t>
        <w:br/>
        <w:br/>
        <w:t>1706</w:t>
        <w:br/>
        <w:t>01:02:27,490 --&gt; 01:02:28,570</w:t>
        <w:br/>
        <w:t>也有一种可能呢</w:t>
        <w:br/>
        <w:br/>
        <w:t>1707</w:t>
        <w:br/>
        <w:t>01:02:28,950 --&gt; 01:02:30,430</w:t>
        <w:br/>
        <w:t>你走你的路，我走我的路</w:t>
        <w:br/>
        <w:br/>
        <w:t>1708</w:t>
        <w:br/>
        <w:t>01:02:31,150 --&gt; 01:02:32,910</w:t>
        <w:br/>
        <w:t>正邪两安对吧</w:t>
        <w:br/>
        <w:br/>
        <w:t>1709</w:t>
        <w:br/>
        <w:t>01:02:32,950 --&gt; 01:02:33,710</w:t>
        <w:br/>
        <w:t>正气流行</w:t>
        <w:br/>
        <w:br/>
        <w:t>1710</w:t>
        <w:br/>
        <w:t>01:02:33,750 --&gt; 01:02:34,390</w:t>
        <w:br/>
        <w:t>邪气安化</w:t>
        <w:br/>
        <w:br/>
        <w:t>1711</w:t>
        <w:br/>
        <w:t>01:02:34,710 --&gt; 01:02:37,070</w:t>
        <w:br/>
        <w:t>正邪两安，名为普化</w:t>
        <w:br/>
        <w:br/>
        <w:t>1712</w:t>
        <w:br/>
        <w:t>01:02:37,590 --&gt; 01:02:38,910</w:t>
        <w:br/>
        <w:t>我个人的一种理解啊</w:t>
        <w:br/>
        <w:br/>
        <w:t>1713</w:t>
        <w:br/>
        <w:t>01:02:39,070 --&gt; 01:02:41,390</w:t>
        <w:br/>
        <w:t>正和邪我都给我都放过，你对吧</w:t>
        <w:br/>
        <w:br/>
        <w:t>1714</w:t>
        <w:br/>
        <w:t>01:02:41,710 --&gt; 01:02:46,110</w:t>
        <w:br/>
        <w:t>正气也你你你你你也不用去跟邪气去打架</w:t>
        <w:br/>
        <w:br/>
        <w:t>1715</w:t>
        <w:br/>
        <w:t>01:02:46,670 --&gt; 01:02:47,350</w:t>
        <w:br/>
        <w:t>邪气呢</w:t>
        <w:br/>
        <w:br/>
        <w:t>1716</w:t>
        <w:br/>
        <w:t>01:02:47,970 --&gt; 01:02:49,570</w:t>
        <w:br/>
        <w:t>你有，我把门给你开开了</w:t>
        <w:br/>
        <w:br/>
        <w:t>1717</w:t>
        <w:br/>
        <w:t>01:02:49,570 --&gt; 01:02:50,730</w:t>
        <w:br/>
        <w:t>你该走走，对吧</w:t>
        <w:br/>
        <w:br/>
        <w:t>1718</w:t>
        <w:br/>
        <w:t>01:02:50,730 --&gt; 01:02:52,810</w:t>
        <w:br/>
        <w:t>该拉肚拉肚该吐吐，对吧</w:t>
        <w:br/>
        <w:br/>
        <w:t>1719</w:t>
        <w:br/>
        <w:t>01:02:52,810 --&gt; 01:02:53,810</w:t>
        <w:br/>
        <w:t>你，你该走走</w:t>
        <w:br/>
        <w:br/>
        <w:t>1720</w:t>
        <w:br/>
        <w:t>01:02:54,390 --&gt; 01:02:55,030</w:t>
        <w:br/>
        <w:t>有你的道</w:t>
        <w:br/>
        <w:br/>
        <w:t>1721</w:t>
        <w:br/>
        <w:t>01:02:55,030 --&gt; 01:02:55,990</w:t>
        <w:br/>
        <w:t>你不该在这儿</w:t>
        <w:br/>
        <w:br/>
        <w:t>1722</w:t>
        <w:br/>
        <w:t>01:02:55,990 --&gt; 01:02:58,230</w:t>
        <w:br/>
        <w:t>你俩只是一个错误的相遇，对吧</w:t>
        <w:br/>
        <w:br/>
        <w:t>1723</w:t>
        <w:br/>
        <w:t>01:02:58,870 --&gt; 01:02:59,990</w:t>
        <w:br/>
        <w:t>互相都放过吧</w:t>
        <w:br/>
        <w:br/>
        <w:t>1724</w:t>
        <w:br/>
        <w:t>01:02:59,990 --&gt; 01:03:00,430</w:t>
        <w:br/>
        <w:t>对吧</w:t>
        <w:br/>
        <w:br/>
        <w:t>1725</w:t>
        <w:br/>
        <w:t>01:03:02,450 --&gt; 01:03:03,730</w:t>
        <w:br/>
        <w:t>这是我的一个理解啊</w:t>
        <w:br/>
        <w:br/>
        <w:t>1726</w:t>
        <w:br/>
        <w:t>01:03:03,730 --&gt; 01:03:04,930</w:t>
        <w:br/>
        <w:t>这是我的一个理解</w:t>
        <w:br/>
        <w:br/>
        <w:t>1727</w:t>
        <w:br/>
        <w:t>01:03:06,690 --&gt; 01:03:06,890</w:t>
        <w:br/>
        <w:t>呃</w:t>
        <w:br/>
        <w:br/>
        <w:t>1728</w:t>
        <w:br/>
        <w:t>01:03:08,010 --&gt; 01:03:09,730</w:t>
        <w:br/>
        <w:t>那么关于这个普化汤呢</w:t>
        <w:br/>
        <w:br/>
        <w:t>1729</w:t>
        <w:br/>
        <w:t>01:03:09,730 --&gt; 01:03:12,050</w:t>
        <w:br/>
        <w:t>其实我就理解这么多啊</w:t>
        <w:br/>
        <w:br/>
        <w:t>1730</w:t>
        <w:br/>
        <w:t>01:03:12,130 --&gt; 01:03:15,250</w:t>
        <w:br/>
        <w:t>那么可能大家听了之后也觉得呃</w:t>
        <w:br/>
        <w:br/>
        <w:t>1731</w:t>
        <w:br/>
        <w:t>01:03:17,560 --&gt; 01:03:18,240</w:t>
        <w:br/>
        <w:t>不够，对</w:t>
        <w:br/>
        <w:br/>
        <w:t>1732</w:t>
        <w:br/>
        <w:t>01:03:18,240 --&gt; 01:03:19,880</w:t>
        <w:br/>
        <w:t>普华汤的翻译不够明朗</w:t>
        <w:br/>
        <w:br/>
        <w:t>1733</w:t>
        <w:br/>
        <w:t>01:03:20,000 --&gt; 01:03:22,000</w:t>
        <w:br/>
        <w:t>但在这我说一句话，当年于佳言啊</w:t>
        <w:br/>
        <w:br/>
        <w:t>1734</w:t>
        <w:br/>
        <w:t>01:03:22,000 --&gt; 01:03:23,160</w:t>
        <w:br/>
        <w:t>他曾经说一个问题</w:t>
        <w:br/>
        <w:br/>
        <w:t>1735</w:t>
        <w:br/>
        <w:t>01:03:23,630 --&gt; 01:03:24,870</w:t>
        <w:br/>
        <w:t>呃，于佳言曾经说过一个问题</w:t>
        <w:br/>
        <w:br/>
        <w:t>1736</w:t>
        <w:br/>
        <w:t>01:03:24,870 --&gt; 01:03:30,430</w:t>
        <w:br/>
        <w:t>就是11有一个问题就是不易病先一方过去老规矩啊</w:t>
        <w:br/>
        <w:br/>
        <w:t>1737</w:t>
        <w:br/>
        <w:t>01:03:31,120 --&gt; 01:03:34,600</w:t>
        <w:br/>
        <w:t>过去老规矩叫易叫疫病</w:t>
        <w:br/>
        <w:br/>
        <w:t>1738</w:t>
        <w:br/>
        <w:t>01:03:34,760 --&gt; 01:03:36,680</w:t>
        <w:br/>
        <w:t>不易药，你们回去自己翻翻</w:t>
        <w:br/>
        <w:br/>
        <w:t>1739</w:t>
        <w:br/>
        <w:t>01:03:36,680 --&gt; 01:03:37,080</w:t>
        <w:br/>
        <w:t>有啊</w:t>
        <w:br/>
        <w:br/>
        <w:t>1740</w:t>
        <w:br/>
        <w:t>01:03:37,080 --&gt; 01:03:38,360</w:t>
        <w:br/>
        <w:t>这不是我自己编的</w:t>
        <w:br/>
        <w:br/>
        <w:t>1741</w:t>
        <w:br/>
        <w:t>01:03:38,920 --&gt; 01:03:41,800</w:t>
        <w:br/>
        <w:t>呃，你把病的来龙去脉搞清楚</w:t>
        <w:br/>
        <w:br/>
        <w:t>1742</w:t>
        <w:br/>
        <w:t>01:03:41,880 --&gt; 01:03:43,000</w:t>
        <w:br/>
        <w:t>你知道它的来路</w:t>
        <w:br/>
        <w:br/>
        <w:t>1743</w:t>
        <w:br/>
        <w:t>01:03:43,200 --&gt; 01:03:45,400</w:t>
        <w:br/>
        <w:t>那去路自己就明白了</w:t>
        <w:br/>
        <w:br/>
        <w:t>1744</w:t>
        <w:br/>
        <w:t>01:03:46,460 --&gt; 01:03:47,740</w:t>
        <w:br/>
        <w:t>先把病理解清楚吧</w:t>
        <w:br/>
        <w:br/>
        <w:t>1745</w:t>
        <w:br/>
        <w:t>01:03:47,740 --&gt; 01:03:50,500</w:t>
        <w:br/>
        <w:t>就是不要我们病还没搞明白怎么回事</w:t>
        <w:br/>
        <w:br/>
        <w:t>1746</w:t>
        <w:br/>
        <w:t>01:03:50,500 --&gt; 01:03:54,710</w:t>
        <w:br/>
        <w:t>你先把治法给研究的条条条条</w:t>
        <w:br/>
        <w:br/>
        <w:t>1747</w:t>
        <w:br/>
        <w:t>01:03:55,630 --&gt; 01:03:55,990</w:t>
        <w:br/>
        <w:t>对吧</w:t>
        <w:br/>
        <w:br/>
        <w:t>1748</w:t>
        <w:br/>
        <w:t>01:03:56,350 --&gt; 01:04:00,510</w:t>
        <w:br/>
        <w:t>咱那你说这个不出问题，怎么可能呢啊</w:t>
        <w:br/>
        <w:br/>
        <w:t>1749</w:t>
        <w:br/>
        <w:t>01:04:01,400 --&gt; 01:04:04,440</w:t>
        <w:br/>
        <w:t>那么这块有一个关于余毒检测的一个问题啊</w:t>
        <w:br/>
        <w:br/>
        <w:t>1750</w:t>
        <w:br/>
        <w:t>01:04:04,440 --&gt; 01:04:05,480</w:t>
        <w:br/>
        <w:t>就是说，呃</w:t>
        <w:br/>
        <w:br/>
        <w:t>1751</w:t>
        <w:br/>
        <w:t>01:04:05,760 --&gt; 01:04:07,600</w:t>
        <w:br/>
        <w:t>邪气到底是治愈了还是隐匿了</w:t>
        <w:br/>
        <w:br/>
        <w:t>1752</w:t>
        <w:br/>
        <w:t>01:04:07,600 --&gt; 01:04:08,400</w:t>
        <w:br/>
        <w:t>就是熊孩子吧</w:t>
        <w:br/>
        <w:br/>
        <w:t>1753</w:t>
        <w:br/>
        <w:t>01:04:08,400 --&gt; 01:04:10,960</w:t>
        <w:br/>
        <w:t>到底是你把他放走了对吧</w:t>
        <w:br/>
        <w:br/>
        <w:t>1754</w:t>
        <w:br/>
        <w:t>01:04:11,200 --&gt; 01:04:13,640</w:t>
        <w:br/>
        <w:t>赶走了，还是说他藏起来了啊</w:t>
        <w:br/>
        <w:br/>
        <w:t>1755</w:t>
        <w:br/>
        <w:t>01:04:13,640 --&gt; 01:04:14,480</w:t>
        <w:br/>
        <w:t>他藏起来之后</w:t>
        <w:br/>
        <w:br/>
        <w:t>1756</w:t>
        <w:br/>
        <w:t>01:04:14,480 --&gt; 01:04:16,510</w:t>
        <w:br/>
        <w:t>等你呃关上门，一闭灯之后</w:t>
        <w:br/>
        <w:br/>
        <w:t>1757</w:t>
        <w:br/>
        <w:t>01:04:16,510 --&gt; 01:04:18,230</w:t>
        <w:br/>
        <w:t>他出来接着接着接着闹啊</w:t>
        <w:br/>
        <w:br/>
        <w:t>1758</w:t>
        <w:br/>
        <w:t>01:04:18,670 --&gt; 01:04:19,070</w:t>
        <w:br/>
        <w:t>我们说</w:t>
        <w:br/>
        <w:br/>
        <w:t>1759</w:t>
        <w:br/>
        <w:t>01:04:19,990 --&gt; 01:04:20,790</w:t>
        <w:br/>
        <w:t>呃，两个方法</w:t>
        <w:br/>
        <w:br/>
        <w:t>1760</w:t>
        <w:br/>
        <w:t>01:04:20,790 --&gt; 01:04:21,350</w:t>
        <w:br/>
        <w:t>一个方法呢</w:t>
        <w:br/>
        <w:br/>
        <w:t>1761</w:t>
        <w:br/>
        <w:t>01:04:21,350 --&gt; 01:04:23,270</w:t>
        <w:br/>
        <w:t>是20年初啊提出的</w:t>
        <w:br/>
        <w:br/>
        <w:t>1762</w:t>
        <w:br/>
        <w:t>01:04:23,270 --&gt; 01:04:26,710</w:t>
        <w:br/>
        <w:t>这个从阴达阳的用中药处方进行压力测试</w:t>
        <w:br/>
        <w:br/>
        <w:t>1763</w:t>
        <w:br/>
        <w:t>01:04:26,710 --&gt; 01:04:28,190</w:t>
        <w:br/>
        <w:t>你比如说麻辛附子汤，诶</w:t>
        <w:br/>
        <w:br/>
        <w:t>1764</w:t>
        <w:br/>
        <w:t>01:04:28,190 --&gt; 01:04:29,670</w:t>
        <w:br/>
        <w:t>你给他用这个啊</w:t>
        <w:br/>
        <w:br/>
        <w:t>1765</w:t>
        <w:br/>
        <w:t>01:04:29,670 --&gt; 01:04:31,600</w:t>
        <w:br/>
        <w:t>从阴达阳麻黄升麻汤</w:t>
        <w:br/>
        <w:br/>
        <w:t>1766</w:t>
        <w:br/>
        <w:t>01:04:31,600 --&gt; 01:04:33,280</w:t>
        <w:br/>
        <w:t>麻黄加猪汤，呃</w:t>
        <w:br/>
        <w:br/>
        <w:t>1767</w:t>
        <w:br/>
        <w:t>01:04:33,440 --&gt; 01:04:36,280</w:t>
        <w:br/>
        <w:t>增强他的这个免疫侦查的这种能力</w:t>
        <w:br/>
        <w:br/>
        <w:t>1768</w:t>
        <w:br/>
        <w:t>01:04:36,610 --&gt; 01:04:38,450</w:t>
        <w:br/>
        <w:t>反而把他症状给拱出来啊</w:t>
        <w:br/>
        <w:br/>
        <w:t>1769</w:t>
        <w:br/>
        <w:t>01:04:38,490 --&gt; 01:04:39,530</w:t>
        <w:br/>
        <w:t>拱出来之后你再治</w:t>
        <w:br/>
        <w:br/>
        <w:t>1770</w:t>
        <w:br/>
        <w:t>01:04:39,840 --&gt; 01:04:40,040</w:t>
        <w:br/>
        <w:t>哎</w:t>
        <w:br/>
        <w:br/>
        <w:t>1771</w:t>
        <w:br/>
        <w:t>01:04:40,040 --&gt; 01:04:41,040</w:t>
        <w:br/>
        <w:t>这个是一个思路</w:t>
        <w:br/>
        <w:br/>
        <w:t>1772</w:t>
        <w:br/>
        <w:t>01:04:41,360 --&gt; 01:04:42,640</w:t>
        <w:br/>
        <w:t>还有一个思路比较简单</w:t>
        <w:br/>
        <w:br/>
        <w:t>1773</w:t>
        <w:br/>
        <w:t>01:04:42,640 --&gt; 01:04:44,280</w:t>
        <w:br/>
        <w:t>我现在就是用药拱吧</w:t>
        <w:br/>
        <w:br/>
        <w:t>1774</w:t>
        <w:br/>
        <w:t>01:04:44,280 --&gt; 01:04:45,240</w:t>
        <w:br/>
        <w:t>这个成本比较高</w:t>
        <w:br/>
        <w:br/>
        <w:t>1775</w:t>
        <w:br/>
        <w:t>01:04:45,240 --&gt; 01:04:47,320</w:t>
        <w:br/>
        <w:t>我现在都用十前方，呃湿</w:t>
        <w:br/>
        <w:br/>
        <w:t>1776</w:t>
        <w:br/>
        <w:t>01:04:47,320 --&gt; 01:04:49,240</w:t>
        <w:br/>
        <w:t>前方是我们师门的一个按摩法啊</w:t>
        <w:br/>
        <w:br/>
        <w:t>1777</w:t>
        <w:br/>
        <w:t>01:04:49,240 --&gt; 01:04:52,040</w:t>
        <w:br/>
        <w:t>这个我想不用我再给大家说了</w:t>
        <w:br/>
        <w:br/>
        <w:t>1778</w:t>
        <w:br/>
        <w:t>01:04:52,040 --&gt; 01:04:54,400</w:t>
        <w:br/>
        <w:t>大家可能都知道临床效果非常好</w:t>
        <w:br/>
        <w:br/>
        <w:t>1779</w:t>
        <w:br/>
        <w:t>01:04:54,600 --&gt; 01:04:56,230</w:t>
        <w:br/>
        <w:t>我在方舱医院的时候</w:t>
        <w:br/>
        <w:br/>
        <w:t>1780</w:t>
        <w:br/>
        <w:t>01:04:56,230 --&gt; 01:04:59,000</w:t>
        <w:br/>
        <w:t>当时吧有一回我印象特别深</w:t>
        <w:br/>
        <w:br/>
        <w:t>1781</w:t>
        <w:br/>
        <w:t>01:04:59,240 --&gt; 01:05:01,880</w:t>
        <w:br/>
        <w:t>我当时管床，一开始我主动要了20张床</w:t>
        <w:br/>
        <w:br/>
        <w:t>1782</w:t>
        <w:br/>
        <w:t>01:05:01,920 --&gt; 01:05:04,040</w:t>
        <w:br/>
        <w:t>管床的时候呢，有一部分患者吧</w:t>
        <w:br/>
        <w:br/>
        <w:t>1783</w:t>
        <w:br/>
        <w:t>01:05:04,360 --&gt; 01:05:05,760</w:t>
        <w:br/>
        <w:t>他这个，嗯</w:t>
        <w:br/>
        <w:br/>
        <w:t>1784</w:t>
        <w:br/>
        <w:t>01:05:06,600 --&gt; 01:05:08,720</w:t>
        <w:br/>
        <w:t>就是我觉得转音</w:t>
        <w:br/>
        <w:br/>
        <w:t>1785</w:t>
        <w:br/>
        <w:t>01:05:08,720 --&gt; 01:05:10,480</w:t>
        <w:br/>
        <w:t>不理想，不理想之后怎么办呢</w:t>
        <w:br/>
        <w:br/>
        <w:t>1786</w:t>
        <w:br/>
        <w:t>01:05:10,760 --&gt; 01:05:10,960</w:t>
        <w:br/>
        <w:t>哎</w:t>
        <w:br/>
        <w:br/>
        <w:t>1787</w:t>
        <w:br/>
        <w:t>01:05:10,960 --&gt; 01:05:12,720</w:t>
        <w:br/>
        <w:t>我就告诉他用十全方点穴</w:t>
        <w:br/>
        <w:br/>
        <w:t>1788</w:t>
        <w:br/>
        <w:t>01:05:13,030 --&gt; 01:05:14,590</w:t>
        <w:br/>
        <w:t>点穴之后非常有意思啊</w:t>
        <w:br/>
        <w:br/>
        <w:t>1789</w:t>
        <w:br/>
        <w:t>01:05:14,590 --&gt; 01:05:16,790</w:t>
        <w:br/>
        <w:t>就是第二天我在这，我有聊天截屏</w:t>
        <w:br/>
        <w:br/>
        <w:t>1790</w:t>
        <w:br/>
        <w:t>01:05:16,790 --&gt; 01:05:18,110</w:t>
        <w:br/>
        <w:t>我也曾经发过朋友圈</w:t>
        <w:br/>
        <w:br/>
        <w:t>1791</w:t>
        <w:br/>
        <w:t>01:05:18,450 --&gt; 01:05:21,010</w:t>
        <w:br/>
        <w:t>呃，第二天集体转音集体转型事件啊</w:t>
        <w:br/>
        <w:br/>
        <w:t>1792</w:t>
        <w:br/>
        <w:t>01:05:21,010 --&gt; 01:05:22,210</w:t>
        <w:br/>
        <w:t>就是用的这个十片方</w:t>
        <w:br/>
        <w:br/>
        <w:t>1793</w:t>
        <w:br/>
        <w:t>01:05:22,410 --&gt; 01:05:23,090</w:t>
        <w:br/>
        <w:t>很多人啊</w:t>
        <w:br/>
        <w:br/>
        <w:t>1794</w:t>
        <w:br/>
        <w:t>01:05:23,090 --&gt; 01:05:24,970</w:t>
        <w:br/>
        <w:t>你不要迷信药物啊</w:t>
        <w:br/>
        <w:br/>
        <w:t>1795</w:t>
        <w:br/>
        <w:t>01:05:24,970 --&gt; 01:05:27,130</w:t>
        <w:br/>
        <w:t>你觉得这个就必须得用药对吧</w:t>
        <w:br/>
        <w:br/>
        <w:t>1796</w:t>
        <w:br/>
        <w:t>01:05:27,370 --&gt; 01:05:27,970</w:t>
        <w:br/>
        <w:t>不一定</w:t>
        <w:br/>
        <w:br/>
        <w:t>1797</w:t>
        <w:br/>
        <w:t>01:05:28,360 --&gt; 01:05:29,480</w:t>
        <w:br/>
        <w:t>中医很奥妙</w:t>
        <w:br/>
        <w:br/>
        <w:t>1798</w:t>
        <w:br/>
        <w:t>01:05:29,600 --&gt; 01:05:34,680</w:t>
        <w:br/>
        <w:t>我们用经脉穴位关窍照样可以打开它的通路</w:t>
        <w:br/>
        <w:br/>
        <w:t>1799</w:t>
        <w:br/>
        <w:t>01:05:35,130 --&gt; 01:05:36,010</w:t>
        <w:br/>
        <w:t>这是一样的啊</w:t>
        <w:br/>
        <w:br/>
        <w:t>1800</w:t>
        <w:br/>
        <w:t>01:05:36,330 --&gt; 01:05:39,370</w:t>
        <w:br/>
        <w:t>当然十全方有一个是治疗作用还有预防作用</w:t>
        <w:br/>
        <w:br/>
        <w:t>1801</w:t>
        <w:br/>
        <w:t>01:05:39,370 --&gt; 01:05:40,730</w:t>
        <w:br/>
        <w:t>当时我在方舱医院的时候</w:t>
        <w:br/>
        <w:br/>
        <w:t>1802</w:t>
        <w:br/>
        <w:t>01:05:40,730 --&gt; 01:05:43,300</w:t>
        <w:br/>
        <w:t>我每天晚上就是不是不一定是晚上了</w:t>
        <w:br/>
        <w:br/>
        <w:t>1803</w:t>
        <w:br/>
        <w:t>01:05:43,300 --&gt; 01:05:45,740</w:t>
        <w:br/>
        <w:t>有时候倒班儿下班之后回去回驻地</w:t>
        <w:br/>
        <w:br/>
        <w:t>1804</w:t>
        <w:br/>
        <w:t>01:05:45,740 --&gt; 01:05:47,020</w:t>
        <w:br/>
        <w:t>我都给自己捋一圈</w:t>
        <w:br/>
        <w:br/>
        <w:t>1805</w:t>
        <w:br/>
        <w:t>01:05:47,320 --&gt; 01:05:49,120</w:t>
        <w:br/>
        <w:t>有哪个地方如果出现酸痛</w:t>
        <w:br/>
        <w:br/>
        <w:t>1806</w:t>
        <w:br/>
        <w:t>01:05:49,120 --&gt; 01:05:51,440</w:t>
        <w:br/>
        <w:t>我就慢慢的一点一点的舒缓的给它揉开</w:t>
        <w:br/>
        <w:br/>
        <w:t>1807</w:t>
        <w:br/>
        <w:t>01:05:51,880 --&gt; 01:05:52,950</w:t>
        <w:br/>
        <w:t>呃，哎</w:t>
        <w:br/>
        <w:br/>
        <w:t>1808</w:t>
        <w:br/>
        <w:t>01:05:53,110 --&gt; 01:05:55,270</w:t>
        <w:br/>
        <w:t>包括你发现患者病毒载量高的时候</w:t>
        <w:br/>
        <w:br/>
        <w:t>1809</w:t>
        <w:br/>
        <w:t>01:05:55,270 --&gt; 01:05:56,670</w:t>
        <w:br/>
        <w:t>他他那个穴位就敏感</w:t>
        <w:br/>
        <w:br/>
        <w:t>1810</w:t>
        <w:br/>
        <w:t>01:05:57,030 --&gt; 01:05:59,470</w:t>
        <w:br/>
        <w:t>呃，好了之后他穴位就就不难受了</w:t>
        <w:br/>
        <w:br/>
        <w:t>1811</w:t>
        <w:br/>
        <w:t>01:05:59,470 --&gt; 01:06:00,670</w:t>
        <w:br/>
        <w:t>就跟那个普花汤一样</w:t>
        <w:br/>
        <w:br/>
        <w:t>1812</w:t>
        <w:br/>
        <w:t>01:06:01,000 --&gt; 01:06:03,890</w:t>
        <w:br/>
        <w:t>普化汤是在有病的时候</w:t>
        <w:br/>
        <w:br/>
        <w:t>1813</w:t>
        <w:br/>
        <w:t>01:06:04,010 --&gt; 01:06:07,810</w:t>
        <w:br/>
        <w:t>吃完之后会腹泻，但是等它到后来药好了</w:t>
        <w:br/>
        <w:br/>
        <w:t>1814</w:t>
        <w:br/>
        <w:t>01:06:07,890 --&gt; 01:06:10,130</w:t>
        <w:br/>
        <w:t>你再吃它都泄不出来了啊</w:t>
        <w:br/>
        <w:br/>
        <w:t>1815</w:t>
        <w:br/>
        <w:t>01:06:10,970 --&gt; 01:06:12,970</w:t>
        <w:br/>
        <w:t>我建议就是我们已经好了的人</w:t>
        <w:br/>
        <w:br/>
        <w:t>1816</w:t>
        <w:br/>
        <w:t>01:06:13,210 --&gt; 01:06:14,410</w:t>
        <w:br/>
        <w:t>如果你吃普化汤</w:t>
        <w:br/>
        <w:br/>
        <w:t>1817</w:t>
        <w:br/>
        <w:t>01:06:14,410 --&gt; 01:06:15,970</w:t>
        <w:br/>
        <w:t>你还是会拉肚，你接着吃</w:t>
        <w:br/>
        <w:br/>
        <w:t>1818</w:t>
        <w:br/>
        <w:t>01:06:16,010 --&gt; 01:06:17,290</w:t>
        <w:br/>
        <w:t>你真的要接着吃啊</w:t>
        <w:br/>
        <w:br/>
        <w:t>1819</w:t>
        <w:br/>
        <w:t>01:06:17,710 --&gt; 01:06:18,910</w:t>
        <w:br/>
        <w:t>这个把余毒清净</w:t>
        <w:br/>
        <w:br/>
        <w:t>1820</w:t>
        <w:br/>
        <w:t>01:06:19,230 --&gt; 01:06:20,630</w:t>
        <w:br/>
        <w:t>那么还有一个方法，就是普化汤</w:t>
        <w:br/>
        <w:br/>
        <w:t>1821</w:t>
        <w:br/>
        <w:t>01:06:20,670 --&gt; 01:06:21,590</w:t>
        <w:br/>
        <w:t>用它去按压</w:t>
        <w:br/>
        <w:br/>
        <w:t>1822</w:t>
        <w:br/>
        <w:t>01:06:21,870 --&gt; 01:06:23,750</w:t>
        <w:br/>
        <w:t>去探测这个余毒是否在</w:t>
        <w:br/>
        <w:br/>
        <w:t>1823</w:t>
        <w:br/>
        <w:t>01:06:24,040 --&gt; 01:06:27,040</w:t>
        <w:br/>
        <w:t>那么我们说如果探测出有这个余毒怎么办</w:t>
        <w:br/>
        <w:br/>
        <w:t>1824</w:t>
        <w:br/>
        <w:t>01:06:27,440 --&gt; 01:06:27,640</w:t>
        <w:br/>
        <w:t>哎</w:t>
        <w:br/>
        <w:br/>
        <w:t>1825</w:t>
        <w:br/>
        <w:t>01:06:27,640 --&gt; 01:06:31,280</w:t>
        <w:br/>
        <w:t>这个里头，其实我们还是有方法可以可以去借鉴的</w:t>
        <w:br/>
        <w:br/>
        <w:t>1826</w:t>
        <w:br/>
        <w:t>01:06:31,620 --&gt; 01:06:32,580</w:t>
        <w:br/>
        <w:t>假设有余毒</w:t>
        <w:br/>
        <w:br/>
        <w:t>1827</w:t>
        <w:br/>
        <w:t>01:06:33,510 --&gt; 01:06:34,830</w:t>
        <w:br/>
        <w:t>一会我给大家讲啊</w:t>
        <w:br/>
        <w:br/>
        <w:t>1828</w:t>
        <w:br/>
        <w:t>01:06:34,990 --&gt; 01:06:37,230</w:t>
        <w:br/>
        <w:t>哎，你看这个是一个普化汤的一个反馈</w:t>
        <w:br/>
        <w:br/>
        <w:t>1829</w:t>
        <w:br/>
        <w:t>01:06:37,470 --&gt; 01:06:38,590</w:t>
        <w:br/>
        <w:t>不是不是十全方啊</w:t>
        <w:br/>
        <w:br/>
        <w:t>1830</w:t>
        <w:br/>
        <w:t>01:06:38,990 --&gt; 01:06:40,190</w:t>
        <w:br/>
        <w:t>一个按摩的反馈</w:t>
        <w:br/>
        <w:br/>
        <w:t>1831</w:t>
        <w:br/>
        <w:t>01:06:40,270 --&gt; 01:06:41,150</w:t>
        <w:br/>
        <w:t>呃，这位朋友呢</w:t>
        <w:br/>
        <w:br/>
        <w:t>1832</w:t>
        <w:br/>
        <w:t>01:06:41,150 --&gt; 01:06:41,910</w:t>
        <w:br/>
        <w:t>青岛的他</w:t>
        <w:br/>
        <w:br/>
        <w:t>1833</w:t>
        <w:br/>
        <w:t>01:06:42,410 --&gt; 01:06:43,810</w:t>
        <w:br/>
        <w:t>呃，晚上八点给朋友按</w:t>
        <w:br/>
        <w:br/>
        <w:t>1834</w:t>
        <w:br/>
        <w:t>01:06:43,850 --&gt; 01:06:44,610</w:t>
        <w:br/>
        <w:t>按了之后呢</w:t>
        <w:br/>
        <w:br/>
        <w:t>1835</w:t>
        <w:br/>
        <w:t>01:06:44,650 --&gt; 01:06:45,810</w:t>
        <w:br/>
        <w:t>每个穴位都按足了</w:t>
        <w:br/>
        <w:br/>
        <w:t>1836</w:t>
        <w:br/>
        <w:t>01:06:46,050 --&gt; 01:06:47,010</w:t>
        <w:br/>
        <w:t>到半夜的时候</w:t>
        <w:br/>
        <w:br/>
        <w:t>1837</w:t>
        <w:br/>
        <w:t>01:06:47,050 --&gt; 01:06:48,700</w:t>
        <w:br/>
        <w:t>朋友大汗淋漓，呃</w:t>
        <w:br/>
        <w:br/>
        <w:t>1838</w:t>
        <w:br/>
        <w:t>01:06:49,100 --&gt; 01:06:50,180</w:t>
        <w:br/>
        <w:t>害怕复阳了啊</w:t>
        <w:br/>
        <w:br/>
        <w:t>1839</w:t>
        <w:br/>
        <w:t>01:06:50,460 --&gt; 01:06:53,300</w:t>
        <w:br/>
        <w:t>结果到第二天早晨早晨之后发现全身轻松</w:t>
        <w:br/>
        <w:br/>
        <w:t>1840</w:t>
        <w:br/>
        <w:t>01:06:53,740 --&gt; 01:06:56,750</w:t>
        <w:br/>
        <w:t>最有一个惊喜，嗅觉恢复了啊</w:t>
        <w:br/>
        <w:br/>
        <w:t>1841</w:t>
        <w:br/>
        <w:t>01:06:56,790 --&gt; 01:06:59,070</w:t>
        <w:br/>
        <w:t>鼻子发现能闻见味儿了啊呃</w:t>
        <w:br/>
        <w:br/>
        <w:t>1842</w:t>
        <w:br/>
        <w:t>01:06:59,310 --&gt; 01:07:01,110</w:t>
        <w:br/>
        <w:t>这个是是很有意思的</w:t>
        <w:br/>
        <w:br/>
        <w:t>1843</w:t>
        <w:br/>
        <w:t>01:07:06,100 --&gt; 01:07:07,940</w:t>
        <w:br/>
        <w:t>那么一开始邀请我来啊</w:t>
        <w:br/>
        <w:br/>
        <w:t>1844</w:t>
        <w:br/>
        <w:t>01:07:07,980 --&gt; 01:07:09,500</w:t>
        <w:br/>
        <w:t>也是呃，会务组呢</w:t>
        <w:br/>
        <w:br/>
        <w:t>1845</w:t>
        <w:br/>
        <w:t>01:07:09,500 --&gt; 01:07:12,540</w:t>
        <w:br/>
        <w:t>那么呃，我们专家也也说也发现一个问题</w:t>
        <w:br/>
        <w:br/>
        <w:t>1846</w:t>
        <w:br/>
        <w:t>01:07:12,820 --&gt; 01:07:13,380</w:t>
        <w:br/>
        <w:t>普华汤呢</w:t>
        <w:br/>
        <w:br/>
        <w:t>1847</w:t>
        <w:br/>
        <w:t>01:07:13,380 --&gt; 01:07:18,050</w:t>
        <w:br/>
        <w:t>虽然方解吧，这个跟我们现在的这个理论格格不入啊</w:t>
        <w:br/>
        <w:br/>
        <w:t>1848</w:t>
        <w:br/>
        <w:t>01:07:18,050 --&gt; 01:07:19,970</w:t>
        <w:br/>
        <w:t>当下流行的理论吧，格格不入</w:t>
        <w:br/>
        <w:br/>
        <w:t>1849</w:t>
        <w:br/>
        <w:t>01:07:20,290 --&gt; 01:07:23,110</w:t>
        <w:br/>
        <w:t>但是发现退热快，效果好</w:t>
        <w:br/>
        <w:br/>
        <w:t>1850</w:t>
        <w:br/>
        <w:t>01:07:23,110 --&gt; 01:07:24,350</w:t>
        <w:br/>
        <w:t>缓解症状效果好啊</w:t>
        <w:br/>
        <w:br/>
        <w:t>1851</w:t>
        <w:br/>
        <w:t>01:07:24,350 --&gt; 01:07:26,750</w:t>
        <w:br/>
        <w:t>而且最关键的是，呃</w:t>
        <w:br/>
        <w:br/>
        <w:t>1852</w:t>
        <w:br/>
        <w:t>01:07:27,960 --&gt; 01:07:29,600</w:t>
        <w:br/>
        <w:t>这个对愈后特别好</w:t>
        <w:br/>
        <w:br/>
        <w:t>1853</w:t>
        <w:br/>
        <w:t>01:07:29,600 --&gt; 01:07:31,600</w:t>
        <w:br/>
        <w:t>就是余下的症状很少</w:t>
        <w:br/>
        <w:br/>
        <w:t>1854</w:t>
        <w:br/>
        <w:t>01:07:32,320 --&gt; 01:07:33,880</w:t>
        <w:br/>
        <w:t>当你用量得法的话</w:t>
        <w:br/>
        <w:br/>
        <w:t>1855</w:t>
        <w:br/>
        <w:t>01:07:34,240 --&gt; 01:07:34,440</w:t>
        <w:br/>
        <w:t>唉</w:t>
        <w:br/>
        <w:br/>
        <w:t>1856</w:t>
        <w:br/>
        <w:t>01:07:34,440 --&gt; 01:07:38,230</w:t>
        <w:br/>
        <w:t>所以说这这个里头就是说我们治病的全过程啊</w:t>
        <w:br/>
        <w:br/>
        <w:t>1857</w:t>
        <w:br/>
        <w:t>01:07:38,270 --&gt; 01:07:41,190</w:t>
        <w:br/>
        <w:t>你不是说把烧退了就完了或者转阴了就完了</w:t>
        <w:br/>
        <w:br/>
        <w:t>1858</w:t>
        <w:br/>
        <w:t>01:07:41,190 --&gt; 01:07:41,950</w:t>
        <w:br/>
        <w:t>不是那样的</w:t>
        <w:br/>
        <w:br/>
        <w:t>1859</w:t>
        <w:br/>
        <w:t>01:07:42,030 --&gt; 01:07:45,260</w:t>
        <w:br/>
        <w:t>有多少人是转阴之后过了一周发现白费了是吧</w:t>
        <w:br/>
        <w:br/>
        <w:t>1860</w:t>
        <w:br/>
        <w:t>01:07:46,030 --&gt; 01:07:47,470</w:t>
        <w:br/>
        <w:t>诶，那么鱼肚怎么清理</w:t>
        <w:br/>
        <w:br/>
        <w:t>1861</w:t>
        <w:br/>
        <w:t>01:07:47,950 --&gt; 01:07:50,710</w:t>
        <w:br/>
        <w:t>呃，普化汤研粗沫啊</w:t>
        <w:br/>
        <w:br/>
        <w:t>1862</w:t>
        <w:br/>
        <w:t>01:07:50,710 --&gt; 01:07:52,550</w:t>
        <w:br/>
        <w:t>研粗沫呃细末呢</w:t>
        <w:br/>
        <w:br/>
        <w:t>1863</w:t>
        <w:br/>
        <w:t>01:07:52,550 --&gt; 01:07:55,100</w:t>
        <w:br/>
        <w:t>它它不好不好煮啊</w:t>
        <w:br/>
        <w:br/>
        <w:t>1864</w:t>
        <w:br/>
        <w:t>01:07:55,180 --&gt; 01:07:58,570</w:t>
        <w:br/>
        <w:t>煮散都是用粗木20克啊</w:t>
        <w:br/>
        <w:br/>
        <w:t>1865</w:t>
        <w:br/>
        <w:t>01:07:59,690 --&gt; 01:08:01,330</w:t>
        <w:br/>
        <w:t>姜两片，呃</w:t>
        <w:br/>
        <w:br/>
        <w:t>1866</w:t>
        <w:br/>
        <w:t>01:08:01,490 --&gt; 01:08:02,650</w:t>
        <w:br/>
        <w:t>每天两三次吧</w:t>
        <w:br/>
        <w:br/>
        <w:t>1867</w:t>
        <w:br/>
        <w:t>01:08:02,770 --&gt; 01:08:05,770</w:t>
        <w:br/>
        <w:t>这个用比较方便啊，我师傅呃</w:t>
        <w:br/>
        <w:br/>
        <w:t>1868</w:t>
        <w:br/>
        <w:t>01:08:07,520 --&gt; 01:08:08,920</w:t>
        <w:br/>
        <w:t>给的这个这个方法啊</w:t>
        <w:br/>
        <w:br/>
        <w:t>1869</w:t>
        <w:br/>
        <w:t>01:08:09,040 --&gt; 01:08:11,200</w:t>
        <w:br/>
        <w:t>能帮助排泄这个余毒</w:t>
        <w:br/>
        <w:br/>
        <w:t>1870</w:t>
        <w:br/>
        <w:t>01:08:14,620 --&gt; 01:08:15,340</w:t>
        <w:br/>
        <w:t>那么后面呢</w:t>
        <w:br/>
        <w:br/>
        <w:t>1871</w:t>
        <w:br/>
        <w:t>01:08:15,340 --&gt; 01:08:18,100</w:t>
        <w:br/>
        <w:t>也是大家比较感兴趣的内容啊，呃</w:t>
        <w:br/>
        <w:br/>
        <w:t>1872</w:t>
        <w:br/>
        <w:t>01:08:18,140 --&gt; 01:08:18,939</w:t>
        <w:br/>
        <w:t>后面这块呢</w:t>
        <w:br/>
        <w:br/>
        <w:t>1873</w:t>
        <w:br/>
        <w:t>01:08:18,939 --&gt; 01:08:21,100</w:t>
        <w:br/>
        <w:t>有一个呃，公开了一张方</w:t>
        <w:br/>
        <w:br/>
        <w:t>1874</w:t>
        <w:br/>
        <w:t>01:08:21,100 --&gt; 01:08:22,380</w:t>
        <w:br/>
        <w:t>我们说，呃</w:t>
        <w:br/>
        <w:br/>
        <w:t>1875</w:t>
        <w:br/>
        <w:t>01:08:23,630 --&gt; 01:08:27,410</w:t>
        <w:br/>
        <w:t>即使你好了，中间有各种各样的原因</w:t>
        <w:br/>
        <w:br/>
        <w:t>1876</w:t>
        <w:br/>
        <w:t>01:08:27,529 --&gt; 01:08:32,410</w:t>
        <w:br/>
        <w:t>比如说我是非常反对在发热的时候吃布洛芬啊</w:t>
        <w:br/>
        <w:br/>
        <w:t>1877</w:t>
        <w:br/>
        <w:t>01:08:32,410 --&gt; 01:08:33,810</w:t>
        <w:br/>
        <w:t>包括很多那个退热药</w:t>
        <w:br/>
        <w:br/>
        <w:t>1878</w:t>
        <w:br/>
        <w:t>01:08:34,310 --&gt; 01:08:36,670</w:t>
        <w:br/>
        <w:t>呃，你把普化汤给足了剂量</w:t>
        <w:br/>
        <w:br/>
        <w:t>1879</w:t>
        <w:br/>
        <w:t>01:08:37,120 --&gt; 01:08:39,279</w:t>
        <w:br/>
        <w:t>你就像我一季不行，两季两季不行</w:t>
        <w:br/>
        <w:br/>
        <w:t>1880</w:t>
        <w:br/>
        <w:t>01:08:39,279 --&gt; 01:08:40,680</w:t>
        <w:br/>
        <w:t>三季啊，八个小时退热</w:t>
        <w:br/>
        <w:br/>
        <w:t>1881</w:t>
        <w:br/>
        <w:t>01:08:41,080 --&gt; 01:08:44,000</w:t>
        <w:br/>
        <w:t>但是但是呃，这个是比比较猛的</w:t>
        <w:br/>
        <w:br/>
        <w:t>1882</w:t>
        <w:br/>
        <w:t>01:08:44,149 --&gt; 01:08:44,350</w:t>
        <w:br/>
        <w:t>呃</w:t>
        <w:br/>
        <w:br/>
        <w:t>1883</w:t>
        <w:br/>
        <w:t>01:08:44,350 --&gt; 01:08:46,550</w:t>
        <w:br/>
        <w:t>有很多人说说那普化汤贵</w:t>
        <w:br/>
        <w:br/>
        <w:t>1884</w:t>
        <w:br/>
        <w:t>01:08:46,750 --&gt; 01:08:48,830</w:t>
        <w:br/>
        <w:t>我是这么跟你说一个问题啊</w:t>
        <w:br/>
        <w:br/>
        <w:t>1885</w:t>
        <w:br/>
        <w:t>01:08:49,319 --&gt; 01:08:49,520</w:t>
        <w:br/>
        <w:t>呃</w:t>
        <w:br/>
        <w:br/>
        <w:t>1886</w:t>
        <w:br/>
        <w:t>01:08:49,520 --&gt; 01:08:52,279</w:t>
        <w:br/>
        <w:t>真的人有的时候你想问题要想清楚</w:t>
        <w:br/>
        <w:br/>
        <w:t>1887</w:t>
        <w:br/>
        <w:t>01:08:52,600 --&gt; 01:08:56,300</w:t>
        <w:br/>
        <w:t>你到底是八个小时退热三剂普化汤贵</w:t>
        <w:br/>
        <w:br/>
        <w:t>1888</w:t>
        <w:br/>
        <w:t>01:08:56,779 --&gt; 01:08:58,580</w:t>
        <w:br/>
        <w:t>还是你后来半个月都没好</w:t>
        <w:br/>
        <w:br/>
        <w:t>1889</w:t>
        <w:br/>
        <w:t>01:08:58,620 --&gt; 01:09:02,260</w:t>
        <w:br/>
        <w:t>甚至一个月两个月去调理贵啊</w:t>
        <w:br/>
        <w:br/>
        <w:t>1890</w:t>
        <w:br/>
        <w:t>01:09:03,020 --&gt; 01:09:04,060</w:t>
        <w:br/>
        <w:t>好了，就彻底好了</w:t>
        <w:br/>
        <w:br/>
        <w:t>1891</w:t>
        <w:br/>
        <w:t>01:09:04,060 --&gt; 01:09:05,779</w:t>
        <w:br/>
        <w:t>我大概是呃</w:t>
        <w:br/>
        <w:br/>
        <w:t>1892</w:t>
        <w:br/>
        <w:t>01:09:07,240 --&gt; 01:09:08,680</w:t>
        <w:br/>
        <w:t>很快我转音慢一点</w:t>
        <w:br/>
        <w:br/>
        <w:t>1893</w:t>
        <w:br/>
        <w:t>01:09:08,680 --&gt; 01:09:10,040</w:t>
        <w:br/>
        <w:t>我是五天才转阴啊</w:t>
        <w:br/>
        <w:br/>
        <w:t>1894</w:t>
        <w:br/>
        <w:t>01:09:10,040 --&gt; 01:09:11,520</w:t>
        <w:br/>
        <w:t>我妻子转的快，他是四天</w:t>
        <w:br/>
        <w:br/>
        <w:t>1895</w:t>
        <w:br/>
        <w:t>01:09:11,870 --&gt; 01:09:15,550</w:t>
        <w:br/>
        <w:t>我因为那个第三天还是第四天，我熬夜看球来着</w:t>
        <w:br/>
        <w:br/>
        <w:t>1896</w:t>
        <w:br/>
        <w:t>01:09:15,550 --&gt; 01:09:18,760</w:t>
        <w:br/>
        <w:t>就是世界杯那个那个梅西那场啊</w:t>
        <w:br/>
        <w:br/>
        <w:t>1897</w:t>
        <w:br/>
        <w:t>01:09:18,760 --&gt; 01:09:19,560</w:t>
        <w:br/>
        <w:t>看看完球之后</w:t>
        <w:br/>
        <w:br/>
        <w:t>1898</w:t>
        <w:br/>
        <w:t>01:09:19,560 --&gt; 01:09:23,760</w:t>
        <w:br/>
        <w:t>我还看了那个那个那个什么呃就是那个颁奖啊哈</w:t>
        <w:br/>
        <w:br/>
        <w:t>1899</w:t>
        <w:br/>
        <w:t>01:09:24,020 --&gt; 01:09:25,540</w:t>
        <w:br/>
        <w:t>所以说后来还睡不着了</w:t>
        <w:br/>
        <w:br/>
        <w:t>1900</w:t>
        <w:br/>
        <w:t>01:09:25,540 --&gt; 01:09:26,260</w:t>
        <w:br/>
        <w:t>很兴奋啊</w:t>
        <w:br/>
        <w:br/>
        <w:t>1901</w:t>
        <w:br/>
        <w:t>01:09:26,260 --&gt; 01:09:26,979</w:t>
        <w:br/>
        <w:t>就很兴奋</w:t>
        <w:br/>
        <w:br/>
        <w:t>1902</w:t>
        <w:br/>
        <w:t>01:09:27,380 --&gt; 01:09:30,130</w:t>
        <w:br/>
        <w:t>呃，就是有点自己有点作了啊</w:t>
        <w:br/>
        <w:br/>
        <w:t>1903</w:t>
        <w:br/>
        <w:t>01:09:30,410 --&gt; 01:09:33,050</w:t>
        <w:br/>
        <w:t>之后我过了一周就去户外运动了啊</w:t>
        <w:br/>
        <w:br/>
        <w:t>1904</w:t>
        <w:br/>
        <w:t>01:09:33,090 --&gt; 01:09:35,050</w:t>
        <w:br/>
        <w:t>就是特别好啊</w:t>
        <w:br/>
        <w:br/>
        <w:t>1905</w:t>
        <w:br/>
        <w:t>01:09:35,649 --&gt; 01:09:36,890</w:t>
        <w:br/>
        <w:t>就是恢复的特别彻底</w:t>
        <w:br/>
        <w:br/>
        <w:t>1906</w:t>
        <w:br/>
        <w:t>01:09:36,890 --&gt; 01:09:39,010</w:t>
        <w:br/>
        <w:t>而且不咳嗽，嗓子什么事都没有啊</w:t>
        <w:br/>
        <w:br/>
        <w:t>1907</w:t>
        <w:br/>
        <w:t>01:09:39,010 --&gt; 01:09:41,050</w:t>
        <w:br/>
        <w:t>就自始至终嗓子没疼过</w:t>
        <w:br/>
        <w:br/>
        <w:t>1908</w:t>
        <w:br/>
        <w:t>01:09:41,470 --&gt; 01:09:43,670</w:t>
        <w:br/>
        <w:t>有赖于一开始用量到位啊</w:t>
        <w:br/>
        <w:br/>
        <w:t>1909</w:t>
        <w:br/>
        <w:t>01:09:43,790 --&gt; 01:09:47,270</w:t>
        <w:br/>
        <w:t>你一开始不到位你就后头你用去吧啊</w:t>
        <w:br/>
        <w:br/>
        <w:t>1910</w:t>
        <w:br/>
        <w:t>01:09:47,350 --&gt; 01:09:49,069</w:t>
        <w:br/>
        <w:t>就是后头可能就比较麻烦</w:t>
        <w:br/>
        <w:br/>
        <w:t>1911</w:t>
        <w:br/>
        <w:t>01:09:49,270 --&gt; 01:09:49,950</w:t>
        <w:br/>
        <w:t>那么这个呢</w:t>
        <w:br/>
        <w:br/>
        <w:t>1912</w:t>
        <w:br/>
        <w:t>01:09:49,950 --&gt; 01:09:52,109</w:t>
        <w:br/>
        <w:t>当然是呃师傅啊，也是呃</w:t>
        <w:br/>
        <w:br/>
        <w:t>1913</w:t>
        <w:br/>
        <w:t>01:09:52,149 --&gt; 01:09:52,870</w:t>
        <w:br/>
        <w:t>慈悲吹方</w:t>
        <w:br/>
        <w:br/>
        <w:t>1914</w:t>
        <w:br/>
        <w:t>01:09:52,910 --&gt; 01:09:54,750</w:t>
        <w:br/>
        <w:t>那么假设留了尾巴</w:t>
        <w:br/>
        <w:br/>
        <w:t>1915</w:t>
        <w:br/>
        <w:t>01:09:55,350 --&gt; 01:09:58,110</w:t>
        <w:br/>
        <w:t>你是一开始就用了退烧药啊，还是说怎么办</w:t>
        <w:br/>
        <w:br/>
        <w:t>1916</w:t>
        <w:br/>
        <w:t>01:09:58,490 --&gt; 01:10:00,410</w:t>
        <w:br/>
        <w:t>但但是前提脉平了啊</w:t>
        <w:br/>
        <w:br/>
        <w:t>1917</w:t>
        <w:br/>
        <w:t>01:10:00,490 --&gt; 01:10:03,130</w:t>
        <w:br/>
        <w:t>脉已经已经没有那种躁动之象了</w:t>
        <w:br/>
        <w:br/>
        <w:t>1918</w:t>
        <w:br/>
        <w:t>01:10:03,170 --&gt; 01:10:05,690</w:t>
        <w:br/>
        <w:t>毒清掉了，但是肺伤了对吧</w:t>
        <w:br/>
        <w:br/>
        <w:t>1919</w:t>
        <w:br/>
        <w:t>01:10:05,730 --&gt; 01:10:08,170</w:t>
        <w:br/>
        <w:t>你那那那么长时间把肺伤了，肺伤了怎么办</w:t>
        <w:br/>
        <w:br/>
        <w:t>1920</w:t>
        <w:br/>
        <w:t>01:10:08,410 --&gt; 01:10:11,010</w:t>
        <w:br/>
        <w:t>桔梗平克汤这个大家自己用吧，啊</w:t>
        <w:br/>
        <w:br/>
        <w:t>1921</w:t>
        <w:br/>
        <w:t>01:10:11,010 --&gt; 01:10:11,690</w:t>
        <w:br/>
        <w:t>自己用吧</w:t>
        <w:br/>
        <w:br/>
        <w:t>1922</w:t>
        <w:br/>
        <w:t>01:10:13,500 --&gt; 01:10:13,700</w:t>
        <w:br/>
        <w:t>呃</w:t>
        <w:br/>
        <w:br/>
        <w:t>1923</w:t>
        <w:br/>
        <w:t>01:10:13,900 --&gt; 01:10:16,140</w:t>
        <w:br/>
        <w:t>那么这个指征也是十全方的</w:t>
        <w:br/>
        <w:br/>
        <w:t>1924</w:t>
        <w:br/>
        <w:t>01:10:16,180 --&gt; 01:10:19,140</w:t>
        <w:br/>
        <w:t>压痛会会比较低</w:t>
        <w:br/>
        <w:br/>
        <w:t>1925</w:t>
        <w:br/>
        <w:t>01:10:19,420 --&gt; 01:10:21,540</w:t>
        <w:br/>
        <w:t>而且是卖也是很静的啊</w:t>
        <w:br/>
        <w:br/>
        <w:t>1926</w:t>
        <w:br/>
        <w:t>01:10:21,540 --&gt; 01:10:22,380</w:t>
        <w:br/>
        <w:t>这是他的前提</w:t>
        <w:br/>
        <w:br/>
        <w:t>1927</w:t>
        <w:br/>
        <w:t>01:10:22,380 --&gt; 01:10:23,580</w:t>
        <w:br/>
        <w:t>你要是卖灶不行</w:t>
        <w:br/>
        <w:br/>
        <w:t>1928</w:t>
        <w:br/>
        <w:t>01:10:23,900 --&gt; 01:10:24,100</w:t>
        <w:br/>
        <w:t>呃</w:t>
        <w:br/>
        <w:br/>
        <w:t>1929</w:t>
        <w:br/>
        <w:t>01:10:24,380 --&gt; 01:10:28,260</w:t>
        <w:br/>
        <w:t>那么到最后压轴的就是我们的普化腾的3.0版啊</w:t>
        <w:br/>
        <w:br/>
        <w:t>1930</w:t>
        <w:br/>
        <w:t>01:10:28,260 --&gt; 01:10:29,500</w:t>
        <w:br/>
        <w:t>就是XPB毒株</w:t>
        <w:br/>
        <w:br/>
        <w:t>1931</w:t>
        <w:br/>
        <w:t>01:10:30,020 --&gt; 01:10:33,960</w:t>
        <w:br/>
        <w:t>呃，关于未来我们传说中的那个那个拉稀毒株啊</w:t>
        <w:br/>
        <w:br/>
        <w:t>1932</w:t>
        <w:br/>
        <w:t>01:10:34,000 --&gt; 01:10:34,960</w:t>
        <w:br/>
        <w:t>大家不用怕啊</w:t>
        <w:br/>
        <w:br/>
        <w:t>1933</w:t>
        <w:br/>
        <w:t>01:10:35,320 --&gt; 01:10:36,480</w:t>
        <w:br/>
        <w:t>用上之后，呃</w:t>
        <w:br/>
        <w:br/>
        <w:t>1934</w:t>
        <w:br/>
        <w:t>01:10:36,880 --&gt; 01:10:38,840</w:t>
        <w:br/>
        <w:t>虽然我目前还没治这个啊</w:t>
        <w:br/>
        <w:br/>
        <w:t>1935</w:t>
        <w:br/>
        <w:t>01:10:38,840 --&gt; 01:10:40,370</w:t>
        <w:br/>
        <w:t>我也呃，没得过</w:t>
        <w:br/>
        <w:br/>
        <w:t>1936</w:t>
        <w:br/>
        <w:t>01:10:40,650 --&gt; 01:10:43,690</w:t>
        <w:br/>
        <w:t>但是我认为啊，就是用上这个汤之后呢</w:t>
        <w:br/>
        <w:br/>
        <w:t>1937</w:t>
        <w:br/>
        <w:t>01:10:44,010 --&gt; 01:10:44,290</w:t>
        <w:br/>
        <w:t>呃</w:t>
        <w:br/>
        <w:br/>
        <w:t>1938</w:t>
        <w:br/>
        <w:t>01:10:44,720 --&gt; 01:10:46,960</w:t>
        <w:br/>
        <w:t>短时间内那么也会有泻下</w:t>
        <w:br/>
        <w:br/>
        <w:t>1939</w:t>
        <w:br/>
        <w:t>01:10:47,000 --&gt; 01:10:48,040</w:t>
        <w:br/>
        <w:t>从这个方面来看</w:t>
        <w:br/>
        <w:br/>
        <w:t>1940</w:t>
        <w:br/>
        <w:t>01:10:48,040 --&gt; 01:10:52,960</w:t>
        <w:br/>
        <w:t>和我对这个方和病的整个的病程演变的感觉上，也会卸下</w:t>
        <w:br/>
        <w:br/>
        <w:t>1941</w:t>
        <w:br/>
        <w:t>01:10:53,000 --&gt; 01:10:54,960</w:t>
        <w:br/>
        <w:t>但这个时候啊，卸下呢</w:t>
        <w:br/>
        <w:br/>
        <w:t>1942</w:t>
        <w:br/>
        <w:t>01:10:55,320 --&gt; 01:10:56,760</w:t>
        <w:br/>
        <w:t>呃，就会比较轻松</w:t>
        <w:br/>
        <w:br/>
        <w:t>1943</w:t>
        <w:br/>
        <w:t>01:10:56,840 --&gt; 01:10:59,560</w:t>
        <w:br/>
        <w:t>他的指征你看普华汤卸下之后比较轻松</w:t>
        <w:br/>
        <w:br/>
        <w:t>1944</w:t>
        <w:br/>
        <w:t>01:10:59,560 --&gt; 01:11:01,200</w:t>
        <w:br/>
        <w:t>当然还有一类少数人啊</w:t>
        <w:br/>
        <w:br/>
        <w:t>1945</w:t>
        <w:br/>
        <w:t>01:11:01,370 --&gt; 01:11:03,250</w:t>
        <w:br/>
        <w:t>普化糖用完之后卸下他会觉得累</w:t>
        <w:br/>
        <w:br/>
        <w:t>1946</w:t>
        <w:br/>
        <w:t>01:11:03,530 --&gt; 01:11:06,690</w:t>
        <w:br/>
        <w:t>我个人认为你这个时候要考虑因素很多</w:t>
        <w:br/>
        <w:br/>
        <w:t>1947</w:t>
        <w:br/>
        <w:t>01:11:06,980 --&gt; 01:11:11,140</w:t>
        <w:br/>
        <w:t>你普化汤卸下累累并不是你停止驱邪的理由</w:t>
        <w:br/>
        <w:br/>
        <w:t>1948</w:t>
        <w:br/>
        <w:t>01:11:11,940 --&gt; 01:11:13,420</w:t>
        <w:br/>
        <w:t>把邪气留在里头就</w:t>
        <w:br/>
        <w:br/>
        <w:t>1949</w:t>
        <w:br/>
        <w:t>01:11:13,420 --&gt; 01:11:14,380</w:t>
        <w:br/>
        <w:t>不只是累了</w:t>
        <w:br/>
        <w:br/>
        <w:t>1950</w:t>
        <w:br/>
        <w:t>01:11:14,740 --&gt; 01:11:17,700</w:t>
        <w:br/>
        <w:t>有可能会后悔，没有后悔药啊</w:t>
        <w:br/>
        <w:br/>
        <w:t>1951</w:t>
        <w:br/>
        <w:t>01:11:17,740 --&gt; 01:11:20,660</w:t>
        <w:br/>
        <w:t>真的没有后悔药在这吧，真的是希望</w:t>
        <w:br/>
        <w:br/>
        <w:t>1952</w:t>
        <w:br/>
        <w:t>01:11:21,180 --&gt; 01:11:21,460</w:t>
        <w:br/>
        <w:t>呃</w:t>
        <w:br/>
        <w:br/>
        <w:t>1953</w:t>
        <w:br/>
        <w:t>01:11:22,820 --&gt; 01:11:24,020</w:t>
        <w:br/>
        <w:t>咱不说别的了</w:t>
        <w:br/>
        <w:br/>
        <w:t>1954</w:t>
        <w:br/>
        <w:t>01:11:24,020 --&gt; 01:11:26,980</w:t>
        <w:br/>
        <w:t>就是真的希望患者们太太苦了</w:t>
        <w:br/>
        <w:br/>
        <w:t>1955</w:t>
        <w:br/>
        <w:t>01:11:27,220 --&gt; 01:11:32,220</w:t>
        <w:br/>
        <w:t>我觉得不要因为学术之争最后造成我们一叶障目啊</w:t>
        <w:br/>
        <w:br/>
        <w:t>1956</w:t>
        <w:br/>
        <w:t>01:11:32,340 --&gt; 01:11:34,380</w:t>
        <w:br/>
        <w:t>去去去耽误了患者的救治</w:t>
        <w:br/>
        <w:br/>
        <w:t>1957</w:t>
        <w:br/>
        <w:t>01:11:34,740 --&gt; 01:11:36,380</w:t>
        <w:br/>
        <w:t>呃，真的有什么好方法呢</w:t>
        <w:br/>
        <w:br/>
        <w:t>1958</w:t>
        <w:br/>
        <w:t>01:11:36,660 --&gt; 01:11:39,100</w:t>
        <w:br/>
        <w:t>真的，我是从来都是虚心学习的</w:t>
        <w:br/>
        <w:br/>
        <w:t>1959</w:t>
        <w:br/>
        <w:t>01:11:39,460 --&gt; 01:11:39,740</w:t>
        <w:br/>
        <w:t>呃</w:t>
        <w:br/>
        <w:br/>
        <w:t>1960</w:t>
        <w:br/>
        <w:t>01:11:40,890 --&gt; 01:11:43,930</w:t>
        <w:br/>
        <w:t>就是一起为了解决患者的病苦吧</w:t>
        <w:br/>
        <w:br/>
        <w:t>1961</w:t>
        <w:br/>
        <w:t>01:11:43,970 --&gt; 01:11:46,450</w:t>
        <w:br/>
        <w:t>很多时候别的东西真的不重要</w:t>
        <w:br/>
        <w:br/>
        <w:t>1962</w:t>
        <w:br/>
        <w:t>01:11:46,450 --&gt; 01:11:50,210</w:t>
        <w:br/>
        <w:t>有一回真的就是我有一天诶也我听到这个</w:t>
        <w:br/>
        <w:br/>
        <w:t>1963</w:t>
        <w:br/>
        <w:t>01:11:50,440 --&gt; 01:11:51,400</w:t>
        <w:br/>
        <w:t>呃，有声音啊</w:t>
        <w:br/>
        <w:br/>
        <w:t>1964</w:t>
        <w:br/>
        <w:t>01:11:51,400 --&gt; 01:11:56,120</w:t>
        <w:br/>
        <w:t>这个也是呃呵呵呃针对针对这个这个普花汤嘛</w:t>
        <w:br/>
        <w:br/>
        <w:t>1965</w:t>
        <w:br/>
        <w:t>01:11:56,240 --&gt; 01:11:57,720</w:t>
        <w:br/>
        <w:t>呃，当然呃</w:t>
        <w:br/>
        <w:br/>
        <w:t>1966</w:t>
        <w:br/>
        <w:t>01:11:58,190 --&gt; 01:12:00,510</w:t>
        <w:br/>
        <w:t>我呢就反思了一下</w:t>
        <w:br/>
        <w:br/>
        <w:t>1967</w:t>
        <w:br/>
        <w:t>01:12:00,510 --&gt; 01:12:02,070</w:t>
        <w:br/>
        <w:t>我觉得吧，能理解</w:t>
        <w:br/>
        <w:br/>
        <w:t>1968</w:t>
        <w:br/>
        <w:t>01:12:02,190 --&gt; 01:12:03,790</w:t>
        <w:br/>
        <w:t>但是呢，嗯</w:t>
        <w:br/>
        <w:br/>
        <w:t>1969</w:t>
        <w:br/>
        <w:t>01:12:04,630 --&gt; 01:12:06,110</w:t>
        <w:br/>
        <w:t>很多时候我有一种感觉</w:t>
        <w:br/>
        <w:br/>
        <w:t>1970</w:t>
        <w:br/>
        <w:t>01:12:06,150 --&gt; 01:12:08,110</w:t>
        <w:br/>
        <w:t>真的别的东西都不重要啊</w:t>
        <w:br/>
        <w:br/>
        <w:t>1971</w:t>
        <w:br/>
        <w:t>01:12:08,150 --&gt; 01:12:11,200</w:t>
        <w:br/>
        <w:t>这个时候我们治病救人最重要啊</w:t>
        <w:br/>
        <w:br/>
        <w:t>1972</w:t>
        <w:br/>
        <w:t>01:12:11,640 --&gt; 01:12:13,560</w:t>
        <w:br/>
        <w:t>好，那关于今天的内容呢</w:t>
        <w:br/>
        <w:br/>
        <w:t>1973</w:t>
        <w:br/>
        <w:t>01:12:13,560 --&gt; 01:12:16,000</w:t>
        <w:br/>
        <w:t>我就先聊这些吧啊，同学们啊</w:t>
        <w:br/>
        <w:br/>
        <w:t>1974</w:t>
        <w:br/>
        <w:t>01:12:16,000 --&gt; 01:12:18,850</w:t>
        <w:br/>
        <w:t>那今天呃，又习惯的说同学们了啊</w:t>
        <w:br/>
        <w:br/>
        <w:t>1975</w:t>
        <w:br/>
        <w:t>01:12:18,850 --&gt; 01:12:20,250</w:t>
        <w:br/>
        <w:t>因为我是个教书先生啊</w:t>
        <w:br/>
        <w:br/>
        <w:t>1976</w:t>
        <w:br/>
        <w:t>01:12:20,400 --&gt; 01:12:23,080</w:t>
        <w:br/>
        <w:t>好，也非常感谢大家的这个参与啊</w:t>
        <w:br/>
        <w:br/>
        <w:t>1977</w:t>
        <w:br/>
        <w:t>01:12:23,080 --&gt; 01:12:24,520</w:t>
        <w:br/>
        <w:t>我们时间呢也快到了</w:t>
        <w:br/>
        <w:br/>
        <w:t>1978</w:t>
        <w:br/>
        <w:t>01:12:24,680 --&gt; 01:12:27,040</w:t>
        <w:br/>
        <w:t>最后可能还要留几分钟做一个互动</w:t>
        <w:br/>
        <w:br/>
        <w:t>1979</w:t>
        <w:br/>
        <w:t>01:12:27,240 --&gt; 01:12:29,700</w:t>
        <w:br/>
        <w:t>那今天的课呢就先到这啊，呃</w:t>
        <w:br/>
        <w:br/>
        <w:t>1980</w:t>
        <w:br/>
        <w:t>01:12:30,620 --&gt; 01:12:32,300</w:t>
        <w:br/>
        <w:t>好，剩下的时间交给主持人</w:t>
        <w:br/>
        <w:br/>
        <w:t>1981</w:t>
        <w:br/>
        <w:t>01:12:34,040 --&gt; 01:12:34,520</w:t>
        <w:br/>
        <w:t>很好</w:t>
        <w:br/>
        <w:br/>
        <w:t>1982</w:t>
        <w:br/>
        <w:t>01:12:35,000 --&gt; 01:12:39,480</w:t>
        <w:br/>
        <w:t>非常感谢呃，张驰老师的精彩授课啊</w:t>
        <w:br/>
        <w:br/>
        <w:t>1983</w:t>
        <w:br/>
        <w:t>01:12:39,480 --&gt; 01:12:45,440</w:t>
        <w:br/>
        <w:t>我们也能看到张老师的讲课还是一如既往的精彩啊</w:t>
        <w:br/>
        <w:br/>
        <w:t>1984</w:t>
        <w:br/>
        <w:t>01:12:45,680 --&gt; 01:12:46,280</w:t>
        <w:br/>
        <w:t>张老师呢</w:t>
        <w:br/>
        <w:br/>
        <w:t>1985</w:t>
        <w:br/>
        <w:t>01:12:46,280 --&gt; 01:12:49,880</w:t>
        <w:br/>
        <w:t>今天和我们主要是讲这个苦瓜汤的应用啊</w:t>
        <w:br/>
        <w:br/>
        <w:t>1986</w:t>
        <w:br/>
        <w:t>01:12:50,350 --&gt; 01:12:51,510</w:t>
        <w:br/>
        <w:t>这个呃</w:t>
        <w:br/>
        <w:br/>
        <w:t>1987</w:t>
        <w:br/>
        <w:t>01:12:51,670 --&gt; 01:12:54,430</w:t>
        <w:br/>
        <w:t>其实我们听下来呢，其实收获很多</w:t>
        <w:br/>
        <w:br/>
        <w:t>1988</w:t>
        <w:br/>
        <w:t>01:12:54,870 --&gt; 01:12:57,390</w:t>
        <w:br/>
        <w:t>而且呢，这个信息量很大啊</w:t>
        <w:br/>
        <w:br/>
        <w:t>1989</w:t>
        <w:br/>
        <w:t>01:12:57,530 --&gt; 01:12:59,650</w:t>
        <w:br/>
        <w:t>那么张老师的认为呢</w:t>
        <w:br/>
        <w:br/>
        <w:t>1990</w:t>
        <w:br/>
        <w:t>01:12:59,650 --&gt; 01:13:00,490</w:t>
        <w:br/>
        <w:t>就是华华汤呢</w:t>
        <w:br/>
        <w:br/>
        <w:t>1991</w:t>
        <w:br/>
        <w:t>01:13:00,490 --&gt; 01:13:01,730</w:t>
        <w:br/>
        <w:t>就是，呃</w:t>
        <w:br/>
        <w:br/>
        <w:t>1992</w:t>
        <w:br/>
        <w:t>01:13:02,270 --&gt; 01:13:04,870</w:t>
        <w:br/>
        <w:t>我们古人讲的叫万病啊</w:t>
        <w:br/>
        <w:br/>
        <w:t>1993</w:t>
        <w:br/>
        <w:t>01:13:04,870 --&gt; 01:13:06,190</w:t>
        <w:br/>
        <w:t>叫万人一方啊</w:t>
        <w:br/>
        <w:br/>
        <w:t>1994</w:t>
        <w:br/>
        <w:t>01:13:06,190 --&gt; 01:13:08,990</w:t>
        <w:br/>
        <w:t>这是也就是古人治愈的一种</w:t>
        <w:br/>
        <w:br/>
        <w:t>1995</w:t>
        <w:br/>
        <w:t>01:13:09,550 --&gt; 01:13:12,350</w:t>
        <w:br/>
        <w:t>其实也是是当时古人治愈的一种</w:t>
        <w:br/>
        <w:br/>
        <w:t>1996</w:t>
        <w:br/>
        <w:t>01:13:12,390 --&gt; 01:13:15,710</w:t>
        <w:br/>
        <w:t>这个常规常规的一个思路</w:t>
        <w:br/>
        <w:br/>
        <w:t>1997</w:t>
        <w:br/>
        <w:t>01:13:15,870 --&gt; 01:13:16,230</w:t>
        <w:br/>
        <w:t>是的</w:t>
        <w:br/>
        <w:br/>
        <w:t>1998</w:t>
        <w:br/>
        <w:t>01:13:16,230 --&gt; 01:13:18,740</w:t>
        <w:br/>
        <w:t>我当时听您课的时候还听过的</w:t>
        <w:br/>
        <w:br/>
        <w:t>1999</w:t>
        <w:br/>
        <w:t>01:13:18,740 --&gt; 01:13:21,820</w:t>
        <w:br/>
        <w:t>你像这个解放前像治疗这个鼠疫的话</w:t>
        <w:br/>
        <w:br/>
        <w:t>2000</w:t>
        <w:br/>
        <w:t>01:13:21,820 --&gt; 01:13:22,260</w:t>
        <w:br/>
        <w:t>对对对</w:t>
        <w:br/>
        <w:br/>
        <w:t>2001</w:t>
        <w:br/>
        <w:t>01:13:22,260 --&gt; 01:13:24,410</w:t>
        <w:br/>
        <w:t>我们东北鼠疫当时就是这么治的</w:t>
        <w:br/>
        <w:br/>
        <w:t>2002</w:t>
        <w:br/>
        <w:t>01:13:24,410 --&gt; 01:13:27,130</w:t>
        <w:br/>
        <w:t>一个锅熬药，一个锅熬粥嘛</w:t>
        <w:br/>
        <w:br/>
        <w:t>2003</w:t>
        <w:br/>
        <w:t>01:13:27,170 --&gt; 01:13:27,690</w:t>
        <w:br/>
        <w:t>对吧</w:t>
        <w:br/>
        <w:br/>
        <w:t>2004</w:t>
        <w:br/>
        <w:t>01:13:27,770 --&gt; 01:13:29,250</w:t>
        <w:br/>
        <w:t>对对对，哎</w:t>
        <w:br/>
        <w:br/>
        <w:t>2005</w:t>
        <w:br/>
        <w:t>01:13:29,650 --&gt; 01:13:34,210</w:t>
        <w:br/>
        <w:t>就是，而且你像我们看比方说有一个片叫神医侠来了</w:t>
        <w:br/>
        <w:br/>
        <w:t>2006</w:t>
        <w:br/>
        <w:t>01:13:34,670 --&gt; 01:13:36,510</w:t>
        <w:br/>
        <w:t>那里面有就是有一个桥段呢</w:t>
        <w:br/>
        <w:br/>
        <w:t>2007</w:t>
        <w:br/>
        <w:t>01:13:36,510 --&gt; 01:13:39,470</w:t>
        <w:br/>
        <w:t>就是就是呃治疗疫情的，哎</w:t>
        <w:br/>
        <w:br/>
        <w:t>2008</w:t>
        <w:br/>
        <w:t>01:13:39,470 --&gt; 01:13:40,430</w:t>
        <w:br/>
        <w:t>那王太医去了呢</w:t>
        <w:br/>
        <w:br/>
        <w:t>2009</w:t>
        <w:br/>
        <w:t>01:13:40,830 --&gt; 01:13:43,690</w:t>
        <w:br/>
        <w:t>就是治不好，让这一个写安乐去了</w:t>
        <w:br/>
        <w:br/>
        <w:t>2010</w:t>
        <w:br/>
        <w:t>01:13:43,810 --&gt; 01:13:45,290</w:t>
        <w:br/>
        <w:t>显然说这房子是对的</w:t>
        <w:br/>
        <w:br/>
        <w:t>2011</w:t>
        <w:br/>
        <w:t>01:13:45,700 --&gt; 01:13:47,220</w:t>
        <w:br/>
        <w:t>但是呢，应用不好啊</w:t>
        <w:br/>
        <w:br/>
        <w:t>2012</w:t>
        <w:br/>
        <w:t>01:13:47,260 --&gt; 01:13:49,380</w:t>
        <w:br/>
        <w:t>他把这个中药放到井里面对吧</w:t>
        <w:br/>
        <w:br/>
        <w:t>2013</w:t>
        <w:br/>
        <w:t>01:13:49,460 --&gt; 01:13:51,780</w:t>
        <w:br/>
        <w:t>然后那个患者就吃这个水</w:t>
        <w:br/>
        <w:br/>
        <w:t>2014</w:t>
        <w:br/>
        <w:t>01:13:51,820 --&gt; 01:13:53,580</w:t>
        <w:br/>
        <w:t>然后才好的有出处</w:t>
        <w:br/>
        <w:br/>
        <w:t>2015</w:t>
        <w:br/>
        <w:t>01:13:54,230 --&gt; 01:13:58,430</w:t>
        <w:br/>
        <w:t>这是体现了我们的万人一方的这个理念啊</w:t>
        <w:br/>
        <w:br/>
        <w:t>2016</w:t>
        <w:br/>
        <w:t>01:13:58,870 --&gt; 01:14:02,550</w:t>
        <w:br/>
        <w:t>这个张老师呢，还是很细心的统计了啊</w:t>
        <w:br/>
        <w:br/>
        <w:t>2017</w:t>
        <w:br/>
        <w:t>01:14:02,590 --&gt; 01:14:08,090</w:t>
        <w:br/>
        <w:t>其实他是从20220年其实就开始用普化汤了</w:t>
        <w:br/>
        <w:br/>
        <w:t>2018</w:t>
        <w:br/>
        <w:t>01:14:08,090 --&gt; 01:14:09,810</w:t>
        <w:br/>
        <w:t>他只是统计了，呃</w:t>
        <w:br/>
        <w:br/>
        <w:t>2019</w:t>
        <w:br/>
        <w:t>01:14:10,210 --&gt; 01:14:10,890</w:t>
        <w:br/>
        <w:t>今年啊</w:t>
        <w:br/>
        <w:br/>
        <w:t>2020</w:t>
        <w:br/>
        <w:t>01:14:10,890 --&gt; 01:14:12,330</w:t>
        <w:br/>
        <w:t>就是我们放开之后哦</w:t>
        <w:br/>
        <w:br/>
        <w:t>2021</w:t>
        <w:br/>
        <w:t>01:14:12,370 --&gt; 01:14:12,970</w:t>
        <w:br/>
        <w:t>葡萄汤不吃</w:t>
        <w:br/>
        <w:br/>
        <w:t>2022</w:t>
        <w:br/>
        <w:t>01:14:13,010 --&gt; 01:14:17,050</w:t>
        <w:br/>
        <w:t>葡萄汤是2年二年啊二啊对对对，2年嗯</w:t>
        <w:br/>
        <w:br/>
        <w:t>2023</w:t>
        <w:br/>
        <w:t>01:14:17,860 --&gt; 01:14:19,060</w:t>
        <w:br/>
        <w:t>5000多人</w:t>
        <w:br/>
        <w:br/>
        <w:t>2024</w:t>
        <w:br/>
        <w:t>01:14:19,060 --&gt; 01:14:21,660</w:t>
        <w:br/>
        <w:t>其实呢，这只是统计到的</w:t>
        <w:br/>
        <w:br/>
        <w:t>2025</w:t>
        <w:br/>
        <w:t>01:14:21,660 --&gt; 01:14:22,340</w:t>
        <w:br/>
        <w:t>没有统计的</w:t>
        <w:br/>
        <w:br/>
        <w:t>2026</w:t>
        <w:br/>
        <w:t>01:14:22,340 --&gt; 01:14:24,020</w:t>
        <w:br/>
        <w:t>其实我个人觉得还挺多的</w:t>
        <w:br/>
        <w:br/>
        <w:t>2027</w:t>
        <w:br/>
        <w:t>01:14:24,020 --&gt; 01:14:25,140</w:t>
        <w:br/>
        <w:t>大部分统计不到</w:t>
        <w:br/>
        <w:br/>
        <w:t>2028</w:t>
        <w:br/>
        <w:t>01:14:25,140 --&gt; 01:14:26,340</w:t>
        <w:br/>
        <w:t>对对对哎</w:t>
        <w:br/>
        <w:br/>
        <w:t>2029</w:t>
        <w:br/>
        <w:t>01:14:26,700 --&gt; 01:14:28,100</w:t>
        <w:br/>
        <w:t>肯定超过了上万人</w:t>
        <w:br/>
        <w:br/>
        <w:t>2030</w:t>
        <w:br/>
        <w:t>01:14:28,260 --&gt; 01:14:29,300</w:t>
        <w:br/>
        <w:t>呃，有很多患者吧</w:t>
        <w:br/>
        <w:br/>
        <w:t>2031</w:t>
        <w:br/>
        <w:t>01:14:29,340 --&gt; 01:14:31,690</w:t>
        <w:br/>
        <w:t>他这个数据咱们没法用</w:t>
        <w:br/>
        <w:br/>
        <w:t>2032</w:t>
        <w:br/>
        <w:t>01:14:31,690 --&gt; 01:14:32,770</w:t>
        <w:br/>
        <w:t>因为很很不准确</w:t>
        <w:br/>
        <w:br/>
        <w:t>2033</w:t>
        <w:br/>
        <w:t>01:14:33,090 --&gt; 01:14:35,850</w:t>
        <w:br/>
        <w:t>就说用完了挺好，之后你你没有发热</w:t>
        <w:br/>
        <w:br/>
        <w:t>2034</w:t>
        <w:br/>
        <w:t>01:14:35,970 --&gt; 01:14:37,290</w:t>
        <w:br/>
        <w:t>没有这个对吧</w:t>
        <w:br/>
        <w:br/>
        <w:t>2035</w:t>
        <w:br/>
        <w:t>01:14:37,290 --&gt; 01:14:38,690</w:t>
        <w:br/>
        <w:t>解除症状我们没法用</w:t>
        <w:br/>
        <w:br/>
        <w:t>2036</w:t>
        <w:br/>
        <w:t>01:14:39,200 --&gt; 01:14:40,200</w:t>
        <w:br/>
        <w:t>嗯，对的对的</w:t>
        <w:br/>
        <w:br/>
        <w:t>2037</w:t>
        <w:br/>
        <w:t>01:14:40,480 --&gt; 01:14:42,920</w:t>
        <w:br/>
        <w:t>而且有将近六成的啊患者</w:t>
        <w:br/>
        <w:br/>
        <w:t>2038</w:t>
        <w:br/>
        <w:t>01:14:42,920 --&gt; 01:14:47,040</w:t>
        <w:br/>
        <w:t>就是达到了一天退热的这种非常好的效果啊</w:t>
        <w:br/>
        <w:br/>
        <w:t>2039</w:t>
        <w:br/>
        <w:t>01:14:47,590 --&gt; 01:14:48,790</w:t>
        <w:br/>
        <w:t>然后呢，张震老师呢</w:t>
        <w:br/>
        <w:br/>
        <w:t>2040</w:t>
        <w:br/>
        <w:t>01:14:48,790 --&gt; 01:14:49,750</w:t>
        <w:br/>
        <w:t>我们呃</w:t>
        <w:br/>
        <w:br/>
        <w:t>2041</w:t>
        <w:br/>
        <w:t>01:14:50,030 --&gt; 01:14:54,430</w:t>
        <w:br/>
        <w:t>从三个方面就是列举了这个普化汤的一些呃</w:t>
        <w:br/>
        <w:br/>
        <w:t>2042</w:t>
        <w:br/>
        <w:t>01:14:55,060 --&gt; 01:14:55,660</w:t>
        <w:br/>
        <w:t>治疗啊</w:t>
        <w:br/>
        <w:br/>
        <w:t>2043</w:t>
        <w:br/>
        <w:t>01:14:55,820 --&gt; 01:14:57,500</w:t>
        <w:br/>
        <w:t>比方第一个就是大国熬药</w:t>
        <w:br/>
        <w:br/>
        <w:t>2044</w:t>
        <w:br/>
        <w:t>01:14:57,620 --&gt; 01:15:01,220</w:t>
        <w:br/>
        <w:t>就是刚才我讲的就是万人一方的理念啊</w:t>
        <w:br/>
        <w:br/>
        <w:t>2045</w:t>
        <w:br/>
        <w:t>01:15:01,460 --&gt; 01:15:03,180</w:t>
        <w:br/>
        <w:t>第二个就是医院应用啊</w:t>
        <w:br/>
        <w:br/>
        <w:t>2046</w:t>
        <w:br/>
        <w:t>01:15:03,300 --&gt; 01:15:05,100</w:t>
        <w:br/>
        <w:t>确实是这个应用起来呢</w:t>
        <w:br/>
        <w:br/>
        <w:t>2047</w:t>
        <w:br/>
        <w:t>01:15:05,340 --&gt; 01:15:07,220</w:t>
        <w:br/>
        <w:t>我们可以发现它的转音呢</w:t>
        <w:br/>
        <w:br/>
        <w:t>2048</w:t>
        <w:br/>
        <w:t>01:15:07,450 --&gt; 01:15:08,290</w:t>
        <w:br/>
        <w:t>很快啊</w:t>
        <w:br/>
        <w:br/>
        <w:t>2049</w:t>
        <w:br/>
        <w:t>01:15:08,530 --&gt; 01:15:10,890</w:t>
        <w:br/>
        <w:t>3~5天基本上很多人都转阴了</w:t>
        <w:br/>
        <w:br/>
        <w:t>2050</w:t>
        <w:br/>
        <w:t>01:15:11,170 --&gt; 01:15:13,130</w:t>
        <w:br/>
        <w:t>但是呢，吃药的时候大家一定要注意</w:t>
        <w:br/>
        <w:br/>
        <w:t>2051</w:t>
        <w:br/>
        <w:t>01:15:13,130 --&gt; 01:15:17,840</w:t>
        <w:br/>
        <w:t>就是一般的情况下是一天要吃两副药啊</w:t>
        <w:br/>
        <w:br/>
        <w:t>2052</w:t>
        <w:br/>
        <w:t>01:15:18,410 --&gt; 01:15:19,890</w:t>
        <w:br/>
        <w:t>呃，确实是啊</w:t>
        <w:br/>
        <w:br/>
        <w:t>2053</w:t>
        <w:br/>
        <w:t>01:15:19,970 --&gt; 01:15:23,090</w:t>
        <w:br/>
        <w:t>这个张驰老师呢，说这个方子呢</w:t>
        <w:br/>
        <w:br/>
        <w:t>2054</w:t>
        <w:br/>
        <w:t>01:15:23,130 --&gt; 01:15:24,890</w:t>
        <w:br/>
        <w:t>西医用的比中医用的好</w:t>
        <w:br/>
        <w:br/>
        <w:t>2055</w:t>
        <w:br/>
        <w:t>01:15:25,120 --&gt; 01:15:28,720</w:t>
        <w:br/>
        <w:t>这个确实是我个人感觉的也是啊</w:t>
        <w:br/>
        <w:br/>
        <w:t>2056</w:t>
        <w:br/>
        <w:t>01:15:28,720 --&gt; 01:15:30,000</w:t>
        <w:br/>
        <w:t>就是我个人的体会</w:t>
        <w:br/>
        <w:br/>
        <w:t>2057</w:t>
        <w:br/>
        <w:t>01:15:30,000 --&gt; 01:15:32,320</w:t>
        <w:br/>
        <w:t>因为我我也是学伤寒的</w:t>
        <w:br/>
        <w:br/>
        <w:t>2058</w:t>
        <w:br/>
        <w:t>01:15:33,150 --&gt; 01:15:33,430</w:t>
        <w:br/>
        <w:t>哎</w:t>
        <w:br/>
        <w:br/>
        <w:t>2059</w:t>
        <w:br/>
        <w:t>01:15:33,870 --&gt; 01:15:34,910</w:t>
        <w:br/>
        <w:t>这个病一来呢</w:t>
        <w:br/>
        <w:br/>
        <w:t>2060</w:t>
        <w:br/>
        <w:t>01:15:35,590 --&gt; 01:15:39,040</w:t>
        <w:br/>
        <w:t>就是我们杀人跳完背的，就特别的熟探病</w:t>
        <w:br/>
        <w:br/>
        <w:t>2061</w:t>
        <w:br/>
        <w:t>01:15:39,120 --&gt; 01:15:39,800</w:t>
        <w:br/>
        <w:t>发热，恶寒</w:t>
        <w:br/>
        <w:br/>
        <w:t>2062</w:t>
        <w:br/>
        <w:t>01:15:40,160 --&gt; 01:15:40,560</w:t>
        <w:br/>
        <w:t>头痛</w:t>
        <w:br/>
        <w:br/>
        <w:t>2063</w:t>
        <w:br/>
        <w:t>01:15:40,560 --&gt; 01:15:41,280</w:t>
        <w:br/>
        <w:t>身痛，腰痛</w:t>
        <w:br/>
        <w:br/>
        <w:t>2064</w:t>
        <w:br/>
        <w:t>01:15:41,280 --&gt; 01:15:42,120</w:t>
        <w:br/>
        <w:t>骨节疼痛</w:t>
        <w:br/>
        <w:br/>
        <w:t>2065</w:t>
        <w:br/>
        <w:t>01:15:42,440 --&gt; 01:15:47,160</w:t>
        <w:br/>
        <w:t>无风无害传者麻辣烫主对35条照着书本得的嘛，对吧</w:t>
        <w:br/>
        <w:br/>
        <w:t>2066</w:t>
        <w:br/>
        <w:t>01:15:47,240 --&gt; 01:15:50,670</w:t>
        <w:br/>
        <w:t>然后我我我就讲讲我这个养的经过</w:t>
        <w:br/>
        <w:br/>
        <w:t>2067</w:t>
        <w:br/>
        <w:t>01:15:50,670 --&gt; 01:15:56,540</w:t>
        <w:br/>
        <w:t>我没养之前就是我也是嗯用了这个呃呃</w:t>
        <w:br/>
        <w:br/>
        <w:t>2068</w:t>
        <w:br/>
        <w:t>01:15:56,780 --&gt; 01:15:59,620</w:t>
        <w:br/>
        <w:t>沈千叶老师的葡萄糖来来这个预防</w:t>
        <w:br/>
        <w:br/>
        <w:t>2069</w:t>
        <w:br/>
        <w:t>01:16:00,260 --&gt; 01:16:02,380</w:t>
        <w:br/>
        <w:t>但是呢就是阳了之后呢</w:t>
        <w:br/>
        <w:br/>
        <w:t>2070</w:t>
        <w:br/>
        <w:t>01:16:02,420 --&gt; 01:16:05,860</w:t>
        <w:br/>
        <w:t>哎呀这我这个症状就跟伤寒条纹一模一样</w:t>
        <w:br/>
        <w:br/>
        <w:t>2071</w:t>
        <w:br/>
        <w:t>01:16:06,380 --&gt; 01:16:07,450</w:t>
        <w:br/>
        <w:t>真是，哎呀</w:t>
        <w:br/>
        <w:br/>
        <w:t>2072</w:t>
        <w:br/>
        <w:t>01:16:07,450 --&gt; 01:16:08,530</w:t>
        <w:br/>
        <w:t>当时很纠结</w:t>
        <w:br/>
        <w:br/>
        <w:t>2073</w:t>
        <w:br/>
        <w:t>01:16:09,050 --&gt; 01:16:10,250</w:t>
        <w:br/>
        <w:t>就是可能啊</w:t>
        <w:br/>
        <w:br/>
        <w:t>2074</w:t>
        <w:br/>
        <w:t>01:16:10,290 --&gt; 01:16:13,490</w:t>
        <w:br/>
        <w:t>就是大部分如果是学伤寒的，正常就是正常</w:t>
        <w:br/>
        <w:br/>
        <w:t>2075</w:t>
        <w:br/>
        <w:t>01:16:13,870 --&gt; 01:16:14,550</w:t>
        <w:br/>
        <w:t>唉，正常</w:t>
        <w:br/>
        <w:br/>
        <w:t>2076</w:t>
        <w:br/>
        <w:t>01:16:14,710 --&gt; 01:16:20,470</w:t>
        <w:br/>
        <w:t>然后我就开始用麻黄加知母汤张锡纯和老先生的方子</w:t>
        <w:br/>
        <w:br/>
        <w:t>2077</w:t>
        <w:br/>
        <w:t>01:16:21,000 --&gt; 01:16:25,440</w:t>
        <w:br/>
        <w:t>我就发现特别奇怪的就是两三个小时之后我就不冷了</w:t>
        <w:br/>
        <w:br/>
        <w:t>2078</w:t>
        <w:br/>
        <w:t>01:16:26,020 --&gt; 01:16:26,620</w:t>
        <w:br/>
        <w:t>但是突</w:t>
        <w:br/>
        <w:br/>
        <w:t>2079</w:t>
        <w:br/>
        <w:t>01:16:26,620 --&gt; 01:16:30,880</w:t>
        <w:br/>
        <w:t>然就是出现了口干口苦这转化这个对</w:t>
        <w:br/>
        <w:br/>
        <w:t>2080</w:t>
        <w:br/>
        <w:t>01:16:30,920 --&gt; 01:16:35,380</w:t>
        <w:br/>
        <w:t>从太阳到上上阳和和阳明这么快呢，是吧</w:t>
        <w:br/>
        <w:br/>
        <w:t>2081</w:t>
        <w:br/>
        <w:t>01:16:35,580 --&gt; 01:16:38,700</w:t>
        <w:br/>
        <w:t>我们学习伤寒的时候都是12日是吧</w:t>
        <w:br/>
        <w:br/>
        <w:t>2082</w:t>
        <w:br/>
        <w:t>01:16:38,700 --&gt; 01:16:39,980</w:t>
        <w:br/>
        <w:t>伤寒12日，23日</w:t>
        <w:br/>
        <w:br/>
        <w:t>2083</w:t>
        <w:br/>
        <w:t>01:16:39,980 --&gt; 01:16:41,220</w:t>
        <w:br/>
        <w:t>这都一两个小时</w:t>
        <w:br/>
        <w:br/>
        <w:t>2084</w:t>
        <w:br/>
        <w:t>01:16:41,220 --&gt; 01:16:44,010</w:t>
        <w:br/>
        <w:t>直接就到了这个上阳阳明了</w:t>
        <w:br/>
        <w:br/>
        <w:t>2085</w:t>
        <w:br/>
        <w:t>01:16:44,010 --&gt; 01:16:44,770</w:t>
        <w:br/>
        <w:t>哎呦，这怎么办</w:t>
        <w:br/>
        <w:br/>
        <w:t>2086</w:t>
        <w:br/>
        <w:t>01:16:44,770 --&gt; 01:16:45,730</w:t>
        <w:br/>
        <w:t>我就赶紧起来</w:t>
        <w:br/>
        <w:br/>
        <w:t>2087</w:t>
        <w:br/>
        <w:t>01:16:46,130 --&gt; 01:16:50,250</w:t>
        <w:br/>
        <w:t>我当时是用的这个马星空老师，就是呃也</w:t>
        <w:br/>
        <w:br/>
        <w:t>2088</w:t>
        <w:br/>
        <w:t>01:16:50,370 --&gt; 01:16:53,090</w:t>
        <w:br/>
        <w:t>前面也讲了一个方法叫16味木鱼汤</w:t>
        <w:br/>
        <w:br/>
        <w:t>2089</w:t>
        <w:br/>
        <w:t>01:16:53,410 --&gt; 01:16:57,330</w:t>
        <w:br/>
        <w:t>这就是小柴胡加葛根汤加麻杏石甘麻性乙肝</w:t>
        <w:br/>
        <w:br/>
        <w:t>2090</w:t>
        <w:br/>
        <w:t>01:16:57,650 --&gt; 01:16:58,850</w:t>
        <w:br/>
        <w:t>然后再加桔梗啊</w:t>
        <w:br/>
        <w:br/>
        <w:t>2091</w:t>
        <w:br/>
        <w:t>01:16:58,850 --&gt; 01:17:03,610</w:t>
        <w:br/>
        <w:t>类似这样的方子，吃完之后其实也是一天一天就退烧了</w:t>
        <w:br/>
        <w:br/>
        <w:t>2092</w:t>
        <w:br/>
        <w:t>01:17:04,090 --&gt; 01:17:06,890</w:t>
        <w:br/>
        <w:t>退烧之后呢，但是后期还是有些咳嗽</w:t>
        <w:br/>
        <w:br/>
        <w:t>2093</w:t>
        <w:br/>
        <w:t>01:17:06,970 --&gt; 01:17:10,440</w:t>
        <w:br/>
        <w:t>我又用了一些千金五阴汤啊这些，呃</w:t>
        <w:br/>
        <w:br/>
        <w:t>2094</w:t>
        <w:br/>
        <w:t>01:17:10,720 --&gt; 01:17:12,240</w:t>
        <w:br/>
        <w:t>后面呢有点乏力</w:t>
        <w:br/>
        <w:br/>
        <w:t>2095</w:t>
        <w:br/>
        <w:t>01:17:12,320 --&gt; 01:17:15,640</w:t>
        <w:br/>
        <w:t>用了一些竹叶石膏套啊，后面就呃</w:t>
        <w:br/>
        <w:br/>
        <w:t>2096</w:t>
        <w:br/>
        <w:t>01:17:15,920 --&gt; 01:17:17,280</w:t>
        <w:br/>
        <w:t>基本上就差不多</w:t>
        <w:br/>
        <w:br/>
        <w:t>2097</w:t>
        <w:br/>
        <w:t>01:17:17,280 --&gt; 01:17:19,320</w:t>
        <w:br/>
        <w:t>但是我是九天才转阴的</w:t>
        <w:br/>
        <w:br/>
        <w:t>2098</w:t>
        <w:br/>
        <w:t>01:17:19,680 --&gt; 01:17:21,840</w:t>
        <w:br/>
        <w:t>我这个时间还是蛮长的</w:t>
        <w:br/>
        <w:br/>
        <w:t>2099</w:t>
        <w:br/>
        <w:t>01:17:21,920 --&gt; 01:17:23,200</w:t>
        <w:br/>
        <w:t>呃，也不慢也不慢</w:t>
        <w:br/>
        <w:br/>
        <w:t>2100</w:t>
        <w:br/>
        <w:t>01:17:23,360 --&gt; 01:17:24,320</w:t>
        <w:br/>
        <w:t>嗯也行</w:t>
        <w:br/>
        <w:br/>
        <w:t>2101</w:t>
        <w:br/>
        <w:t>01:17:24,320 --&gt; 01:17:26,440</w:t>
        <w:br/>
        <w:t>这反正这是我个人的一个</w:t>
        <w:br/>
        <w:br/>
        <w:t>2102</w:t>
        <w:br/>
        <w:t>01:17:26,960 --&gt; 01:17:28,960</w:t>
        <w:br/>
        <w:t>这个杨康的一个过程啊</w:t>
        <w:br/>
        <w:br/>
        <w:t>2103</w:t>
        <w:br/>
        <w:t>01:17:29,000 --&gt; 01:17:29,760</w:t>
        <w:br/>
        <w:t>杨康的过程</w:t>
        <w:br/>
        <w:br/>
        <w:t>2104</w:t>
        <w:br/>
        <w:t>01:17:30,200 --&gt; 01:17:31,280</w:t>
        <w:br/>
        <w:t>这个呃</w:t>
        <w:br/>
        <w:br/>
        <w:t>2105</w:t>
        <w:br/>
        <w:t>01:17:31,280 --&gt; 01:17:33,720</w:t>
        <w:br/>
        <w:t>如果可能比方说应用苦瓜汤的话</w:t>
        <w:br/>
        <w:br/>
        <w:t>2106</w:t>
        <w:br/>
        <w:t>01:17:33,720 --&gt; 01:17:35,640</w:t>
        <w:br/>
        <w:t>可能会转移的快一点</w:t>
        <w:br/>
        <w:br/>
        <w:t>2107</w:t>
        <w:br/>
        <w:t>01:17:35,880 --&gt; 01:17:36,440</w:t>
        <w:br/>
        <w:t>我后面</w:t>
        <w:br/>
        <w:br/>
        <w:t>2108</w:t>
        <w:br/>
        <w:t>01:17:36,440 --&gt; 01:17:36,600</w:t>
        <w:br/>
        <w:t>呢</w:t>
        <w:br/>
        <w:br/>
        <w:t>2109</w:t>
        <w:br/>
        <w:t>01:17:36,600 --&gt; 01:17:38,080</w:t>
        <w:br/>
        <w:t>就是后面有些症状</w:t>
        <w:br/>
        <w:br/>
        <w:t>2110</w:t>
        <w:br/>
        <w:t>01:17:38,080 --&gt; 01:17:42,380</w:t>
        <w:br/>
        <w:t>我就呃买了就是15副这个苦瓜汤</w:t>
        <w:br/>
        <w:br/>
        <w:t>2111</w:t>
        <w:br/>
        <w:t>01:17:42,380 --&gt; 01:17:45,620</w:t>
        <w:br/>
        <w:t>我跟我老婆每天现在还在喝，还在喝</w:t>
        <w:br/>
        <w:br/>
        <w:t>2112</w:t>
        <w:br/>
        <w:t>01:17:46,060 --&gt; 01:17:47,340</w:t>
        <w:br/>
        <w:t>特别的酸啊</w:t>
        <w:br/>
        <w:br/>
        <w:t>2113</w:t>
        <w:br/>
        <w:t>01:17:47,380 --&gt; 01:17:49,980</w:t>
        <w:br/>
        <w:t>大家喝过都知道，特别特别的酸啊</w:t>
        <w:br/>
        <w:br/>
        <w:t>2114</w:t>
        <w:br/>
        <w:t>01:17:50,690 --&gt; 01:17:50,930</w:t>
        <w:br/>
        <w:t>呃</w:t>
        <w:br/>
        <w:br/>
        <w:t>2115</w:t>
        <w:br/>
        <w:t>01:17:51,370 --&gt; 01:17:54,050</w:t>
        <w:br/>
        <w:t>再一个呢，就是加减救逆的啊</w:t>
        <w:br/>
        <w:br/>
        <w:t>2116</w:t>
        <w:br/>
        <w:t>01:17:54,090 --&gt; 01:17:56,530</w:t>
        <w:br/>
        <w:t>刚才这个扎车老师也讲了</w:t>
        <w:br/>
        <w:br/>
        <w:t>2117</w:t>
        <w:br/>
        <w:t>01:17:56,530 --&gt; 01:18:00,280</w:t>
        <w:br/>
        <w:t>就是我们嗯沈佳宜先生的郑源救急散啊</w:t>
        <w:br/>
        <w:br/>
        <w:t>2118</w:t>
        <w:br/>
        <w:t>01:18:00,320 --&gt; 01:18:03,240</w:t>
        <w:br/>
        <w:t>其实这里面应该是有这个还魂汤的一个影子是吧</w:t>
        <w:br/>
        <w:br/>
        <w:t>2119</w:t>
        <w:br/>
        <w:t>01:18:03,240 --&gt; 01:18:04,320</w:t>
        <w:br/>
        <w:t>麻黄啊</w:t>
        <w:br/>
        <w:br/>
        <w:t>2120</w:t>
        <w:br/>
        <w:t>01:18:04,360 --&gt; 01:18:04,960</w:t>
        <w:br/>
        <w:t>杏仁啊</w:t>
        <w:br/>
        <w:br/>
        <w:t>2121</w:t>
        <w:br/>
        <w:t>01:18:04,960 --&gt; 01:18:05,830</w:t>
        <w:br/>
        <w:t>这，呃</w:t>
        <w:br/>
        <w:br/>
        <w:t>2122</w:t>
        <w:br/>
        <w:t>01:18:05,910 --&gt; 01:18:07,630</w:t>
        <w:br/>
        <w:t>再加上甘草嘛，对吧</w:t>
        <w:br/>
        <w:br/>
        <w:t>2123</w:t>
        <w:br/>
        <w:t>01:18:08,210 --&gt; 01:18:10,810</w:t>
        <w:br/>
        <w:t>呃，这这里面举了很多例子啊</w:t>
        <w:br/>
        <w:br/>
        <w:t>2124</w:t>
        <w:br/>
        <w:t>01:18:10,810 --&gt; 01:18:14,680</w:t>
        <w:br/>
        <w:t>你比方说应用小成龙堂，刚开始是很好哎</w:t>
        <w:br/>
        <w:br/>
        <w:t>2125</w:t>
        <w:br/>
        <w:t>01:18:14,680 --&gt; 01:18:17,520</w:t>
        <w:br/>
        <w:t>但是后面确实是就出现了这种</w:t>
        <w:br/>
        <w:br/>
        <w:t>2126</w:t>
        <w:br/>
        <w:t>01:18:17,960 --&gt; 01:18:20,320</w:t>
        <w:br/>
        <w:t>就是严重的这种后遗症啊</w:t>
        <w:br/>
        <w:br/>
        <w:t>2127</w:t>
        <w:br/>
        <w:t>01:18:20,700 --&gt; 01:18:24,060</w:t>
        <w:br/>
        <w:t>所以说这个张驰老师哎讲这个温疫论呢</w:t>
        <w:br/>
        <w:br/>
        <w:t>2128</w:t>
        <w:br/>
        <w:t>01:18:24,100 --&gt; 01:18:24,860</w:t>
        <w:br/>
        <w:t>伤寒啊</w:t>
        <w:br/>
        <w:br/>
        <w:t>2129</w:t>
        <w:br/>
        <w:t>01:18:24,900 --&gt; 01:18:26,440</w:t>
        <w:br/>
        <w:t>是长气啊</w:t>
        <w:br/>
        <w:br/>
        <w:t>2130</w:t>
        <w:br/>
        <w:t>01:18:26,440 --&gt; 01:18:27,360</w:t>
        <w:br/>
        <w:t>天地之常气</w:t>
        <w:br/>
        <w:br/>
        <w:t>2131</w:t>
        <w:br/>
        <w:t>01:18:27,880 --&gt; 01:18:28,080</w:t>
        <w:br/>
        <w:t>呃</w:t>
        <w:br/>
        <w:br/>
        <w:t>2132</w:t>
        <w:br/>
        <w:t>01:18:28,280 --&gt; 01:18:30,880</w:t>
        <w:br/>
        <w:t>瘟疫呢，是天地之利器啊</w:t>
        <w:br/>
        <w:br/>
        <w:t>2133</w:t>
        <w:br/>
        <w:t>01:18:31,300 --&gt; 01:18:34,860</w:t>
        <w:br/>
        <w:t>其实这里面我有一个就是不太明白的啊</w:t>
        <w:br/>
        <w:br/>
        <w:t>2134</w:t>
        <w:br/>
        <w:t>01:18:34,860 --&gt; 01:18:36,940</w:t>
        <w:br/>
        <w:t>就是我们呃</w:t>
        <w:br/>
        <w:br/>
        <w:t>2135</w:t>
        <w:br/>
        <w:t>01:18:36,940 --&gt; 01:18:41,260</w:t>
        <w:br/>
        <w:t>他所说的伤寒，是不是我们终极所说的伤寒</w:t>
        <w:br/>
        <w:br/>
        <w:t>2136</w:t>
        <w:br/>
        <w:t>01:18:41,540 --&gt; 01:18:44,020</w:t>
        <w:br/>
        <w:t>你比方说我们仲景的这个伤寒论</w:t>
        <w:br/>
        <w:br/>
        <w:t>2137</w:t>
        <w:br/>
        <w:t>01:18:44,390 --&gt; 01:18:45,870</w:t>
        <w:br/>
        <w:t>它到底是治愈的呢</w:t>
        <w:br/>
        <w:br/>
        <w:t>2138</w:t>
        <w:br/>
        <w:t>01:18:45,870 --&gt; 01:18:47,310</w:t>
        <w:br/>
        <w:t>还是治普通感冒的</w:t>
        <w:br/>
        <w:br/>
        <w:t>2139</w:t>
        <w:br/>
        <w:t>01:18:47,310 --&gt; 01:18:49,850</w:t>
        <w:br/>
        <w:t>如果是单纯的治普通感冒的</w:t>
        <w:br/>
        <w:br/>
        <w:t>2140</w:t>
        <w:br/>
        <w:t>01:18:49,890 --&gt; 01:18:52,370</w:t>
        <w:br/>
        <w:t>那么我们张仲景在前言中啊</w:t>
        <w:br/>
        <w:br/>
        <w:t>2141</w:t>
        <w:br/>
        <w:t>01:18:52,450 --&gt; 01:18:55,980</w:t>
        <w:br/>
        <w:t>写就是与宗族，额尚多啊</w:t>
        <w:br/>
        <w:br/>
        <w:t>2142</w:t>
        <w:br/>
        <w:t>01:18:56,020 --&gt; 01:18:57,260</w:t>
        <w:br/>
        <w:t>就是啊，200余人嘛</w:t>
        <w:br/>
        <w:br/>
        <w:t>2143</w:t>
        <w:br/>
        <w:t>01:18:57,300 --&gt; 01:19:00,390</w:t>
        <w:br/>
        <w:t>这然今年以来有位十人啊</w:t>
        <w:br/>
        <w:br/>
        <w:t>2144</w:t>
        <w:br/>
        <w:t>01:19:00,470 --&gt; 01:19:02,710</w:t>
        <w:br/>
        <w:t>就死亡者三分有二啊</w:t>
        <w:br/>
        <w:br/>
        <w:t>2145</w:t>
        <w:br/>
        <w:t>01:19:02,790 --&gt; 01:19:04,150</w:t>
        <w:br/>
        <w:t>伤寒十居其七</w:t>
        <w:br/>
        <w:br/>
        <w:t>2146</w:t>
        <w:br/>
        <w:t>01:19:04,700 --&gt; 01:19:06,860</w:t>
        <w:br/>
        <w:t>那如果是一般的感冒了</w:t>
        <w:br/>
        <w:br/>
        <w:t>2147</w:t>
        <w:br/>
        <w:t>01:19:06,860 --&gt; 01:19:08,540</w:t>
        <w:br/>
        <w:t>那可能死的不是那么多人</w:t>
        <w:br/>
        <w:br/>
        <w:t>2148</w:t>
        <w:br/>
        <w:t>01:19:09,060 --&gt; 01:19:11,100</w:t>
        <w:br/>
        <w:t>所以说这个这个这个</w:t>
        <w:br/>
        <w:br/>
        <w:t>2149</w:t>
        <w:br/>
        <w:t>01:19:11,800 --&gt; 01:19:15,520</w:t>
        <w:br/>
        <w:t>呃微论里面所说的伤寒是天地之常气</w:t>
        <w:br/>
        <w:br/>
        <w:t>2150</w:t>
        <w:br/>
        <w:t>01:19:15,520 --&gt; 01:19:20,240</w:t>
        <w:br/>
        <w:t>是不是我们仲景当时所说的这个伤寒</w:t>
        <w:br/>
        <w:br/>
        <w:t>2151</w:t>
        <w:br/>
        <w:t>01:19:20,920 --&gt; 01:19:21,120</w:t>
        <w:br/>
        <w:t>呃</w:t>
        <w:br/>
        <w:br/>
        <w:t>2152</w:t>
        <w:br/>
        <w:t>01:19:21,600 --&gt; 01:19:26,490</w:t>
        <w:br/>
        <w:t>这个苏教授是治普通感冒还是治这个瘟疫的</w:t>
        <w:br/>
        <w:br/>
        <w:t>2153</w:t>
        <w:br/>
        <w:t>01:19:26,690 --&gt; 01:19:28,730</w:t>
        <w:br/>
        <w:t>这个这个可能是您搞上来的</w:t>
        <w:br/>
        <w:br/>
        <w:t>2154</w:t>
        <w:br/>
        <w:t>01:19:28,730 --&gt; 01:19:30,370</w:t>
        <w:br/>
        <w:t>肯定是不敢当不敢当</w:t>
        <w:br/>
        <w:br/>
        <w:t>2155</w:t>
        <w:br/>
        <w:t>01:19:30,810 --&gt; 01:19:33,250</w:t>
        <w:br/>
        <w:t>呃，更更更精通一点</w:t>
        <w:br/>
        <w:br/>
        <w:t>2156</w:t>
        <w:br/>
        <w:t>01:19:33,250 --&gt; 01:19:37,440</w:t>
        <w:br/>
        <w:t>这个确实是，我是有一点疑惑</w:t>
        <w:br/>
        <w:br/>
        <w:t>2157</w:t>
        <w:br/>
        <w:t>01:19:37,440 --&gt; 01:19:38,560</w:t>
        <w:br/>
        <w:t>这个问题很很深</w:t>
        <w:br/>
        <w:br/>
        <w:t>2158</w:t>
        <w:br/>
        <w:t>01:19:38,840 --&gt; 01:19:39,680</w:t>
        <w:br/>
        <w:t>这个问题很深</w:t>
        <w:br/>
        <w:br/>
        <w:t>2159</w:t>
        <w:br/>
        <w:t>01:19:40,160 --&gt; 01:19:43,320</w:t>
        <w:br/>
        <w:t>嗯呃，这个在群里面让贺老师也解释过</w:t>
        <w:br/>
        <w:br/>
        <w:t>2160</w:t>
        <w:br/>
        <w:t>01:19:43,320 --&gt; 01:19:44,440</w:t>
        <w:br/>
        <w:t>就是，嗯</w:t>
        <w:br/>
        <w:br/>
        <w:t>2161</w:t>
        <w:br/>
        <w:t>01:19:45,110 --&gt; 01:19:47,070</w:t>
        <w:br/>
        <w:t>他说他治一些新冠呢</w:t>
        <w:br/>
        <w:br/>
        <w:t>2162</w:t>
        <w:br/>
        <w:t>01:19:47,390 --&gt; 01:19:50,150</w:t>
        <w:br/>
        <w:t>可能他也首先想到的是沙哈沙</w:t>
        <w:br/>
        <w:br/>
        <w:t>2163</w:t>
        <w:br/>
        <w:t>01:19:50,530 --&gt; 01:19:50,730</w:t>
        <w:br/>
        <w:t>呃</w:t>
        <w:br/>
        <w:br/>
        <w:t>2164</w:t>
        <w:br/>
        <w:t>01:19:50,730 --&gt; 01:19:53,730</w:t>
        <w:br/>
        <w:t>但是呢，这个如果是因为他那个苦瓜汤啊</w:t>
        <w:br/>
        <w:br/>
        <w:t>2165</w:t>
        <w:br/>
        <w:t>01:19:53,730 --&gt; 01:19:56,160</w:t>
        <w:br/>
        <w:t>他很多地方配不上配不全这个药</w:t>
        <w:br/>
        <w:br/>
        <w:t>2166</w:t>
        <w:br/>
        <w:t>01:19:56,280 --&gt; 01:19:59,120</w:t>
        <w:br/>
        <w:t>所以说他他就是用用了伤寒方</w:t>
        <w:br/>
        <w:br/>
        <w:t>2167</w:t>
        <w:br/>
        <w:t>01:19:59,120 --&gt; 01:20:01,200</w:t>
        <w:br/>
        <w:t>其实也能也能治好啊</w:t>
        <w:br/>
        <w:br/>
        <w:t>2168</w:t>
        <w:br/>
        <w:t>01:20:01,320 --&gt; 01:20:01,960</w:t>
        <w:br/>
        <w:t>也能治好</w:t>
        <w:br/>
        <w:br/>
        <w:t>2169</w:t>
        <w:br/>
        <w:t>01:20:01,960 --&gt; 01:20:05,410</w:t>
        <w:br/>
        <w:t>但是可能没有这个普化汤呢，来的小</w:t>
        <w:br/>
        <w:br/>
        <w:t>2170</w:t>
        <w:br/>
        <w:t>01:20:05,530 --&gt; 01:20:07,130</w:t>
        <w:br/>
        <w:t>各有优点，各有优点</w:t>
        <w:br/>
        <w:br/>
        <w:t>2171</w:t>
        <w:br/>
        <w:t>01:20:07,170 --&gt; 01:20:10,230</w:t>
        <w:br/>
        <w:t>而且是最关键是他在简便啊</w:t>
        <w:br/>
        <w:br/>
        <w:t>2172</w:t>
        <w:br/>
        <w:t>01:20:10,270 --&gt; 01:20:11,550</w:t>
        <w:br/>
        <w:t>基本上不用动脑子</w:t>
        <w:br/>
        <w:br/>
        <w:t>2173</w:t>
        <w:br/>
        <w:t>01:20:11,670 --&gt; 01:20:13,870</w:t>
        <w:br/>
        <w:t>随便来一个又一个省事</w:t>
        <w:br/>
        <w:br/>
        <w:t>2174</w:t>
        <w:br/>
        <w:t>01:20:14,740 --&gt; 01:20:15,940</w:t>
        <w:br/>
        <w:t>对对对，省事啊</w:t>
        <w:br/>
        <w:br/>
        <w:t>2175</w:t>
        <w:br/>
        <w:t>01:20:15,980 --&gt; 01:20:16,860</w:t>
        <w:br/>
        <w:t>确实是这个</w:t>
        <w:br/>
        <w:br/>
        <w:t>2176</w:t>
        <w:br/>
        <w:t>01:20:17,140 --&gt; 01:20:20,100</w:t>
        <w:br/>
        <w:t>后面呢，我们张顺老师还是详细了</w:t>
        <w:br/>
        <w:br/>
        <w:t>2177</w:t>
        <w:br/>
        <w:t>01:20:20,100 --&gt; 01:20:21,140</w:t>
        <w:br/>
        <w:t>我们也解释了啊</w:t>
        <w:br/>
        <w:br/>
        <w:t>2178</w:t>
        <w:br/>
        <w:t>01:20:21,140 --&gt; 01:20:24,190</w:t>
        <w:br/>
        <w:t>这个义气到底是怎么来的啊</w:t>
        <w:br/>
        <w:br/>
        <w:t>2179</w:t>
        <w:br/>
        <w:t>01:20:24,270 --&gt; 01:20:25,990</w:t>
        <w:br/>
        <w:t>然后我们应该怎么治，对吧</w:t>
        <w:br/>
        <w:br/>
        <w:t>2180</w:t>
        <w:br/>
        <w:t>01:20:26,070 --&gt; 01:20:27,150</w:t>
        <w:br/>
        <w:t>天流地流人流</w:t>
        <w:br/>
        <w:br/>
        <w:t>2181</w:t>
        <w:br/>
        <w:t>01:20:27,150 --&gt; 01:20:32,350</w:t>
        <w:br/>
        <w:t>其实就是用词四个词解释就是开门逐寇的意思</w:t>
        <w:br/>
        <w:br/>
        <w:t>2182</w:t>
        <w:br/>
        <w:t>01:20:32,650 --&gt; 01:20:33,410</w:t>
        <w:br/>
        <w:t>意思啊</w:t>
        <w:br/>
        <w:br/>
        <w:t>2183</w:t>
        <w:br/>
        <w:t>01:20:33,810 --&gt; 01:20:35,090</w:t>
        <w:br/>
        <w:t>要正邪两岸啊</w:t>
        <w:br/>
        <w:br/>
        <w:t>2184</w:t>
        <w:br/>
        <w:t>01:20:35,090 --&gt; 01:20:38,610</w:t>
        <w:br/>
        <w:t>正邪两岸确实是在这个土方汤的应用中</w:t>
        <w:br/>
        <w:br/>
        <w:t>2185</w:t>
        <w:br/>
        <w:t>01:20:38,810 --&gt; 01:20:42,350</w:t>
        <w:br/>
        <w:t>咳我，我也在这个张老师的群里面</w:t>
        <w:br/>
        <w:br/>
        <w:t>2186</w:t>
        <w:br/>
        <w:t>01:20:42,350 --&gt; 01:20:46,630</w:t>
        <w:br/>
        <w:t>我看到很多患者就是反馈的啊，这个嗯</w:t>
        <w:br/>
        <w:br/>
        <w:t>2187</w:t>
        <w:br/>
        <w:t>01:20:46,750 --&gt; 01:20:48,710</w:t>
        <w:br/>
        <w:t>确实是效果非常好</w:t>
        <w:br/>
        <w:br/>
        <w:t>2188</w:t>
        <w:br/>
        <w:t>01:20:49,070 --&gt; 01:20:50,630</w:t>
        <w:br/>
        <w:t>就是刚开始是出现腹泻</w:t>
        <w:br/>
        <w:br/>
        <w:t>2189</w:t>
        <w:br/>
        <w:t>01:20:50,870 --&gt; 01:20:54,510</w:t>
        <w:br/>
        <w:t>我在吃葡萄糖预防的时候我也出现了腹泻</w:t>
        <w:br/>
        <w:br/>
        <w:t>2190</w:t>
        <w:br/>
        <w:t>01:20:54,910 --&gt; 01:20:57,150</w:t>
        <w:br/>
        <w:t>但是腹泻之后没有什么不舒服的感觉</w:t>
        <w:br/>
        <w:br/>
        <w:t>2191</w:t>
        <w:br/>
        <w:t>01:20:57,630 --&gt; 01:20:59,070</w:t>
        <w:br/>
        <w:t>后面呢我现在在吃呢</w:t>
        <w:br/>
        <w:br/>
        <w:t>2192</w:t>
        <w:br/>
        <w:t>01:20:59,070 --&gt; 01:21:00,690</w:t>
        <w:br/>
        <w:t>就没有什么感觉了</w:t>
        <w:br/>
        <w:br/>
        <w:t>2193</w:t>
        <w:br/>
        <w:t>01:21:01,010 --&gt; 01:21:02,170</w:t>
        <w:br/>
        <w:t>而且呢还有一个您</w:t>
        <w:br/>
        <w:br/>
        <w:t>2194</w:t>
        <w:br/>
        <w:t>01:21:02,250 --&gt; 01:21:03,810</w:t>
        <w:br/>
        <w:t>您说就是治旧病嘛</w:t>
        <w:br/>
        <w:br/>
        <w:t>2195</w:t>
        <w:br/>
        <w:t>01:21:04,010 --&gt; 01:21:07,440</w:t>
        <w:br/>
        <w:t>嗯，我之前是我个人觉得我应该是用胆囊炎</w:t>
        <w:br/>
        <w:br/>
        <w:t>2196</w:t>
        <w:br/>
        <w:t>01:21:07,680 --&gt; 01:21:09,680</w:t>
        <w:br/>
        <w:t>就是我右斜部经常疼痛</w:t>
        <w:br/>
        <w:br/>
        <w:t>2197</w:t>
        <w:br/>
        <w:t>01:21:09,950 --&gt; 01:21:10,990</w:t>
        <w:br/>
        <w:t>我们阳之前呢</w:t>
        <w:br/>
        <w:br/>
        <w:t>2198</w:t>
        <w:br/>
        <w:t>01:21:10,990 --&gt; 01:21:15,070</w:t>
        <w:br/>
        <w:t>我给自己开的是柴胡疏肝草和金陵丝散</w:t>
        <w:br/>
        <w:br/>
        <w:t>2199</w:t>
        <w:br/>
        <w:t>01:21:15,190 --&gt; 01:21:16,630</w:t>
        <w:br/>
        <w:t>大概是这么一个方子加减</w:t>
        <w:br/>
        <w:br/>
        <w:t>2200</w:t>
        <w:br/>
        <w:t>01:21:16,940 --&gt; 01:21:18,380</w:t>
        <w:br/>
        <w:t>吃完其实效果还可以</w:t>
        <w:br/>
        <w:br/>
        <w:t>2201</w:t>
        <w:br/>
        <w:t>01:21:18,780 --&gt; 01:21:21,260</w:t>
        <w:br/>
        <w:t>但是呢阳了之后呢，就没吃这个药</w:t>
        <w:br/>
        <w:br/>
        <w:t>2202</w:t>
        <w:br/>
        <w:t>01:21:21,380 --&gt; 01:21:23,300</w:t>
        <w:br/>
        <w:t>没吃这个药呢，就就是呃</w:t>
        <w:br/>
        <w:br/>
        <w:t>2203</w:t>
        <w:br/>
        <w:t>01:21:23,300 --&gt; 01:21:26,250</w:t>
        <w:br/>
        <w:t>就感觉就是有点症状，有点症状</w:t>
        <w:br/>
        <w:br/>
        <w:t>2204</w:t>
        <w:br/>
        <w:t>01:21:26,250 --&gt; 01:21:27,050</w:t>
        <w:br/>
        <w:t>后面我就喝这</w:t>
        <w:br/>
        <w:br/>
        <w:t>2205</w:t>
        <w:br/>
        <w:t>01:21:27,050 --&gt; 01:21:27,610</w:t>
        <w:br/>
        <w:t>个葡萄糖</w:t>
        <w:br/>
        <w:br/>
        <w:t>2206</w:t>
        <w:br/>
        <w:t>01:21:28,170 --&gt; 01:21:30,850</w:t>
        <w:br/>
        <w:t>但就我个人觉得，葡萄糖里面你像柴胡啊</w:t>
        <w:br/>
        <w:br/>
        <w:t>2207</w:t>
        <w:br/>
        <w:t>01:21:31,050 --&gt; 01:21:34,160</w:t>
        <w:br/>
        <w:t>什么鳖甲，可能对对这个肝脏也有帮助</w:t>
        <w:br/>
        <w:br/>
        <w:t>2208</w:t>
        <w:br/>
        <w:t>01:21:34,440 --&gt; 01:21:35,800</w:t>
        <w:br/>
        <w:t>那么喝完之后喝一段时间</w:t>
        <w:br/>
        <w:br/>
        <w:t>2209</w:t>
        <w:br/>
        <w:t>01:21:35,800 --&gt; 01:21:37,120</w:t>
        <w:br/>
        <w:t>现在也没有什么症状</w:t>
        <w:br/>
        <w:br/>
        <w:t>2210</w:t>
        <w:br/>
        <w:t>01:21:37,650 --&gt; 01:21:39,690</w:t>
        <w:br/>
        <w:t>也没有这种疼痛的症状</w:t>
        <w:br/>
        <w:br/>
        <w:t>2211</w:t>
        <w:br/>
        <w:t>01:21:40,170 --&gt; 01:21:42,650</w:t>
        <w:br/>
        <w:t>所以说这个确实是啊，就是呃</w:t>
        <w:br/>
        <w:br/>
        <w:t>2212</w:t>
        <w:br/>
        <w:t>01:21:42,890 --&gt; 01:21:45,610</w:t>
        <w:br/>
        <w:t>我们讲叫搂槽打腹，对</w:t>
        <w:br/>
        <w:br/>
        <w:t>2213</w:t>
        <w:br/>
        <w:t>01:21:46,000 --&gt; 01:21:46,240</w:t>
        <w:br/>
        <w:t>哎</w:t>
        <w:br/>
        <w:br/>
        <w:t>2214</w:t>
        <w:br/>
        <w:t>01:21:46,440 --&gt; 01:21:51,000</w:t>
        <w:br/>
        <w:t>把很多别的病啊都就是呃，治好了啊</w:t>
        <w:br/>
        <w:br/>
        <w:t>2215</w:t>
        <w:br/>
        <w:t>01:21:51,040 --&gt; 01:21:54,490</w:t>
        <w:br/>
        <w:t>也起到了这种呃意想不到的一个效果啊</w:t>
        <w:br/>
        <w:br/>
        <w:t>2216</w:t>
        <w:br/>
        <w:t>01:21:54,490 --&gt; 01:21:54,810</w:t>
        <w:br/>
        <w:t>意想</w:t>
        <w:br/>
        <w:br/>
        <w:t>2217</w:t>
        <w:br/>
        <w:t>01:21:55,050 --&gt; 01:21:58,050</w:t>
        <w:br/>
        <w:t>所以说非常感谢今天张驰老师</w:t>
        <w:br/>
        <w:br/>
        <w:t>2218</w:t>
        <w:br/>
        <w:t>01:21:58,050 --&gt; 01:22:00,570</w:t>
        <w:br/>
        <w:t>为我们普及的这个普化汤啊</w:t>
        <w:br/>
        <w:br/>
        <w:t>2219</w:t>
        <w:br/>
        <w:t>01:22:00,570 --&gt; 01:22:02,710</w:t>
        <w:br/>
        <w:t>治疗新冠的啊，一个4号</w:t>
        <w:br/>
        <w:br/>
        <w:t>2220</w:t>
        <w:br/>
        <w:t>01:22:02,750 --&gt; 01:22:05,170</w:t>
        <w:br/>
        <w:t>而且是最重要的是，呃</w:t>
        <w:br/>
        <w:br/>
        <w:t>2221</w:t>
        <w:br/>
        <w:t>01:22:05,290 --&gt; 01:22:06,810</w:t>
        <w:br/>
        <w:t>张成老师问我们，最后啊</w:t>
        <w:br/>
        <w:br/>
        <w:t>2222</w:t>
        <w:br/>
        <w:t>01:22:07,050 --&gt; 01:22:08,570</w:t>
        <w:br/>
        <w:t>传经送宝来</w:t>
        <w:br/>
        <w:br/>
        <w:t>2223</w:t>
        <w:br/>
        <w:t>01:22:08,650 --&gt; 01:22:11,950</w:t>
        <w:br/>
        <w:t>这个呃，已经给我们预见了啊</w:t>
        <w:br/>
        <w:br/>
        <w:t>2224</w:t>
        <w:br/>
        <w:t>01:22:11,990 --&gt; 01:22:14,310</w:t>
        <w:br/>
        <w:t>就是后面第二波阳的时候的这个</w:t>
        <w:br/>
        <w:br/>
        <w:t>2225</w:t>
        <w:br/>
        <w:t>01:22:14,670 --&gt; 01:22:18,390</w:t>
        <w:br/>
        <w:t>我们叫什么XBB1.5的这个腹泻的</w:t>
        <w:br/>
        <w:br/>
        <w:t>2226</w:t>
        <w:br/>
        <w:t>01:22:18,590 --&gt; 01:22:20,590</w:t>
        <w:br/>
        <w:t>这这这这个方子</w:t>
        <w:br/>
        <w:br/>
        <w:t>2227</w:t>
        <w:br/>
        <w:t>01:22:20,830 --&gt; 01:22:23,350</w:t>
        <w:br/>
        <w:t>希望大家通过今天的学习呢</w:t>
        <w:br/>
        <w:br/>
        <w:t>2228</w:t>
        <w:br/>
        <w:t>01:22:24,130 --&gt; 01:22:28,000</w:t>
        <w:br/>
        <w:t>如果后期第二波有这种新冠的话呢，啊</w:t>
        <w:br/>
        <w:br/>
        <w:t>2229</w:t>
        <w:br/>
        <w:t>01:22:28,000 --&gt; 01:22:30,040</w:t>
        <w:br/>
        <w:t>我们尽早应用上这个药啊</w:t>
        <w:br/>
        <w:br/>
        <w:t>2230</w:t>
        <w:br/>
        <w:t>01:22:30,040 --&gt; 01:22:32,240</w:t>
        <w:br/>
        <w:t>也是福泽万民的啊</w:t>
        <w:br/>
        <w:br/>
        <w:t>2231</w:t>
        <w:br/>
        <w:t>01:22:32,400 --&gt; 01:22:32,760</w:t>
        <w:br/>
        <w:t>一个</w:t>
        <w:br/>
        <w:br/>
        <w:t>2232</w:t>
        <w:br/>
        <w:t>01:22:32,760 --&gt; 01:22:35,910</w:t>
        <w:br/>
        <w:t>这个呃呃，机缘了啊</w:t>
        <w:br/>
        <w:br/>
        <w:t>2233</w:t>
        <w:br/>
        <w:t>01:22:36,650 --&gt; 01:22:41,450</w:t>
        <w:br/>
        <w:t>那张老师那个您看这个我们聊天群里面呢，可能有些问题哦</w:t>
        <w:br/>
        <w:br/>
        <w:t>2234</w:t>
        <w:br/>
        <w:t>01:22:41,450 --&gt; 01:22:44,930</w:t>
        <w:br/>
        <w:t>好的苏教授，您看到您您挑几个</w:t>
        <w:br/>
        <w:br/>
        <w:t>2235</w:t>
        <w:br/>
        <w:t>01:22:44,930 --&gt; 01:22:48,640</w:t>
        <w:br/>
        <w:t>就是你这个比比较这个</w:t>
        <w:br/>
        <w:br/>
        <w:t>2236</w:t>
        <w:br/>
        <w:t>01:22:49,520 --&gt; 01:22:49,970</w:t>
        <w:br/>
        <w:t>呃呃</w:t>
        <w:br/>
        <w:br/>
        <w:t>2237</w:t>
        <w:br/>
        <w:t>01:22:50,690 --&gt; 01:22:53,250</w:t>
        <w:br/>
        <w:t>有特点的，您可以跟我们好的好的</w:t>
        <w:br/>
        <w:br/>
        <w:t>2238</w:t>
        <w:br/>
        <w:t>01:22:53,610 --&gt; 01:22:53,890</w:t>
        <w:br/>
        <w:t>呃</w:t>
        <w:br/>
        <w:br/>
        <w:t>2239</w:t>
        <w:br/>
        <w:t>01:22:54,430 --&gt; 01:22:56,670</w:t>
        <w:br/>
        <w:t>我这边吧，因为滚动的刷屏啊</w:t>
        <w:br/>
        <w:br/>
        <w:t>2240</w:t>
        <w:br/>
        <w:t>01:22:56,670 --&gt; 01:23:00,310</w:t>
        <w:br/>
        <w:t>有点有点快哈，这个呃对呃</w:t>
        <w:br/>
        <w:br/>
        <w:t>2241</w:t>
        <w:br/>
        <w:t>01:23:01,450 --&gt; 01:23:03,770</w:t>
        <w:br/>
        <w:t>咱们这儿我看看有没有这个呃</w:t>
        <w:br/>
        <w:br/>
        <w:t>2242</w:t>
        <w:br/>
        <w:t>01:23:04,130 --&gt; 01:23:05,450</w:t>
        <w:br/>
        <w:t>有没有一些呃哦对</w:t>
        <w:br/>
        <w:br/>
        <w:t>2243</w:t>
        <w:br/>
        <w:t>01:23:05,450 --&gt; 01:23:06,650</w:t>
        <w:br/>
        <w:t>我那个那就这样啊</w:t>
        <w:br/>
        <w:br/>
        <w:t>2244</w:t>
        <w:br/>
        <w:t>01:23:06,650 --&gt; 01:23:08,190</w:t>
        <w:br/>
        <w:t>就因为那个，呃</w:t>
        <w:br/>
        <w:br/>
        <w:t>2245</w:t>
        <w:br/>
        <w:t>01:23:08,190 --&gt; 01:23:09,310</w:t>
        <w:br/>
        <w:t>我这边问题吧</w:t>
        <w:br/>
        <w:br/>
        <w:t>2246</w:t>
        <w:br/>
        <w:t>01:23:09,310 --&gt; 01:23:10,230</w:t>
        <w:br/>
        <w:t>好多都刷过去了</w:t>
        <w:br/>
        <w:br/>
        <w:t>2247</w:t>
        <w:br/>
        <w:t>01:23:10,230 --&gt; 01:23:12,510</w:t>
        <w:br/>
        <w:t>我，我我想起来一个补充一个问题</w:t>
        <w:br/>
        <w:br/>
        <w:t>2248</w:t>
        <w:br/>
        <w:t>01:23:12,750 --&gt; 01:23:14,200</w:t>
        <w:br/>
        <w:t>就是白费，呃</w:t>
        <w:br/>
        <w:br/>
        <w:t>2249</w:t>
        <w:br/>
        <w:t>01:23:14,200 --&gt; 01:23:14,680</w:t>
        <w:br/>
        <w:t>白费呢</w:t>
        <w:br/>
        <w:br/>
        <w:t>2250</w:t>
        <w:br/>
        <w:t>01:23:14,680 --&gt; 01:23:15,800</w:t>
        <w:br/>
        <w:t>这个我们呢</w:t>
        <w:br/>
        <w:br/>
        <w:t>2251</w:t>
        <w:br/>
        <w:t>01:23:15,920 --&gt; 01:23:19,740</w:t>
        <w:br/>
        <w:t>没有这个，呃这个并不是我师傅呃说的啊</w:t>
        <w:br/>
        <w:br/>
        <w:t>2252</w:t>
        <w:br/>
        <w:t>01:23:19,740 --&gt; 01:23:21,380</w:t>
        <w:br/>
        <w:t>所以在这我得说明一下啊</w:t>
        <w:br/>
        <w:br/>
        <w:t>2253</w:t>
        <w:br/>
        <w:t>01:23:21,380 --&gt; 01:23:22,740</w:t>
        <w:br/>
        <w:t>就是有对或不对</w:t>
        <w:br/>
        <w:br/>
        <w:t>2254</w:t>
        <w:br/>
        <w:t>01:23:22,740 --&gt; 01:23:24,300</w:t>
        <w:br/>
        <w:t>那那是我个人的问题啊</w:t>
        <w:br/>
        <w:br/>
        <w:t>2255</w:t>
        <w:br/>
        <w:t>01:23:24,720 --&gt; 01:23:26,960</w:t>
        <w:br/>
        <w:t>呃，白费我们因为用的非常多</w:t>
        <w:br/>
        <w:br/>
        <w:t>2256</w:t>
        <w:br/>
        <w:t>01:23:27,120 --&gt; 01:23:30,560</w:t>
        <w:br/>
        <w:t>包括今天呢那个也也有门诊来的，就有一个患者</w:t>
        <w:br/>
        <w:br/>
        <w:t>2257</w:t>
        <w:br/>
        <w:t>01:23:30,560 --&gt; 01:23:32,120</w:t>
        <w:br/>
        <w:t>到我这之后，呃</w:t>
        <w:br/>
        <w:br/>
        <w:t>2258</w:t>
        <w:br/>
        <w:t>01:23:33,540 --&gt; 01:23:35,580</w:t>
        <w:br/>
        <w:t>恨不得就是怎么感谢你都都不得了</w:t>
        <w:br/>
        <w:br/>
        <w:t>2259</w:t>
        <w:br/>
        <w:t>01:23:35,580 --&gt; 01:23:37,940</w:t>
        <w:br/>
        <w:t>就他家老爷子也是90多呃</w:t>
        <w:br/>
        <w:br/>
        <w:t>2260</w:t>
        <w:br/>
        <w:t>01:23:38,150 --&gt; 01:23:41,470</w:t>
        <w:br/>
        <w:t>跟我不认识之后就最近我们总接这种电话，对吧</w:t>
        <w:br/>
        <w:br/>
        <w:t>2261</w:t>
        <w:br/>
        <w:t>01:23:41,470 --&gt; 01:23:42,630</w:t>
        <w:br/>
        <w:t>来了之后就说不行了</w:t>
        <w:br/>
        <w:br/>
        <w:t>2262</w:t>
        <w:br/>
        <w:t>01:23:42,630 --&gt; 01:23:44,620</w:t>
        <w:br/>
        <w:t>不行了之后呃，我我都得说</w:t>
        <w:br/>
        <w:br/>
        <w:t>2263</w:t>
        <w:br/>
        <w:t>01:23:44,620 --&gt; 01:23:46,100</w:t>
        <w:br/>
        <w:t>我说我直接给你方案</w:t>
        <w:br/>
        <w:br/>
        <w:t>2264</w:t>
        <w:br/>
        <w:t>01:23:46,100 --&gt; 01:23:47,260</w:t>
        <w:br/>
        <w:t>这个是非法行医啊</w:t>
        <w:br/>
        <w:br/>
        <w:t>2265</w:t>
        <w:br/>
        <w:t>01:23:47,260 --&gt; 01:23:49,540</w:t>
        <w:br/>
        <w:t>就首先执业医师法是不允许的</w:t>
        <w:br/>
        <w:br/>
        <w:t>2266</w:t>
        <w:br/>
        <w:t>01:23:49,620 --&gt; 01:23:52,090</w:t>
        <w:br/>
        <w:t>第二呢你，你如果要用的话</w:t>
        <w:br/>
        <w:br/>
        <w:t>2267</w:t>
        <w:br/>
        <w:t>01:23:52,090 --&gt; 01:23:55,060</w:t>
        <w:br/>
        <w:t>你可能这个输液啊或者什么你都得停，呃</w:t>
        <w:br/>
        <w:br/>
        <w:t>2268</w:t>
        <w:br/>
        <w:t>01:23:55,060 --&gt; 01:23:57,340</w:t>
        <w:br/>
        <w:t>然后白费呢，你你你你就不能弄了</w:t>
        <w:br/>
        <w:br/>
        <w:t>2269</w:t>
        <w:br/>
        <w:t>01:23:57,540 --&gt; 01:24:00,220</w:t>
        <w:br/>
        <w:t>这些铺垫完了之后咱们还是要帮助人的</w:t>
        <w:br/>
        <w:br/>
        <w:t>2270</w:t>
        <w:br/>
        <w:t>01:24:00,430 --&gt; 01:24:01,030</w:t>
        <w:br/>
        <w:t>呃，怎么办</w:t>
        <w:br/>
        <w:br/>
        <w:t>2271</w:t>
        <w:br/>
        <w:t>01:24:01,030 --&gt; 01:24:02,630</w:t>
        <w:br/>
        <w:t>那么除了两天一次之后</w:t>
        <w:br/>
        <w:br/>
        <w:t>2272</w:t>
        <w:br/>
        <w:t>01:24:02,670 --&gt; 01:24:05,390</w:t>
        <w:br/>
        <w:t>一般情况下我给大家分享一个我的定式啊</w:t>
        <w:br/>
        <w:br/>
        <w:t>2273</w:t>
        <w:br/>
        <w:t>01:24:05,750 --&gt; 01:24:08,340</w:t>
        <w:br/>
        <w:t>一般我会把苏叶拿掉，呃</w:t>
        <w:br/>
        <w:br/>
        <w:t>2274</w:t>
        <w:br/>
        <w:t>01:24:08,340 --&gt; 01:24:10,380</w:t>
        <w:br/>
        <w:t>因为它经过了整个治疗过程之后</w:t>
        <w:br/>
        <w:br/>
        <w:t>2275</w:t>
        <w:br/>
        <w:t>01:24:10,380 --&gt; 01:24:12,300</w:t>
        <w:br/>
        <w:t>可能他的肝血会比较消耗了啊</w:t>
        <w:br/>
        <w:br/>
        <w:t>2276</w:t>
        <w:br/>
        <w:t>01:24:12,460 --&gt; 01:24:13,460</w:t>
        <w:br/>
        <w:t>这是我猜测的啊</w:t>
        <w:br/>
        <w:br/>
        <w:t>2277</w:t>
        <w:br/>
        <w:t>01:24:13,780 --&gt; 01:24:15,780</w:t>
        <w:br/>
        <w:t>之后一定要到了白肺</w:t>
        <w:br/>
        <w:br/>
        <w:t>2278</w:t>
        <w:br/>
        <w:t>01:24:15,780 --&gt; 01:24:20,050</w:t>
        <w:br/>
        <w:t>那个时候一定要每副要加苏子30，亭立40</w:t>
        <w:br/>
        <w:br/>
        <w:t>2279</w:t>
        <w:br/>
        <w:t>01:24:20,450 --&gt; 01:24:20,890</w:t>
        <w:br/>
        <w:t>为什么</w:t>
        <w:br/>
        <w:br/>
        <w:t>2280</w:t>
        <w:br/>
        <w:t>01:24:21,170 --&gt; 01:24:22,610</w:t>
        <w:br/>
        <w:t>那么你你这是一副的量</w:t>
        <w:br/>
        <w:br/>
        <w:t>2281</w:t>
        <w:br/>
        <w:t>01:24:22,650 --&gt; 01:24:23,690</w:t>
        <w:br/>
        <w:t>两副就是二倍</w:t>
        <w:br/>
        <w:br/>
        <w:t>2282</w:t>
        <w:br/>
        <w:t>01:24:24,250 --&gt; 01:24:26,090</w:t>
        <w:br/>
        <w:t>就是要把他的痰给它速掉</w:t>
        <w:br/>
        <w:br/>
        <w:t>2283</w:t>
        <w:br/>
        <w:t>01:24:26,290 --&gt; 01:24:29,690</w:t>
        <w:br/>
        <w:t>这个时候用普化汤治白肺得手的概率会很大</w:t>
        <w:br/>
        <w:br/>
        <w:t>2284</w:t>
        <w:br/>
        <w:t>01:24:29,880 --&gt; 01:24:31,400</w:t>
        <w:br/>
        <w:t>如果出现寒化症</w:t>
        <w:br/>
        <w:br/>
        <w:t>2285</w:t>
        <w:br/>
        <w:t>01:24:31,720 --&gt; 01:24:35,000</w:t>
        <w:br/>
        <w:t>那么再配合附子理中效果会很好呃</w:t>
        <w:br/>
        <w:br/>
        <w:t>2286</w:t>
        <w:br/>
        <w:t>01:24:35,160 --&gt; 01:24:37,040</w:t>
        <w:br/>
        <w:t>而且要配合正缘散</w:t>
        <w:br/>
        <w:br/>
        <w:t>2287</w:t>
        <w:br/>
        <w:t>01:24:37,160 --&gt; 01:24:40,310</w:t>
        <w:br/>
        <w:t>保证他的那个那个通便</w:t>
        <w:br/>
        <w:br/>
        <w:t>2288</w:t>
        <w:br/>
        <w:t>01:24:40,440 --&gt; 01:24:44,200</w:t>
        <w:br/>
        <w:t>呃，这个我我觉得可能是大家会比较集中的一个问题啊</w:t>
        <w:br/>
        <w:br/>
        <w:t>2289</w:t>
        <w:br/>
        <w:t>01:24:44,200 --&gt; 01:24:46,660</w:t>
        <w:br/>
        <w:t>就是关于白肺和坏病的治疗啊</w:t>
        <w:br/>
        <w:br/>
        <w:t>2290</w:t>
        <w:br/>
        <w:t>01:24:46,660 --&gt; 01:24:50,100</w:t>
        <w:br/>
        <w:t>这就是我用的方法都已经呃分享给大家了</w:t>
        <w:br/>
        <w:br/>
        <w:t>2291</w:t>
        <w:br/>
        <w:t>01:24:50,100 --&gt; 01:24:51,540</w:t>
        <w:br/>
        <w:t>就没有任何保留啊</w:t>
        <w:br/>
        <w:br/>
        <w:t>2292</w:t>
        <w:br/>
        <w:t>01:24:51,540 --&gt; 01:24:52,420</w:t>
        <w:br/>
        <w:t>没有任何保留</w:t>
        <w:br/>
        <w:br/>
        <w:t>2293</w:t>
        <w:br/>
        <w:t>01:24:54,120 --&gt; 01:24:56,600</w:t>
        <w:br/>
        <w:t>嗯，好的嗯</w:t>
        <w:br/>
        <w:br/>
        <w:t>2294</w:t>
        <w:br/>
        <w:t>01:24:57,000 --&gt; 01:25:01,360</w:t>
        <w:br/>
        <w:t>其实还有那就呃，苏教授帮着挑一下吧</w:t>
        <w:br/>
        <w:br/>
        <w:t>2295</w:t>
        <w:br/>
        <w:t>01:25:01,360 --&gt; 01:25:02,940</w:t>
        <w:br/>
        <w:t>因为我这个呃问题吧</w:t>
        <w:br/>
        <w:br/>
        <w:t>2296</w:t>
        <w:br/>
        <w:t>01:25:02,940 --&gt; 01:25:04,060</w:t>
        <w:br/>
        <w:t>我这边滚动有点快</w:t>
        <w:br/>
        <w:br/>
        <w:t>2297</w:t>
        <w:br/>
        <w:t>01:25:04,100 --&gt; 01:25:05,900</w:t>
        <w:br/>
        <w:t>您看哪哪个比较有代表性的</w:t>
        <w:br/>
        <w:br/>
        <w:t>2298</w:t>
        <w:br/>
        <w:t>01:25:05,940 --&gt; 01:25:07,380</w:t>
        <w:br/>
        <w:t>其实还有一类的问题呢</w:t>
        <w:br/>
        <w:br/>
        <w:t>2299</w:t>
        <w:br/>
        <w:t>01:25:07,380 --&gt; 01:25:10,020</w:t>
        <w:br/>
        <w:t>就是现在剩下的就我们讲一个叫杨康的问题</w:t>
        <w:br/>
        <w:br/>
        <w:t>2300</w:t>
        <w:br/>
        <w:t>01:25:10,110 --&gt; 01:25:11,150</w:t>
        <w:br/>
        <w:t>嗯嗯嗯</w:t>
        <w:br/>
        <w:br/>
        <w:t>2301</w:t>
        <w:br/>
        <w:t>01:25:11,270 --&gt; 01:25:12,750</w:t>
        <w:br/>
        <w:t>甚至我们现在很多医院呢</w:t>
        <w:br/>
        <w:br/>
        <w:t>2302</w:t>
        <w:br/>
        <w:t>01:25:12,750 --&gt; 01:25:16,070</w:t>
        <w:br/>
        <w:t>就都是叫杨康门诊啊</w:t>
        <w:br/>
        <w:br/>
        <w:t>2303</w:t>
        <w:br/>
        <w:t>01:25:16,070 --&gt; 01:25:17,470</w:t>
        <w:br/>
        <w:t>就是很多患者呢</w:t>
        <w:br/>
        <w:br/>
        <w:t>2304</w:t>
        <w:br/>
        <w:t>01:25:17,470 --&gt; 01:25:19,150</w:t>
        <w:br/>
        <w:t>就是杨康了，之后呢</w:t>
        <w:br/>
        <w:br/>
        <w:t>2305</w:t>
        <w:br/>
        <w:t>01:25:19,680 --&gt; 01:25:22,160</w:t>
        <w:br/>
        <w:t>他会有很多这种不舒服的表现</w:t>
        <w:br/>
        <w:br/>
        <w:t>2306</w:t>
        <w:br/>
        <w:t>01:25:22,160 --&gt; 01:25:23,800</w:t>
        <w:br/>
        <w:t>当然我们最常见的就是咳嗽</w:t>
        <w:br/>
        <w:br/>
        <w:t>2307</w:t>
        <w:br/>
        <w:t>01:25:24,020 --&gt; 01:25:24,220</w:t>
        <w:br/>
        <w:t>嗯</w:t>
        <w:br/>
        <w:br/>
        <w:t>2308</w:t>
        <w:br/>
        <w:t>01:25:24,260 --&gt; 01:25:24,660</w:t>
        <w:br/>
        <w:t>然后呢</w:t>
        <w:br/>
        <w:br/>
        <w:t>2309</w:t>
        <w:br/>
        <w:t>01:25:24,660 --&gt; 01:25:27,020</w:t>
        <w:br/>
        <w:t>很多人还会出现这种心肌炎的，嗯</w:t>
        <w:br/>
        <w:br/>
        <w:t>2310</w:t>
        <w:br/>
        <w:t>01:25:27,300 --&gt; 01:25:29,300</w:t>
        <w:br/>
        <w:t>心悸啊，心慌的这种表现</w:t>
        <w:br/>
        <w:br/>
        <w:t>2311</w:t>
        <w:br/>
        <w:t>01:25:29,570 --&gt; 01:25:32,210</w:t>
        <w:br/>
        <w:t>然后还会有人有乏力的这种表现</w:t>
        <w:br/>
        <w:br/>
        <w:t>2312</w:t>
        <w:br/>
        <w:t>01:25:32,210 --&gt; 01:25:33,450</w:t>
        <w:br/>
        <w:t>你和我老婆到现在</w:t>
        <w:br/>
        <w:br/>
        <w:t>2313</w:t>
        <w:br/>
        <w:t>01:25:33,770 --&gt; 01:25:37,290</w:t>
        <w:br/>
        <w:t>他都是每一般每天早晨六点不到就起来</w:t>
        <w:br/>
        <w:br/>
        <w:t>2314</w:t>
        <w:br/>
        <w:t>01:25:37,290 --&gt; 01:25:38,370</w:t>
        <w:br/>
        <w:t>现在就起不来了</w:t>
        <w:br/>
        <w:br/>
        <w:t>2315</w:t>
        <w:br/>
        <w:t>01:25:38,730 --&gt; 01:25:41,810</w:t>
        <w:br/>
        <w:t>就是他就感觉就身体特别的乏力</w:t>
        <w:br/>
        <w:br/>
        <w:t>2316</w:t>
        <w:br/>
        <w:t>01:25:41,850 --&gt; 01:25:44,330</w:t>
        <w:br/>
        <w:t>特别的就是呃疲惫</w:t>
        <w:br/>
        <w:br/>
        <w:t>2317</w:t>
        <w:br/>
        <w:t>01:25:44,730 --&gt; 01:25:47,610</w:t>
        <w:br/>
        <w:t>再一个呢，还有很多患者反应就是多汗</w:t>
        <w:br/>
        <w:br/>
        <w:t>2318</w:t>
        <w:br/>
        <w:t>01:25:48,090 --&gt; 01:25:50,330</w:t>
        <w:br/>
        <w:t>要么就是盗汗，要么就是自汗</w:t>
        <w:br/>
        <w:br/>
        <w:t>2319</w:t>
        <w:br/>
        <w:t>01:25:50,730 --&gt; 01:25:52,330</w:t>
        <w:br/>
        <w:t>这种情况也很多</w:t>
        <w:br/>
        <w:br/>
        <w:t>2320</w:t>
        <w:br/>
        <w:t>01:25:52,330 --&gt; 01:25:55,840</w:t>
        <w:br/>
        <w:t>还有人反应就是睡眠不好，眠差啊</w:t>
        <w:br/>
        <w:br/>
        <w:t>2321</w:t>
        <w:br/>
        <w:t>01:25:55,880 --&gt; 01:25:58,920</w:t>
        <w:br/>
        <w:t>我们讲的是这种就是非常多的</w:t>
        <w:br/>
        <w:br/>
        <w:t>2322</w:t>
        <w:br/>
        <w:t>01:25:59,000 --&gt; 01:26:02,080</w:t>
        <w:br/>
        <w:t>这个杨康后的这种所谓的后遗症啊</w:t>
        <w:br/>
        <w:br/>
        <w:t>2323</w:t>
        <w:br/>
        <w:t>01:26:02,080 --&gt; 01:26:03,080</w:t>
        <w:br/>
        <w:t>也好这种情况</w:t>
        <w:br/>
        <w:br/>
        <w:t>2324</w:t>
        <w:br/>
        <w:t>01:26:03,420 --&gt; 01:26:04,860</w:t>
        <w:br/>
        <w:t>那么这种情这种情况</w:t>
        <w:br/>
        <w:br/>
        <w:t>2325</w:t>
        <w:br/>
        <w:t>01:26:04,860 --&gt; 01:26:07,650</w:t>
        <w:br/>
        <w:t>我们是不是可以饮用普方糖治疗啊</w:t>
        <w:br/>
        <w:br/>
        <w:t>2326</w:t>
        <w:br/>
        <w:t>01:26:07,850 --&gt; 01:26:09,570</w:t>
        <w:br/>
        <w:t>呃，这个问题吧</w:t>
        <w:br/>
        <w:br/>
        <w:t>2327</w:t>
        <w:br/>
        <w:t>01:26:09,690 --&gt; 01:26:13,610</w:t>
        <w:br/>
        <w:t>相对可能也是大家比我认为比较共性的一个问题啊</w:t>
        <w:br/>
        <w:br/>
        <w:t>2328</w:t>
        <w:br/>
        <w:t>01:26:13,610 --&gt; 01:26:16,080</w:t>
        <w:br/>
        <w:t>虽然说这个问题总结的特别好</w:t>
        <w:br/>
        <w:br/>
        <w:t>2329</w:t>
        <w:br/>
        <w:t>01:26:16,780 --&gt; 01:26:17,660</w:t>
        <w:br/>
        <w:t>我个人认为啊</w:t>
        <w:br/>
        <w:br/>
        <w:t>2330</w:t>
        <w:br/>
        <w:t>01:26:17,660 --&gt; 01:26:18,780</w:t>
        <w:br/>
        <w:t>就是说，呃</w:t>
        <w:br/>
        <w:br/>
        <w:t>2331</w:t>
        <w:br/>
        <w:t>01:26:19,220 --&gt; 01:26:19,700</w:t>
        <w:br/>
        <w:t>不一定</w:t>
        <w:br/>
        <w:br/>
        <w:t>2332</w:t>
        <w:br/>
        <w:t>01:26:19,820 --&gt; 01:26:20,340</w:t>
        <w:br/>
        <w:t>为什么</w:t>
        <w:br/>
        <w:br/>
        <w:t>2333</w:t>
        <w:br/>
        <w:t>01:26:20,460 --&gt; 01:26:23,620</w:t>
        <w:br/>
        <w:t>因为有一个核心问题就是这个人到底康没康</w:t>
        <w:br/>
        <w:br/>
        <w:t>2334</w:t>
        <w:br/>
        <w:t>01:26:24,120 --&gt; 01:26:27,560</w:t>
        <w:br/>
        <w:t>我认为康没康，不能看他退没退热</w:t>
        <w:br/>
        <w:br/>
        <w:t>2335</w:t>
        <w:br/>
        <w:t>01:26:27,680 --&gt; 01:26:28,800</w:t>
        <w:br/>
        <w:t>这是这是根本没用的</w:t>
        <w:br/>
        <w:br/>
        <w:t>2336</w:t>
        <w:br/>
        <w:t>01:26:28,800 --&gt; 01:26:30,080</w:t>
        <w:br/>
        <w:t>转不转阴也没用</w:t>
        <w:br/>
        <w:br/>
        <w:t>2337</w:t>
        <w:br/>
        <w:t>01:26:30,400 --&gt; 01:26:32,120</w:t>
        <w:br/>
        <w:t>呃，不要以为这个转阴了</w:t>
        <w:br/>
        <w:br/>
        <w:t>2338</w:t>
        <w:br/>
        <w:t>01:26:32,120 --&gt; 01:26:35,200</w:t>
        <w:br/>
        <w:t>因为我们这个转音一般测的是鼻鼻式子啊</w:t>
        <w:br/>
        <w:br/>
        <w:t>2339</w:t>
        <w:br/>
        <w:t>01:26:35,520 --&gt; 01:26:37,680</w:t>
        <w:br/>
        <w:t>就是烟柿子咱们都一般都很少</w:t>
        <w:br/>
        <w:br/>
        <w:t>2340</w:t>
        <w:br/>
        <w:t>01:26:37,960 --&gt; 01:26:39,160</w:t>
        <w:br/>
        <w:t>你即使是咽四指</w:t>
        <w:br/>
        <w:br/>
        <w:t>2341</w:t>
        <w:br/>
        <w:t>01:26:39,160 --&gt; 01:26:40,360</w:t>
        <w:br/>
        <w:t>他也只是咽喉</w:t>
        <w:br/>
        <w:br/>
        <w:t>2342</w:t>
        <w:br/>
        <w:t>01:26:40,770 --&gt; 01:26:45,970</w:t>
        <w:br/>
        <w:t>B那个位置黏膜上的病毒载量达不到这个这个c ct值</w:t>
        <w:br/>
        <w:br/>
        <w:t>2343</w:t>
        <w:br/>
        <w:t>01:26:46,090 --&gt; 01:26:47,130</w:t>
        <w:br/>
        <w:t>咱们就说这个问题</w:t>
        <w:br/>
        <w:br/>
        <w:t>2344</w:t>
        <w:br/>
        <w:t>01:26:47,530 --&gt; 01:26:50,570</w:t>
        <w:br/>
        <w:t>实际上体内它有没有隐藏的病毒</w:t>
        <w:br/>
        <w:br/>
        <w:t>2345</w:t>
        <w:br/>
        <w:t>01:26:51,010 --&gt; 01:26:55,610</w:t>
        <w:br/>
        <w:t>根据现在的就是，我记得好像前一段时间nature发了一篇文章</w:t>
        <w:br/>
        <w:br/>
        <w:t>2346</w:t>
        <w:br/>
        <w:t>01:26:55,850 --&gt; 01:26:59,330</w:t>
        <w:br/>
        <w:t>就是说在解剖中发现这个感染之后</w:t>
        <w:br/>
        <w:br/>
        <w:t>2347</w:t>
        <w:br/>
        <w:t>01:26:59,570 --&gt; 01:26:59,770</w:t>
        <w:br/>
        <w:t>呃</w:t>
        <w:br/>
        <w:br/>
        <w:t>2348</w:t>
        <w:br/>
        <w:t>01:26:59,970 --&gt; 01:27:03,520</w:t>
        <w:br/>
        <w:t>一年以后在睾丸里头还是包括脑</w:t>
        <w:br/>
        <w:br/>
        <w:t>2349</w:t>
        <w:br/>
        <w:t>01:27:03,520 --&gt; 01:27:04,840</w:t>
        <w:br/>
        <w:t>还是有残留病毒啊</w:t>
        <w:br/>
        <w:br/>
        <w:t>2350</w:t>
        <w:br/>
        <w:t>01:27:05,120 --&gt; 01:27:07,280</w:t>
        <w:br/>
        <w:t>那所以这个呢，我个人认为其实很简单</w:t>
        <w:br/>
        <w:br/>
        <w:t>2351</w:t>
        <w:br/>
        <w:t>01:27:07,640 --&gt; 01:27:10,270</w:t>
        <w:br/>
        <w:t>很多人是康而未康</w:t>
        <w:br/>
        <w:br/>
        <w:t>2352</w:t>
        <w:br/>
        <w:t>01:27:11,220 --&gt; 01:27:11,900</w:t>
        <w:br/>
        <w:t>羊而未康</w:t>
        <w:br/>
        <w:br/>
        <w:t>2353</w:t>
        <w:br/>
        <w:t>01:27:11,900 --&gt; 01:27:12,820</w:t>
        <w:br/>
        <w:t>他不是真正的康</w:t>
        <w:br/>
        <w:br/>
        <w:t>2354</w:t>
        <w:br/>
        <w:t>01:27:13,140 --&gt; 01:27:16,500</w:t>
        <w:br/>
        <w:t>那么还是这套老祖宗，这套老老玩意</w:t>
        <w:br/>
        <w:br/>
        <w:t>2355</w:t>
        <w:br/>
        <w:t>01:27:16,500 --&gt; 01:27:16,820</w:t>
        <w:br/>
        <w:t>儿啊</w:t>
        <w:br/>
        <w:br/>
        <w:t>2356</w:t>
        <w:br/>
        <w:t>01:27:17,140 --&gt; 01:27:18,940</w:t>
        <w:br/>
        <w:t>你摸摸他的脉脉，造不造</w:t>
        <w:br/>
        <w:br/>
        <w:t>2357</w:t>
        <w:br/>
        <w:t>01:27:19,400 --&gt; 01:27:21,360</w:t>
        <w:br/>
        <w:t>只要有燥还是有实</w:t>
        <w:br/>
        <w:br/>
        <w:t>2358</w:t>
        <w:br/>
        <w:t>01:27:21,360 --&gt; 01:27:23,520</w:t>
        <w:br/>
        <w:t>像有热像有燥相躁动之象</w:t>
        <w:br/>
        <w:br/>
        <w:t>2359</w:t>
        <w:br/>
        <w:t>01:27:23,520 --&gt; 01:27:25,320</w:t>
        <w:br/>
        <w:t>普化汤还是要用，呃</w:t>
        <w:br/>
        <w:br/>
        <w:t>2360</w:t>
        <w:br/>
        <w:t>01:27:26,270 --&gt; 01:27:27,750</w:t>
        <w:br/>
        <w:t>肝血不足苏叶就拿掉</w:t>
        <w:br/>
        <w:br/>
        <w:t>2361</w:t>
        <w:br/>
        <w:t>01:27:27,750 --&gt; 01:27:28,910</w:t>
        <w:br/>
        <w:t>但这是我个人用法啊</w:t>
        <w:br/>
        <w:br/>
        <w:t>2362</w:t>
        <w:br/>
        <w:t>01:27:28,910 --&gt; 01:27:31,310</w:t>
        <w:br/>
        <w:t>这个没经过我师傅，呃之后呢</w:t>
        <w:br/>
        <w:br/>
        <w:t>2363</w:t>
        <w:br/>
        <w:t>01:27:31,550 --&gt; 01:27:34,390</w:t>
        <w:br/>
        <w:t>这个如果真康了就是咳嗽</w:t>
        <w:br/>
        <w:br/>
        <w:t>2364</w:t>
        <w:br/>
        <w:t>01:27:34,510 --&gt; 01:27:35,870</w:t>
        <w:br/>
        <w:t>桔梗平克汤就很好了</w:t>
        <w:br/>
        <w:br/>
        <w:t>2365</w:t>
        <w:br/>
        <w:t>01:27:36,070 --&gt; 01:27:37,950</w:t>
        <w:br/>
        <w:t>这个当然它不是终极方法</w:t>
        <w:br/>
        <w:br/>
        <w:t>2366</w:t>
        <w:br/>
        <w:t>01:27:37,950 --&gt; 01:27:39,310</w:t>
        <w:br/>
        <w:t>是一个我们常规的方法</w:t>
        <w:br/>
        <w:br/>
        <w:t>2367</w:t>
        <w:br/>
        <w:t>01:27:39,550 --&gt; 01:27:41,590</w:t>
        <w:br/>
        <w:t>而且我们师门呢，不光有普化汤</w:t>
        <w:br/>
        <w:br/>
        <w:t>2368</w:t>
        <w:br/>
        <w:t>01:27:41,670 --&gt; 01:27:45,560</w:t>
        <w:br/>
        <w:t>其实还有普及一线和普及二线，很多这个老人啊</w:t>
        <w:br/>
        <w:br/>
        <w:t>2369</w:t>
        <w:br/>
        <w:t>01:27:45,680 --&gt; 01:27:48,170</w:t>
        <w:br/>
        <w:t>他过了这个普化汤的这个阶段了</w:t>
        <w:br/>
        <w:br/>
        <w:t>2370</w:t>
        <w:br/>
        <w:t>01:27:48,170 --&gt; 01:27:49,930</w:t>
        <w:br/>
        <w:t>包括一些外坏病和物质</w:t>
        <w:br/>
        <w:br/>
        <w:t>2371</w:t>
        <w:br/>
        <w:t>01:27:49,930 --&gt; 01:27:52,210</w:t>
        <w:br/>
        <w:t>有的时候一线二线效果极好</w:t>
        <w:br/>
        <w:br/>
        <w:t>2372</w:t>
        <w:br/>
        <w:t>01:27:52,210 --&gt; 01:27:53,170</w:t>
        <w:br/>
        <w:t>尤其是一线房</w:t>
        <w:br/>
        <w:br/>
        <w:t>2373</w:t>
        <w:br/>
        <w:t>01:27:53,520 --&gt; 01:27:55,800</w:t>
        <w:br/>
        <w:t>呃，很多这个你看那种虚寒帽</w:t>
        <w:br/>
        <w:br/>
        <w:t>2374</w:t>
        <w:br/>
        <w:t>01:27:56,240 --&gt; 01:27:57,920</w:t>
        <w:br/>
        <w:t>舌头有齿痕，水滑</w:t>
        <w:br/>
        <w:br/>
        <w:t>2375</w:t>
        <w:br/>
        <w:t>01:27:58,380 --&gt; 01:27:59,140</w:t>
        <w:br/>
        <w:t>比较虚寒</w:t>
        <w:br/>
        <w:br/>
        <w:t>2376</w:t>
        <w:br/>
        <w:t>01:27:59,540 --&gt; 01:28:03,090</w:t>
        <w:br/>
        <w:t>呃，用普化汤反而没有一线方效果好啊</w:t>
        <w:br/>
        <w:br/>
        <w:t>2377</w:t>
        <w:br/>
        <w:t>01:28:03,090 --&gt; 01:28:04,050</w:t>
        <w:br/>
        <w:t>这个是我我个人</w:t>
        <w:br/>
        <w:br/>
        <w:t>2378</w:t>
        <w:br/>
        <w:t>01:28:04,050 --&gt; 01:28:04,690</w:t>
        <w:br/>
        <w:t>的体会啊</w:t>
        <w:br/>
        <w:br/>
        <w:t>2379</w:t>
        <w:br/>
        <w:t>01:28:04,890 --&gt; 01:28:08,170</w:t>
        <w:br/>
        <w:t>当然这个就是涉及到临证临床辨证的这个层面了</w:t>
        <w:br/>
        <w:br/>
        <w:t>2380</w:t>
        <w:br/>
        <w:t>01:28:08,560 --&gt; 01:28:10,440</w:t>
        <w:br/>
        <w:t>嗯，我觉得苏教授这个问题问的特别好</w:t>
        <w:br/>
        <w:br/>
        <w:t>2381</w:t>
        <w:br/>
        <w:t>01:28:10,440 --&gt; 01:28:11,440</w:t>
        <w:br/>
        <w:t>就康以后咋办</w:t>
        <w:br/>
        <w:br/>
        <w:t>2382</w:t>
        <w:br/>
        <w:t>01:28:11,880 --&gt; 01:28:14,680</w:t>
        <w:br/>
        <w:t>嗯，前提是他是否真康了啊</w:t>
        <w:br/>
        <w:br/>
        <w:t>2383</w:t>
        <w:br/>
        <w:t>01:28:14,680 --&gt; 01:28:15,600</w:t>
        <w:br/>
        <w:t>这个很重要啊</w:t>
        <w:br/>
        <w:br/>
        <w:t>2384</w:t>
        <w:br/>
        <w:t>01:28:16,290 --&gt; 01:28:18,010</w:t>
        <w:br/>
        <w:t>嗯，这个确实是啊</w:t>
        <w:br/>
        <w:br/>
        <w:t>2385</w:t>
        <w:br/>
        <w:t>01:28:18,050 --&gt; 01:28:19,450</w:t>
        <w:br/>
        <w:t>就是我们其实转移了呢</w:t>
        <w:br/>
        <w:br/>
        <w:t>2386</w:t>
        <w:br/>
        <w:t>01:28:19,450 --&gt; 01:28:21,490</w:t>
        <w:br/>
        <w:t>也可能就是我们的病毒的</w:t>
        <w:br/>
        <w:br/>
        <w:t>2387</w:t>
        <w:br/>
        <w:t>01:28:21,530 --&gt; 01:28:24,170</w:t>
        <w:br/>
        <w:t>就是可能就是载体比较少小了</w:t>
        <w:br/>
        <w:br/>
        <w:t>2388</w:t>
        <w:br/>
        <w:t>01:28:24,170 --&gt; 01:28:25,650</w:t>
        <w:br/>
        <w:t>你对，没测出来</w:t>
        <w:br/>
        <w:br/>
        <w:t>2389</w:t>
        <w:br/>
        <w:t>01:28:25,690 --&gt; 01:28:30,650</w:t>
        <w:br/>
        <w:t>但是不一定你体内的这个病毒是真正的去除了</w:t>
        <w:br/>
        <w:br/>
        <w:t>2390</w:t>
        <w:br/>
        <w:t>01:28:30,970 --&gt; 01:28:31,490</w:t>
        <w:br/>
        <w:t>哎，这个</w:t>
        <w:br/>
        <w:br/>
        <w:t>2391</w:t>
        <w:br/>
        <w:t>01:28:31,490 --&gt; 01:28:34,890</w:t>
        <w:br/>
        <w:t>所以说很多老年人就是刚开始没什么事了，对吧</w:t>
        <w:br/>
        <w:br/>
        <w:t>2392</w:t>
        <w:br/>
        <w:t>01:28:34,890 --&gt; 01:28:37,410</w:t>
        <w:br/>
        <w:t>然后过了一周突然就白费了啊</w:t>
        <w:br/>
        <w:br/>
        <w:t>2393</w:t>
        <w:br/>
        <w:t>01:28:37,450 --&gt; 01:28:41,040</w:t>
        <w:br/>
        <w:t>很多这种可能体质差的都会出现这种情况啊</w:t>
        <w:br/>
        <w:br/>
        <w:t>2394</w:t>
        <w:br/>
        <w:t>01:28:41,040 --&gt; 01:28:42,000</w:t>
        <w:br/>
        <w:t>针对这种情况呢</w:t>
        <w:br/>
        <w:br/>
        <w:t>2395</w:t>
        <w:br/>
        <w:t>01:28:42,000 --&gt; 01:28:43,360</w:t>
        <w:br/>
        <w:t>我们张老师啊</w:t>
        <w:br/>
        <w:br/>
        <w:t>2396</w:t>
        <w:br/>
        <w:t>01:28:43,720 --&gt; 01:28:47,240</w:t>
        <w:br/>
        <w:t>这是也为我们啊提出了他的他的一些思路啊</w:t>
        <w:br/>
        <w:br/>
        <w:t>2397</w:t>
        <w:br/>
        <w:t>01:28:47,520 --&gt; 01:28:49,200</w:t>
        <w:br/>
        <w:t>我看现在09:30了啊</w:t>
        <w:br/>
        <w:br/>
        <w:t>2398</w:t>
        <w:br/>
        <w:t>01:28:49,200 --&gt; 01:28:51,720</w:t>
        <w:br/>
        <w:t>我们时间也不早了啊</w:t>
        <w:br/>
        <w:br/>
        <w:t>2399</w:t>
        <w:br/>
        <w:t>01:28:51,720 --&gt; 01:28:53,360</w:t>
        <w:br/>
        <w:t>如果大家呢，后期呢</w:t>
        <w:br/>
        <w:br/>
        <w:t>2400</w:t>
        <w:br/>
        <w:t>01:28:53,360 --&gt; 01:28:54,280</w:t>
        <w:br/>
        <w:t>有什么问题呢</w:t>
        <w:br/>
        <w:br/>
        <w:t>2401</w:t>
        <w:br/>
        <w:t>01:28:54,600 --&gt; 01:28:57,050</w:t>
        <w:br/>
        <w:t>可以我们后面再讨论啊</w:t>
        <w:br/>
        <w:br/>
        <w:t>2402</w:t>
        <w:br/>
        <w:t>01:28:57,090 --&gt; 01:29:00,370</w:t>
        <w:br/>
        <w:t>像张老师呢，后面也会有很多群啊</w:t>
        <w:br/>
        <w:br/>
        <w:t>2403</w:t>
        <w:br/>
        <w:t>01:29:00,370 --&gt; 01:29:02,410</w:t>
        <w:br/>
        <w:t>可以在群里面就是，呃</w:t>
        <w:br/>
        <w:br/>
        <w:t>2404</w:t>
        <w:br/>
        <w:t>01:29:02,410 --&gt; 01:29:03,970</w:t>
        <w:br/>
        <w:t>可以向张老师提供一些</w:t>
        <w:br/>
        <w:br/>
        <w:t>2405</w:t>
        <w:br/>
        <w:t>01:29:04,320 --&gt; 01:29:05,960</w:t>
        <w:br/>
        <w:t>提供一些相关的问题啊</w:t>
        <w:br/>
        <w:br/>
        <w:t>2406</w:t>
        <w:br/>
        <w:t>01:29:06,440 --&gt; 01:29:08,840</w:t>
        <w:br/>
        <w:t>我们现在呃一个半小时了啊</w:t>
        <w:br/>
        <w:br/>
        <w:t>2407</w:t>
        <w:br/>
        <w:t>01:29:09,220 --&gt; 01:29:10,740</w:t>
        <w:br/>
        <w:t>呃，时间不早不早了</w:t>
        <w:br/>
        <w:br/>
        <w:t>2408</w:t>
        <w:br/>
        <w:t>01:29:10,820 --&gt; 01:29:12,780</w:t>
        <w:br/>
        <w:t>我们可以结束会议了啊</w:t>
        <w:br/>
        <w:br/>
        <w:t>2409</w:t>
        <w:br/>
        <w:t>01:29:12,860 --&gt; 01:29:13,620</w:t>
        <w:br/>
        <w:t>谢谢苏教授</w:t>
        <w:br/>
        <w:br/>
        <w:t>2410</w:t>
        <w:br/>
        <w:t>01:29:13,820 --&gt; 01:29:17,460</w:t>
        <w:br/>
        <w:t>感谢啊，张老师为我们带来的今今天啊</w:t>
        <w:br/>
        <w:br/>
        <w:t>2411</w:t>
        <w:br/>
        <w:t>01:29:17,500 --&gt; 01:29:19,460</w:t>
        <w:br/>
        <w:t>非常精彩的啊</w:t>
        <w:br/>
        <w:br/>
        <w:t>2412</w:t>
        <w:br/>
        <w:t>01:29:19,500 --&gt; 01:29:24,350</w:t>
        <w:br/>
        <w:t>普化汤的啊，这个治疗新冠的一些心得体会啊啊</w:t>
        <w:br/>
        <w:br/>
        <w:t>2413</w:t>
        <w:br/>
        <w:t>01:29:24,350 --&gt; 01:29:25,270</w:t>
        <w:br/>
        <w:t>如果有机会呢</w:t>
        <w:br/>
        <w:br/>
        <w:t>2414</w:t>
        <w:br/>
        <w:t>01:29:25,550 --&gt; 01:29:28,880</w:t>
        <w:br/>
        <w:t>这个呃，下下次呢就可以</w:t>
        <w:br/>
        <w:br/>
        <w:t>2415</w:t>
        <w:br/>
        <w:t>01:29:28,880 --&gt; 01:29:30,680</w:t>
        <w:br/>
        <w:t>请您就是具体的解</w:t>
        <w:br/>
        <w:br/>
        <w:t>2416</w:t>
        <w:br/>
        <w:t>01:29:31,000 --&gt; 01:29:35,280</w:t>
        <w:br/>
        <w:t>就是解读一下这个方子的这个组成思路啊什么的</w:t>
        <w:br/>
        <w:br/>
        <w:t>2417</w:t>
        <w:br/>
        <w:t>01:29:35,280 --&gt; 01:29:37,000</w:t>
        <w:br/>
        <w:t>其实我们也是，呃</w:t>
        <w:br/>
        <w:br/>
        <w:t>2418</w:t>
        <w:br/>
        <w:t>01:29:37,730 --&gt; 01:29:39,050</w:t>
        <w:br/>
        <w:t>就是很期待的啊</w:t>
        <w:br/>
        <w:br/>
        <w:t>2419</w:t>
        <w:br/>
        <w:t>01:29:39,290 --&gt; 01:29:44,220</w:t>
        <w:br/>
        <w:t>我更期待可以有有有有这一天好，谢谢大家啊</w:t>
        <w:br/>
        <w:br/>
        <w:t>2420</w:t>
        <w:br/>
        <w:t>01:29:44,220 --&gt; 01:29:44,860</w:t>
        <w:br/>
        <w:t>谢谢苏教授</w:t>
        <w:br/>
        <w:br/>
        <w:t>2421</w:t>
        <w:br/>
        <w:t>01:29:44,860 --&gt; 01:29:46,780</w:t>
        <w:br/>
        <w:t>好的好的好的谢张老师诶</w:t>
        <w:br/>
        <w:br/>
        <w:t>2422</w:t>
        <w:br/>
        <w:t>01:29:47,020 --&gt; 01:29:48,390</w:t>
        <w:br/>
        <w:t>晚安各位啊</w:t>
        <w:br/>
        <w:br/>
        <w:t>2423</w:t>
        <w:br/>
        <w:t>01:29:48,630 --&gt; 01:29:49,750</w:t>
        <w:br/>
        <w:t>晚安晚安好诶</w:t>
        <w:br/>
        <w:br/>
        <w:t>2424</w:t>
        <w:br/>
        <w:t>01:29:49,830 --&gt; 01:29:50,670</w:t>
        <w:br/>
        <w:t>大家再见，唉</w:t>
        <w:br/>
        <w:br/>
        <w:t>2425</w:t>
        <w:br/>
        <w:t>01:29:50,670 --&gt; 01:29:52,390</w:t>
        <w:br/>
        <w:t>再见，再见诶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